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F2" w:rsidRPr="005E2F96" w:rsidRDefault="001F11F2" w:rsidP="005E2F96">
      <w:pPr>
        <w:pStyle w:val="Header"/>
        <w:pBdr>
          <w:bottom w:val="single" w:sz="12" w:space="1" w:color="7030A0"/>
        </w:pBdr>
        <w:ind w:left="-864" w:right="-864"/>
        <w:rPr>
          <w:noProof/>
          <w:sz w:val="18"/>
          <w:lang w:eastAsia="en-GB"/>
        </w:rPr>
      </w:pPr>
    </w:p>
    <w:p w:rsidR="008D2AC9" w:rsidRPr="00322014" w:rsidRDefault="008D2AC9" w:rsidP="005E2F96">
      <w:pPr>
        <w:pStyle w:val="Header"/>
        <w:pBdr>
          <w:bottom w:val="single" w:sz="12" w:space="1" w:color="7030A0"/>
        </w:pBdr>
        <w:ind w:left="-864" w:right="-864"/>
        <w:rPr>
          <w:rFonts w:ascii="Univers" w:hAnsi="Univers"/>
          <w:color w:val="000000"/>
          <w:sz w:val="18"/>
        </w:rPr>
      </w:pPr>
    </w:p>
    <w:p w:rsidR="00565971" w:rsidRPr="00322014" w:rsidRDefault="00565971" w:rsidP="003340BA">
      <w:pPr>
        <w:rPr>
          <w:rFonts w:ascii="Univers" w:hAnsi="Univers"/>
          <w:color w:val="000000"/>
          <w:sz w:val="18"/>
        </w:rPr>
      </w:pPr>
    </w:p>
    <w:p w:rsidR="00565971" w:rsidRPr="007D4072" w:rsidRDefault="00565971" w:rsidP="009B35F0">
      <w:pPr>
        <w:shd w:val="clear" w:color="auto" w:fill="B8CCE4"/>
        <w:jc w:val="center"/>
        <w:rPr>
          <w:rFonts w:ascii="Tahoma" w:hAnsi="Tahoma" w:cs="Tahoma"/>
          <w:b/>
          <w:color w:val="000000"/>
          <w:sz w:val="40"/>
          <w:szCs w:val="40"/>
        </w:rPr>
      </w:pPr>
      <w:r w:rsidRPr="007D4072">
        <w:rPr>
          <w:rFonts w:ascii="Tahoma" w:hAnsi="Tahoma" w:cs="Tahoma"/>
          <w:b/>
          <w:color w:val="000000"/>
          <w:sz w:val="40"/>
          <w:szCs w:val="40"/>
        </w:rPr>
        <w:t xml:space="preserve">Manuscript </w:t>
      </w:r>
      <w:r w:rsidR="000300DC">
        <w:rPr>
          <w:rFonts w:ascii="Tahoma" w:hAnsi="Tahoma" w:cs="Tahoma"/>
          <w:b/>
          <w:color w:val="000000"/>
          <w:sz w:val="40"/>
          <w:szCs w:val="40"/>
        </w:rPr>
        <w:t>Reviewing</w:t>
      </w:r>
      <w:r w:rsidRPr="007D4072">
        <w:rPr>
          <w:rFonts w:ascii="Tahoma" w:hAnsi="Tahoma" w:cs="Tahoma"/>
          <w:b/>
          <w:color w:val="000000"/>
          <w:sz w:val="40"/>
          <w:szCs w:val="40"/>
        </w:rPr>
        <w:t xml:space="preserve"> </w:t>
      </w:r>
      <w:r w:rsidRPr="008F5659">
        <w:rPr>
          <w:rFonts w:ascii="Tahoma" w:hAnsi="Tahoma" w:cs="Tahoma"/>
          <w:b/>
          <w:color w:val="000000"/>
          <w:sz w:val="48"/>
          <w:szCs w:val="40"/>
        </w:rPr>
        <w:t>Kit</w:t>
      </w:r>
    </w:p>
    <w:p w:rsidR="00565971" w:rsidRPr="00322014" w:rsidRDefault="00565971" w:rsidP="003340BA">
      <w:pPr>
        <w:rPr>
          <w:rFonts w:ascii="Univers" w:hAnsi="Univers"/>
          <w:color w:val="000000"/>
          <w:sz w:val="18"/>
        </w:rPr>
      </w:pPr>
    </w:p>
    <w:p w:rsidR="00456EBF" w:rsidRPr="00322014" w:rsidRDefault="00456EBF" w:rsidP="00945CA3">
      <w:pPr>
        <w:rPr>
          <w:rFonts w:ascii="Univers" w:hAnsi="Univers"/>
          <w:color w:val="000000"/>
          <w:sz w:val="18"/>
        </w:rPr>
      </w:pPr>
    </w:p>
    <w:p w:rsidR="00565971" w:rsidRPr="009E585D" w:rsidRDefault="005037B0" w:rsidP="005037B0">
      <w:pPr>
        <w:ind w:left="1152"/>
        <w:rPr>
          <w:rFonts w:ascii="Univers" w:hAnsi="Univers"/>
          <w:color w:val="000000"/>
          <w:sz w:val="26"/>
        </w:rPr>
      </w:pPr>
      <w:r w:rsidRPr="009E585D">
        <w:rPr>
          <w:rFonts w:ascii="Univers" w:hAnsi="Univers"/>
          <w:color w:val="000000"/>
          <w:sz w:val="26"/>
        </w:rPr>
        <w:t xml:space="preserve">This </w:t>
      </w:r>
      <w:r w:rsidRPr="007D4072">
        <w:rPr>
          <w:rFonts w:ascii="Univers" w:hAnsi="Univers"/>
          <w:b/>
          <w:color w:val="000000"/>
          <w:sz w:val="26"/>
        </w:rPr>
        <w:t>kit</w:t>
      </w:r>
      <w:r w:rsidRPr="009E585D">
        <w:rPr>
          <w:rFonts w:ascii="Univers" w:hAnsi="Univers"/>
          <w:color w:val="000000"/>
          <w:sz w:val="26"/>
        </w:rPr>
        <w:t xml:space="preserve"> contains</w:t>
      </w:r>
      <w:r w:rsidR="00E81685">
        <w:rPr>
          <w:rFonts w:ascii="Univers" w:hAnsi="Univers"/>
          <w:color w:val="000000"/>
          <w:sz w:val="26"/>
        </w:rPr>
        <w:t xml:space="preserve"> </w:t>
      </w:r>
      <w:r w:rsidR="00B8546A">
        <w:rPr>
          <w:rFonts w:ascii="Univers" w:hAnsi="Univers"/>
          <w:color w:val="000000"/>
          <w:sz w:val="26"/>
        </w:rPr>
        <w:t>5</w:t>
      </w:r>
      <w:r w:rsidR="00E81685">
        <w:rPr>
          <w:rFonts w:ascii="Univers" w:hAnsi="Univers"/>
          <w:color w:val="000000"/>
          <w:sz w:val="26"/>
        </w:rPr>
        <w:t xml:space="preserve"> pages and</w:t>
      </w:r>
      <w:r w:rsidRPr="009E585D">
        <w:rPr>
          <w:rFonts w:ascii="Univers" w:hAnsi="Univers"/>
          <w:color w:val="000000"/>
          <w:sz w:val="26"/>
        </w:rPr>
        <w:t xml:space="preserve"> the following</w:t>
      </w:r>
      <w:r w:rsidR="009E585D">
        <w:rPr>
          <w:rFonts w:ascii="Univers" w:hAnsi="Univers"/>
          <w:color w:val="000000"/>
          <w:sz w:val="26"/>
        </w:rPr>
        <w:t xml:space="preserve"> </w:t>
      </w:r>
      <w:r w:rsidRPr="009E585D">
        <w:rPr>
          <w:rFonts w:ascii="Univers" w:hAnsi="Univers"/>
          <w:color w:val="000000"/>
          <w:sz w:val="26"/>
          <w:u w:val="single"/>
        </w:rPr>
        <w:t>item</w:t>
      </w:r>
      <w:r w:rsidRPr="009E585D">
        <w:rPr>
          <w:rFonts w:ascii="Univers" w:hAnsi="Univers"/>
          <w:color w:val="000000"/>
          <w:sz w:val="26"/>
        </w:rPr>
        <w:t>:</w:t>
      </w:r>
    </w:p>
    <w:p w:rsidR="005037B0" w:rsidRPr="000300DC" w:rsidRDefault="000300DC" w:rsidP="003621A3">
      <w:pPr>
        <w:numPr>
          <w:ilvl w:val="0"/>
          <w:numId w:val="12"/>
        </w:numPr>
        <w:ind w:left="1710" w:hanging="270"/>
        <w:rPr>
          <w:rFonts w:ascii="Univers" w:hAnsi="Univers"/>
          <w:color w:val="000000"/>
        </w:rPr>
      </w:pPr>
      <w:r>
        <w:rPr>
          <w:rFonts w:ascii="Univers" w:hAnsi="Univers"/>
          <w:color w:val="000000"/>
        </w:rPr>
        <w:t xml:space="preserve">Manuscript </w:t>
      </w:r>
      <w:r w:rsidRPr="00E14913">
        <w:rPr>
          <w:rFonts w:ascii="Univers" w:hAnsi="Univers"/>
          <w:b/>
          <w:color w:val="000000"/>
        </w:rPr>
        <w:t>Reviewing</w:t>
      </w:r>
      <w:r w:rsidR="005037B0">
        <w:rPr>
          <w:rFonts w:ascii="Univers" w:hAnsi="Univers"/>
          <w:color w:val="000000"/>
        </w:rPr>
        <w:t xml:space="preserve"> </w:t>
      </w:r>
      <w:r w:rsidR="008E5A39">
        <w:rPr>
          <w:rFonts w:ascii="Univers" w:hAnsi="Univers"/>
          <w:color w:val="000000"/>
        </w:rPr>
        <w:t>F</w:t>
      </w:r>
      <w:r w:rsidR="005037B0">
        <w:rPr>
          <w:rFonts w:ascii="Univers" w:hAnsi="Univers"/>
          <w:color w:val="000000"/>
        </w:rPr>
        <w:t>orm</w:t>
      </w:r>
      <w:r w:rsidRPr="00E14913">
        <w:rPr>
          <w:rFonts w:ascii="Univers" w:hAnsi="Univers"/>
          <w:b/>
          <w:color w:val="000000"/>
        </w:rPr>
        <w:t>*</w:t>
      </w:r>
    </w:p>
    <w:p w:rsidR="005037B0" w:rsidRPr="008F5659" w:rsidRDefault="005037B0" w:rsidP="009E585D">
      <w:pPr>
        <w:rPr>
          <w:rFonts w:ascii="Univers" w:hAnsi="Univers"/>
          <w:color w:val="000000"/>
          <w:sz w:val="20"/>
        </w:rPr>
      </w:pPr>
    </w:p>
    <w:p w:rsidR="00543C9E" w:rsidRPr="008F5659" w:rsidRDefault="00543C9E" w:rsidP="00543C9E">
      <w:pPr>
        <w:rPr>
          <w:rFonts w:ascii="Univers" w:hAnsi="Univers"/>
          <w:color w:val="000000"/>
          <w:sz w:val="20"/>
        </w:rPr>
      </w:pPr>
    </w:p>
    <w:p w:rsidR="00EE1738" w:rsidRPr="008F5659" w:rsidRDefault="00EE1738" w:rsidP="00543C9E">
      <w:pPr>
        <w:rPr>
          <w:rFonts w:ascii="Univers" w:hAnsi="Univers"/>
          <w:color w:val="000000"/>
          <w:sz w:val="20"/>
        </w:rPr>
      </w:pPr>
    </w:p>
    <w:p w:rsidR="00EE1738" w:rsidRPr="008F5659" w:rsidRDefault="00EE1738" w:rsidP="00543C9E">
      <w:pPr>
        <w:rPr>
          <w:rFonts w:ascii="Univers" w:hAnsi="Univers"/>
          <w:color w:val="000000"/>
          <w:sz w:val="20"/>
        </w:rPr>
      </w:pPr>
    </w:p>
    <w:p w:rsidR="006B5B86" w:rsidRPr="008F5659" w:rsidRDefault="006B5B86" w:rsidP="00543C9E">
      <w:pPr>
        <w:rPr>
          <w:rFonts w:ascii="Univers" w:hAnsi="Univers"/>
          <w:color w:val="000000"/>
          <w:sz w:val="20"/>
        </w:rPr>
      </w:pPr>
    </w:p>
    <w:p w:rsidR="006B5B86" w:rsidRPr="008F5659" w:rsidRDefault="006B5B86" w:rsidP="00543C9E">
      <w:pPr>
        <w:rPr>
          <w:rFonts w:ascii="Univers" w:hAnsi="Univers"/>
          <w:color w:val="000000"/>
          <w:sz w:val="20"/>
        </w:rPr>
      </w:pPr>
    </w:p>
    <w:p w:rsidR="00456EBF" w:rsidRPr="008F5659" w:rsidRDefault="00456EBF" w:rsidP="00543C9E">
      <w:pPr>
        <w:rPr>
          <w:rFonts w:ascii="Univers" w:hAnsi="Univers"/>
          <w:color w:val="000000"/>
          <w:sz w:val="20"/>
        </w:rPr>
      </w:pPr>
    </w:p>
    <w:p w:rsidR="00543C9E" w:rsidRPr="008F5659" w:rsidRDefault="00543C9E" w:rsidP="00543C9E">
      <w:pPr>
        <w:rPr>
          <w:rFonts w:ascii="Univers" w:hAnsi="Univers"/>
          <w:color w:val="000000"/>
          <w:sz w:val="20"/>
        </w:rPr>
      </w:pPr>
    </w:p>
    <w:p w:rsidR="00543C9E" w:rsidRDefault="00543C9E" w:rsidP="00543C9E">
      <w:pPr>
        <w:rPr>
          <w:rFonts w:ascii="Univers" w:hAnsi="Univers"/>
          <w:color w:val="000000"/>
          <w:sz w:val="20"/>
        </w:rPr>
      </w:pPr>
    </w:p>
    <w:p w:rsidR="008F5659" w:rsidRDefault="008F5659" w:rsidP="00543C9E">
      <w:pPr>
        <w:rPr>
          <w:rFonts w:ascii="Univers" w:hAnsi="Univers"/>
          <w:color w:val="000000"/>
          <w:sz w:val="20"/>
        </w:rPr>
      </w:pPr>
    </w:p>
    <w:p w:rsidR="008F5659" w:rsidRDefault="008F5659" w:rsidP="00543C9E">
      <w:pPr>
        <w:rPr>
          <w:rFonts w:ascii="Univers" w:hAnsi="Univers"/>
          <w:color w:val="000000"/>
          <w:sz w:val="20"/>
        </w:rPr>
      </w:pPr>
    </w:p>
    <w:p w:rsidR="008F5659" w:rsidRDefault="008F5659" w:rsidP="00543C9E">
      <w:pPr>
        <w:rPr>
          <w:rFonts w:ascii="Univers" w:hAnsi="Univers"/>
          <w:color w:val="000000"/>
          <w:sz w:val="20"/>
        </w:rPr>
      </w:pPr>
    </w:p>
    <w:p w:rsidR="008F5659" w:rsidRDefault="008F5659" w:rsidP="00543C9E">
      <w:pPr>
        <w:rPr>
          <w:rFonts w:ascii="Univers" w:hAnsi="Univers"/>
          <w:color w:val="000000"/>
          <w:sz w:val="20"/>
        </w:rPr>
      </w:pPr>
    </w:p>
    <w:p w:rsidR="008F5659" w:rsidRDefault="008F5659" w:rsidP="00543C9E">
      <w:pPr>
        <w:rPr>
          <w:rFonts w:ascii="Univers" w:hAnsi="Univers"/>
          <w:color w:val="000000"/>
          <w:sz w:val="20"/>
        </w:rPr>
      </w:pPr>
    </w:p>
    <w:p w:rsidR="008F5659" w:rsidRDefault="008F5659" w:rsidP="00543C9E">
      <w:pPr>
        <w:rPr>
          <w:rFonts w:ascii="Univers" w:hAnsi="Univers"/>
          <w:color w:val="000000"/>
          <w:sz w:val="20"/>
        </w:rPr>
      </w:pPr>
    </w:p>
    <w:p w:rsidR="008F5659" w:rsidRDefault="008F5659" w:rsidP="00543C9E">
      <w:pPr>
        <w:rPr>
          <w:rFonts w:ascii="Univers" w:hAnsi="Univers"/>
          <w:color w:val="000000"/>
          <w:sz w:val="20"/>
        </w:rPr>
      </w:pPr>
    </w:p>
    <w:p w:rsidR="008F5659" w:rsidRDefault="008F5659" w:rsidP="00543C9E">
      <w:pPr>
        <w:rPr>
          <w:rFonts w:ascii="Univers" w:hAnsi="Univers"/>
          <w:color w:val="000000"/>
          <w:sz w:val="20"/>
        </w:rPr>
      </w:pPr>
    </w:p>
    <w:p w:rsidR="008F5659" w:rsidRDefault="008F5659" w:rsidP="00543C9E">
      <w:pPr>
        <w:rPr>
          <w:rFonts w:ascii="Univers" w:hAnsi="Univers"/>
          <w:color w:val="000000"/>
          <w:sz w:val="20"/>
        </w:rPr>
      </w:pPr>
    </w:p>
    <w:p w:rsidR="008F5659" w:rsidRDefault="008F5659" w:rsidP="00543C9E">
      <w:pPr>
        <w:rPr>
          <w:rFonts w:ascii="Univers" w:hAnsi="Univers"/>
          <w:color w:val="000000"/>
          <w:sz w:val="20"/>
        </w:rPr>
      </w:pPr>
    </w:p>
    <w:p w:rsidR="008F5659" w:rsidRDefault="008F5659" w:rsidP="00543C9E">
      <w:pPr>
        <w:rPr>
          <w:rFonts w:ascii="Univers" w:hAnsi="Univers"/>
          <w:color w:val="000000"/>
          <w:sz w:val="20"/>
        </w:rPr>
      </w:pPr>
    </w:p>
    <w:p w:rsidR="008F5659" w:rsidRPr="008F5659" w:rsidRDefault="008F5659" w:rsidP="00543C9E">
      <w:pPr>
        <w:rPr>
          <w:rFonts w:ascii="Univers" w:hAnsi="Univers"/>
          <w:color w:val="000000"/>
          <w:sz w:val="20"/>
        </w:rPr>
      </w:pPr>
    </w:p>
    <w:p w:rsidR="001F11F2" w:rsidRDefault="001F11F2" w:rsidP="00543C9E">
      <w:pPr>
        <w:rPr>
          <w:rFonts w:ascii="Univers" w:hAnsi="Univers"/>
          <w:color w:val="000000"/>
          <w:sz w:val="20"/>
        </w:rPr>
      </w:pPr>
    </w:p>
    <w:p w:rsidR="001F11F2" w:rsidRDefault="001F11F2" w:rsidP="00543C9E">
      <w:pPr>
        <w:rPr>
          <w:rFonts w:ascii="Univers" w:hAnsi="Univers"/>
          <w:color w:val="000000"/>
          <w:sz w:val="20"/>
        </w:rPr>
      </w:pPr>
    </w:p>
    <w:p w:rsidR="005E2F96" w:rsidRDefault="005E2F96" w:rsidP="00543C9E">
      <w:pPr>
        <w:rPr>
          <w:rFonts w:ascii="Univers" w:hAnsi="Univers"/>
          <w:color w:val="000000"/>
          <w:sz w:val="20"/>
        </w:rPr>
        <w:sectPr w:rsidR="005E2F96" w:rsidSect="00B834E0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642" w:right="1199" w:bottom="1440" w:left="1584" w:header="720" w:footer="720" w:gutter="0"/>
          <w:cols w:space="720"/>
          <w:titlePg/>
          <w:docGrid w:linePitch="326"/>
        </w:sectPr>
      </w:pPr>
    </w:p>
    <w:p w:rsidR="00E761DB" w:rsidRDefault="00E761DB" w:rsidP="00042F79">
      <w:pPr>
        <w:rPr>
          <w:sz w:val="6"/>
          <w:szCs w:val="6"/>
        </w:rPr>
      </w:pPr>
    </w:p>
    <w:p w:rsidR="00042F79" w:rsidRDefault="00042F79" w:rsidP="00042F79">
      <w:pPr>
        <w:rPr>
          <w:sz w:val="6"/>
          <w:szCs w:val="6"/>
        </w:rPr>
      </w:pPr>
    </w:p>
    <w:tbl>
      <w:tblPr>
        <w:tblW w:w="0" w:type="auto"/>
        <w:tblInd w:w="1998" w:type="dxa"/>
        <w:tblLook w:val="01E0" w:firstRow="1" w:lastRow="1" w:firstColumn="1" w:lastColumn="1" w:noHBand="0" w:noVBand="0"/>
      </w:tblPr>
      <w:tblGrid>
        <w:gridCol w:w="6570"/>
      </w:tblGrid>
      <w:tr w:rsidR="00042F79" w:rsidRPr="004C50E1" w:rsidTr="007D50A1">
        <w:tc>
          <w:tcPr>
            <w:tcW w:w="6570" w:type="dxa"/>
          </w:tcPr>
          <w:p w:rsidR="00042F79" w:rsidRPr="004C50E1" w:rsidRDefault="00042F79" w:rsidP="007D50A1">
            <w:pPr>
              <w:spacing w:before="40"/>
              <w:jc w:val="center"/>
            </w:pPr>
            <w:r>
              <w:rPr>
                <w:rFonts w:ascii="Univers" w:hAnsi="Univers"/>
                <w:b/>
                <w:color w:val="333333"/>
                <w:sz w:val="32"/>
                <w:szCs w:val="32"/>
              </w:rPr>
              <w:t>MANUSCRIPT REVIEWING</w:t>
            </w:r>
          </w:p>
        </w:tc>
      </w:tr>
      <w:tr w:rsidR="00042F79" w:rsidRPr="004C50E1" w:rsidTr="007D50A1">
        <w:tc>
          <w:tcPr>
            <w:tcW w:w="6570" w:type="dxa"/>
          </w:tcPr>
          <w:p w:rsidR="00042F79" w:rsidRPr="004C50E1" w:rsidRDefault="00042F79" w:rsidP="007D50A1">
            <w:pPr>
              <w:jc w:val="center"/>
              <w:rPr>
                <w:b/>
                <w:sz w:val="22"/>
                <w:szCs w:val="22"/>
              </w:rPr>
            </w:pPr>
            <w:r w:rsidRPr="004E65C2">
              <w:rPr>
                <w:b/>
                <w:sz w:val="28"/>
                <w:szCs w:val="22"/>
              </w:rPr>
              <w:t>(Comments Form</w:t>
            </w:r>
            <w:r w:rsidR="00D550EF">
              <w:rPr>
                <w:rFonts w:ascii="Calibri" w:hAnsi="Calibri"/>
                <w:b/>
                <w:sz w:val="28"/>
                <w:szCs w:val="22"/>
              </w:rPr>
              <w:t>—</w:t>
            </w:r>
            <w:r w:rsidR="00D550EF">
              <w:rPr>
                <w:b/>
                <w:sz w:val="28"/>
                <w:szCs w:val="22"/>
              </w:rPr>
              <w:t xml:space="preserve"> </w:t>
            </w:r>
            <w:r w:rsidR="00D550EF" w:rsidRPr="00D81E8E">
              <w:rPr>
                <w:b/>
                <w:i/>
                <w:szCs w:val="22"/>
              </w:rPr>
              <w:t>Special Issue</w:t>
            </w:r>
            <w:r w:rsidRPr="004E65C2">
              <w:rPr>
                <w:b/>
                <w:sz w:val="28"/>
                <w:szCs w:val="22"/>
              </w:rPr>
              <w:t>)</w:t>
            </w:r>
          </w:p>
        </w:tc>
      </w:tr>
    </w:tbl>
    <w:p w:rsidR="00042F79" w:rsidRDefault="00042F79" w:rsidP="00042F79">
      <w:pPr>
        <w:jc w:val="center"/>
        <w:rPr>
          <w:sz w:val="6"/>
          <w:szCs w:val="6"/>
        </w:rPr>
      </w:pPr>
    </w:p>
    <w:p w:rsidR="00042F79" w:rsidRDefault="00042F79" w:rsidP="00042F79">
      <w:pPr>
        <w:jc w:val="center"/>
        <w:rPr>
          <w:sz w:val="6"/>
          <w:szCs w:val="6"/>
        </w:rPr>
      </w:pPr>
    </w:p>
    <w:p w:rsidR="00042F79" w:rsidRDefault="00042F79" w:rsidP="00042F79">
      <w:pPr>
        <w:jc w:val="center"/>
        <w:rPr>
          <w:sz w:val="6"/>
          <w:szCs w:val="6"/>
        </w:rPr>
      </w:pPr>
    </w:p>
    <w:p w:rsidR="00042F79" w:rsidRPr="004013F2" w:rsidRDefault="00042F79" w:rsidP="00042F79">
      <w:pPr>
        <w:jc w:val="center"/>
        <w:rPr>
          <w:spacing w:val="8"/>
          <w:sz w:val="6"/>
          <w:szCs w:val="6"/>
        </w:rPr>
      </w:pPr>
      <w:r w:rsidRPr="004013F2">
        <w:rPr>
          <w:b/>
          <w:spacing w:val="8"/>
          <w:sz w:val="18"/>
          <w:szCs w:val="18"/>
        </w:rPr>
        <w:t>PLEASE TREAT THIS INFORMATION AS STRICTLY CONFIDENTIAL</w:t>
      </w:r>
    </w:p>
    <w:p w:rsidR="00042F79" w:rsidRDefault="00042F79" w:rsidP="00042F79">
      <w:pPr>
        <w:jc w:val="center"/>
        <w:rPr>
          <w:sz w:val="6"/>
          <w:szCs w:val="6"/>
        </w:rPr>
      </w:pPr>
    </w:p>
    <w:tbl>
      <w:tblPr>
        <w:tblW w:w="9000" w:type="dxa"/>
        <w:tblInd w:w="738" w:type="dxa"/>
        <w:tblBorders>
          <w:insideH w:val="single" w:sz="4" w:space="0" w:color="7030A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070"/>
        <w:gridCol w:w="2430"/>
        <w:gridCol w:w="2340"/>
      </w:tblGrid>
      <w:tr w:rsidR="00042F79" w:rsidRPr="00042F79" w:rsidTr="007D50A1">
        <w:trPr>
          <w:cantSplit/>
          <w:trHeight w:val="360"/>
        </w:trPr>
        <w:tc>
          <w:tcPr>
            <w:tcW w:w="2160" w:type="dxa"/>
          </w:tcPr>
          <w:p w:rsidR="00042F79" w:rsidRPr="00B319BF" w:rsidRDefault="00042F79" w:rsidP="00042F79">
            <w:pPr>
              <w:spacing w:before="120"/>
              <w:rPr>
                <w:b/>
                <w:sz w:val="18"/>
                <w:szCs w:val="18"/>
              </w:rPr>
            </w:pPr>
            <w:r w:rsidRPr="00B319BF">
              <w:rPr>
                <w:rFonts w:cs="Arial"/>
                <w:b/>
                <w:sz w:val="18"/>
                <w:szCs w:val="18"/>
              </w:rPr>
              <w:t>Review Cycle</w:t>
            </w:r>
            <w:r w:rsidRPr="00B319BF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0F3F">
              <w:rPr>
                <w:i/>
                <w:sz w:val="16"/>
              </w:rPr>
              <w:t>(please</w:t>
            </w:r>
            <w:r>
              <w:rPr>
                <w:i/>
                <w:sz w:val="16"/>
              </w:rPr>
              <w:t xml:space="preserve"> </w:t>
            </w:r>
            <w:r w:rsidRPr="004E65C2">
              <w:rPr>
                <w:rFonts w:ascii="Calibri" w:hAnsi="Calibri"/>
                <w:b/>
                <w:i/>
                <w:sz w:val="22"/>
              </w:rPr>
              <w:t>X</w:t>
            </w:r>
            <w:r w:rsidRPr="003D0F3F">
              <w:rPr>
                <w:i/>
                <w:sz w:val="16"/>
              </w:rPr>
              <w:t>)</w:t>
            </w:r>
          </w:p>
        </w:tc>
        <w:bookmarkStart w:id="0" w:name="Check1"/>
        <w:bookmarkStart w:id="1" w:name="_GoBack"/>
        <w:tc>
          <w:tcPr>
            <w:tcW w:w="2070" w:type="dxa"/>
          </w:tcPr>
          <w:p w:rsidR="00042F79" w:rsidRPr="00B319BF" w:rsidRDefault="00042F79" w:rsidP="00042F79">
            <w:pPr>
              <w:spacing w:before="100" w:after="40"/>
              <w:rPr>
                <w:rFonts w:cs="Arial"/>
              </w:rPr>
            </w:pPr>
            <w:r w:rsidRPr="004E65C2">
              <w:rPr>
                <w:rFonts w:ascii="Arial Black" w:hAnsi="Arial Black"/>
                <w:b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C2">
              <w:rPr>
                <w:rFonts w:ascii="Arial Black" w:hAnsi="Arial Black"/>
                <w:b/>
                <w:color w:val="0000FF"/>
              </w:rPr>
              <w:instrText xml:space="preserve"> FORMCHECKBOX </w:instrText>
            </w:r>
            <w:r w:rsidR="00401FA3">
              <w:rPr>
                <w:rFonts w:ascii="Arial Black" w:hAnsi="Arial Black"/>
                <w:b/>
                <w:color w:val="0000FF"/>
              </w:rPr>
            </w:r>
            <w:r w:rsidR="00401FA3">
              <w:rPr>
                <w:rFonts w:ascii="Arial Black" w:hAnsi="Arial Black"/>
                <w:b/>
                <w:color w:val="0000FF"/>
              </w:rPr>
              <w:fldChar w:fldCharType="separate"/>
            </w:r>
            <w:r w:rsidRPr="004E65C2">
              <w:rPr>
                <w:rFonts w:ascii="Arial Black" w:hAnsi="Arial Black"/>
                <w:b/>
                <w:color w:val="0000FF"/>
              </w:rPr>
              <w:fldChar w:fldCharType="end"/>
            </w:r>
            <w:bookmarkEnd w:id="0"/>
            <w:bookmarkEnd w:id="1"/>
            <w:r w:rsidRPr="00B319BF">
              <w:rPr>
                <w:rFonts w:cs="Arial"/>
              </w:rPr>
              <w:t xml:space="preserve"> </w:t>
            </w:r>
            <w:r w:rsidRPr="00042F79">
              <w:rPr>
                <w:rFonts w:ascii="Calibri" w:hAnsi="Calibri" w:cs="Arial"/>
                <w:b/>
              </w:rPr>
              <w:t>FIRST Review</w:t>
            </w:r>
          </w:p>
        </w:tc>
        <w:tc>
          <w:tcPr>
            <w:tcW w:w="2430" w:type="dxa"/>
          </w:tcPr>
          <w:p w:rsidR="00042F79" w:rsidRPr="00B319BF" w:rsidRDefault="00042F79" w:rsidP="007D50A1">
            <w:pPr>
              <w:spacing w:before="100" w:after="40"/>
              <w:rPr>
                <w:rFonts w:cs="Arial"/>
              </w:rPr>
            </w:pPr>
            <w:r w:rsidRPr="004E65C2">
              <w:rPr>
                <w:rFonts w:ascii="Arial Black" w:hAnsi="Arial Black"/>
                <w:b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C2">
              <w:rPr>
                <w:rFonts w:ascii="Arial Black" w:hAnsi="Arial Black"/>
                <w:b/>
                <w:color w:val="0000FF"/>
              </w:rPr>
              <w:instrText xml:space="preserve"> FORMCHECKBOX </w:instrText>
            </w:r>
            <w:r w:rsidR="00401FA3">
              <w:rPr>
                <w:rFonts w:ascii="Arial Black" w:hAnsi="Arial Black"/>
                <w:b/>
                <w:color w:val="0000FF"/>
              </w:rPr>
            </w:r>
            <w:r w:rsidR="00401FA3">
              <w:rPr>
                <w:rFonts w:ascii="Arial Black" w:hAnsi="Arial Black"/>
                <w:b/>
                <w:color w:val="0000FF"/>
              </w:rPr>
              <w:fldChar w:fldCharType="separate"/>
            </w:r>
            <w:r w:rsidRPr="004E65C2">
              <w:rPr>
                <w:rFonts w:ascii="Arial Black" w:hAnsi="Arial Black"/>
                <w:b/>
                <w:color w:val="0000FF"/>
              </w:rPr>
              <w:fldChar w:fldCharType="end"/>
            </w:r>
            <w:r w:rsidRPr="00B319BF">
              <w:rPr>
                <w:rFonts w:cs="Arial"/>
              </w:rPr>
              <w:t xml:space="preserve"> </w:t>
            </w:r>
            <w:r w:rsidRPr="00042F79">
              <w:rPr>
                <w:rFonts w:ascii="Calibri" w:hAnsi="Calibri" w:cs="Arial"/>
                <w:b/>
              </w:rPr>
              <w:t>SECOND Review</w:t>
            </w:r>
          </w:p>
        </w:tc>
        <w:tc>
          <w:tcPr>
            <w:tcW w:w="2340" w:type="dxa"/>
          </w:tcPr>
          <w:p w:rsidR="00042F79" w:rsidRPr="00042F79" w:rsidRDefault="00042F79" w:rsidP="00042F79">
            <w:pPr>
              <w:spacing w:before="100" w:after="40"/>
              <w:rPr>
                <w:rFonts w:ascii="Calibri" w:hAnsi="Calibri" w:cs="Arial"/>
              </w:rPr>
            </w:pPr>
            <w:r w:rsidRPr="00042F79">
              <w:rPr>
                <w:rFonts w:ascii="Calibri" w:hAnsi="Calibri"/>
                <w:b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2F79">
              <w:rPr>
                <w:rFonts w:ascii="Calibri" w:hAnsi="Calibri"/>
                <w:b/>
                <w:color w:val="0000FF"/>
              </w:rPr>
              <w:instrText xml:space="preserve"> FORMCHECKBOX </w:instrText>
            </w:r>
            <w:r w:rsidR="00401FA3">
              <w:rPr>
                <w:rFonts w:ascii="Calibri" w:hAnsi="Calibri"/>
                <w:b/>
                <w:color w:val="0000FF"/>
              </w:rPr>
            </w:r>
            <w:r w:rsidR="00401FA3">
              <w:rPr>
                <w:rFonts w:ascii="Calibri" w:hAnsi="Calibri"/>
                <w:b/>
                <w:color w:val="0000FF"/>
              </w:rPr>
              <w:fldChar w:fldCharType="separate"/>
            </w:r>
            <w:r w:rsidRPr="00042F79">
              <w:rPr>
                <w:rFonts w:ascii="Calibri" w:hAnsi="Calibri"/>
                <w:b/>
                <w:color w:val="0000FF"/>
              </w:rPr>
              <w:fldChar w:fldCharType="end"/>
            </w:r>
            <w:r w:rsidRPr="00042F79">
              <w:rPr>
                <w:rFonts w:ascii="Calibri" w:hAnsi="Calibri" w:cs="Arial"/>
              </w:rPr>
              <w:t xml:space="preserve"> </w:t>
            </w:r>
            <w:r w:rsidRPr="00042F79">
              <w:rPr>
                <w:rFonts w:ascii="Calibri" w:hAnsi="Calibri" w:cs="Arial"/>
                <w:b/>
              </w:rPr>
              <w:t>THIRD Review</w:t>
            </w:r>
          </w:p>
        </w:tc>
      </w:tr>
    </w:tbl>
    <w:p w:rsidR="00042F79" w:rsidRDefault="00042F79" w:rsidP="00042F79">
      <w:pPr>
        <w:jc w:val="center"/>
        <w:rPr>
          <w:sz w:val="6"/>
          <w:szCs w:val="6"/>
        </w:rPr>
      </w:pPr>
    </w:p>
    <w:p w:rsidR="00042F79" w:rsidRDefault="00042F79" w:rsidP="00042F79">
      <w:pPr>
        <w:jc w:val="center"/>
        <w:rPr>
          <w:sz w:val="6"/>
          <w:szCs w:val="6"/>
        </w:rPr>
      </w:pPr>
    </w:p>
    <w:p w:rsidR="00042F79" w:rsidRDefault="00042F79" w:rsidP="00042F79">
      <w:pPr>
        <w:jc w:val="center"/>
        <w:rPr>
          <w:sz w:val="6"/>
          <w:szCs w:val="6"/>
        </w:rPr>
      </w:pPr>
    </w:p>
    <w:p w:rsidR="00042F79" w:rsidRDefault="00042F79" w:rsidP="00042F79">
      <w:pPr>
        <w:jc w:val="center"/>
        <w:rPr>
          <w:sz w:val="6"/>
          <w:szCs w:val="6"/>
        </w:rPr>
      </w:pPr>
    </w:p>
    <w:p w:rsidR="00042F79" w:rsidRDefault="00042F79" w:rsidP="00042F79">
      <w:pPr>
        <w:rPr>
          <w:sz w:val="10"/>
          <w:szCs w:val="10"/>
        </w:rPr>
      </w:pPr>
      <w:r>
        <w:rPr>
          <w:rFonts w:cs="Arial"/>
          <w:b/>
          <w:sz w:val="16"/>
          <w:szCs w:val="16"/>
        </w:rPr>
        <w:t xml:space="preserve">   </w:t>
      </w:r>
      <w:r w:rsidRPr="002341C4">
        <w:rPr>
          <w:rFonts w:cs="Arial"/>
          <w:b/>
          <w:sz w:val="16"/>
          <w:szCs w:val="16"/>
        </w:rPr>
        <w:t>T</w:t>
      </w:r>
      <w:r>
        <w:rPr>
          <w:rFonts w:cs="Arial"/>
          <w:b/>
          <w:sz w:val="16"/>
          <w:szCs w:val="16"/>
        </w:rPr>
        <w:t xml:space="preserve">his paper is classified as a:   </w:t>
      </w:r>
      <w:r w:rsidRPr="00C31B0A">
        <w:rPr>
          <w:b/>
          <w:color w:val="0000FF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1B0A">
        <w:rPr>
          <w:b/>
          <w:color w:val="0000FF"/>
          <w:sz w:val="18"/>
        </w:rPr>
        <w:instrText xml:space="preserve"> FORMCHECKBOX </w:instrText>
      </w:r>
      <w:r w:rsidR="00401FA3">
        <w:rPr>
          <w:b/>
          <w:color w:val="0000FF"/>
          <w:sz w:val="18"/>
        </w:rPr>
      </w:r>
      <w:r w:rsidR="00401FA3">
        <w:rPr>
          <w:b/>
          <w:color w:val="0000FF"/>
          <w:sz w:val="18"/>
        </w:rPr>
        <w:fldChar w:fldCharType="separate"/>
      </w:r>
      <w:r w:rsidRPr="00C31B0A">
        <w:rPr>
          <w:b/>
          <w:color w:val="0000FF"/>
          <w:sz w:val="18"/>
        </w:rPr>
        <w:fldChar w:fldCharType="end"/>
      </w:r>
      <w:r>
        <w:rPr>
          <w:b/>
          <w:color w:val="0000FF"/>
          <w:sz w:val="18"/>
        </w:rPr>
        <w:t xml:space="preserve"> </w:t>
      </w:r>
      <w:r w:rsidRPr="005F76E0">
        <w:rPr>
          <w:b/>
          <w:sz w:val="18"/>
        </w:rPr>
        <w:t>Regular Paper</w:t>
      </w:r>
      <w:r>
        <w:rPr>
          <w:b/>
          <w:sz w:val="18"/>
        </w:rPr>
        <w:t xml:space="preserve"> </w:t>
      </w:r>
      <w:r>
        <w:rPr>
          <w:sz w:val="18"/>
        </w:rPr>
        <w:t xml:space="preserve">      </w:t>
      </w:r>
      <w:r w:rsidRPr="00C31B0A">
        <w:rPr>
          <w:b/>
          <w:color w:val="0000FF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1B0A">
        <w:rPr>
          <w:b/>
          <w:color w:val="0000FF"/>
          <w:sz w:val="18"/>
        </w:rPr>
        <w:instrText xml:space="preserve"> FORMCHECKBOX </w:instrText>
      </w:r>
      <w:r w:rsidR="00401FA3">
        <w:rPr>
          <w:b/>
          <w:color w:val="0000FF"/>
          <w:sz w:val="18"/>
        </w:rPr>
      </w:r>
      <w:r w:rsidR="00401FA3">
        <w:rPr>
          <w:b/>
          <w:color w:val="0000FF"/>
          <w:sz w:val="18"/>
        </w:rPr>
        <w:fldChar w:fldCharType="separate"/>
      </w:r>
      <w:r w:rsidRPr="00C31B0A">
        <w:rPr>
          <w:b/>
          <w:color w:val="0000FF"/>
          <w:sz w:val="18"/>
        </w:rPr>
        <w:fldChar w:fldCharType="end"/>
      </w:r>
      <w:r>
        <w:rPr>
          <w:b/>
          <w:color w:val="0000FF"/>
          <w:sz w:val="18"/>
        </w:rPr>
        <w:t xml:space="preserve"> </w:t>
      </w:r>
      <w:r w:rsidRPr="005F76E0">
        <w:rPr>
          <w:b/>
          <w:sz w:val="18"/>
        </w:rPr>
        <w:t>Short Communication</w:t>
      </w:r>
      <w:r>
        <w:rPr>
          <w:b/>
          <w:sz w:val="18"/>
        </w:rPr>
        <w:t xml:space="preserve"> </w:t>
      </w:r>
      <w:r>
        <w:rPr>
          <w:sz w:val="18"/>
        </w:rPr>
        <w:t xml:space="preserve">       </w:t>
      </w:r>
      <w:r w:rsidRPr="00C31B0A">
        <w:rPr>
          <w:b/>
          <w:color w:val="0000FF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1B0A">
        <w:rPr>
          <w:b/>
          <w:color w:val="0000FF"/>
          <w:sz w:val="18"/>
        </w:rPr>
        <w:instrText xml:space="preserve"> FORMCHECKBOX </w:instrText>
      </w:r>
      <w:r w:rsidR="00401FA3">
        <w:rPr>
          <w:b/>
          <w:color w:val="0000FF"/>
          <w:sz w:val="18"/>
        </w:rPr>
      </w:r>
      <w:r w:rsidR="00401FA3">
        <w:rPr>
          <w:b/>
          <w:color w:val="0000FF"/>
          <w:sz w:val="18"/>
        </w:rPr>
        <w:fldChar w:fldCharType="separate"/>
      </w:r>
      <w:r w:rsidRPr="00C31B0A">
        <w:rPr>
          <w:b/>
          <w:color w:val="0000FF"/>
          <w:sz w:val="18"/>
        </w:rPr>
        <w:fldChar w:fldCharType="end"/>
      </w:r>
      <w:r>
        <w:rPr>
          <w:b/>
          <w:color w:val="0000FF"/>
          <w:sz w:val="18"/>
        </w:rPr>
        <w:t xml:space="preserve"> </w:t>
      </w:r>
      <w:r w:rsidRPr="005F76E0">
        <w:rPr>
          <w:b/>
          <w:sz w:val="18"/>
        </w:rPr>
        <w:t>Review</w:t>
      </w:r>
      <w:r>
        <w:rPr>
          <w:sz w:val="18"/>
        </w:rPr>
        <w:t xml:space="preserve">      </w:t>
      </w:r>
      <w:r w:rsidRPr="00C31B0A">
        <w:rPr>
          <w:b/>
          <w:color w:val="0000FF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1B0A">
        <w:rPr>
          <w:b/>
          <w:color w:val="0000FF"/>
          <w:sz w:val="18"/>
        </w:rPr>
        <w:instrText xml:space="preserve"> FORMCHECKBOX </w:instrText>
      </w:r>
      <w:r w:rsidR="00401FA3">
        <w:rPr>
          <w:b/>
          <w:color w:val="0000FF"/>
          <w:sz w:val="18"/>
        </w:rPr>
      </w:r>
      <w:r w:rsidR="00401FA3">
        <w:rPr>
          <w:b/>
          <w:color w:val="0000FF"/>
          <w:sz w:val="18"/>
        </w:rPr>
        <w:fldChar w:fldCharType="separate"/>
      </w:r>
      <w:r w:rsidRPr="00C31B0A">
        <w:rPr>
          <w:b/>
          <w:color w:val="0000FF"/>
          <w:sz w:val="18"/>
        </w:rPr>
        <w:fldChar w:fldCharType="end"/>
      </w:r>
      <w:r>
        <w:rPr>
          <w:b/>
          <w:color w:val="0000FF"/>
          <w:sz w:val="18"/>
        </w:rPr>
        <w:t xml:space="preserve"> </w:t>
      </w:r>
      <w:r w:rsidRPr="005F76E0">
        <w:rPr>
          <w:b/>
          <w:sz w:val="18"/>
        </w:rPr>
        <w:t>Others</w:t>
      </w:r>
      <w:r>
        <w:t xml:space="preserve"> </w:t>
      </w:r>
      <w:bookmarkStart w:id="2" w:name="Text24"/>
      <w:r>
        <w:rPr>
          <w:b/>
          <w:color w:val="0000FF"/>
          <w:u w:val="single"/>
        </w:rPr>
        <w:fldChar w:fldCharType="begin">
          <w:ffData>
            <w:name w:val="Text24"/>
            <w:enabled/>
            <w:calcOnExit w:val="0"/>
            <w:textInput>
              <w:maxLength w:val="15"/>
            </w:textInput>
          </w:ffData>
        </w:fldChar>
      </w:r>
      <w:r>
        <w:rPr>
          <w:b/>
          <w:color w:val="0000FF"/>
          <w:u w:val="single"/>
        </w:rPr>
        <w:instrText xml:space="preserve"> FORMTEXT </w:instrText>
      </w:r>
      <w:r>
        <w:rPr>
          <w:b/>
          <w:color w:val="0000FF"/>
          <w:u w:val="single"/>
        </w:rPr>
      </w:r>
      <w:r>
        <w:rPr>
          <w:b/>
          <w:color w:val="0000FF"/>
          <w:u w:val="single"/>
        </w:rPr>
        <w:fldChar w:fldCharType="separate"/>
      </w:r>
      <w:r w:rsidR="00D81E8E">
        <w:rPr>
          <w:b/>
          <w:noProof/>
          <w:color w:val="0000FF"/>
          <w:u w:val="single"/>
        </w:rPr>
        <w:t> </w:t>
      </w:r>
      <w:r w:rsidR="00D81E8E">
        <w:rPr>
          <w:b/>
          <w:noProof/>
          <w:color w:val="0000FF"/>
          <w:u w:val="single"/>
        </w:rPr>
        <w:t> </w:t>
      </w:r>
      <w:r w:rsidR="00D81E8E">
        <w:rPr>
          <w:b/>
          <w:noProof/>
          <w:color w:val="0000FF"/>
          <w:u w:val="single"/>
        </w:rPr>
        <w:t> </w:t>
      </w:r>
      <w:r w:rsidR="00D81E8E">
        <w:rPr>
          <w:b/>
          <w:noProof/>
          <w:color w:val="0000FF"/>
          <w:u w:val="single"/>
        </w:rPr>
        <w:t> </w:t>
      </w:r>
      <w:r w:rsidR="00D81E8E">
        <w:rPr>
          <w:b/>
          <w:noProof/>
          <w:color w:val="0000FF"/>
          <w:u w:val="single"/>
        </w:rPr>
        <w:t> </w:t>
      </w:r>
      <w:r>
        <w:rPr>
          <w:b/>
          <w:color w:val="0000FF"/>
          <w:u w:val="single"/>
        </w:rPr>
        <w:fldChar w:fldCharType="end"/>
      </w:r>
      <w:bookmarkEnd w:id="2"/>
      <w:r w:rsidRPr="001714B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specify</w:t>
      </w:r>
      <w:r w:rsidRPr="001714B5">
        <w:rPr>
          <w:i/>
          <w:sz w:val="16"/>
          <w:szCs w:val="16"/>
        </w:rPr>
        <w:t>)</w:t>
      </w:r>
    </w:p>
    <w:p w:rsidR="00042F79" w:rsidRPr="006B3920" w:rsidRDefault="00042F79" w:rsidP="00042F79">
      <w:pPr>
        <w:rPr>
          <w:sz w:val="6"/>
          <w:szCs w:val="6"/>
        </w:rPr>
      </w:pPr>
    </w:p>
    <w:p w:rsidR="00042F79" w:rsidRPr="00C93A50" w:rsidRDefault="00042F79" w:rsidP="00042F79">
      <w:pPr>
        <w:rPr>
          <w:sz w:val="8"/>
          <w:szCs w:val="8"/>
        </w:rPr>
      </w:pPr>
    </w:p>
    <w:p w:rsidR="00042F79" w:rsidRDefault="00042F79" w:rsidP="00042F79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042F79" w:rsidTr="007D50A1">
        <w:trPr>
          <w:cantSplit/>
          <w:trHeight w:val="240"/>
        </w:trPr>
        <w:tc>
          <w:tcPr>
            <w:tcW w:w="105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:rsidR="00042F79" w:rsidRPr="005149D7" w:rsidRDefault="00042F79" w:rsidP="00EF5EB7">
            <w:pPr>
              <w:spacing w:before="60" w:after="40"/>
              <w:rPr>
                <w:b/>
                <w:i/>
                <w:iCs/>
              </w:rPr>
            </w:pPr>
            <w:r w:rsidRPr="002C3F08">
              <w:rPr>
                <w:rFonts w:cs="Arial"/>
                <w:b/>
                <w:szCs w:val="22"/>
              </w:rPr>
              <w:t>SECTION I</w:t>
            </w:r>
            <w:r>
              <w:rPr>
                <w:b/>
              </w:rPr>
              <w:t xml:space="preserve">: </w:t>
            </w:r>
            <w:r w:rsidRPr="004E65C2">
              <w:rPr>
                <w:b/>
                <w:i/>
                <w:sz w:val="22"/>
              </w:rPr>
              <w:t>Referee’s Basic Information</w:t>
            </w:r>
            <w:r>
              <w:rPr>
                <w:b/>
              </w:rPr>
              <w:t xml:space="preserve">— </w:t>
            </w:r>
            <w:r w:rsidRPr="00A9021D">
              <w:rPr>
                <w:i/>
                <w:sz w:val="18"/>
                <w:szCs w:val="18"/>
              </w:rPr>
              <w:t xml:space="preserve">(to be completed by the </w:t>
            </w:r>
            <w:r w:rsidRPr="00612E8E">
              <w:rPr>
                <w:b/>
                <w:i/>
                <w:sz w:val="19"/>
                <w:szCs w:val="19"/>
                <w:u w:val="single"/>
              </w:rPr>
              <w:t>Referee</w:t>
            </w:r>
            <w:r w:rsidRPr="00A9021D">
              <w:rPr>
                <w:i/>
                <w:sz w:val="18"/>
                <w:szCs w:val="18"/>
              </w:rPr>
              <w:t>)</w:t>
            </w:r>
            <w:r w:rsidRPr="00BE63A3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br/>
              <w:t xml:space="preserve">   </w:t>
            </w:r>
            <w:r w:rsidRPr="005602E0">
              <w:rPr>
                <w:rFonts w:ascii="Calibri" w:hAnsi="Calibri"/>
                <w:b/>
                <w:color w:val="C00000"/>
              </w:rPr>
              <w:t>NOTE:</w:t>
            </w:r>
            <w:r w:rsidRPr="00BE63A3">
              <w:rPr>
                <w:rFonts w:ascii="Calibri" w:hAnsi="Calibri"/>
                <w:b/>
              </w:rPr>
              <w:t xml:space="preserve"> </w:t>
            </w:r>
            <w:r w:rsidR="00EF5EB7">
              <w:rPr>
                <w:rFonts w:ascii="Calibri" w:hAnsi="Calibri"/>
                <w:i/>
              </w:rPr>
              <w:t>IJEM</w:t>
            </w:r>
            <w:r w:rsidRPr="00BE63A3">
              <w:rPr>
                <w:rFonts w:ascii="Calibri" w:hAnsi="Calibri"/>
              </w:rPr>
              <w:t xml:space="preserve"> follows </w:t>
            </w:r>
            <w:r w:rsidRPr="00BE63A3">
              <w:rPr>
                <w:rFonts w:ascii="Calibri" w:hAnsi="Calibri"/>
                <w:b/>
              </w:rPr>
              <w:t>double-blind</w:t>
            </w:r>
            <w:r w:rsidRPr="00BE63A3">
              <w:rPr>
                <w:rFonts w:ascii="Calibri" w:hAnsi="Calibri"/>
              </w:rPr>
              <w:t xml:space="preserve"> review process</w:t>
            </w:r>
            <w:r>
              <w:rPr>
                <w:rFonts w:ascii="Calibri" w:hAnsi="Calibri"/>
                <w:b/>
              </w:rPr>
              <w:t>.</w:t>
            </w:r>
          </w:p>
        </w:tc>
      </w:tr>
    </w:tbl>
    <w:p w:rsidR="00042F79" w:rsidRDefault="00042F79" w:rsidP="00042F79">
      <w:pPr>
        <w:rPr>
          <w:sz w:val="8"/>
          <w:szCs w:val="8"/>
        </w:rPr>
      </w:pPr>
    </w:p>
    <w:p w:rsidR="00042F79" w:rsidRDefault="00042F79" w:rsidP="00042F79">
      <w:pPr>
        <w:rPr>
          <w:sz w:val="8"/>
          <w:szCs w:val="8"/>
        </w:rPr>
      </w:pPr>
    </w:p>
    <w:p w:rsidR="00042F79" w:rsidRPr="00F47B15" w:rsidRDefault="00042F79" w:rsidP="00042F79">
      <w:pPr>
        <w:rPr>
          <w:sz w:val="8"/>
          <w:szCs w:val="8"/>
        </w:rPr>
      </w:pPr>
    </w:p>
    <w:tbl>
      <w:tblPr>
        <w:tblW w:w="10530" w:type="dxa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67"/>
        <w:gridCol w:w="4222"/>
        <w:gridCol w:w="2888"/>
        <w:gridCol w:w="90"/>
        <w:gridCol w:w="1163"/>
      </w:tblGrid>
      <w:tr w:rsidR="00043D49" w:rsidTr="008F0044">
        <w:trPr>
          <w:cantSplit/>
          <w:trHeight w:hRule="exact" w:val="459"/>
        </w:trPr>
        <w:tc>
          <w:tcPr>
            <w:tcW w:w="216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3D49" w:rsidRPr="00172D85" w:rsidRDefault="00043D49" w:rsidP="007D50A1">
            <w:pPr>
              <w:spacing w:before="80" w:after="80"/>
              <w:rPr>
                <w:rFonts w:ascii="Calibri" w:hAnsi="Calibri" w:cs="Arial"/>
                <w:b/>
                <w:sz w:val="18"/>
                <w:szCs w:val="18"/>
              </w:rPr>
            </w:pPr>
            <w:r w:rsidRPr="00120980">
              <w:rPr>
                <w:rFonts w:ascii="Calibri" w:hAnsi="Calibri" w:cs="Arial"/>
                <w:b/>
                <w:sz w:val="22"/>
                <w:szCs w:val="18"/>
              </w:rPr>
              <w:t>REVIEWER'S NAME</w:t>
            </w:r>
          </w:p>
        </w:tc>
        <w:bookmarkStart w:id="3" w:name="Text25"/>
        <w:tc>
          <w:tcPr>
            <w:tcW w:w="42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43D49" w:rsidRPr="008F0044" w:rsidRDefault="008F0044" w:rsidP="00B57310">
            <w:pPr>
              <w:spacing w:before="80" w:after="80"/>
              <w:rPr>
                <w:rFonts w:ascii="Arial Black" w:hAnsi="Arial Black"/>
                <w:sz w:val="21"/>
                <w:szCs w:val="21"/>
              </w:rPr>
            </w:pPr>
            <w:r w:rsidRPr="008F0044">
              <w:rPr>
                <w:rFonts w:ascii="Arial Black" w:hAnsi="Arial Black"/>
                <w:b/>
                <w:caps/>
                <w:color w:val="0000FF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8F0044">
              <w:rPr>
                <w:rFonts w:ascii="Arial Black" w:hAnsi="Arial Black"/>
                <w:b/>
                <w:caps/>
                <w:color w:val="0000FF"/>
                <w:sz w:val="21"/>
                <w:szCs w:val="21"/>
              </w:rPr>
              <w:instrText xml:space="preserve"> FORMTEXT </w:instrText>
            </w:r>
            <w:r w:rsidRPr="008F0044">
              <w:rPr>
                <w:rFonts w:ascii="Arial Black" w:hAnsi="Arial Black"/>
                <w:b/>
                <w:caps/>
                <w:color w:val="0000FF"/>
                <w:sz w:val="21"/>
                <w:szCs w:val="21"/>
              </w:rPr>
            </w:r>
            <w:r w:rsidRPr="008F0044">
              <w:rPr>
                <w:rFonts w:ascii="Arial Black" w:hAnsi="Arial Black"/>
                <w:b/>
                <w:caps/>
                <w:color w:val="0000FF"/>
                <w:sz w:val="21"/>
                <w:szCs w:val="21"/>
              </w:rPr>
              <w:fldChar w:fldCharType="separate"/>
            </w:r>
            <w:r w:rsidR="00D81E8E">
              <w:rPr>
                <w:rFonts w:ascii="Arial Black" w:hAnsi="Arial Black"/>
                <w:b/>
                <w:caps/>
                <w:noProof/>
                <w:color w:val="0000FF"/>
                <w:sz w:val="21"/>
                <w:szCs w:val="21"/>
              </w:rPr>
              <w:t> </w:t>
            </w:r>
            <w:r w:rsidR="00D81E8E">
              <w:rPr>
                <w:rFonts w:ascii="Arial Black" w:hAnsi="Arial Black"/>
                <w:b/>
                <w:caps/>
                <w:noProof/>
                <w:color w:val="0000FF"/>
                <w:sz w:val="21"/>
                <w:szCs w:val="21"/>
              </w:rPr>
              <w:t> </w:t>
            </w:r>
            <w:r w:rsidR="00D81E8E">
              <w:rPr>
                <w:rFonts w:ascii="Arial Black" w:hAnsi="Arial Black"/>
                <w:b/>
                <w:caps/>
                <w:noProof/>
                <w:color w:val="0000FF"/>
                <w:sz w:val="21"/>
                <w:szCs w:val="21"/>
              </w:rPr>
              <w:t> </w:t>
            </w:r>
            <w:r w:rsidR="00D81E8E">
              <w:rPr>
                <w:rFonts w:ascii="Arial Black" w:hAnsi="Arial Black"/>
                <w:b/>
                <w:caps/>
                <w:noProof/>
                <w:color w:val="0000FF"/>
                <w:sz w:val="21"/>
                <w:szCs w:val="21"/>
              </w:rPr>
              <w:t> </w:t>
            </w:r>
            <w:r w:rsidR="00D81E8E">
              <w:rPr>
                <w:rFonts w:ascii="Arial Black" w:hAnsi="Arial Black"/>
                <w:b/>
                <w:caps/>
                <w:noProof/>
                <w:color w:val="0000FF"/>
                <w:sz w:val="21"/>
                <w:szCs w:val="21"/>
              </w:rPr>
              <w:t> </w:t>
            </w:r>
            <w:r w:rsidRPr="008F0044">
              <w:rPr>
                <w:rFonts w:ascii="Arial Black" w:hAnsi="Arial Black"/>
                <w:b/>
                <w:caps/>
                <w:color w:val="0000FF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29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3D49" w:rsidRPr="00066A20" w:rsidRDefault="00043D49" w:rsidP="00442E04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  <w:r w:rsidRPr="00120980">
              <w:rPr>
                <w:rFonts w:cs="Arial"/>
                <w:b/>
                <w:sz w:val="20"/>
                <w:szCs w:val="20"/>
              </w:rPr>
              <w:t>Date Sent To Reviewer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677F9">
              <w:rPr>
                <w:i/>
                <w:sz w:val="12"/>
                <w:szCs w:val="12"/>
              </w:rPr>
              <w:t>(dd/mm/yyyy)</w:t>
            </w:r>
          </w:p>
        </w:tc>
        <w:tc>
          <w:tcPr>
            <w:tcW w:w="11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043D49" w:rsidRPr="00952AD4" w:rsidRDefault="00043D49" w:rsidP="00442E04">
            <w:pPr>
              <w:spacing w:before="80" w:after="80"/>
            </w:pPr>
            <w:r>
              <w:rPr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b/>
                <w:color w:val="0000FF"/>
                <w:sz w:val="18"/>
              </w:rPr>
              <w:instrText xml:space="preserve"> FORMTEXT </w:instrText>
            </w:r>
            <w:r>
              <w:rPr>
                <w:b/>
                <w:color w:val="0000FF"/>
                <w:sz w:val="18"/>
              </w:rPr>
            </w:r>
            <w:r>
              <w:rPr>
                <w:b/>
                <w:color w:val="0000FF"/>
                <w:sz w:val="18"/>
              </w:rPr>
              <w:fldChar w:fldCharType="separate"/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>
              <w:rPr>
                <w:b/>
                <w:color w:val="0000FF"/>
                <w:sz w:val="18"/>
              </w:rPr>
              <w:fldChar w:fldCharType="end"/>
            </w:r>
          </w:p>
        </w:tc>
      </w:tr>
      <w:tr w:rsidR="00043D49" w:rsidTr="00C374D3">
        <w:trPr>
          <w:cantSplit/>
          <w:trHeight w:hRule="exact" w:val="531"/>
        </w:trPr>
        <w:tc>
          <w:tcPr>
            <w:tcW w:w="216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3D49" w:rsidRPr="00172D85" w:rsidRDefault="00043D49" w:rsidP="007D50A1">
            <w:pPr>
              <w:spacing w:before="80" w:after="80"/>
              <w:rPr>
                <w:rFonts w:ascii="Calibri" w:hAnsi="Calibri" w:cs="Arial"/>
                <w:b/>
                <w:sz w:val="18"/>
                <w:szCs w:val="18"/>
              </w:rPr>
            </w:pPr>
            <w:r w:rsidRPr="00172D85">
              <w:rPr>
                <w:rFonts w:ascii="Calibri" w:hAnsi="Calibri" w:cs="Arial"/>
                <w:b/>
                <w:sz w:val="20"/>
                <w:szCs w:val="18"/>
              </w:rPr>
              <w:t>JOB TITLE</w:t>
            </w:r>
          </w:p>
        </w:tc>
        <w:tc>
          <w:tcPr>
            <w:tcW w:w="42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43D49" w:rsidRPr="00BA3F61" w:rsidRDefault="00043D49" w:rsidP="007D50A1">
            <w:pPr>
              <w:spacing w:before="80" w:after="80"/>
              <w:rPr>
                <w:rFonts w:ascii="Arial" w:hAnsi="Arial" w:cs="Arial"/>
                <w:b/>
                <w:color w:val="0000FF"/>
                <w:sz w:val="18"/>
              </w:rPr>
            </w:pPr>
            <w:r w:rsidRPr="00BA3F61">
              <w:rPr>
                <w:rFonts w:ascii="Arial" w:hAnsi="Arial" w:cs="Arial"/>
                <w:b/>
                <w:cap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A3F61">
              <w:rPr>
                <w:rFonts w:ascii="Arial" w:hAnsi="Arial" w:cs="Arial"/>
                <w:b/>
                <w:caps/>
                <w:color w:val="0000FF"/>
              </w:rPr>
              <w:instrText xml:space="preserve"> FORMTEXT </w:instrText>
            </w:r>
            <w:r w:rsidRPr="00BA3F61">
              <w:rPr>
                <w:rFonts w:ascii="Arial" w:hAnsi="Arial" w:cs="Arial"/>
                <w:b/>
                <w:caps/>
                <w:color w:val="0000FF"/>
              </w:rPr>
            </w:r>
            <w:r w:rsidRPr="00BA3F61">
              <w:rPr>
                <w:rFonts w:ascii="Arial" w:hAnsi="Arial" w:cs="Arial"/>
                <w:b/>
                <w:caps/>
                <w:color w:val="0000FF"/>
              </w:rPr>
              <w:fldChar w:fldCharType="separate"/>
            </w:r>
            <w:r w:rsidR="00D81E8E">
              <w:rPr>
                <w:rFonts w:ascii="Arial" w:hAnsi="Arial" w:cs="Arial"/>
                <w:b/>
                <w:caps/>
                <w:noProof/>
                <w:color w:val="0000FF"/>
              </w:rPr>
              <w:t> </w:t>
            </w:r>
            <w:r w:rsidR="00D81E8E">
              <w:rPr>
                <w:rFonts w:ascii="Arial" w:hAnsi="Arial" w:cs="Arial"/>
                <w:b/>
                <w:caps/>
                <w:noProof/>
                <w:color w:val="0000FF"/>
              </w:rPr>
              <w:t> </w:t>
            </w:r>
            <w:r w:rsidR="00D81E8E">
              <w:rPr>
                <w:rFonts w:ascii="Arial" w:hAnsi="Arial" w:cs="Arial"/>
                <w:b/>
                <w:caps/>
                <w:noProof/>
                <w:color w:val="0000FF"/>
              </w:rPr>
              <w:t> </w:t>
            </w:r>
            <w:r w:rsidR="00D81E8E">
              <w:rPr>
                <w:rFonts w:ascii="Arial" w:hAnsi="Arial" w:cs="Arial"/>
                <w:b/>
                <w:caps/>
                <w:noProof/>
                <w:color w:val="0000FF"/>
              </w:rPr>
              <w:t> </w:t>
            </w:r>
            <w:r w:rsidR="00D81E8E">
              <w:rPr>
                <w:rFonts w:ascii="Arial" w:hAnsi="Arial" w:cs="Arial"/>
                <w:b/>
                <w:caps/>
                <w:noProof/>
                <w:color w:val="0000FF"/>
              </w:rPr>
              <w:t> </w:t>
            </w:r>
            <w:r w:rsidRPr="00BA3F61">
              <w:rPr>
                <w:rFonts w:ascii="Arial" w:hAnsi="Arial" w:cs="Arial"/>
                <w:b/>
                <w:caps/>
                <w:color w:val="0000FF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3D49" w:rsidRPr="00066A20" w:rsidRDefault="00043D49" w:rsidP="00442E04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  <w:r w:rsidRPr="00120980">
              <w:rPr>
                <w:rFonts w:cs="Arial"/>
                <w:b/>
                <w:sz w:val="20"/>
                <w:szCs w:val="18"/>
              </w:rPr>
              <w:t>Date Received By Reviewer</w:t>
            </w:r>
          </w:p>
        </w:tc>
        <w:tc>
          <w:tcPr>
            <w:tcW w:w="11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043D49" w:rsidRPr="00952AD4" w:rsidRDefault="00043D49" w:rsidP="00442E04">
            <w:pPr>
              <w:spacing w:before="80" w:after="80"/>
            </w:pPr>
            <w:r>
              <w:rPr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b/>
                <w:color w:val="0000FF"/>
                <w:sz w:val="18"/>
              </w:rPr>
              <w:instrText xml:space="preserve"> FORMTEXT </w:instrText>
            </w:r>
            <w:r>
              <w:rPr>
                <w:b/>
                <w:color w:val="0000FF"/>
                <w:sz w:val="18"/>
              </w:rPr>
            </w:r>
            <w:r>
              <w:rPr>
                <w:b/>
                <w:color w:val="0000FF"/>
                <w:sz w:val="18"/>
              </w:rPr>
              <w:fldChar w:fldCharType="separate"/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>
              <w:rPr>
                <w:b/>
                <w:color w:val="0000FF"/>
                <w:sz w:val="18"/>
              </w:rPr>
              <w:fldChar w:fldCharType="end"/>
            </w:r>
          </w:p>
        </w:tc>
      </w:tr>
      <w:tr w:rsidR="00043D49" w:rsidTr="00043D49">
        <w:trPr>
          <w:cantSplit/>
          <w:trHeight w:hRule="exact" w:val="360"/>
        </w:trPr>
        <w:tc>
          <w:tcPr>
            <w:tcW w:w="216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3D49" w:rsidRPr="00172D85" w:rsidRDefault="00043D49" w:rsidP="007D50A1">
            <w:pPr>
              <w:spacing w:before="80" w:after="80"/>
              <w:rPr>
                <w:rFonts w:ascii="Calibri" w:hAnsi="Calibri" w:cs="Arial"/>
                <w:b/>
                <w:sz w:val="18"/>
                <w:szCs w:val="18"/>
              </w:rPr>
            </w:pPr>
            <w:r w:rsidRPr="00172D85">
              <w:rPr>
                <w:rFonts w:ascii="Calibri" w:hAnsi="Calibri" w:cs="Arial"/>
                <w:b/>
                <w:sz w:val="20"/>
                <w:szCs w:val="18"/>
              </w:rPr>
              <w:t>OCCUPATION</w:t>
            </w:r>
          </w:p>
        </w:tc>
        <w:tc>
          <w:tcPr>
            <w:tcW w:w="42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43D49" w:rsidRDefault="00043D49" w:rsidP="007D50A1">
            <w:pPr>
              <w:spacing w:before="80" w:after="80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/>
                <w:color w:val="0000FF"/>
                <w:sz w:val="18"/>
              </w:rPr>
              <w:instrText xml:space="preserve"> FORMTEXT </w:instrText>
            </w:r>
            <w:r>
              <w:rPr>
                <w:b/>
                <w:color w:val="0000FF"/>
                <w:sz w:val="18"/>
              </w:rPr>
            </w:r>
            <w:r>
              <w:rPr>
                <w:b/>
                <w:color w:val="0000FF"/>
                <w:sz w:val="18"/>
              </w:rPr>
              <w:fldChar w:fldCharType="separate"/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>
              <w:rPr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3D49" w:rsidRPr="00066A20" w:rsidRDefault="00043D49" w:rsidP="00442E04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  <w:r w:rsidRPr="00120980">
              <w:rPr>
                <w:rFonts w:cs="Arial"/>
                <w:b/>
                <w:sz w:val="20"/>
                <w:szCs w:val="18"/>
              </w:rPr>
              <w:t>Date Submitted By Reviewer</w:t>
            </w:r>
          </w:p>
        </w:tc>
        <w:tc>
          <w:tcPr>
            <w:tcW w:w="11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043D49" w:rsidRPr="00952AD4" w:rsidRDefault="00043D49" w:rsidP="00442E04">
            <w:pPr>
              <w:spacing w:before="80" w:after="80"/>
            </w:pPr>
            <w:r>
              <w:rPr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b/>
                <w:color w:val="0000FF"/>
                <w:sz w:val="18"/>
              </w:rPr>
              <w:instrText xml:space="preserve"> FORMTEXT </w:instrText>
            </w:r>
            <w:r>
              <w:rPr>
                <w:b/>
                <w:color w:val="0000FF"/>
                <w:sz w:val="18"/>
              </w:rPr>
            </w:r>
            <w:r>
              <w:rPr>
                <w:b/>
                <w:color w:val="0000FF"/>
                <w:sz w:val="18"/>
              </w:rPr>
              <w:fldChar w:fldCharType="separate"/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>
              <w:rPr>
                <w:b/>
                <w:color w:val="0000FF"/>
                <w:sz w:val="18"/>
              </w:rPr>
              <w:fldChar w:fldCharType="end"/>
            </w:r>
          </w:p>
        </w:tc>
      </w:tr>
      <w:tr w:rsidR="00043D49" w:rsidTr="00442E04">
        <w:trPr>
          <w:cantSplit/>
          <w:trHeight w:hRule="exact" w:val="360"/>
        </w:trPr>
        <w:tc>
          <w:tcPr>
            <w:tcW w:w="216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3D49" w:rsidRPr="00172D85" w:rsidRDefault="00043D49" w:rsidP="007D50A1">
            <w:pPr>
              <w:spacing w:before="80" w:after="80"/>
              <w:rPr>
                <w:rFonts w:ascii="Calibri" w:hAnsi="Calibri" w:cs="Arial"/>
                <w:b/>
                <w:sz w:val="20"/>
                <w:szCs w:val="20"/>
              </w:rPr>
            </w:pPr>
            <w:r w:rsidRPr="00172D85">
              <w:rPr>
                <w:rFonts w:ascii="Calibri" w:hAnsi="Calibri" w:cs="Arial"/>
                <w:b/>
                <w:sz w:val="20"/>
                <w:szCs w:val="20"/>
              </w:rPr>
              <w:t>SPECIALIZATION</w:t>
            </w:r>
          </w:p>
        </w:tc>
        <w:tc>
          <w:tcPr>
            <w:tcW w:w="836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043D49" w:rsidRPr="00043D49" w:rsidRDefault="00043D49" w:rsidP="007D50A1">
            <w:pPr>
              <w:spacing w:before="80" w:after="80"/>
              <w:rPr>
                <w:rFonts w:ascii="Calibri" w:hAnsi="Calibri"/>
              </w:rPr>
            </w:pPr>
            <w:r w:rsidRPr="00043D49">
              <w:rPr>
                <w:rFonts w:ascii="Calibri" w:hAnsi="Calibri"/>
                <w:b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43D49">
              <w:rPr>
                <w:rFonts w:ascii="Calibri" w:hAnsi="Calibri"/>
                <w:b/>
                <w:color w:val="0000FF"/>
                <w:sz w:val="20"/>
              </w:rPr>
              <w:instrText xml:space="preserve"> FORMTEXT </w:instrText>
            </w:r>
            <w:r w:rsidRPr="00043D49">
              <w:rPr>
                <w:rFonts w:ascii="Calibri" w:hAnsi="Calibri"/>
                <w:b/>
                <w:color w:val="0000FF"/>
                <w:sz w:val="20"/>
              </w:rPr>
            </w:r>
            <w:r w:rsidRPr="00043D49">
              <w:rPr>
                <w:rFonts w:ascii="Calibri" w:hAnsi="Calibri"/>
                <w:b/>
                <w:color w:val="0000FF"/>
                <w:sz w:val="20"/>
              </w:rPr>
              <w:fldChar w:fldCharType="separate"/>
            </w:r>
            <w:r w:rsidR="00D81E8E">
              <w:rPr>
                <w:rFonts w:ascii="Calibri" w:hAnsi="Calibri"/>
                <w:b/>
                <w:noProof/>
                <w:color w:val="0000FF"/>
                <w:sz w:val="20"/>
              </w:rPr>
              <w:t> </w:t>
            </w:r>
            <w:r w:rsidR="00D81E8E">
              <w:rPr>
                <w:rFonts w:ascii="Calibri" w:hAnsi="Calibri"/>
                <w:b/>
                <w:noProof/>
                <w:color w:val="0000FF"/>
                <w:sz w:val="20"/>
              </w:rPr>
              <w:t> </w:t>
            </w:r>
            <w:r w:rsidR="00D81E8E">
              <w:rPr>
                <w:rFonts w:ascii="Calibri" w:hAnsi="Calibri"/>
                <w:b/>
                <w:noProof/>
                <w:color w:val="0000FF"/>
                <w:sz w:val="20"/>
              </w:rPr>
              <w:t> </w:t>
            </w:r>
            <w:r w:rsidR="00D81E8E">
              <w:rPr>
                <w:rFonts w:ascii="Calibri" w:hAnsi="Calibri"/>
                <w:b/>
                <w:noProof/>
                <w:color w:val="0000FF"/>
                <w:sz w:val="20"/>
              </w:rPr>
              <w:t> </w:t>
            </w:r>
            <w:r w:rsidR="00D81E8E">
              <w:rPr>
                <w:rFonts w:ascii="Calibri" w:hAnsi="Calibri"/>
                <w:b/>
                <w:noProof/>
                <w:color w:val="0000FF"/>
                <w:sz w:val="20"/>
              </w:rPr>
              <w:t> </w:t>
            </w:r>
            <w:r w:rsidRPr="00043D49">
              <w:rPr>
                <w:rFonts w:ascii="Calibri" w:hAnsi="Calibri"/>
                <w:b/>
                <w:color w:val="0000FF"/>
                <w:sz w:val="20"/>
              </w:rPr>
              <w:fldChar w:fldCharType="end"/>
            </w:r>
          </w:p>
        </w:tc>
      </w:tr>
      <w:tr w:rsidR="00043D49" w:rsidTr="00C374D3">
        <w:trPr>
          <w:cantSplit/>
          <w:trHeight w:hRule="exact" w:val="540"/>
        </w:trPr>
        <w:tc>
          <w:tcPr>
            <w:tcW w:w="216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3D49" w:rsidRPr="00172D85" w:rsidRDefault="00043D49" w:rsidP="007D50A1">
            <w:pPr>
              <w:spacing w:before="80" w:after="80"/>
              <w:rPr>
                <w:rFonts w:ascii="Calibri" w:hAnsi="Calibri" w:cs="Arial"/>
                <w:b/>
                <w:sz w:val="18"/>
                <w:szCs w:val="18"/>
              </w:rPr>
            </w:pPr>
            <w:r w:rsidRPr="00172D85">
              <w:rPr>
                <w:rFonts w:ascii="Calibri" w:hAnsi="Calibri" w:cs="Arial"/>
                <w:b/>
                <w:sz w:val="20"/>
                <w:szCs w:val="18"/>
              </w:rPr>
              <w:t>MANUSCRIPT NO.</w:t>
            </w:r>
          </w:p>
        </w:tc>
        <w:tc>
          <w:tcPr>
            <w:tcW w:w="42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43D49" w:rsidRPr="003E27AC" w:rsidRDefault="001A2CE8" w:rsidP="007D50A1">
            <w:pPr>
              <w:spacing w:before="80" w:after="80"/>
              <w:rPr>
                <w:u w:val="single"/>
              </w:rPr>
            </w:pPr>
            <w:r>
              <w:rPr>
                <w:rFonts w:ascii="Arial Black" w:hAnsi="Arial Black"/>
                <w:b/>
                <w:cap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 Black" w:hAnsi="Arial Black"/>
                <w:b/>
                <w:caps/>
                <w:color w:val="0000FF"/>
              </w:rPr>
              <w:instrText xml:space="preserve"> FORMTEXT </w:instrText>
            </w:r>
            <w:r>
              <w:rPr>
                <w:rFonts w:ascii="Arial Black" w:hAnsi="Arial Black"/>
                <w:b/>
                <w:caps/>
                <w:color w:val="0000FF"/>
              </w:rPr>
            </w:r>
            <w:r>
              <w:rPr>
                <w:rFonts w:ascii="Arial Black" w:hAnsi="Arial Black"/>
                <w:b/>
                <w:caps/>
                <w:color w:val="0000FF"/>
              </w:rPr>
              <w:fldChar w:fldCharType="separate"/>
            </w:r>
            <w:r w:rsidR="00D81E8E">
              <w:rPr>
                <w:rFonts w:ascii="Arial Black" w:hAnsi="Arial Black"/>
                <w:b/>
                <w:caps/>
                <w:noProof/>
                <w:color w:val="0000FF"/>
              </w:rPr>
              <w:t> </w:t>
            </w:r>
            <w:r w:rsidR="00D81E8E">
              <w:rPr>
                <w:rFonts w:ascii="Arial Black" w:hAnsi="Arial Black"/>
                <w:b/>
                <w:caps/>
                <w:noProof/>
                <w:color w:val="0000FF"/>
              </w:rPr>
              <w:t> </w:t>
            </w:r>
            <w:r w:rsidR="00D81E8E">
              <w:rPr>
                <w:rFonts w:ascii="Arial Black" w:hAnsi="Arial Black"/>
                <w:b/>
                <w:caps/>
                <w:noProof/>
                <w:color w:val="0000FF"/>
              </w:rPr>
              <w:t> </w:t>
            </w:r>
            <w:r w:rsidR="00D81E8E">
              <w:rPr>
                <w:rFonts w:ascii="Arial Black" w:hAnsi="Arial Black"/>
                <w:b/>
                <w:caps/>
                <w:noProof/>
                <w:color w:val="0000FF"/>
              </w:rPr>
              <w:t> </w:t>
            </w:r>
            <w:r w:rsidR="00D81E8E">
              <w:rPr>
                <w:rFonts w:ascii="Arial Black" w:hAnsi="Arial Black"/>
                <w:b/>
                <w:caps/>
                <w:noProof/>
                <w:color w:val="0000FF"/>
              </w:rPr>
              <w:t> </w:t>
            </w:r>
            <w:r>
              <w:rPr>
                <w:rFonts w:ascii="Arial Black" w:hAnsi="Arial Black"/>
                <w:b/>
                <w:caps/>
                <w:color w:val="0000FF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3D49" w:rsidRPr="00066A20" w:rsidRDefault="00043D49" w:rsidP="007D50A1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  <w:r w:rsidRPr="00120980">
              <w:rPr>
                <w:rFonts w:cs="Arial"/>
                <w:b/>
                <w:sz w:val="20"/>
                <w:szCs w:val="18"/>
              </w:rPr>
              <w:t>Date Received By EE</w:t>
            </w:r>
          </w:p>
        </w:tc>
        <w:tc>
          <w:tcPr>
            <w:tcW w:w="125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043D49" w:rsidRPr="00952AD4" w:rsidRDefault="00043D49" w:rsidP="007D50A1">
            <w:pPr>
              <w:spacing w:before="80" w:after="80"/>
            </w:pPr>
            <w:r w:rsidRPr="00C374D3">
              <w:rPr>
                <w:b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374D3">
              <w:rPr>
                <w:b/>
                <w:color w:val="0000FF"/>
                <w:sz w:val="20"/>
              </w:rPr>
              <w:instrText xml:space="preserve"> FORMTEXT </w:instrText>
            </w:r>
            <w:r w:rsidRPr="00C374D3">
              <w:rPr>
                <w:b/>
                <w:color w:val="0000FF"/>
                <w:sz w:val="20"/>
              </w:rPr>
            </w:r>
            <w:r w:rsidRPr="00C374D3">
              <w:rPr>
                <w:b/>
                <w:color w:val="0000FF"/>
                <w:sz w:val="20"/>
              </w:rPr>
              <w:fldChar w:fldCharType="separate"/>
            </w:r>
            <w:r w:rsidR="00D81E8E">
              <w:rPr>
                <w:b/>
                <w:noProof/>
                <w:color w:val="0000FF"/>
                <w:sz w:val="20"/>
              </w:rPr>
              <w:t> </w:t>
            </w:r>
            <w:r w:rsidR="00D81E8E">
              <w:rPr>
                <w:b/>
                <w:noProof/>
                <w:color w:val="0000FF"/>
                <w:sz w:val="20"/>
              </w:rPr>
              <w:t> </w:t>
            </w:r>
            <w:r w:rsidR="00D81E8E">
              <w:rPr>
                <w:b/>
                <w:noProof/>
                <w:color w:val="0000FF"/>
                <w:sz w:val="20"/>
              </w:rPr>
              <w:t> </w:t>
            </w:r>
            <w:r w:rsidR="00D81E8E">
              <w:rPr>
                <w:b/>
                <w:noProof/>
                <w:color w:val="0000FF"/>
                <w:sz w:val="20"/>
              </w:rPr>
              <w:t> </w:t>
            </w:r>
            <w:r w:rsidR="00D81E8E">
              <w:rPr>
                <w:b/>
                <w:noProof/>
                <w:color w:val="0000FF"/>
                <w:sz w:val="20"/>
              </w:rPr>
              <w:t> </w:t>
            </w:r>
            <w:r w:rsidRPr="00C374D3">
              <w:rPr>
                <w:b/>
                <w:color w:val="0000FF"/>
                <w:sz w:val="20"/>
              </w:rPr>
              <w:fldChar w:fldCharType="end"/>
            </w:r>
          </w:p>
        </w:tc>
      </w:tr>
    </w:tbl>
    <w:p w:rsidR="00042F79" w:rsidRDefault="00042F79" w:rsidP="00042F79">
      <w:pPr>
        <w:rPr>
          <w:sz w:val="8"/>
          <w:szCs w:val="8"/>
        </w:rPr>
      </w:pPr>
    </w:p>
    <w:p w:rsidR="00042F79" w:rsidRPr="00BA3F61" w:rsidRDefault="00042F79" w:rsidP="00042F79">
      <w:pPr>
        <w:rPr>
          <w:sz w:val="8"/>
          <w:szCs w:val="8"/>
        </w:rPr>
      </w:pPr>
    </w:p>
    <w:tbl>
      <w:tblPr>
        <w:tblW w:w="10530" w:type="dxa"/>
        <w:tblInd w:w="108" w:type="dxa"/>
        <w:tblBorders>
          <w:top w:val="double" w:sz="4" w:space="0" w:color="auto"/>
          <w:bottom w:val="double" w:sz="4" w:space="0" w:color="auto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67"/>
        <w:gridCol w:w="8363"/>
      </w:tblGrid>
      <w:tr w:rsidR="00042F79" w:rsidTr="007D50A1">
        <w:trPr>
          <w:cantSplit/>
          <w:trHeight w:hRule="exact" w:val="716"/>
        </w:trPr>
        <w:tc>
          <w:tcPr>
            <w:tcW w:w="2167" w:type="dxa"/>
            <w:tcBorders>
              <w:top w:val="double" w:sz="4" w:space="0" w:color="auto"/>
              <w:bottom w:val="double" w:sz="4" w:space="0" w:color="auto"/>
            </w:tcBorders>
          </w:tcPr>
          <w:p w:rsidR="00042F79" w:rsidRPr="009132A1" w:rsidRDefault="00042F79" w:rsidP="005C1D11">
            <w:pPr>
              <w:spacing w:before="180"/>
              <w:rPr>
                <w:rFonts w:ascii="Calibri" w:hAnsi="Calibri" w:cs="Arial"/>
                <w:b/>
                <w:sz w:val="18"/>
                <w:szCs w:val="18"/>
              </w:rPr>
            </w:pPr>
            <w:r w:rsidRPr="009132A1">
              <w:rPr>
                <w:rFonts w:ascii="Calibri" w:hAnsi="Calibri" w:cs="Arial"/>
                <w:b/>
                <w:szCs w:val="18"/>
              </w:rPr>
              <w:t>TITLE OF PAPER</w:t>
            </w:r>
          </w:p>
        </w:tc>
        <w:tc>
          <w:tcPr>
            <w:tcW w:w="83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2F79" w:rsidRPr="005C1D11" w:rsidRDefault="005C1D11" w:rsidP="005C1D11">
            <w:pPr>
              <w:rPr>
                <w:rFonts w:ascii="Calibri" w:hAnsi="Calibri"/>
                <w:b/>
                <w:color w:val="0000FF"/>
                <w:sz w:val="22"/>
                <w:szCs w:val="22"/>
              </w:rPr>
            </w:pPr>
            <w:r w:rsidRPr="005C1D11">
              <w:rPr>
                <w:rFonts w:ascii="Calibri" w:hAnsi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5"/>
                  </w:textInput>
                </w:ffData>
              </w:fldChar>
            </w:r>
            <w:r w:rsidRPr="005C1D11">
              <w:rPr>
                <w:rFonts w:ascii="Calibri" w:hAnsi="Calibri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5C1D11">
              <w:rPr>
                <w:rFonts w:ascii="Calibri" w:hAnsi="Calibri"/>
                <w:b/>
                <w:color w:val="0000FF"/>
                <w:sz w:val="22"/>
                <w:szCs w:val="22"/>
              </w:rPr>
            </w:r>
            <w:r w:rsidRPr="005C1D11">
              <w:rPr>
                <w:rFonts w:ascii="Calibri" w:hAnsi="Calibri"/>
                <w:b/>
                <w:color w:val="0000FF"/>
                <w:sz w:val="22"/>
                <w:szCs w:val="22"/>
              </w:rPr>
              <w:fldChar w:fldCharType="separate"/>
            </w:r>
            <w:r w:rsidR="00D81E8E">
              <w:rPr>
                <w:rFonts w:ascii="Calibri" w:hAnsi="Calibri"/>
                <w:b/>
                <w:noProof/>
                <w:color w:val="0000FF"/>
                <w:sz w:val="22"/>
                <w:szCs w:val="22"/>
              </w:rPr>
              <w:t> </w:t>
            </w:r>
            <w:r w:rsidR="00D81E8E">
              <w:rPr>
                <w:rFonts w:ascii="Calibri" w:hAnsi="Calibri"/>
                <w:b/>
                <w:noProof/>
                <w:color w:val="0000FF"/>
                <w:sz w:val="22"/>
                <w:szCs w:val="22"/>
              </w:rPr>
              <w:t> </w:t>
            </w:r>
            <w:r w:rsidR="00D81E8E">
              <w:rPr>
                <w:rFonts w:ascii="Calibri" w:hAnsi="Calibri"/>
                <w:b/>
                <w:noProof/>
                <w:color w:val="0000FF"/>
                <w:sz w:val="22"/>
                <w:szCs w:val="22"/>
              </w:rPr>
              <w:t> </w:t>
            </w:r>
            <w:r w:rsidR="00D81E8E">
              <w:rPr>
                <w:rFonts w:ascii="Calibri" w:hAnsi="Calibri"/>
                <w:b/>
                <w:noProof/>
                <w:color w:val="0000FF"/>
                <w:sz w:val="22"/>
                <w:szCs w:val="22"/>
              </w:rPr>
              <w:t> </w:t>
            </w:r>
            <w:r w:rsidR="00D81E8E">
              <w:rPr>
                <w:rFonts w:ascii="Calibri" w:hAnsi="Calibri"/>
                <w:b/>
                <w:noProof/>
                <w:color w:val="0000FF"/>
                <w:sz w:val="22"/>
                <w:szCs w:val="22"/>
              </w:rPr>
              <w:t> </w:t>
            </w:r>
            <w:r w:rsidRPr="005C1D11">
              <w:rPr>
                <w:rFonts w:ascii="Calibri" w:hAnsi="Calibri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042F79" w:rsidRDefault="00042F79" w:rsidP="00042F79">
      <w:pPr>
        <w:rPr>
          <w:sz w:val="8"/>
          <w:szCs w:val="8"/>
        </w:rPr>
      </w:pPr>
    </w:p>
    <w:p w:rsidR="00042F79" w:rsidRDefault="00042F79" w:rsidP="00042F79">
      <w:pPr>
        <w:rPr>
          <w:sz w:val="8"/>
          <w:szCs w:val="8"/>
        </w:rPr>
      </w:pPr>
    </w:p>
    <w:p w:rsidR="00042F79" w:rsidRDefault="00042F79" w:rsidP="00042F79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042F79" w:rsidTr="007D50A1">
        <w:trPr>
          <w:cantSplit/>
          <w:trHeight w:val="240"/>
        </w:trPr>
        <w:tc>
          <w:tcPr>
            <w:tcW w:w="105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:rsidR="00042F79" w:rsidRPr="006D7F0A" w:rsidRDefault="00042F79" w:rsidP="007D50A1">
            <w:pPr>
              <w:spacing w:before="60" w:after="80"/>
              <w:rPr>
                <w:b/>
                <w:iCs/>
              </w:rPr>
            </w:pPr>
            <w:r w:rsidRPr="00172D85">
              <w:rPr>
                <w:rFonts w:ascii="Calibri" w:hAnsi="Calibri" w:cs="Arial"/>
                <w:b/>
                <w:sz w:val="28"/>
                <w:szCs w:val="22"/>
              </w:rPr>
              <w:t>SECTION II</w:t>
            </w:r>
            <w:r>
              <w:rPr>
                <w:b/>
              </w:rPr>
              <w:t xml:space="preserve">: </w:t>
            </w:r>
            <w:r w:rsidR="00120980" w:rsidRPr="00120980">
              <w:rPr>
                <w:b/>
                <w:i/>
                <w:sz w:val="22"/>
              </w:rPr>
              <w:t>Rating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 xml:space="preserve">   </w:t>
            </w:r>
            <w:r w:rsidRPr="002C40B3">
              <w:rPr>
                <w:i/>
                <w:sz w:val="18"/>
                <w:szCs w:val="18"/>
              </w:rPr>
              <w:t>(</w:t>
            </w:r>
            <w:r w:rsidRPr="00612E8E">
              <w:rPr>
                <w:b/>
                <w:i/>
                <w:sz w:val="19"/>
                <w:szCs w:val="19"/>
                <w:u w:val="single"/>
              </w:rPr>
              <w:t>Referee</w:t>
            </w:r>
            <w:r>
              <w:rPr>
                <w:i/>
                <w:sz w:val="18"/>
                <w:szCs w:val="18"/>
              </w:rPr>
              <w:t xml:space="preserve"> to rate the article</w:t>
            </w:r>
            <w:r w:rsidRPr="002C40B3">
              <w:rPr>
                <w:i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2C3F08">
              <w:rPr>
                <w:rFonts w:ascii="Arial Narrow" w:hAnsi="Arial Narrow"/>
                <w:b/>
              </w:rPr>
              <w:t>1</w:t>
            </w:r>
            <w:r w:rsidRPr="00BF71F6">
              <w:rPr>
                <w:rFonts w:ascii="Arial Narrow" w:hAnsi="Arial Narrow"/>
              </w:rPr>
              <w:t xml:space="preserve">=poor; </w:t>
            </w:r>
            <w:r w:rsidRPr="002C3F08">
              <w:rPr>
                <w:rFonts w:ascii="Arial Narrow" w:hAnsi="Arial Narrow"/>
                <w:b/>
              </w:rPr>
              <w:t>2</w:t>
            </w:r>
            <w:r w:rsidRPr="00BF71F6">
              <w:rPr>
                <w:rFonts w:ascii="Arial Narrow" w:hAnsi="Arial Narrow"/>
              </w:rPr>
              <w:t xml:space="preserve">=fair; </w:t>
            </w:r>
            <w:r w:rsidRPr="002C3F08">
              <w:rPr>
                <w:rFonts w:ascii="Arial Narrow" w:hAnsi="Arial Narrow"/>
                <w:b/>
              </w:rPr>
              <w:t>3</w:t>
            </w:r>
            <w:r w:rsidRPr="00BF71F6">
              <w:rPr>
                <w:rFonts w:ascii="Arial Narrow" w:hAnsi="Arial Narrow"/>
              </w:rPr>
              <w:t xml:space="preserve">=good; </w:t>
            </w:r>
            <w:r w:rsidRPr="002C3F08">
              <w:rPr>
                <w:rFonts w:ascii="Arial Narrow" w:hAnsi="Arial Narrow"/>
                <w:b/>
              </w:rPr>
              <w:t>4</w:t>
            </w:r>
            <w:r w:rsidRPr="00BF71F6">
              <w:rPr>
                <w:rFonts w:ascii="Arial Narrow" w:hAnsi="Arial Narrow"/>
              </w:rPr>
              <w:t xml:space="preserve">=excellent; </w:t>
            </w:r>
            <w:r w:rsidRPr="002C3F08">
              <w:rPr>
                <w:rFonts w:ascii="Arial Narrow" w:hAnsi="Arial Narrow"/>
                <w:b/>
              </w:rPr>
              <w:t>W</w:t>
            </w:r>
            <w:r w:rsidRPr="00BF71F6">
              <w:rPr>
                <w:rFonts w:ascii="Arial Narrow" w:hAnsi="Arial Narrow"/>
              </w:rPr>
              <w:t>=Weight</w:t>
            </w:r>
          </w:p>
        </w:tc>
      </w:tr>
    </w:tbl>
    <w:p w:rsidR="00042F79" w:rsidRDefault="00042F79" w:rsidP="00042F79">
      <w:pPr>
        <w:rPr>
          <w:sz w:val="8"/>
          <w:szCs w:val="8"/>
        </w:rPr>
      </w:pPr>
    </w:p>
    <w:p w:rsidR="00042F79" w:rsidRDefault="00042F79" w:rsidP="00042F79">
      <w:pPr>
        <w:rPr>
          <w:sz w:val="8"/>
          <w:szCs w:val="8"/>
        </w:rPr>
      </w:pPr>
      <w:r w:rsidRPr="002C3F08">
        <w:rPr>
          <w:rFonts w:cs="Arial"/>
          <w:b/>
          <w:color w:val="C00000"/>
          <w:vertAlign w:val="superscript"/>
        </w:rPr>
        <w:sym w:font="Symbol" w:char="F066"/>
      </w:r>
      <w:r>
        <w:rPr>
          <w:rFonts w:cs="Arial"/>
          <w:sz w:val="22"/>
          <w:szCs w:val="22"/>
          <w:vertAlign w:val="superscript"/>
        </w:rPr>
        <w:t xml:space="preserve"> </w:t>
      </w:r>
      <w:r w:rsidRPr="003E6015">
        <w:rPr>
          <w:rFonts w:ascii="Arial Narrow" w:hAnsi="Arial Narrow"/>
          <w:sz w:val="18"/>
          <w:szCs w:val="18"/>
        </w:rPr>
        <w:t xml:space="preserve">Multiply your rating by the corresponding </w:t>
      </w:r>
      <w:r w:rsidRPr="00431E7C">
        <w:rPr>
          <w:rFonts w:ascii="Arial Narrow" w:hAnsi="Arial Narrow"/>
          <w:b/>
          <w:szCs w:val="18"/>
        </w:rPr>
        <w:t>W</w:t>
      </w:r>
      <w:r w:rsidRPr="003E6015">
        <w:rPr>
          <w:rFonts w:ascii="Arial Narrow" w:hAnsi="Arial Narrow"/>
          <w:sz w:val="18"/>
          <w:szCs w:val="18"/>
        </w:rPr>
        <w:t xml:space="preserve"> value to get the </w:t>
      </w:r>
      <w:r w:rsidRPr="00C4610F">
        <w:rPr>
          <w:rFonts w:ascii="Arial Narrow" w:hAnsi="Arial Narrow"/>
          <w:b/>
          <w:sz w:val="18"/>
          <w:szCs w:val="18"/>
        </w:rPr>
        <w:t>total score</w:t>
      </w:r>
      <w:r w:rsidRPr="003E6015">
        <w:rPr>
          <w:rFonts w:ascii="Arial Narrow" w:hAnsi="Arial Narrow"/>
          <w:sz w:val="18"/>
          <w:szCs w:val="18"/>
        </w:rPr>
        <w:t xml:space="preserve"> for each criterion</w:t>
      </w:r>
      <w:r>
        <w:rPr>
          <w:rFonts w:ascii="Arial Narrow" w:hAnsi="Arial Narrow"/>
          <w:sz w:val="18"/>
          <w:szCs w:val="18"/>
        </w:rPr>
        <w:t xml:space="preserve">. </w:t>
      </w:r>
      <w:r>
        <w:rPr>
          <w:rFonts w:ascii="Arial Narrow" w:hAnsi="Arial Narrow"/>
          <w:sz w:val="18"/>
          <w:szCs w:val="18"/>
        </w:rPr>
        <w:br/>
        <w:t xml:space="preserve">    </w:t>
      </w:r>
      <w:proofErr w:type="gramStart"/>
      <w:r w:rsidRPr="003E6015">
        <w:rPr>
          <w:rFonts w:ascii="Arial Narrow" w:hAnsi="Arial Narrow"/>
          <w:sz w:val="16"/>
          <w:szCs w:val="16"/>
        </w:rPr>
        <w:t>e.g</w:t>
      </w:r>
      <w:proofErr w:type="gramEnd"/>
      <w:r w:rsidRPr="003E6015">
        <w:rPr>
          <w:rFonts w:ascii="Arial Narrow" w:hAnsi="Arial Narrow"/>
          <w:sz w:val="16"/>
          <w:szCs w:val="16"/>
        </w:rPr>
        <w:t xml:space="preserve">. if you have rated 3 for item 1, your total would be 3 x </w:t>
      </w:r>
      <w:r w:rsidRPr="003E6015">
        <w:rPr>
          <w:rFonts w:ascii="Arial Narrow" w:hAnsi="Arial Narrow"/>
          <w:i/>
          <w:sz w:val="16"/>
          <w:szCs w:val="16"/>
        </w:rPr>
        <w:t>2</w:t>
      </w:r>
      <w:r w:rsidRPr="003E6015">
        <w:rPr>
          <w:rFonts w:ascii="Arial Narrow" w:hAnsi="Arial Narrow"/>
          <w:sz w:val="16"/>
          <w:szCs w:val="16"/>
        </w:rPr>
        <w:t xml:space="preserve"> = </w:t>
      </w:r>
      <w:r w:rsidRPr="003E6015">
        <w:rPr>
          <w:rFonts w:ascii="Arial Narrow" w:hAnsi="Arial Narrow"/>
          <w:b/>
          <w:sz w:val="16"/>
          <w:szCs w:val="16"/>
        </w:rPr>
        <w:t xml:space="preserve">6 </w:t>
      </w:r>
      <w:r w:rsidRPr="003E6015">
        <w:rPr>
          <w:rFonts w:ascii="Arial Narrow" w:hAnsi="Arial Narrow"/>
          <w:sz w:val="16"/>
          <w:szCs w:val="16"/>
        </w:rPr>
        <w:t xml:space="preserve">or if you have rated 3 for item 2, your total would be 3 x </w:t>
      </w:r>
      <w:r w:rsidRPr="003E6015">
        <w:rPr>
          <w:rFonts w:ascii="Arial Narrow" w:hAnsi="Arial Narrow"/>
          <w:i/>
          <w:sz w:val="16"/>
          <w:szCs w:val="16"/>
        </w:rPr>
        <w:t>1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3E6015">
        <w:rPr>
          <w:rFonts w:ascii="Arial Narrow" w:hAnsi="Arial Narrow"/>
          <w:sz w:val="16"/>
          <w:szCs w:val="16"/>
        </w:rPr>
        <w:t xml:space="preserve">= </w:t>
      </w:r>
      <w:r w:rsidRPr="003E6015">
        <w:rPr>
          <w:rFonts w:ascii="Arial Narrow" w:hAnsi="Arial Narrow"/>
          <w:b/>
          <w:sz w:val="16"/>
          <w:szCs w:val="16"/>
        </w:rPr>
        <w:t>3</w:t>
      </w:r>
      <w:r w:rsidRPr="003E6015">
        <w:rPr>
          <w:rFonts w:ascii="Arial Narrow" w:hAnsi="Arial Narrow"/>
          <w:sz w:val="16"/>
          <w:szCs w:val="16"/>
        </w:rPr>
        <w:t>.</w:t>
      </w:r>
    </w:p>
    <w:p w:rsidR="00042F79" w:rsidRDefault="00042F79" w:rsidP="00042F79">
      <w:pPr>
        <w:rPr>
          <w:sz w:val="8"/>
          <w:szCs w:val="8"/>
        </w:rPr>
      </w:pPr>
    </w:p>
    <w:p w:rsidR="00042F79" w:rsidRPr="002C3F08" w:rsidRDefault="00042F79" w:rsidP="00042F79">
      <w:pPr>
        <w:rPr>
          <w:sz w:val="8"/>
          <w:szCs w:val="8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648"/>
        <w:gridCol w:w="648"/>
        <w:gridCol w:w="648"/>
        <w:gridCol w:w="648"/>
        <w:gridCol w:w="648"/>
        <w:gridCol w:w="1170"/>
      </w:tblGrid>
      <w:tr w:rsidR="00042F79" w:rsidTr="007D50A1">
        <w:trPr>
          <w:cantSplit/>
          <w:trHeight w:val="360"/>
        </w:trPr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B263D9" w:rsidRDefault="00042F79" w:rsidP="007D50A1">
            <w:pPr>
              <w:spacing w:before="160"/>
              <w:rPr>
                <w:rFonts w:cs="Arial"/>
                <w:b/>
                <w:sz w:val="18"/>
                <w:szCs w:val="18"/>
              </w:rPr>
            </w:pPr>
            <w:r w:rsidRPr="00B263D9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B263D9" w:rsidRDefault="00042F79" w:rsidP="007D50A1">
            <w:pPr>
              <w:spacing w:before="160"/>
              <w:rPr>
                <w:rFonts w:cs="Arial"/>
                <w:b/>
                <w:sz w:val="18"/>
                <w:szCs w:val="18"/>
              </w:rPr>
            </w:pPr>
            <w:r w:rsidRPr="00B263D9">
              <w:rPr>
                <w:rFonts w:cs="Arial"/>
                <w:b/>
                <w:sz w:val="18"/>
                <w:szCs w:val="18"/>
              </w:rPr>
              <w:t>CRITERIA</w:t>
            </w:r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CB4BE7" w:rsidRDefault="00042F79" w:rsidP="007D50A1">
            <w:pPr>
              <w:spacing w:before="160"/>
              <w:jc w:val="center"/>
              <w:rPr>
                <w:rFonts w:cs="Arial"/>
                <w:b/>
              </w:rPr>
            </w:pPr>
            <w:r w:rsidRPr="00CB4BE7">
              <w:rPr>
                <w:rFonts w:cs="Arial"/>
                <w:b/>
              </w:rPr>
              <w:t>1</w:t>
            </w:r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CB4BE7" w:rsidRDefault="00042F79" w:rsidP="007D50A1">
            <w:pPr>
              <w:spacing w:before="160"/>
              <w:jc w:val="center"/>
              <w:rPr>
                <w:rFonts w:cs="Arial"/>
                <w:b/>
              </w:rPr>
            </w:pPr>
            <w:r w:rsidRPr="00CB4BE7">
              <w:rPr>
                <w:rFonts w:cs="Arial"/>
                <w:b/>
              </w:rPr>
              <w:t>2</w:t>
            </w:r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CB4BE7" w:rsidRDefault="00042F79" w:rsidP="007D50A1">
            <w:pPr>
              <w:spacing w:before="160"/>
              <w:jc w:val="center"/>
              <w:rPr>
                <w:rFonts w:cs="Arial"/>
                <w:b/>
              </w:rPr>
            </w:pPr>
            <w:r w:rsidRPr="00CB4BE7">
              <w:rPr>
                <w:rFonts w:cs="Arial"/>
                <w:b/>
              </w:rPr>
              <w:t>3</w:t>
            </w:r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CB4BE7" w:rsidRDefault="00042F79" w:rsidP="007D50A1">
            <w:pPr>
              <w:spacing w:before="160"/>
              <w:jc w:val="center"/>
              <w:rPr>
                <w:rFonts w:cs="Arial"/>
                <w:b/>
              </w:rPr>
            </w:pPr>
            <w:r w:rsidRPr="00CB4BE7">
              <w:rPr>
                <w:rFonts w:cs="Arial"/>
                <w:b/>
              </w:rPr>
              <w:t>4</w:t>
            </w:r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DA1C26" w:rsidRDefault="00042F79" w:rsidP="00220718">
            <w:pPr>
              <w:spacing w:before="120"/>
              <w:jc w:val="center"/>
              <w:rPr>
                <w:rFonts w:ascii="Arial Black" w:hAnsi="Arial Black" w:cs="Arial"/>
              </w:rPr>
            </w:pPr>
            <w:r w:rsidRPr="00DA1C26">
              <w:rPr>
                <w:rFonts w:ascii="Arial Black" w:hAnsi="Arial Black" w:cs="Arial"/>
              </w:rPr>
              <w:t>W</w:t>
            </w:r>
          </w:p>
        </w:tc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B263D9" w:rsidRDefault="00042F79" w:rsidP="007D50A1">
            <w:pPr>
              <w:spacing w:before="160"/>
              <w:jc w:val="center"/>
              <w:rPr>
                <w:rFonts w:cs="Arial"/>
                <w:b/>
                <w:sz w:val="18"/>
                <w:szCs w:val="18"/>
              </w:rPr>
            </w:pPr>
            <w:r w:rsidRPr="00495743">
              <w:rPr>
                <w:rFonts w:ascii="Calibri" w:hAnsi="Calibri" w:cs="Arial"/>
                <w:b/>
                <w:sz w:val="22"/>
                <w:szCs w:val="18"/>
              </w:rPr>
              <w:t>TOTAL</w:t>
            </w:r>
            <w:r w:rsidRPr="002C3F08">
              <w:rPr>
                <w:rFonts w:cs="Arial"/>
                <w:b/>
                <w:color w:val="C00000"/>
                <w:vertAlign w:val="superscript"/>
              </w:rPr>
              <w:sym w:font="Symbol" w:char="F066"/>
            </w:r>
          </w:p>
        </w:tc>
      </w:tr>
      <w:tr w:rsidR="00042F79" w:rsidTr="007D50A1">
        <w:trPr>
          <w:cantSplit/>
          <w:trHeight w:val="360"/>
        </w:trPr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60"/>
              <w:ind w:left="0" w:firstLine="0"/>
              <w:textAlignment w:val="baseline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7555D4" w:rsidRDefault="00042F79" w:rsidP="007D50A1">
            <w:pPr>
              <w:spacing w:before="140"/>
            </w:pPr>
            <w:r>
              <w:t>Clarity of formal structure</w:t>
            </w:r>
          </w:p>
        </w:tc>
        <w:bookmarkStart w:id="4" w:name="chkCri11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BE7945" w:rsidRDefault="00042F79" w:rsidP="007D50A1">
            <w:pPr>
              <w:spacing w:before="160"/>
              <w:jc w:val="center"/>
              <w:rPr>
                <w:rFonts w:cs="Arial"/>
                <w:b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4"/>
          </w:p>
        </w:tc>
        <w:bookmarkStart w:id="5" w:name="chkCri12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5"/>
          </w:p>
        </w:tc>
        <w:bookmarkStart w:id="6" w:name="chkCri13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6"/>
          </w:p>
        </w:tc>
        <w:bookmarkStart w:id="7" w:name="chkCri14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DA1C26" w:rsidRDefault="00042F79" w:rsidP="007D50A1">
            <w:pPr>
              <w:spacing w:before="160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DA1C26">
              <w:rPr>
                <w:rFonts w:ascii="Arial Black" w:hAnsi="Arial Black" w:cs="Arial"/>
                <w:sz w:val="16"/>
                <w:szCs w:val="16"/>
              </w:rPr>
              <w:t>2</w:t>
            </w:r>
          </w:p>
        </w:tc>
        <w:bookmarkStart w:id="8" w:name="txtCri1"/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952AD4" w:rsidRDefault="00634001" w:rsidP="00FA3B8F">
            <w:pPr>
              <w:spacing w:before="160"/>
              <w:jc w:val="center"/>
            </w:pPr>
            <w:r>
              <w:rPr>
                <w:b/>
                <w:color w:val="0000FF"/>
                <w:sz w:val="18"/>
              </w:rPr>
              <w:fldChar w:fldCharType="begin">
                <w:ffData>
                  <w:name w:val="txtCri1"/>
                  <w:enabled/>
                  <w:calcOnExit/>
                  <w:exitMacro w:val="SumCri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>
              <w:rPr>
                <w:b/>
                <w:color w:val="0000FF"/>
                <w:sz w:val="18"/>
              </w:rPr>
              <w:instrText xml:space="preserve"> FORMTEXT </w:instrText>
            </w:r>
            <w:r>
              <w:rPr>
                <w:b/>
                <w:color w:val="0000FF"/>
                <w:sz w:val="18"/>
              </w:rPr>
            </w:r>
            <w:r>
              <w:rPr>
                <w:b/>
                <w:color w:val="0000FF"/>
                <w:sz w:val="18"/>
              </w:rPr>
              <w:fldChar w:fldCharType="separate"/>
            </w:r>
            <w:r w:rsidR="00D81E8E">
              <w:rPr>
                <w:b/>
                <w:noProof/>
                <w:color w:val="0000FF"/>
                <w:sz w:val="18"/>
              </w:rPr>
              <w:t>0</w:t>
            </w:r>
            <w:r>
              <w:rPr>
                <w:b/>
                <w:color w:val="0000FF"/>
                <w:sz w:val="18"/>
              </w:rPr>
              <w:fldChar w:fldCharType="end"/>
            </w:r>
            <w:bookmarkEnd w:id="8"/>
          </w:p>
        </w:tc>
      </w:tr>
      <w:tr w:rsidR="00042F79" w:rsidTr="007D50A1">
        <w:trPr>
          <w:cantSplit/>
          <w:trHeight w:val="360"/>
        </w:trPr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60"/>
              <w:ind w:left="0" w:firstLine="0"/>
              <w:textAlignment w:val="baseline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7555D4" w:rsidRDefault="00042F79" w:rsidP="007D50A1">
            <w:pPr>
              <w:spacing w:before="140"/>
            </w:pPr>
            <w:r>
              <w:t>Suitability of title to the contents</w:t>
            </w:r>
          </w:p>
        </w:tc>
        <w:bookmarkStart w:id="9" w:name="chkCri21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BE7945" w:rsidRDefault="00042F79" w:rsidP="007D50A1">
            <w:pPr>
              <w:spacing w:before="160"/>
              <w:jc w:val="center"/>
              <w:rPr>
                <w:rFonts w:cs="Arial"/>
                <w:b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9"/>
          </w:p>
        </w:tc>
        <w:bookmarkStart w:id="10" w:name="chkCri22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10"/>
          </w:p>
        </w:tc>
        <w:bookmarkStart w:id="11" w:name="chkCri23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11"/>
          </w:p>
        </w:tc>
        <w:bookmarkStart w:id="12" w:name="chkCri24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DA1C26" w:rsidRDefault="00042F79" w:rsidP="007D50A1">
            <w:pPr>
              <w:spacing w:before="160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DA1C26">
              <w:rPr>
                <w:rFonts w:ascii="Arial Black" w:hAnsi="Arial Black" w:cs="Arial"/>
                <w:sz w:val="16"/>
                <w:szCs w:val="16"/>
              </w:rPr>
              <w:t>1</w:t>
            </w:r>
          </w:p>
        </w:tc>
        <w:bookmarkStart w:id="13" w:name="txtCri2"/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952AD4" w:rsidRDefault="00634001" w:rsidP="00FA3B8F">
            <w:pPr>
              <w:spacing w:before="160"/>
              <w:jc w:val="center"/>
            </w:pPr>
            <w:r>
              <w:rPr>
                <w:b/>
                <w:color w:val="0000FF"/>
                <w:sz w:val="18"/>
              </w:rPr>
              <w:fldChar w:fldCharType="begin">
                <w:ffData>
                  <w:name w:val="txtCri2"/>
                  <w:enabled/>
                  <w:calcOnExit/>
                  <w:exitMacro w:val="SumCri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>
              <w:rPr>
                <w:b/>
                <w:color w:val="0000FF"/>
                <w:sz w:val="18"/>
              </w:rPr>
              <w:instrText xml:space="preserve"> FORMTEXT </w:instrText>
            </w:r>
            <w:r>
              <w:rPr>
                <w:b/>
                <w:color w:val="0000FF"/>
                <w:sz w:val="18"/>
              </w:rPr>
            </w:r>
            <w:r>
              <w:rPr>
                <w:b/>
                <w:color w:val="0000FF"/>
                <w:sz w:val="18"/>
              </w:rPr>
              <w:fldChar w:fldCharType="separate"/>
            </w:r>
            <w:r w:rsidR="00D81E8E">
              <w:rPr>
                <w:b/>
                <w:noProof/>
                <w:color w:val="0000FF"/>
                <w:sz w:val="18"/>
              </w:rPr>
              <w:t>0</w:t>
            </w:r>
            <w:r>
              <w:rPr>
                <w:b/>
                <w:color w:val="0000FF"/>
                <w:sz w:val="18"/>
              </w:rPr>
              <w:fldChar w:fldCharType="end"/>
            </w:r>
            <w:bookmarkEnd w:id="13"/>
          </w:p>
        </w:tc>
      </w:tr>
      <w:tr w:rsidR="00042F79" w:rsidTr="007D50A1">
        <w:trPr>
          <w:cantSplit/>
          <w:trHeight w:val="360"/>
        </w:trPr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60"/>
              <w:ind w:left="0" w:firstLine="0"/>
              <w:textAlignment w:val="baseline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Default="00042F79" w:rsidP="007D50A1">
            <w:pPr>
              <w:spacing w:before="140"/>
            </w:pPr>
            <w:r>
              <w:t>Abstract sufficiently informative</w:t>
            </w:r>
          </w:p>
        </w:tc>
        <w:bookmarkStart w:id="14" w:name="chkCri31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BE7945" w:rsidRDefault="00042F79" w:rsidP="007D50A1">
            <w:pPr>
              <w:spacing w:before="160"/>
              <w:jc w:val="center"/>
              <w:rPr>
                <w:rFonts w:cs="Arial"/>
                <w:b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14"/>
          </w:p>
        </w:tc>
        <w:bookmarkStart w:id="15" w:name="chkCri32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15"/>
          </w:p>
        </w:tc>
        <w:bookmarkStart w:id="16" w:name="chkCri33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16"/>
          </w:p>
        </w:tc>
        <w:bookmarkStart w:id="17" w:name="chkCri34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DA1C26" w:rsidRDefault="00042F79" w:rsidP="007D50A1">
            <w:pPr>
              <w:spacing w:before="160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DA1C26">
              <w:rPr>
                <w:rFonts w:ascii="Arial Black" w:hAnsi="Arial Black" w:cs="Arial"/>
                <w:sz w:val="16"/>
                <w:szCs w:val="16"/>
              </w:rPr>
              <w:t>1</w:t>
            </w:r>
          </w:p>
        </w:tc>
        <w:bookmarkStart w:id="18" w:name="txtCri3"/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952AD4" w:rsidRDefault="00634001" w:rsidP="00FA3B8F">
            <w:pPr>
              <w:spacing w:before="160"/>
              <w:jc w:val="center"/>
            </w:pPr>
            <w:r>
              <w:rPr>
                <w:b/>
                <w:color w:val="0000FF"/>
                <w:sz w:val="18"/>
              </w:rPr>
              <w:fldChar w:fldCharType="begin">
                <w:ffData>
                  <w:name w:val="txtCri3"/>
                  <w:enabled/>
                  <w:calcOnExit/>
                  <w:exitMacro w:val="SumCri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>
              <w:rPr>
                <w:b/>
                <w:color w:val="0000FF"/>
                <w:sz w:val="18"/>
              </w:rPr>
              <w:instrText xml:space="preserve"> FORMTEXT </w:instrText>
            </w:r>
            <w:r>
              <w:rPr>
                <w:b/>
                <w:color w:val="0000FF"/>
                <w:sz w:val="18"/>
              </w:rPr>
            </w:r>
            <w:r>
              <w:rPr>
                <w:b/>
                <w:color w:val="0000FF"/>
                <w:sz w:val="18"/>
              </w:rPr>
              <w:fldChar w:fldCharType="separate"/>
            </w:r>
            <w:r w:rsidR="00D81E8E">
              <w:rPr>
                <w:b/>
                <w:noProof/>
                <w:color w:val="0000FF"/>
                <w:sz w:val="18"/>
              </w:rPr>
              <w:t>0</w:t>
            </w:r>
            <w:r>
              <w:rPr>
                <w:b/>
                <w:color w:val="0000FF"/>
                <w:sz w:val="18"/>
              </w:rPr>
              <w:fldChar w:fldCharType="end"/>
            </w:r>
            <w:bookmarkEnd w:id="18"/>
          </w:p>
        </w:tc>
      </w:tr>
      <w:tr w:rsidR="00042F79" w:rsidTr="007D50A1">
        <w:trPr>
          <w:cantSplit/>
          <w:trHeight w:val="360"/>
        </w:trPr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60"/>
              <w:ind w:left="0" w:firstLine="0"/>
              <w:textAlignment w:val="baseline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7555D4" w:rsidRDefault="00042F79" w:rsidP="007D50A1">
            <w:pPr>
              <w:spacing w:before="140"/>
            </w:pPr>
            <w:r>
              <w:t>Originality / Novelty</w:t>
            </w:r>
          </w:p>
        </w:tc>
        <w:bookmarkStart w:id="19" w:name="chkCri41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BE7945" w:rsidRDefault="00042F79" w:rsidP="007D50A1">
            <w:pPr>
              <w:spacing w:before="160"/>
              <w:jc w:val="center"/>
              <w:rPr>
                <w:rFonts w:cs="Arial"/>
                <w:b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19"/>
          </w:p>
        </w:tc>
        <w:bookmarkStart w:id="20" w:name="chkCri42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20"/>
          </w:p>
        </w:tc>
        <w:bookmarkStart w:id="21" w:name="chkCri43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21"/>
          </w:p>
        </w:tc>
        <w:bookmarkStart w:id="22" w:name="chkCri44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DA1C26" w:rsidRDefault="00042F79" w:rsidP="007D50A1">
            <w:pPr>
              <w:spacing w:before="160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DA1C26">
              <w:rPr>
                <w:rFonts w:ascii="Arial Black" w:hAnsi="Arial Black" w:cs="Arial"/>
                <w:sz w:val="16"/>
                <w:szCs w:val="16"/>
              </w:rPr>
              <w:t>1</w:t>
            </w:r>
          </w:p>
        </w:tc>
        <w:bookmarkStart w:id="23" w:name="txtCri4"/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952AD4" w:rsidRDefault="00634001" w:rsidP="00FA3B8F">
            <w:pPr>
              <w:spacing w:before="160"/>
              <w:jc w:val="center"/>
            </w:pPr>
            <w:r>
              <w:rPr>
                <w:b/>
                <w:color w:val="0000FF"/>
                <w:sz w:val="18"/>
              </w:rPr>
              <w:fldChar w:fldCharType="begin">
                <w:ffData>
                  <w:name w:val="txtCri4"/>
                  <w:enabled/>
                  <w:calcOnExit/>
                  <w:exitMacro w:val="SumCri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>
              <w:rPr>
                <w:b/>
                <w:color w:val="0000FF"/>
                <w:sz w:val="18"/>
              </w:rPr>
              <w:instrText xml:space="preserve"> FORMTEXT </w:instrText>
            </w:r>
            <w:r>
              <w:rPr>
                <w:b/>
                <w:color w:val="0000FF"/>
                <w:sz w:val="18"/>
              </w:rPr>
            </w:r>
            <w:r>
              <w:rPr>
                <w:b/>
                <w:color w:val="0000FF"/>
                <w:sz w:val="18"/>
              </w:rPr>
              <w:fldChar w:fldCharType="separate"/>
            </w:r>
            <w:r w:rsidR="00D81E8E">
              <w:rPr>
                <w:b/>
                <w:noProof/>
                <w:color w:val="0000FF"/>
                <w:sz w:val="18"/>
              </w:rPr>
              <w:t>0</w:t>
            </w:r>
            <w:r>
              <w:rPr>
                <w:b/>
                <w:color w:val="0000FF"/>
                <w:sz w:val="18"/>
              </w:rPr>
              <w:fldChar w:fldCharType="end"/>
            </w:r>
            <w:bookmarkEnd w:id="23"/>
          </w:p>
        </w:tc>
      </w:tr>
      <w:tr w:rsidR="00042F79" w:rsidTr="007D50A1">
        <w:trPr>
          <w:cantSplit/>
          <w:trHeight w:val="360"/>
        </w:trPr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60"/>
              <w:ind w:left="0" w:firstLine="0"/>
              <w:textAlignment w:val="baseline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Default="00042F79" w:rsidP="007D50A1">
            <w:pPr>
              <w:spacing w:before="140"/>
            </w:pPr>
            <w:r>
              <w:t>Methodology sufficiently described</w:t>
            </w:r>
          </w:p>
        </w:tc>
        <w:bookmarkStart w:id="24" w:name="chkCri51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BE7945" w:rsidRDefault="00042F79" w:rsidP="007D50A1">
            <w:pPr>
              <w:spacing w:before="160"/>
              <w:jc w:val="center"/>
              <w:rPr>
                <w:rFonts w:cs="Arial"/>
                <w:b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24"/>
          </w:p>
        </w:tc>
        <w:bookmarkStart w:id="25" w:name="chkCri52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25"/>
          </w:p>
        </w:tc>
        <w:bookmarkStart w:id="26" w:name="chkCri53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26"/>
          </w:p>
        </w:tc>
        <w:bookmarkStart w:id="27" w:name="chkCri54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DA1C26" w:rsidRDefault="00042F79" w:rsidP="007D50A1">
            <w:pPr>
              <w:spacing w:before="160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DA1C26">
              <w:rPr>
                <w:rFonts w:ascii="Arial Black" w:hAnsi="Arial Black" w:cs="Arial"/>
                <w:sz w:val="16"/>
                <w:szCs w:val="16"/>
              </w:rPr>
              <w:t>1</w:t>
            </w:r>
          </w:p>
        </w:tc>
        <w:bookmarkStart w:id="28" w:name="txtCri5"/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952AD4" w:rsidRDefault="00634001" w:rsidP="00FA3B8F">
            <w:pPr>
              <w:spacing w:before="160"/>
              <w:jc w:val="center"/>
            </w:pPr>
            <w:r>
              <w:rPr>
                <w:b/>
                <w:color w:val="0000FF"/>
                <w:sz w:val="18"/>
              </w:rPr>
              <w:fldChar w:fldCharType="begin">
                <w:ffData>
                  <w:name w:val="txtCri5"/>
                  <w:enabled/>
                  <w:calcOnExit/>
                  <w:exitMacro w:val="SumCri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>
              <w:rPr>
                <w:b/>
                <w:color w:val="0000FF"/>
                <w:sz w:val="18"/>
              </w:rPr>
              <w:instrText xml:space="preserve"> FORMTEXT </w:instrText>
            </w:r>
            <w:r>
              <w:rPr>
                <w:b/>
                <w:color w:val="0000FF"/>
                <w:sz w:val="18"/>
              </w:rPr>
            </w:r>
            <w:r>
              <w:rPr>
                <w:b/>
                <w:color w:val="0000FF"/>
                <w:sz w:val="18"/>
              </w:rPr>
              <w:fldChar w:fldCharType="separate"/>
            </w:r>
            <w:r w:rsidR="00D81E8E">
              <w:rPr>
                <w:b/>
                <w:noProof/>
                <w:color w:val="0000FF"/>
                <w:sz w:val="18"/>
              </w:rPr>
              <w:t>0</w:t>
            </w:r>
            <w:r>
              <w:rPr>
                <w:b/>
                <w:color w:val="0000FF"/>
                <w:sz w:val="18"/>
              </w:rPr>
              <w:fldChar w:fldCharType="end"/>
            </w:r>
            <w:bookmarkEnd w:id="28"/>
          </w:p>
        </w:tc>
      </w:tr>
      <w:tr w:rsidR="00042F79" w:rsidTr="007D50A1">
        <w:trPr>
          <w:cantSplit/>
          <w:trHeight w:val="360"/>
        </w:trPr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60"/>
              <w:ind w:left="0" w:firstLine="0"/>
              <w:textAlignment w:val="baseline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Default="00042F79" w:rsidP="007D50A1">
            <w:pPr>
              <w:spacing w:before="140"/>
            </w:pPr>
            <w:r>
              <w:t>Methodology appropriate to study</w:t>
            </w:r>
          </w:p>
        </w:tc>
        <w:bookmarkStart w:id="29" w:name="chkCri61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BE7945" w:rsidRDefault="00042F79" w:rsidP="007D50A1">
            <w:pPr>
              <w:spacing w:before="160"/>
              <w:jc w:val="center"/>
              <w:rPr>
                <w:rFonts w:cs="Arial"/>
                <w:b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29"/>
          </w:p>
        </w:tc>
        <w:bookmarkStart w:id="30" w:name="chkCri62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30"/>
          </w:p>
        </w:tc>
        <w:bookmarkStart w:id="31" w:name="chkCri63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31"/>
          </w:p>
        </w:tc>
        <w:bookmarkStart w:id="32" w:name="chkCri64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DA1C26" w:rsidRDefault="00042F79" w:rsidP="007D50A1">
            <w:pPr>
              <w:spacing w:before="160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DA1C26">
              <w:rPr>
                <w:rFonts w:ascii="Arial Black" w:hAnsi="Arial Black" w:cs="Arial"/>
                <w:sz w:val="16"/>
                <w:szCs w:val="16"/>
              </w:rPr>
              <w:t>1</w:t>
            </w:r>
          </w:p>
        </w:tc>
        <w:bookmarkStart w:id="33" w:name="txtCri6"/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952AD4" w:rsidRDefault="00634001" w:rsidP="00FA3B8F">
            <w:pPr>
              <w:spacing w:before="160"/>
              <w:jc w:val="center"/>
            </w:pPr>
            <w:r>
              <w:rPr>
                <w:b/>
                <w:color w:val="0000FF"/>
                <w:sz w:val="18"/>
              </w:rPr>
              <w:fldChar w:fldCharType="begin">
                <w:ffData>
                  <w:name w:val="txtCri6"/>
                  <w:enabled/>
                  <w:calcOnExit/>
                  <w:exitMacro w:val="SumCri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>
              <w:rPr>
                <w:b/>
                <w:color w:val="0000FF"/>
                <w:sz w:val="18"/>
              </w:rPr>
              <w:instrText xml:space="preserve"> FORMTEXT </w:instrText>
            </w:r>
            <w:r>
              <w:rPr>
                <w:b/>
                <w:color w:val="0000FF"/>
                <w:sz w:val="18"/>
              </w:rPr>
            </w:r>
            <w:r>
              <w:rPr>
                <w:b/>
                <w:color w:val="0000FF"/>
                <w:sz w:val="18"/>
              </w:rPr>
              <w:fldChar w:fldCharType="separate"/>
            </w:r>
            <w:r w:rsidR="00D81E8E">
              <w:rPr>
                <w:b/>
                <w:noProof/>
                <w:color w:val="0000FF"/>
                <w:sz w:val="18"/>
              </w:rPr>
              <w:t>0</w:t>
            </w:r>
            <w:r>
              <w:rPr>
                <w:b/>
                <w:color w:val="0000FF"/>
                <w:sz w:val="18"/>
              </w:rPr>
              <w:fldChar w:fldCharType="end"/>
            </w:r>
            <w:bookmarkEnd w:id="33"/>
          </w:p>
        </w:tc>
      </w:tr>
      <w:tr w:rsidR="00042F79" w:rsidTr="007D50A1">
        <w:trPr>
          <w:cantSplit/>
          <w:trHeight w:val="360"/>
        </w:trPr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60"/>
              <w:ind w:left="0" w:firstLine="0"/>
              <w:textAlignment w:val="baseline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Default="00042F79" w:rsidP="007D50A1">
            <w:pPr>
              <w:spacing w:before="140"/>
            </w:pPr>
            <w:r>
              <w:t>Results / Conclusions supported by data analysis</w:t>
            </w:r>
          </w:p>
        </w:tc>
        <w:bookmarkStart w:id="34" w:name="chkCri71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BE7945" w:rsidRDefault="00042F79" w:rsidP="007D50A1">
            <w:pPr>
              <w:spacing w:before="160"/>
              <w:jc w:val="center"/>
              <w:rPr>
                <w:rFonts w:cs="Arial"/>
                <w:b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34"/>
          </w:p>
        </w:tc>
        <w:bookmarkStart w:id="35" w:name="chkCri72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35"/>
          </w:p>
        </w:tc>
        <w:bookmarkStart w:id="36" w:name="chkCri73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36"/>
          </w:p>
        </w:tc>
        <w:bookmarkStart w:id="37" w:name="chkCri74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DA1C26" w:rsidRDefault="00042F79" w:rsidP="007D50A1">
            <w:pPr>
              <w:spacing w:before="160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DA1C26">
              <w:rPr>
                <w:rFonts w:ascii="Arial Black" w:hAnsi="Arial Black" w:cs="Arial"/>
                <w:sz w:val="16"/>
                <w:szCs w:val="16"/>
              </w:rPr>
              <w:t>2</w:t>
            </w:r>
          </w:p>
        </w:tc>
        <w:bookmarkStart w:id="38" w:name="txtCri7"/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952AD4" w:rsidRDefault="00634001" w:rsidP="00FA3B8F">
            <w:pPr>
              <w:spacing w:before="160"/>
              <w:jc w:val="center"/>
            </w:pPr>
            <w:r>
              <w:rPr>
                <w:b/>
                <w:color w:val="0000FF"/>
                <w:sz w:val="18"/>
              </w:rPr>
              <w:fldChar w:fldCharType="begin">
                <w:ffData>
                  <w:name w:val="txtCri7"/>
                  <w:enabled/>
                  <w:calcOnExit/>
                  <w:exitMacro w:val="SumCri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>
              <w:rPr>
                <w:b/>
                <w:color w:val="0000FF"/>
                <w:sz w:val="18"/>
              </w:rPr>
              <w:instrText xml:space="preserve"> FORMTEXT </w:instrText>
            </w:r>
            <w:r>
              <w:rPr>
                <w:b/>
                <w:color w:val="0000FF"/>
                <w:sz w:val="18"/>
              </w:rPr>
            </w:r>
            <w:r>
              <w:rPr>
                <w:b/>
                <w:color w:val="0000FF"/>
                <w:sz w:val="18"/>
              </w:rPr>
              <w:fldChar w:fldCharType="separate"/>
            </w:r>
            <w:r w:rsidR="00D81E8E">
              <w:rPr>
                <w:b/>
                <w:noProof/>
                <w:color w:val="0000FF"/>
                <w:sz w:val="18"/>
              </w:rPr>
              <w:t>0</w:t>
            </w:r>
            <w:r>
              <w:rPr>
                <w:b/>
                <w:color w:val="0000FF"/>
                <w:sz w:val="18"/>
              </w:rPr>
              <w:fldChar w:fldCharType="end"/>
            </w:r>
            <w:bookmarkEnd w:id="38"/>
          </w:p>
        </w:tc>
      </w:tr>
      <w:tr w:rsidR="00042F79" w:rsidTr="007D50A1">
        <w:trPr>
          <w:cantSplit/>
          <w:trHeight w:val="360"/>
        </w:trPr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60"/>
              <w:ind w:left="0" w:firstLine="0"/>
              <w:textAlignment w:val="baseline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Default="00042F79" w:rsidP="007D50A1">
            <w:pPr>
              <w:spacing w:before="140"/>
            </w:pPr>
            <w:r>
              <w:t>Clarity in the presentation of findings</w:t>
            </w:r>
          </w:p>
        </w:tc>
        <w:bookmarkStart w:id="39" w:name="chkCri81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BE7945" w:rsidRDefault="00042F79" w:rsidP="007D50A1">
            <w:pPr>
              <w:spacing w:before="160"/>
              <w:jc w:val="center"/>
              <w:rPr>
                <w:rFonts w:cs="Arial"/>
                <w:b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39"/>
          </w:p>
        </w:tc>
        <w:bookmarkStart w:id="40" w:name="chkCri82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40"/>
          </w:p>
        </w:tc>
        <w:bookmarkStart w:id="41" w:name="chkCri83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41"/>
          </w:p>
        </w:tc>
        <w:bookmarkStart w:id="42" w:name="chkCri84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DA1C26" w:rsidRDefault="00042F79" w:rsidP="007D50A1">
            <w:pPr>
              <w:spacing w:before="160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DA1C26">
              <w:rPr>
                <w:rFonts w:ascii="Arial Black" w:hAnsi="Arial Black" w:cs="Arial"/>
                <w:sz w:val="16"/>
                <w:szCs w:val="16"/>
              </w:rPr>
              <w:t>2</w:t>
            </w:r>
          </w:p>
        </w:tc>
        <w:bookmarkStart w:id="43" w:name="txtCri8"/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952AD4" w:rsidRDefault="00634001" w:rsidP="00FA3B8F">
            <w:pPr>
              <w:spacing w:before="160"/>
              <w:jc w:val="center"/>
            </w:pPr>
            <w:r>
              <w:rPr>
                <w:b/>
                <w:color w:val="0000FF"/>
                <w:sz w:val="18"/>
              </w:rPr>
              <w:fldChar w:fldCharType="begin">
                <w:ffData>
                  <w:name w:val="txtCri8"/>
                  <w:enabled/>
                  <w:calcOnExit/>
                  <w:exitMacro w:val="SumCri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>
              <w:rPr>
                <w:b/>
                <w:color w:val="0000FF"/>
                <w:sz w:val="18"/>
              </w:rPr>
              <w:instrText xml:space="preserve"> FORMTEXT </w:instrText>
            </w:r>
            <w:r>
              <w:rPr>
                <w:b/>
                <w:color w:val="0000FF"/>
                <w:sz w:val="18"/>
              </w:rPr>
            </w:r>
            <w:r>
              <w:rPr>
                <w:b/>
                <w:color w:val="0000FF"/>
                <w:sz w:val="18"/>
              </w:rPr>
              <w:fldChar w:fldCharType="separate"/>
            </w:r>
            <w:r w:rsidR="00D81E8E">
              <w:rPr>
                <w:b/>
                <w:noProof/>
                <w:color w:val="0000FF"/>
                <w:sz w:val="18"/>
              </w:rPr>
              <w:t>0</w:t>
            </w:r>
            <w:r>
              <w:rPr>
                <w:b/>
                <w:color w:val="0000FF"/>
                <w:sz w:val="18"/>
              </w:rPr>
              <w:fldChar w:fldCharType="end"/>
            </w:r>
            <w:bookmarkEnd w:id="43"/>
          </w:p>
        </w:tc>
      </w:tr>
      <w:tr w:rsidR="00042F79" w:rsidTr="007D50A1">
        <w:trPr>
          <w:cantSplit/>
          <w:trHeight w:val="360"/>
        </w:trPr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60"/>
              <w:ind w:left="0" w:firstLine="0"/>
              <w:textAlignment w:val="baseline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Default="00042F79" w:rsidP="007D50A1">
            <w:pPr>
              <w:spacing w:before="140"/>
            </w:pPr>
            <w:r>
              <w:t>Scientific soundness</w:t>
            </w:r>
          </w:p>
        </w:tc>
        <w:bookmarkStart w:id="44" w:name="chkCri91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BE7945" w:rsidRDefault="00042F79" w:rsidP="007D50A1">
            <w:pPr>
              <w:spacing w:before="160"/>
              <w:jc w:val="center"/>
              <w:rPr>
                <w:rFonts w:cs="Arial"/>
                <w:b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44"/>
          </w:p>
        </w:tc>
        <w:bookmarkStart w:id="45" w:name="chkCri92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45"/>
          </w:p>
        </w:tc>
        <w:bookmarkStart w:id="46" w:name="chkCri93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9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46"/>
          </w:p>
        </w:tc>
        <w:bookmarkStart w:id="47" w:name="chkCri94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DA1C26" w:rsidRDefault="00042F79" w:rsidP="007D50A1">
            <w:pPr>
              <w:spacing w:before="160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DA1C26">
              <w:rPr>
                <w:rFonts w:ascii="Arial Black" w:hAnsi="Arial Black" w:cs="Arial"/>
                <w:sz w:val="16"/>
                <w:szCs w:val="16"/>
              </w:rPr>
              <w:t>2</w:t>
            </w:r>
          </w:p>
        </w:tc>
        <w:bookmarkStart w:id="48" w:name="txtCri9"/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952AD4" w:rsidRDefault="00634001" w:rsidP="00FA3B8F">
            <w:pPr>
              <w:spacing w:before="160"/>
              <w:jc w:val="center"/>
            </w:pPr>
            <w:r>
              <w:rPr>
                <w:b/>
                <w:color w:val="0000FF"/>
                <w:sz w:val="18"/>
              </w:rPr>
              <w:fldChar w:fldCharType="begin">
                <w:ffData>
                  <w:name w:val="txtCri9"/>
                  <w:enabled/>
                  <w:calcOnExit/>
                  <w:exitMacro w:val="SumCri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>
              <w:rPr>
                <w:b/>
                <w:color w:val="0000FF"/>
                <w:sz w:val="18"/>
              </w:rPr>
              <w:instrText xml:space="preserve"> FORMTEXT </w:instrText>
            </w:r>
            <w:r>
              <w:rPr>
                <w:b/>
                <w:color w:val="0000FF"/>
                <w:sz w:val="18"/>
              </w:rPr>
            </w:r>
            <w:r>
              <w:rPr>
                <w:b/>
                <w:color w:val="0000FF"/>
                <w:sz w:val="18"/>
              </w:rPr>
              <w:fldChar w:fldCharType="separate"/>
            </w:r>
            <w:r w:rsidR="00D81E8E">
              <w:rPr>
                <w:b/>
                <w:noProof/>
                <w:color w:val="0000FF"/>
                <w:sz w:val="18"/>
              </w:rPr>
              <w:t>0</w:t>
            </w:r>
            <w:r>
              <w:rPr>
                <w:b/>
                <w:color w:val="0000FF"/>
                <w:sz w:val="18"/>
              </w:rPr>
              <w:fldChar w:fldCharType="end"/>
            </w:r>
            <w:bookmarkEnd w:id="48"/>
          </w:p>
        </w:tc>
      </w:tr>
      <w:tr w:rsidR="00042F79" w:rsidTr="007D50A1">
        <w:trPr>
          <w:cantSplit/>
          <w:trHeight w:val="360"/>
        </w:trPr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60"/>
              <w:ind w:left="0" w:firstLine="0"/>
              <w:textAlignment w:val="baseline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Default="00042F79" w:rsidP="007D50A1">
            <w:pPr>
              <w:spacing w:before="140"/>
            </w:pPr>
            <w:r>
              <w:t>Bibliography adequate and relevant</w:t>
            </w:r>
          </w:p>
        </w:tc>
        <w:bookmarkStart w:id="49" w:name="chkCri101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BE7945" w:rsidRDefault="00042F79" w:rsidP="007D50A1">
            <w:pPr>
              <w:spacing w:before="160"/>
              <w:jc w:val="center"/>
              <w:rPr>
                <w:rFonts w:cs="Arial"/>
                <w:b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1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49"/>
          </w:p>
        </w:tc>
        <w:bookmarkStart w:id="50" w:name="chkCri102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1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50"/>
          </w:p>
        </w:tc>
        <w:bookmarkStart w:id="51" w:name="chkCri103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51"/>
          </w:p>
        </w:tc>
        <w:bookmarkStart w:id="52" w:name="chkCri104"/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23083D" w:rsidRDefault="00042F79" w:rsidP="007D50A1">
            <w:pPr>
              <w:spacing w:before="1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chkCri10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FF"/>
                <w:sz w:val="16"/>
                <w:szCs w:val="16"/>
              </w:rPr>
              <w:instrText xml:space="preserve"> FORMCHECKBOX </w:instrText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</w:r>
            <w:r w:rsidR="00401FA3">
              <w:rPr>
                <w:rFonts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FF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2F79" w:rsidRPr="00DA1C26" w:rsidRDefault="00042F79" w:rsidP="007D50A1">
            <w:pPr>
              <w:spacing w:before="160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DA1C26">
              <w:rPr>
                <w:rFonts w:ascii="Arial Black" w:hAnsi="Arial Black" w:cs="Arial"/>
                <w:sz w:val="16"/>
                <w:szCs w:val="16"/>
              </w:rPr>
              <w:t>1</w:t>
            </w:r>
          </w:p>
        </w:tc>
        <w:bookmarkStart w:id="53" w:name="txtCri10"/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12" w:space="0" w:color="000000"/>
              <w:right w:val="single" w:sz="4" w:space="0" w:color="999999"/>
            </w:tcBorders>
          </w:tcPr>
          <w:p w:rsidR="00042F79" w:rsidRPr="00952AD4" w:rsidRDefault="00634001" w:rsidP="00FA3B8F">
            <w:pPr>
              <w:spacing w:before="160"/>
              <w:jc w:val="center"/>
            </w:pPr>
            <w:r>
              <w:rPr>
                <w:b/>
                <w:color w:val="0000FF"/>
                <w:sz w:val="18"/>
              </w:rPr>
              <w:fldChar w:fldCharType="begin">
                <w:ffData>
                  <w:name w:val="txtCri10"/>
                  <w:enabled/>
                  <w:calcOnExit/>
                  <w:exitMacro w:val="SumCri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>
              <w:rPr>
                <w:b/>
                <w:color w:val="0000FF"/>
                <w:sz w:val="18"/>
              </w:rPr>
              <w:instrText xml:space="preserve"> FORMTEXT </w:instrText>
            </w:r>
            <w:r>
              <w:rPr>
                <w:b/>
                <w:color w:val="0000FF"/>
                <w:sz w:val="18"/>
              </w:rPr>
            </w:r>
            <w:r>
              <w:rPr>
                <w:b/>
                <w:color w:val="0000FF"/>
                <w:sz w:val="18"/>
              </w:rPr>
              <w:fldChar w:fldCharType="separate"/>
            </w:r>
            <w:r w:rsidR="00D81E8E">
              <w:rPr>
                <w:b/>
                <w:noProof/>
                <w:color w:val="0000FF"/>
                <w:sz w:val="18"/>
              </w:rPr>
              <w:t>0</w:t>
            </w:r>
            <w:r>
              <w:rPr>
                <w:b/>
                <w:color w:val="0000FF"/>
                <w:sz w:val="18"/>
              </w:rPr>
              <w:fldChar w:fldCharType="end"/>
            </w:r>
            <w:bookmarkEnd w:id="53"/>
          </w:p>
        </w:tc>
      </w:tr>
      <w:tr w:rsidR="00042F79" w:rsidTr="007D50A1">
        <w:trPr>
          <w:cantSplit/>
          <w:trHeight w:val="360"/>
        </w:trPr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042F79" w:rsidRPr="0023083D" w:rsidRDefault="00042F79" w:rsidP="007D50A1">
            <w:pPr>
              <w:spacing w:before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820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000000"/>
            </w:tcBorders>
          </w:tcPr>
          <w:p w:rsidR="00042F79" w:rsidRPr="00495743" w:rsidRDefault="00042F79" w:rsidP="007D50A1">
            <w:pPr>
              <w:spacing w:before="80"/>
              <w:rPr>
                <w:rFonts w:ascii="Calibri" w:hAnsi="Calibri" w:cs="Arial"/>
                <w:b/>
                <w:sz w:val="26"/>
                <w:szCs w:val="26"/>
              </w:rPr>
            </w:pPr>
            <w:r w:rsidRPr="00495743">
              <w:rPr>
                <w:rFonts w:ascii="Calibri" w:hAnsi="Calibri"/>
                <w:b/>
                <w:sz w:val="26"/>
                <w:szCs w:val="26"/>
              </w:rPr>
              <w:t>OVERALL MERIT</w:t>
            </w:r>
          </w:p>
        </w:tc>
        <w:bookmarkStart w:id="54" w:name="txtGrandTotal"/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F79" w:rsidRPr="00495743" w:rsidRDefault="00634001" w:rsidP="00FA3B8F">
            <w:pPr>
              <w:spacing w:before="8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txtGrandTotal"/>
                  <w:enabled/>
                  <w:calcOnExit/>
                  <w:exitMacro w:val="SumCri"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0000FF"/>
              </w:rPr>
            </w:r>
            <w:r>
              <w:rPr>
                <w:rFonts w:ascii="Tahoma" w:hAnsi="Tahoma" w:cs="Tahoma"/>
                <w:b/>
                <w:color w:val="0000FF"/>
              </w:rPr>
              <w:fldChar w:fldCharType="separate"/>
            </w:r>
            <w:r w:rsidR="00D81E8E">
              <w:rPr>
                <w:rFonts w:ascii="Tahoma" w:hAnsi="Tahoma" w:cs="Tahoma"/>
                <w:b/>
                <w:noProof/>
                <w:color w:val="0000FF"/>
              </w:rPr>
              <w:t>0</w:t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bookmarkEnd w:id="54"/>
          </w:p>
        </w:tc>
      </w:tr>
    </w:tbl>
    <w:p w:rsidR="00042F79" w:rsidRDefault="00042F79" w:rsidP="00042F79">
      <w:pPr>
        <w:rPr>
          <w:sz w:val="8"/>
          <w:szCs w:val="8"/>
        </w:rPr>
      </w:pPr>
    </w:p>
    <w:p w:rsidR="00EF507B" w:rsidRDefault="00EF507B" w:rsidP="00042F79">
      <w:pPr>
        <w:rPr>
          <w:i/>
          <w:sz w:val="8"/>
          <w:szCs w:val="8"/>
        </w:rPr>
        <w:sectPr w:rsidR="00EF507B" w:rsidSect="00BD4A51">
          <w:headerReference w:type="first" r:id="rId13"/>
          <w:footerReference w:type="first" r:id="rId14"/>
          <w:pgSz w:w="11909" w:h="16834" w:code="9"/>
          <w:pgMar w:top="1801" w:right="720" w:bottom="360" w:left="720" w:header="274" w:footer="625" w:gutter="0"/>
          <w:cols w:space="720"/>
          <w:titlePg/>
        </w:sectPr>
      </w:pPr>
    </w:p>
    <w:p w:rsidR="00042F79" w:rsidRDefault="00042F79" w:rsidP="00042F79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42F79" w:rsidRPr="00026592" w:rsidTr="00381220">
        <w:tc>
          <w:tcPr>
            <w:tcW w:w="10440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2F2F2"/>
          </w:tcPr>
          <w:p w:rsidR="00042F79" w:rsidRPr="00026592" w:rsidRDefault="00042F79" w:rsidP="00412F96">
            <w:pPr>
              <w:spacing w:before="40" w:after="40"/>
              <w:rPr>
                <w:sz w:val="8"/>
                <w:szCs w:val="8"/>
              </w:rPr>
            </w:pPr>
            <w:r w:rsidRPr="00042F79">
              <w:rPr>
                <w:rFonts w:ascii="Calibri" w:hAnsi="Calibri" w:cs="Arial"/>
                <w:b/>
                <w:sz w:val="28"/>
                <w:szCs w:val="22"/>
              </w:rPr>
              <w:t>SECTION I</w:t>
            </w:r>
            <w:r>
              <w:rPr>
                <w:rFonts w:ascii="Calibri" w:hAnsi="Calibri" w:cs="Arial"/>
                <w:b/>
                <w:sz w:val="28"/>
                <w:szCs w:val="22"/>
              </w:rPr>
              <w:t>II</w:t>
            </w:r>
            <w:r w:rsidRPr="00026592">
              <w:rPr>
                <w:b/>
              </w:rPr>
              <w:t xml:space="preserve">: </w:t>
            </w:r>
            <w:r w:rsidR="00495743">
              <w:rPr>
                <w:b/>
                <w:i/>
                <w:sz w:val="22"/>
              </w:rPr>
              <w:t>Specific Comments by t</w:t>
            </w:r>
            <w:r w:rsidR="00120980" w:rsidRPr="00120980">
              <w:rPr>
                <w:b/>
                <w:i/>
                <w:sz w:val="22"/>
              </w:rPr>
              <w:t>he Referee</w:t>
            </w:r>
            <w:r w:rsidR="00412F96" w:rsidRPr="00412F96">
              <w:rPr>
                <w:i/>
                <w:sz w:val="20"/>
              </w:rPr>
              <w:t xml:space="preserve"> [for the Author(S)]</w:t>
            </w:r>
          </w:p>
        </w:tc>
      </w:tr>
      <w:tr w:rsidR="00042F79" w:rsidRPr="00026592" w:rsidTr="00495743">
        <w:tc>
          <w:tcPr>
            <w:tcW w:w="10440" w:type="dxa"/>
            <w:tcBorders>
              <w:left w:val="single" w:sz="4" w:space="0" w:color="BFBFBF"/>
              <w:bottom w:val="single" w:sz="4" w:space="0" w:color="A6A6A6"/>
              <w:right w:val="single" w:sz="4" w:space="0" w:color="BFBFBF"/>
            </w:tcBorders>
          </w:tcPr>
          <w:p w:rsidR="00777A5B" w:rsidRPr="00495743" w:rsidRDefault="00777A5B" w:rsidP="00042F79">
            <w:pPr>
              <w:spacing w:before="160"/>
              <w:rPr>
                <w:rFonts w:cs="Arial"/>
                <w:sz w:val="17"/>
                <w:szCs w:val="17"/>
              </w:rPr>
            </w:pPr>
            <w:r w:rsidRPr="00495743">
              <w:rPr>
                <w:rFonts w:ascii="Univers" w:hAnsi="Univers" w:cs="Arial"/>
                <w:b/>
                <w:sz w:val="17"/>
                <w:szCs w:val="17"/>
              </w:rPr>
              <w:t xml:space="preserve">The reviewer should identify and comment on </w:t>
            </w:r>
            <w:r w:rsidRPr="00495743">
              <w:rPr>
                <w:rFonts w:ascii="Univers" w:hAnsi="Univers" w:cs="Arial"/>
                <w:b/>
                <w:sz w:val="17"/>
                <w:szCs w:val="17"/>
                <w:u w:val="single"/>
              </w:rPr>
              <w:t>major strengths</w:t>
            </w:r>
            <w:r w:rsidRPr="00495743">
              <w:rPr>
                <w:rFonts w:ascii="Univers" w:hAnsi="Univers" w:cs="Arial"/>
                <w:b/>
                <w:sz w:val="17"/>
                <w:szCs w:val="17"/>
              </w:rPr>
              <w:t xml:space="preserve"> and </w:t>
            </w:r>
            <w:r w:rsidRPr="00495743">
              <w:rPr>
                <w:rFonts w:ascii="Univers" w:hAnsi="Univers" w:cs="Arial"/>
                <w:b/>
                <w:sz w:val="17"/>
                <w:szCs w:val="17"/>
                <w:u w:val="single"/>
              </w:rPr>
              <w:t>weaknesses</w:t>
            </w:r>
            <w:r w:rsidRPr="00495743">
              <w:rPr>
                <w:rFonts w:ascii="Univers" w:hAnsi="Univers" w:cs="Arial"/>
                <w:b/>
                <w:sz w:val="17"/>
                <w:szCs w:val="17"/>
              </w:rPr>
              <w:t xml:space="preserve"> of the study design and methodology</w:t>
            </w:r>
            <w:r w:rsidR="006707A8" w:rsidRPr="00495743">
              <w:rPr>
                <w:rFonts w:ascii="Univers" w:hAnsi="Univers" w:cs="Arial"/>
                <w:b/>
                <w:sz w:val="17"/>
                <w:szCs w:val="17"/>
              </w:rPr>
              <w:t xml:space="preserve"> and </w:t>
            </w:r>
            <w:r w:rsidRPr="00495743">
              <w:rPr>
                <w:rFonts w:ascii="Univers" w:hAnsi="Univers" w:cs="Arial"/>
                <w:b/>
                <w:sz w:val="17"/>
                <w:szCs w:val="17"/>
              </w:rPr>
              <w:t>provide the author(s) with useful suggestions for improvement of the manuscript.</w:t>
            </w:r>
            <w:r w:rsidR="00232001" w:rsidRPr="00495743">
              <w:rPr>
                <w:rFonts w:ascii="Univers" w:hAnsi="Univers" w:cs="Arial"/>
                <w:b/>
                <w:sz w:val="17"/>
                <w:szCs w:val="17"/>
              </w:rPr>
              <w:t xml:space="preserve"> The review should also provide the editor the proper context and perspective to make a decision on acceptance (and/or revision or rejection) of the manuscript.</w:t>
            </w:r>
          </w:p>
          <w:p w:rsidR="00042F79" w:rsidRDefault="00042F79" w:rsidP="00777A5B">
            <w:pPr>
              <w:spacing w:before="120"/>
              <w:rPr>
                <w:rFonts w:cs="Arial"/>
              </w:rPr>
            </w:pPr>
            <w:r w:rsidRPr="00D117CB">
              <w:rPr>
                <w:rFonts w:cs="Arial"/>
                <w:sz w:val="22"/>
              </w:rPr>
              <w:t xml:space="preserve">Please provide your comments here.  This section will be </w:t>
            </w:r>
            <w:r w:rsidRPr="00D117CB">
              <w:rPr>
                <w:rFonts w:cs="Arial"/>
                <w:b/>
                <w:sz w:val="22"/>
              </w:rPr>
              <w:t>given to the author</w:t>
            </w:r>
            <w:r w:rsidRPr="00D117CB">
              <w:rPr>
                <w:rFonts w:cs="Arial"/>
                <w:sz w:val="22"/>
              </w:rPr>
              <w:t xml:space="preserve"> with </w:t>
            </w:r>
            <w:r w:rsidRPr="00D117CB">
              <w:rPr>
                <w:rFonts w:cs="Arial"/>
                <w:sz w:val="22"/>
                <w:u w:val="single"/>
              </w:rPr>
              <w:t>your name removed</w:t>
            </w:r>
            <w:r>
              <w:rPr>
                <w:rFonts w:cs="Arial"/>
              </w:rPr>
              <w:t>.</w:t>
            </w:r>
          </w:p>
          <w:p w:rsidR="00042F79" w:rsidRDefault="00042F79" w:rsidP="00777A5B">
            <w:pPr>
              <w:contextualSpacing/>
              <w:rPr>
                <w:b/>
                <w:sz w:val="8"/>
                <w:szCs w:val="8"/>
              </w:rPr>
            </w:pPr>
            <w:r w:rsidRPr="00B670BC">
              <w:rPr>
                <w:i/>
              </w:rPr>
              <w:t>(</w:t>
            </w:r>
            <w:r w:rsidR="0009799E">
              <w:rPr>
                <w:i/>
              </w:rPr>
              <w:t>The space in the box below wi</w:t>
            </w:r>
            <w:r w:rsidR="00BD233C">
              <w:rPr>
                <w:i/>
              </w:rPr>
              <w:t>ll</w:t>
            </w:r>
            <w:r w:rsidR="0009799E">
              <w:rPr>
                <w:i/>
              </w:rPr>
              <w:t xml:space="preserve"> expand automatically as you type. </w:t>
            </w:r>
            <w:r w:rsidRPr="00B670BC">
              <w:rPr>
                <w:i/>
              </w:rPr>
              <w:t xml:space="preserve">Use </w:t>
            </w:r>
            <w:r w:rsidRPr="00B670BC">
              <w:rPr>
                <w:b/>
                <w:i/>
                <w:u w:val="single"/>
              </w:rPr>
              <w:t>additional</w:t>
            </w:r>
            <w:r w:rsidRPr="00B670BC">
              <w:rPr>
                <w:i/>
              </w:rPr>
              <w:t xml:space="preserve"> sheet</w:t>
            </w:r>
            <w:r>
              <w:rPr>
                <w:i/>
              </w:rPr>
              <w:t>(s)</w:t>
            </w:r>
            <w:r w:rsidRPr="00B670BC">
              <w:rPr>
                <w:i/>
              </w:rPr>
              <w:t xml:space="preserve"> </w:t>
            </w:r>
            <w:r>
              <w:rPr>
                <w:i/>
              </w:rPr>
              <w:t>if necessary</w:t>
            </w:r>
            <w:r w:rsidRPr="00B670BC">
              <w:rPr>
                <w:i/>
                <w:szCs w:val="16"/>
              </w:rPr>
              <w:t>)</w:t>
            </w:r>
          </w:p>
          <w:p w:rsidR="00042F79" w:rsidRDefault="00042F79" w:rsidP="00042F79">
            <w:pPr>
              <w:contextualSpacing/>
              <w:rPr>
                <w:b/>
                <w:sz w:val="8"/>
                <w:szCs w:val="8"/>
              </w:rPr>
            </w:pPr>
          </w:p>
          <w:p w:rsidR="00042F79" w:rsidRPr="00026592" w:rsidRDefault="00F70262" w:rsidP="00B57310">
            <w:pPr>
              <w:spacing w:before="40" w:after="40"/>
              <w:rPr>
                <w:rFonts w:cs="Arial"/>
                <w:b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  <w:szCs w:val="22"/>
              </w:rPr>
            </w:r>
            <w:r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D81E8E">
              <w:rPr>
                <w:b/>
                <w:noProof/>
                <w:color w:val="0000FF"/>
                <w:sz w:val="22"/>
                <w:szCs w:val="22"/>
              </w:rPr>
              <w:t> </w:t>
            </w:r>
            <w:r w:rsidR="00D81E8E">
              <w:rPr>
                <w:b/>
                <w:noProof/>
                <w:color w:val="0000FF"/>
                <w:sz w:val="22"/>
                <w:szCs w:val="22"/>
              </w:rPr>
              <w:t> </w:t>
            </w:r>
            <w:r w:rsidR="00D81E8E">
              <w:rPr>
                <w:b/>
                <w:noProof/>
                <w:color w:val="0000FF"/>
                <w:sz w:val="22"/>
                <w:szCs w:val="22"/>
              </w:rPr>
              <w:t> </w:t>
            </w:r>
            <w:r w:rsidR="00D81E8E">
              <w:rPr>
                <w:b/>
                <w:noProof/>
                <w:color w:val="0000FF"/>
                <w:sz w:val="22"/>
                <w:szCs w:val="22"/>
              </w:rPr>
              <w:t> </w:t>
            </w:r>
            <w:r w:rsidR="00D81E8E">
              <w:rPr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042F79" w:rsidRDefault="00042F79" w:rsidP="00042F79">
      <w:pPr>
        <w:rPr>
          <w:sz w:val="10"/>
          <w:szCs w:val="10"/>
        </w:rPr>
      </w:pPr>
    </w:p>
    <w:p w:rsidR="00042F79" w:rsidRPr="00EF235C" w:rsidRDefault="00042F79" w:rsidP="00042F79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042F79" w:rsidRDefault="00042F79" w:rsidP="00042F79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42F79" w:rsidRPr="00026592" w:rsidTr="00381220">
        <w:tc>
          <w:tcPr>
            <w:tcW w:w="10440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F2F2F2"/>
          </w:tcPr>
          <w:p w:rsidR="00042F79" w:rsidRPr="00026592" w:rsidRDefault="00042F79" w:rsidP="00AC1481">
            <w:pPr>
              <w:spacing w:before="40" w:after="40"/>
              <w:rPr>
                <w:sz w:val="8"/>
                <w:szCs w:val="8"/>
              </w:rPr>
            </w:pPr>
            <w:r w:rsidRPr="00042F79">
              <w:rPr>
                <w:rFonts w:ascii="Calibri" w:hAnsi="Calibri" w:cs="Arial"/>
                <w:b/>
                <w:sz w:val="28"/>
                <w:szCs w:val="22"/>
              </w:rPr>
              <w:t>SECTION IV</w:t>
            </w:r>
            <w:r w:rsidRPr="00026592">
              <w:rPr>
                <w:b/>
              </w:rPr>
              <w:t xml:space="preserve">: </w:t>
            </w:r>
            <w:r w:rsidR="00495743">
              <w:rPr>
                <w:b/>
                <w:i/>
                <w:sz w:val="22"/>
              </w:rPr>
              <w:t>Referee’s Recommendations to t</w:t>
            </w:r>
            <w:r w:rsidR="00120980" w:rsidRPr="00120980">
              <w:rPr>
                <w:b/>
                <w:i/>
                <w:sz w:val="22"/>
              </w:rPr>
              <w:t xml:space="preserve">he </w:t>
            </w:r>
            <w:r w:rsidR="00AC1481">
              <w:rPr>
                <w:b/>
                <w:i/>
                <w:sz w:val="22"/>
              </w:rPr>
              <w:t>“Special Issue” Guest</w:t>
            </w:r>
            <w:r w:rsidR="00120980" w:rsidRPr="00120980">
              <w:rPr>
                <w:b/>
                <w:i/>
                <w:sz w:val="22"/>
              </w:rPr>
              <w:t xml:space="preserve"> Editor</w:t>
            </w:r>
          </w:p>
        </w:tc>
      </w:tr>
      <w:tr w:rsidR="00042F79" w:rsidRPr="00026592" w:rsidTr="00495743">
        <w:tc>
          <w:tcPr>
            <w:tcW w:w="10440" w:type="dxa"/>
            <w:tcBorders>
              <w:left w:val="single" w:sz="4" w:space="0" w:color="BFBFBF"/>
              <w:bottom w:val="single" w:sz="4" w:space="0" w:color="808080"/>
              <w:right w:val="single" w:sz="4" w:space="0" w:color="BFBFBF"/>
            </w:tcBorders>
          </w:tcPr>
          <w:p w:rsidR="00EC582E" w:rsidRPr="00495743" w:rsidRDefault="00232001" w:rsidP="00EC582E">
            <w:pPr>
              <w:spacing w:before="160"/>
              <w:rPr>
                <w:rFonts w:cs="Arial"/>
                <w:sz w:val="18"/>
                <w:szCs w:val="18"/>
              </w:rPr>
            </w:pPr>
            <w:r w:rsidRPr="00495743">
              <w:rPr>
                <w:rFonts w:ascii="Univers" w:hAnsi="Univers" w:cs="Arial"/>
                <w:b/>
                <w:sz w:val="18"/>
                <w:szCs w:val="18"/>
              </w:rPr>
              <w:t xml:space="preserve">All work in the manuscript should be </w:t>
            </w:r>
            <w:r w:rsidRPr="00495743">
              <w:rPr>
                <w:rFonts w:ascii="Univers" w:hAnsi="Univers" w:cs="Arial"/>
                <w:b/>
                <w:sz w:val="18"/>
                <w:szCs w:val="18"/>
                <w:u w:val="single"/>
              </w:rPr>
              <w:t>free of any plagiarism</w:t>
            </w:r>
            <w:r w:rsidRPr="00495743">
              <w:rPr>
                <w:rFonts w:ascii="Univers" w:hAnsi="Univers" w:cs="Arial"/>
                <w:b/>
                <w:sz w:val="18"/>
                <w:szCs w:val="18"/>
              </w:rPr>
              <w:t xml:space="preserve">, </w:t>
            </w:r>
            <w:r w:rsidRPr="00495743">
              <w:rPr>
                <w:rFonts w:ascii="Univers" w:hAnsi="Univers" w:cs="Arial"/>
                <w:b/>
                <w:sz w:val="18"/>
                <w:szCs w:val="18"/>
                <w:u w:val="single"/>
              </w:rPr>
              <w:t>falsification</w:t>
            </w:r>
            <w:r w:rsidRPr="00495743">
              <w:rPr>
                <w:rFonts w:ascii="Univers" w:hAnsi="Univers" w:cs="Arial"/>
                <w:b/>
                <w:sz w:val="18"/>
                <w:szCs w:val="18"/>
              </w:rPr>
              <w:t xml:space="preserve">, </w:t>
            </w:r>
            <w:r w:rsidRPr="00495743">
              <w:rPr>
                <w:rFonts w:ascii="Univers" w:hAnsi="Univers" w:cs="Arial"/>
                <w:b/>
                <w:sz w:val="18"/>
                <w:szCs w:val="18"/>
                <w:u w:val="single"/>
              </w:rPr>
              <w:t>fabrications</w:t>
            </w:r>
            <w:r w:rsidRPr="00495743">
              <w:rPr>
                <w:rFonts w:ascii="Univers" w:hAnsi="Univers" w:cs="Arial"/>
                <w:b/>
                <w:sz w:val="18"/>
                <w:szCs w:val="18"/>
              </w:rPr>
              <w:t>, or omission of significant material</w:t>
            </w:r>
            <w:r w:rsidR="00EC582E" w:rsidRPr="00495743">
              <w:rPr>
                <w:rFonts w:ascii="Univers" w:hAnsi="Univers" w:cs="Arial"/>
                <w:b/>
                <w:sz w:val="18"/>
                <w:szCs w:val="18"/>
              </w:rPr>
              <w:t>.</w:t>
            </w:r>
            <w:r w:rsidRPr="00495743">
              <w:rPr>
                <w:rFonts w:ascii="Univers" w:hAnsi="Univers" w:cs="Arial"/>
                <w:b/>
                <w:sz w:val="18"/>
                <w:szCs w:val="18"/>
              </w:rPr>
              <w:t xml:space="preserve"> The reviewer should comment on any ethical concerns raised by the study, or any possible evidence of low standards of scientific conduct. </w:t>
            </w:r>
          </w:p>
          <w:p w:rsidR="00042F79" w:rsidRPr="00026592" w:rsidRDefault="00EC582E" w:rsidP="00EC582E">
            <w:pPr>
              <w:spacing w:before="160"/>
              <w:rPr>
                <w:rFonts w:cs="Arial"/>
              </w:rPr>
            </w:pPr>
            <w:r w:rsidRPr="00D117CB">
              <w:rPr>
                <w:rFonts w:cs="Arial"/>
                <w:sz w:val="22"/>
              </w:rPr>
              <w:t>Please provide your comments here</w:t>
            </w:r>
            <w:r w:rsidR="00042F79" w:rsidRPr="00026592">
              <w:rPr>
                <w:rFonts w:cs="Arial"/>
                <w:sz w:val="22"/>
              </w:rPr>
              <w:t xml:space="preserve">, </w:t>
            </w:r>
            <w:r w:rsidR="00042F79" w:rsidRPr="00026592">
              <w:rPr>
                <w:rFonts w:cs="Arial"/>
                <w:b/>
                <w:sz w:val="22"/>
              </w:rPr>
              <w:t>if any</w:t>
            </w:r>
            <w:r w:rsidR="00042F79" w:rsidRPr="00026592">
              <w:rPr>
                <w:rFonts w:cs="Arial"/>
                <w:sz w:val="22"/>
              </w:rPr>
              <w:t>.</w:t>
            </w:r>
            <w:r w:rsidR="00042F79" w:rsidRPr="00026592">
              <w:rPr>
                <w:rFonts w:cs="Arial"/>
              </w:rPr>
              <w:t xml:space="preserve">  This information will </w:t>
            </w:r>
            <w:r w:rsidR="00042F79" w:rsidRPr="00026592">
              <w:rPr>
                <w:rFonts w:cs="Arial"/>
                <w:b/>
                <w:u w:val="single"/>
              </w:rPr>
              <w:t>NOT</w:t>
            </w:r>
            <w:r w:rsidR="00042F79" w:rsidRPr="00026592">
              <w:rPr>
                <w:rFonts w:cs="Arial"/>
              </w:rPr>
              <w:t xml:space="preserve"> be revealed to the author(s).</w:t>
            </w:r>
          </w:p>
          <w:p w:rsidR="00042F79" w:rsidRPr="00026592" w:rsidRDefault="00EC582E" w:rsidP="007D50A1">
            <w:pPr>
              <w:contextualSpacing/>
              <w:rPr>
                <w:b/>
                <w:sz w:val="8"/>
                <w:szCs w:val="8"/>
              </w:rPr>
            </w:pPr>
            <w:r w:rsidRPr="00B670BC">
              <w:rPr>
                <w:i/>
              </w:rPr>
              <w:t>(</w:t>
            </w:r>
            <w:r>
              <w:rPr>
                <w:i/>
              </w:rPr>
              <w:t xml:space="preserve">The space in the box below will expand automatically as you type. </w:t>
            </w:r>
            <w:r w:rsidRPr="00B670BC">
              <w:rPr>
                <w:i/>
              </w:rPr>
              <w:t xml:space="preserve">Use </w:t>
            </w:r>
            <w:r w:rsidRPr="00B670BC">
              <w:rPr>
                <w:b/>
                <w:i/>
                <w:u w:val="single"/>
              </w:rPr>
              <w:t>additional</w:t>
            </w:r>
            <w:r w:rsidRPr="00B670BC">
              <w:rPr>
                <w:i/>
              </w:rPr>
              <w:t xml:space="preserve"> sheet</w:t>
            </w:r>
            <w:r>
              <w:rPr>
                <w:i/>
              </w:rPr>
              <w:t>(s)</w:t>
            </w:r>
            <w:r w:rsidRPr="00B670BC">
              <w:rPr>
                <w:i/>
              </w:rPr>
              <w:t xml:space="preserve"> </w:t>
            </w:r>
            <w:r>
              <w:rPr>
                <w:i/>
              </w:rPr>
              <w:t>if necessary</w:t>
            </w:r>
            <w:r w:rsidRPr="00B670BC">
              <w:rPr>
                <w:i/>
                <w:szCs w:val="16"/>
              </w:rPr>
              <w:t>)</w:t>
            </w:r>
          </w:p>
          <w:p w:rsidR="00042F79" w:rsidRPr="00026592" w:rsidRDefault="00042F79" w:rsidP="007D50A1">
            <w:pPr>
              <w:contextualSpacing/>
              <w:rPr>
                <w:b/>
                <w:sz w:val="8"/>
                <w:szCs w:val="8"/>
              </w:rPr>
            </w:pPr>
          </w:p>
          <w:p w:rsidR="00042F79" w:rsidRPr="00026592" w:rsidRDefault="00F70262" w:rsidP="007D50A1">
            <w:pPr>
              <w:spacing w:before="40" w:after="40"/>
              <w:rPr>
                <w:rFonts w:cs="Arial"/>
                <w:b/>
                <w:szCs w:val="22"/>
              </w:rPr>
            </w:pPr>
            <w:r>
              <w:rPr>
                <w:rFonts w:ascii="Calibri" w:hAnsi="Calibri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FF"/>
                <w:sz w:val="22"/>
                <w:szCs w:val="22"/>
              </w:rPr>
            </w:r>
            <w:r>
              <w:rPr>
                <w:rFonts w:ascii="Calibri" w:hAnsi="Calibri"/>
                <w:b/>
                <w:color w:val="0000FF"/>
                <w:sz w:val="22"/>
                <w:szCs w:val="22"/>
              </w:rPr>
              <w:fldChar w:fldCharType="separate"/>
            </w:r>
            <w:r w:rsidR="00D81E8E">
              <w:rPr>
                <w:rFonts w:ascii="Calibri" w:hAnsi="Calibri"/>
                <w:b/>
                <w:noProof/>
                <w:color w:val="0000FF"/>
                <w:sz w:val="22"/>
                <w:szCs w:val="22"/>
              </w:rPr>
              <w:t> </w:t>
            </w:r>
            <w:r w:rsidR="00D81E8E">
              <w:rPr>
                <w:rFonts w:ascii="Calibri" w:hAnsi="Calibri"/>
                <w:b/>
                <w:noProof/>
                <w:color w:val="0000FF"/>
                <w:sz w:val="22"/>
                <w:szCs w:val="22"/>
              </w:rPr>
              <w:t> </w:t>
            </w:r>
            <w:r w:rsidR="00D81E8E">
              <w:rPr>
                <w:rFonts w:ascii="Calibri" w:hAnsi="Calibri"/>
                <w:b/>
                <w:noProof/>
                <w:color w:val="0000FF"/>
                <w:sz w:val="22"/>
                <w:szCs w:val="22"/>
              </w:rPr>
              <w:t> </w:t>
            </w:r>
            <w:r w:rsidR="00D81E8E">
              <w:rPr>
                <w:rFonts w:ascii="Calibri" w:hAnsi="Calibri"/>
                <w:b/>
                <w:noProof/>
                <w:color w:val="0000FF"/>
                <w:sz w:val="22"/>
                <w:szCs w:val="22"/>
              </w:rPr>
              <w:t> </w:t>
            </w:r>
            <w:r w:rsidR="00D81E8E">
              <w:rPr>
                <w:rFonts w:ascii="Calibri" w:hAnsi="Calibri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042F79" w:rsidRDefault="00042F79" w:rsidP="00042F79">
      <w:pPr>
        <w:rPr>
          <w:sz w:val="8"/>
          <w:szCs w:val="8"/>
        </w:rPr>
      </w:pPr>
    </w:p>
    <w:p w:rsidR="00042F79" w:rsidRPr="00412F96" w:rsidRDefault="0064172A" w:rsidP="00042F79">
      <w:pPr>
        <w:rPr>
          <w:sz w:val="6"/>
          <w:szCs w:val="8"/>
        </w:rPr>
      </w:pPr>
      <w:r>
        <w:rPr>
          <w:sz w:val="8"/>
          <w:szCs w:val="8"/>
        </w:rPr>
        <w:br w:type="page"/>
      </w:r>
    </w:p>
    <w:p w:rsidR="0064172A" w:rsidRPr="00412F96" w:rsidRDefault="0064172A" w:rsidP="00042F79">
      <w:pPr>
        <w:rPr>
          <w:sz w:val="6"/>
          <w:szCs w:val="8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042F79" w:rsidTr="007D50A1">
        <w:trPr>
          <w:cantSplit/>
          <w:trHeight w:val="240"/>
        </w:trPr>
        <w:tc>
          <w:tcPr>
            <w:tcW w:w="1053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:rsidR="00042F79" w:rsidRPr="005149D7" w:rsidRDefault="00042F79" w:rsidP="00120980">
            <w:pPr>
              <w:spacing w:before="120" w:after="40"/>
              <w:rPr>
                <w:b/>
                <w:i/>
                <w:iCs/>
              </w:rPr>
            </w:pPr>
            <w:r w:rsidRPr="00172D85">
              <w:rPr>
                <w:rFonts w:ascii="Calibri" w:hAnsi="Calibri" w:cs="Arial"/>
                <w:b/>
                <w:sz w:val="28"/>
                <w:szCs w:val="22"/>
              </w:rPr>
              <w:t>SECTION V</w:t>
            </w:r>
            <w:r>
              <w:rPr>
                <w:b/>
              </w:rPr>
              <w:t xml:space="preserve">: </w:t>
            </w:r>
            <w:r w:rsidR="000D2783" w:rsidRPr="000D2783">
              <w:rPr>
                <w:b/>
                <w:i/>
                <w:sz w:val="22"/>
              </w:rPr>
              <w:t>Recommendation.</w:t>
            </w:r>
            <w:r>
              <w:rPr>
                <w:rFonts w:cs="Arial"/>
              </w:rPr>
              <w:br/>
              <w:t xml:space="preserve">   </w:t>
            </w:r>
            <w:r w:rsidRPr="0064172A">
              <w:rPr>
                <w:b/>
                <w:sz w:val="22"/>
                <w:szCs w:val="22"/>
              </w:rPr>
              <w:t xml:space="preserve">Based on the score you have given in </w:t>
            </w:r>
            <w:r w:rsidRPr="00120980">
              <w:rPr>
                <w:rFonts w:ascii="Calibri" w:hAnsi="Calibri" w:cs="Arial"/>
                <w:b/>
                <w:sz w:val="22"/>
                <w:szCs w:val="22"/>
              </w:rPr>
              <w:t>Section II</w:t>
            </w:r>
            <w:r w:rsidRPr="0064172A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4172A">
              <w:rPr>
                <w:b/>
                <w:sz w:val="22"/>
                <w:szCs w:val="22"/>
              </w:rPr>
              <w:t xml:space="preserve">on </w:t>
            </w:r>
            <w:r w:rsidRPr="0064172A">
              <w:rPr>
                <w:b/>
                <w:sz w:val="22"/>
                <w:szCs w:val="22"/>
                <w:u w:val="single"/>
              </w:rPr>
              <w:t xml:space="preserve">page </w:t>
            </w:r>
            <w:proofErr w:type="gramStart"/>
            <w:r w:rsidR="00120980">
              <w:rPr>
                <w:b/>
                <w:sz w:val="22"/>
                <w:szCs w:val="22"/>
                <w:u w:val="single"/>
              </w:rPr>
              <w:t>2</w:t>
            </w:r>
            <w:r w:rsidRPr="0064172A">
              <w:rPr>
                <w:b/>
                <w:sz w:val="22"/>
                <w:szCs w:val="22"/>
              </w:rPr>
              <w:t>,</w:t>
            </w:r>
            <w:proofErr w:type="gramEnd"/>
            <w:r w:rsidRPr="0064172A">
              <w:rPr>
                <w:b/>
                <w:sz w:val="22"/>
                <w:szCs w:val="22"/>
              </w:rPr>
              <w:t xml:space="preserve"> select only one of the following by placing </w:t>
            </w:r>
            <w:r w:rsidRPr="00B670BC">
              <w:rPr>
                <w:rFonts w:ascii="Calibri" w:hAnsi="Calibri"/>
                <w:sz w:val="22"/>
                <w:szCs w:val="22"/>
              </w:rPr>
              <w:t>(</w:t>
            </w:r>
            <w:r w:rsidRPr="00412F96">
              <w:rPr>
                <w:rFonts w:ascii="Calibri" w:hAnsi="Calibri"/>
                <w:b/>
                <w:szCs w:val="22"/>
              </w:rPr>
              <w:t>X</w:t>
            </w:r>
            <w:r w:rsidRPr="00C56770">
              <w:rPr>
                <w:rFonts w:ascii="Calibri" w:hAnsi="Calibri"/>
                <w:sz w:val="22"/>
                <w:szCs w:val="22"/>
              </w:rPr>
              <w:t>).</w:t>
            </w:r>
          </w:p>
        </w:tc>
      </w:tr>
    </w:tbl>
    <w:p w:rsidR="00042F79" w:rsidRDefault="00042F79" w:rsidP="00042F79">
      <w:pPr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80"/>
        <w:gridCol w:w="450"/>
        <w:gridCol w:w="1800"/>
      </w:tblGrid>
      <w:tr w:rsidR="00042F79" w:rsidTr="00CE4FBF">
        <w:trPr>
          <w:cantSplit/>
          <w:trHeight w:val="360"/>
        </w:trPr>
        <w:tc>
          <w:tcPr>
            <w:tcW w:w="8280" w:type="dxa"/>
            <w:tcBorders>
              <w:top w:val="single" w:sz="4" w:space="0" w:color="7F7F7F"/>
              <w:bottom w:val="single" w:sz="4" w:space="0" w:color="000000"/>
              <w:right w:val="single" w:sz="4" w:space="0" w:color="808080"/>
            </w:tcBorders>
            <w:shd w:val="clear" w:color="auto" w:fill="D9ECFF"/>
          </w:tcPr>
          <w:p w:rsidR="00042F79" w:rsidRPr="008C6579" w:rsidRDefault="00042F79" w:rsidP="007D50A1">
            <w:pPr>
              <w:spacing w:before="100" w:after="40"/>
              <w:rPr>
                <w:rFonts w:ascii="Arial Narrow" w:hAnsi="Arial Narrow" w:cs="Arial"/>
                <w:b/>
              </w:rPr>
            </w:pPr>
            <w:r w:rsidRPr="008C6579">
              <w:rPr>
                <w:rFonts w:ascii="Arial Narrow" w:hAnsi="Arial Narrow" w:cs="Arial"/>
                <w:b/>
              </w:rPr>
              <w:t>OPTIONS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808080"/>
              <w:bottom w:val="single" w:sz="4" w:space="0" w:color="000000"/>
            </w:tcBorders>
            <w:shd w:val="clear" w:color="auto" w:fill="D9ECFF"/>
          </w:tcPr>
          <w:p w:rsidR="00042F79" w:rsidRPr="008C6579" w:rsidRDefault="00042F79" w:rsidP="007D50A1">
            <w:pPr>
              <w:spacing w:before="100" w:after="40"/>
              <w:rPr>
                <w:rFonts w:ascii="Arial Narrow" w:hAnsi="Arial Narrow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D9ECFF"/>
          </w:tcPr>
          <w:p w:rsidR="00042F79" w:rsidRPr="008C6579" w:rsidRDefault="00042F79" w:rsidP="007D50A1">
            <w:pPr>
              <w:spacing w:before="100" w:after="40"/>
              <w:rPr>
                <w:rFonts w:ascii="Arial Narrow" w:hAnsi="Arial Narrow" w:cs="Arial"/>
                <w:b/>
              </w:rPr>
            </w:pPr>
            <w:r w:rsidRPr="008C6579">
              <w:rPr>
                <w:rFonts w:ascii="Arial Narrow" w:hAnsi="Arial Narrow" w:cs="Arial"/>
                <w:b/>
              </w:rPr>
              <w:t>DECISION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042F79" w:rsidTr="00120980">
        <w:trPr>
          <w:cantSplit/>
          <w:trHeight w:val="360"/>
        </w:trPr>
        <w:tc>
          <w:tcPr>
            <w:tcW w:w="8280" w:type="dxa"/>
            <w:tcBorders>
              <w:top w:val="single" w:sz="4" w:space="0" w:color="000000"/>
              <w:bottom w:val="single" w:sz="4" w:space="0" w:color="7F7F7F"/>
              <w:right w:val="single" w:sz="4" w:space="0" w:color="808080"/>
            </w:tcBorders>
          </w:tcPr>
          <w:p w:rsidR="00042F79" w:rsidRPr="00131934" w:rsidRDefault="00042F79" w:rsidP="007D50A1">
            <w:pPr>
              <w:spacing w:before="100" w:after="40"/>
              <w:rPr>
                <w:rFonts w:ascii="Univers" w:hAnsi="Univers"/>
              </w:rPr>
            </w:pPr>
            <w:r w:rsidRPr="00B57310">
              <w:rPr>
                <w:rFonts w:ascii="Univers" w:hAnsi="Univers"/>
                <w:b/>
              </w:rPr>
              <w:t>ACCEPT AS IS</w:t>
            </w:r>
            <w:r w:rsidRPr="00B57310">
              <w:rPr>
                <w:rFonts w:ascii="Univers" w:hAnsi="Univers"/>
              </w:rPr>
              <w:t xml:space="preserve"> </w:t>
            </w:r>
            <w:r>
              <w:rPr>
                <w:rFonts w:ascii="Univers" w:hAnsi="Univers"/>
              </w:rPr>
              <w:br/>
              <w:t xml:space="preserve"> —</w:t>
            </w:r>
            <w:r w:rsidRPr="00C56770">
              <w:rPr>
                <w:i/>
                <w:sz w:val="22"/>
              </w:rPr>
              <w:t>with or without only minor changes to be made by editorial staff</w:t>
            </w:r>
            <w:r>
              <w:rPr>
                <w:rFonts w:ascii="Univers" w:hAnsi="Univers"/>
              </w:rPr>
              <w:br/>
              <w:t xml:space="preserve">  </w:t>
            </w:r>
            <w:r w:rsidRPr="00C56770">
              <w:rPr>
                <w:rFonts w:ascii="Arial Narrow" w:hAnsi="Arial Narrow"/>
                <w:i/>
              </w:rPr>
              <w:t>(50-56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808080"/>
              <w:bottom w:val="single" w:sz="4" w:space="0" w:color="7F7F7F"/>
            </w:tcBorders>
          </w:tcPr>
          <w:p w:rsidR="00042F79" w:rsidRPr="00F82886" w:rsidRDefault="00042F79" w:rsidP="007D50A1">
            <w:pPr>
              <w:spacing w:before="10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7F7F7F"/>
            </w:tcBorders>
          </w:tcPr>
          <w:p w:rsidR="00042F79" w:rsidRPr="00C56770" w:rsidRDefault="00042F79" w:rsidP="007D50A1">
            <w:pPr>
              <w:spacing w:before="100" w:after="40"/>
              <w:rPr>
                <w:rFonts w:ascii="Arial Black" w:hAnsi="Arial Black"/>
              </w:rPr>
            </w:pPr>
            <w:r w:rsidRPr="00C56770">
              <w:rPr>
                <w:rFonts w:ascii="Arial Black" w:hAnsi="Arial Black"/>
                <w:b/>
                <w:color w:val="0000FF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770">
              <w:rPr>
                <w:rFonts w:ascii="Arial Black" w:hAnsi="Arial Black"/>
                <w:b/>
                <w:color w:val="0000FF"/>
                <w:sz w:val="28"/>
              </w:rPr>
              <w:instrText xml:space="preserve"> FORMCHECKBOX </w:instrText>
            </w:r>
            <w:r w:rsidR="00401FA3">
              <w:rPr>
                <w:rFonts w:ascii="Arial Black" w:hAnsi="Arial Black"/>
                <w:b/>
                <w:color w:val="0000FF"/>
                <w:sz w:val="28"/>
              </w:rPr>
            </w:r>
            <w:r w:rsidR="00401FA3">
              <w:rPr>
                <w:rFonts w:ascii="Arial Black" w:hAnsi="Arial Black"/>
                <w:b/>
                <w:color w:val="0000FF"/>
                <w:sz w:val="28"/>
              </w:rPr>
              <w:fldChar w:fldCharType="separate"/>
            </w:r>
            <w:r w:rsidRPr="00C56770">
              <w:rPr>
                <w:rFonts w:ascii="Arial Black" w:hAnsi="Arial Black"/>
                <w:b/>
                <w:color w:val="0000FF"/>
                <w:sz w:val="28"/>
              </w:rPr>
              <w:fldChar w:fldCharType="end"/>
            </w:r>
          </w:p>
        </w:tc>
      </w:tr>
      <w:tr w:rsidR="00042F79" w:rsidTr="00120980">
        <w:trPr>
          <w:cantSplit/>
          <w:trHeight w:val="360"/>
        </w:trPr>
        <w:tc>
          <w:tcPr>
            <w:tcW w:w="8280" w:type="dxa"/>
            <w:tcBorders>
              <w:top w:val="single" w:sz="4" w:space="0" w:color="7F7F7F"/>
              <w:bottom w:val="single" w:sz="4" w:space="0" w:color="000000"/>
              <w:right w:val="single" w:sz="4" w:space="0" w:color="808080"/>
            </w:tcBorders>
            <w:shd w:val="clear" w:color="auto" w:fill="D9ECFF"/>
          </w:tcPr>
          <w:p w:rsidR="00042F79" w:rsidRPr="00131934" w:rsidRDefault="00042F79" w:rsidP="007D50A1">
            <w:pPr>
              <w:spacing w:before="100" w:after="40"/>
              <w:rPr>
                <w:rFonts w:ascii="Univers" w:hAnsi="Univers"/>
                <w:sz w:val="22"/>
                <w:szCs w:val="22"/>
              </w:rPr>
            </w:pPr>
            <w:r w:rsidRPr="00B57310">
              <w:rPr>
                <w:rFonts w:ascii="Univers" w:hAnsi="Univers"/>
                <w:b/>
              </w:rPr>
              <w:t>ACCEPT WITH MINOR REVISIONS</w:t>
            </w:r>
            <w:r w:rsidRPr="00B57310">
              <w:rPr>
                <w:rFonts w:ascii="Univers" w:hAnsi="Univers"/>
              </w:rPr>
              <w:t xml:space="preserve"> </w:t>
            </w:r>
            <w:r>
              <w:rPr>
                <w:rFonts w:ascii="Univers" w:hAnsi="Univers"/>
              </w:rPr>
              <w:br/>
              <w:t>—</w:t>
            </w:r>
            <w:r w:rsidRPr="00C56770">
              <w:rPr>
                <w:i/>
                <w:sz w:val="22"/>
              </w:rPr>
              <w:t>with only minor changes to be made by the author</w:t>
            </w:r>
            <w:r>
              <w:rPr>
                <w:rFonts w:ascii="Univers" w:hAnsi="Univers"/>
              </w:rPr>
              <w:br/>
              <w:t xml:space="preserve">  </w:t>
            </w:r>
            <w:r w:rsidRPr="00C56770">
              <w:rPr>
                <w:rFonts w:ascii="Arial Narrow" w:hAnsi="Arial Narrow"/>
                <w:i/>
              </w:rPr>
              <w:t>(41-49)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808080"/>
              <w:bottom w:val="single" w:sz="4" w:space="0" w:color="000000"/>
            </w:tcBorders>
            <w:shd w:val="clear" w:color="auto" w:fill="D9ECFF"/>
          </w:tcPr>
          <w:p w:rsidR="00042F79" w:rsidRPr="00BF71F6" w:rsidRDefault="00042F79" w:rsidP="007D50A1">
            <w:pPr>
              <w:spacing w:before="100" w:after="40"/>
              <w:rPr>
                <w:rFonts w:ascii="Univers" w:hAnsi="Univers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D9ECFF"/>
          </w:tcPr>
          <w:p w:rsidR="00042F79" w:rsidRPr="00C56770" w:rsidRDefault="00042F79" w:rsidP="007D50A1">
            <w:pPr>
              <w:spacing w:before="100" w:after="40"/>
              <w:rPr>
                <w:rFonts w:ascii="Arial Black" w:hAnsi="Arial Black"/>
              </w:rPr>
            </w:pPr>
            <w:r w:rsidRPr="00C56770">
              <w:rPr>
                <w:rFonts w:ascii="Arial Black" w:hAnsi="Arial Black"/>
                <w:b/>
                <w:color w:val="0000FF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770">
              <w:rPr>
                <w:rFonts w:ascii="Arial Black" w:hAnsi="Arial Black"/>
                <w:b/>
                <w:color w:val="0000FF"/>
                <w:sz w:val="28"/>
              </w:rPr>
              <w:instrText xml:space="preserve"> FORMCHECKBOX </w:instrText>
            </w:r>
            <w:r w:rsidR="00401FA3">
              <w:rPr>
                <w:rFonts w:ascii="Arial Black" w:hAnsi="Arial Black"/>
                <w:b/>
                <w:color w:val="0000FF"/>
                <w:sz w:val="28"/>
              </w:rPr>
            </w:r>
            <w:r w:rsidR="00401FA3">
              <w:rPr>
                <w:rFonts w:ascii="Arial Black" w:hAnsi="Arial Black"/>
                <w:b/>
                <w:color w:val="0000FF"/>
                <w:sz w:val="28"/>
              </w:rPr>
              <w:fldChar w:fldCharType="separate"/>
            </w:r>
            <w:r w:rsidRPr="00C56770">
              <w:rPr>
                <w:rFonts w:ascii="Arial Black" w:hAnsi="Arial Black"/>
                <w:b/>
                <w:color w:val="0000FF"/>
                <w:sz w:val="28"/>
              </w:rPr>
              <w:fldChar w:fldCharType="end"/>
            </w:r>
          </w:p>
        </w:tc>
      </w:tr>
      <w:tr w:rsidR="00042F79" w:rsidTr="00120980">
        <w:trPr>
          <w:cantSplit/>
          <w:trHeight w:val="360"/>
        </w:trPr>
        <w:tc>
          <w:tcPr>
            <w:tcW w:w="8280" w:type="dxa"/>
            <w:tcBorders>
              <w:top w:val="single" w:sz="4" w:space="0" w:color="000000"/>
              <w:bottom w:val="single" w:sz="4" w:space="0" w:color="7F7F7F"/>
              <w:right w:val="single" w:sz="4" w:space="0" w:color="808080"/>
            </w:tcBorders>
          </w:tcPr>
          <w:p w:rsidR="00042F79" w:rsidRPr="00131934" w:rsidRDefault="00042F79" w:rsidP="007D50A1">
            <w:pPr>
              <w:spacing w:before="100" w:after="40"/>
              <w:rPr>
                <w:rFonts w:ascii="Univers" w:hAnsi="Univers"/>
              </w:rPr>
            </w:pPr>
            <w:r w:rsidRPr="00B57310">
              <w:rPr>
                <w:rFonts w:ascii="Univers" w:hAnsi="Univers"/>
                <w:b/>
              </w:rPr>
              <w:t>RETURN TO AUTHOR(S) FOR IMPORTANT MODIF</w:t>
            </w:r>
            <w:smartTag w:uri="urn:schemas-microsoft-com:office:smarttags" w:element="PersonName">
              <w:r w:rsidRPr="00B57310">
                <w:rPr>
                  <w:rFonts w:ascii="Univers" w:hAnsi="Univers"/>
                  <w:b/>
                </w:rPr>
                <w:t>ICA</w:t>
              </w:r>
            </w:smartTag>
            <w:r w:rsidRPr="00B57310">
              <w:rPr>
                <w:rFonts w:ascii="Univers" w:hAnsi="Univers"/>
                <w:b/>
              </w:rPr>
              <w:t>TIONS</w:t>
            </w:r>
            <w:r>
              <w:rPr>
                <w:rFonts w:ascii="Univers" w:hAnsi="Univers"/>
              </w:rPr>
              <w:br/>
              <w:t xml:space="preserve">  —</w:t>
            </w:r>
            <w:r w:rsidRPr="00C56770">
              <w:rPr>
                <w:i/>
                <w:sz w:val="22"/>
              </w:rPr>
              <w:t>author to revise &amp; resubmit for another round of reviews</w:t>
            </w:r>
            <w:r>
              <w:rPr>
                <w:rFonts w:ascii="Univers" w:hAnsi="Univers"/>
              </w:rPr>
              <w:br/>
              <w:t xml:space="preserve">  </w:t>
            </w:r>
            <w:r w:rsidRPr="00C56770">
              <w:rPr>
                <w:rFonts w:ascii="Arial Narrow" w:hAnsi="Arial Narrow"/>
                <w:i/>
              </w:rPr>
              <w:t>(35-40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808080"/>
              <w:bottom w:val="single" w:sz="4" w:space="0" w:color="7F7F7F"/>
            </w:tcBorders>
          </w:tcPr>
          <w:p w:rsidR="00042F79" w:rsidRPr="00BF71F6" w:rsidRDefault="00042F79" w:rsidP="007D50A1">
            <w:pPr>
              <w:spacing w:before="100" w:after="40"/>
              <w:rPr>
                <w:rFonts w:ascii="Univers" w:hAnsi="Univers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7F7F7F"/>
            </w:tcBorders>
          </w:tcPr>
          <w:p w:rsidR="00042F79" w:rsidRPr="00C56770" w:rsidRDefault="00042F79" w:rsidP="007D50A1">
            <w:pPr>
              <w:spacing w:before="100" w:after="40"/>
              <w:rPr>
                <w:rFonts w:ascii="Arial Black" w:hAnsi="Arial Black"/>
              </w:rPr>
            </w:pPr>
            <w:r w:rsidRPr="00C56770">
              <w:rPr>
                <w:rFonts w:ascii="Arial Black" w:hAnsi="Arial Black"/>
                <w:b/>
                <w:color w:val="0000FF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770">
              <w:rPr>
                <w:rFonts w:ascii="Arial Black" w:hAnsi="Arial Black"/>
                <w:b/>
                <w:color w:val="0000FF"/>
                <w:sz w:val="28"/>
              </w:rPr>
              <w:instrText xml:space="preserve"> FORMCHECKBOX </w:instrText>
            </w:r>
            <w:r w:rsidR="00401FA3">
              <w:rPr>
                <w:rFonts w:ascii="Arial Black" w:hAnsi="Arial Black"/>
                <w:b/>
                <w:color w:val="0000FF"/>
                <w:sz w:val="28"/>
              </w:rPr>
            </w:r>
            <w:r w:rsidR="00401FA3">
              <w:rPr>
                <w:rFonts w:ascii="Arial Black" w:hAnsi="Arial Black"/>
                <w:b/>
                <w:color w:val="0000FF"/>
                <w:sz w:val="28"/>
              </w:rPr>
              <w:fldChar w:fldCharType="separate"/>
            </w:r>
            <w:r w:rsidRPr="00C56770">
              <w:rPr>
                <w:rFonts w:ascii="Arial Black" w:hAnsi="Arial Black"/>
                <w:b/>
                <w:color w:val="0000FF"/>
                <w:sz w:val="28"/>
              </w:rPr>
              <w:fldChar w:fldCharType="end"/>
            </w:r>
          </w:p>
        </w:tc>
      </w:tr>
      <w:tr w:rsidR="00042F79" w:rsidTr="00120980">
        <w:trPr>
          <w:cantSplit/>
          <w:trHeight w:val="360"/>
        </w:trPr>
        <w:tc>
          <w:tcPr>
            <w:tcW w:w="8280" w:type="dxa"/>
            <w:tcBorders>
              <w:top w:val="single" w:sz="4" w:space="0" w:color="7F7F7F"/>
              <w:bottom w:val="single" w:sz="4" w:space="0" w:color="000000"/>
              <w:right w:val="single" w:sz="4" w:space="0" w:color="808080"/>
            </w:tcBorders>
            <w:shd w:val="clear" w:color="auto" w:fill="D9ECFF"/>
          </w:tcPr>
          <w:p w:rsidR="00042F79" w:rsidRPr="00131934" w:rsidRDefault="00042F79" w:rsidP="007D50A1">
            <w:pPr>
              <w:spacing w:before="100" w:after="40"/>
              <w:rPr>
                <w:rFonts w:ascii="Univers" w:hAnsi="Univers"/>
              </w:rPr>
            </w:pPr>
            <w:r w:rsidRPr="00053490">
              <w:rPr>
                <w:rFonts w:ascii="Univers" w:hAnsi="Univers"/>
                <w:b/>
              </w:rPr>
              <w:t>REJECT</w:t>
            </w:r>
            <w:r>
              <w:rPr>
                <w:rFonts w:ascii="Univers" w:hAnsi="Univers"/>
              </w:rPr>
              <w:t xml:space="preserve"> </w:t>
            </w:r>
            <w:r>
              <w:rPr>
                <w:rFonts w:ascii="Univers" w:hAnsi="Univers"/>
              </w:rPr>
              <w:br/>
              <w:t xml:space="preserve">  </w:t>
            </w:r>
            <w:r w:rsidRPr="00C56770">
              <w:rPr>
                <w:rFonts w:ascii="Arial Narrow" w:hAnsi="Arial Narrow"/>
                <w:i/>
              </w:rPr>
              <w:t>(14-34)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808080"/>
              <w:bottom w:val="single" w:sz="4" w:space="0" w:color="000000"/>
            </w:tcBorders>
            <w:shd w:val="clear" w:color="auto" w:fill="D9ECFF"/>
          </w:tcPr>
          <w:p w:rsidR="00042F79" w:rsidRPr="00BF71F6" w:rsidRDefault="00042F79" w:rsidP="007D50A1">
            <w:pPr>
              <w:spacing w:before="100" w:after="40"/>
              <w:rPr>
                <w:rFonts w:ascii="Univers" w:hAnsi="Univers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D9ECFF"/>
          </w:tcPr>
          <w:p w:rsidR="00042F79" w:rsidRPr="00C56770" w:rsidRDefault="00042F79" w:rsidP="007D50A1">
            <w:pPr>
              <w:spacing w:before="100" w:after="40"/>
              <w:rPr>
                <w:rFonts w:ascii="Arial Black" w:hAnsi="Arial Black"/>
              </w:rPr>
            </w:pPr>
            <w:r w:rsidRPr="00C56770">
              <w:rPr>
                <w:rFonts w:ascii="Arial Black" w:hAnsi="Arial Black"/>
                <w:b/>
                <w:color w:val="0000FF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770">
              <w:rPr>
                <w:rFonts w:ascii="Arial Black" w:hAnsi="Arial Black"/>
                <w:b/>
                <w:color w:val="0000FF"/>
                <w:sz w:val="28"/>
              </w:rPr>
              <w:instrText xml:space="preserve"> FORMCHECKBOX </w:instrText>
            </w:r>
            <w:r w:rsidR="00401FA3">
              <w:rPr>
                <w:rFonts w:ascii="Arial Black" w:hAnsi="Arial Black"/>
                <w:b/>
                <w:color w:val="0000FF"/>
                <w:sz w:val="28"/>
              </w:rPr>
            </w:r>
            <w:r w:rsidR="00401FA3">
              <w:rPr>
                <w:rFonts w:ascii="Arial Black" w:hAnsi="Arial Black"/>
                <w:b/>
                <w:color w:val="0000FF"/>
                <w:sz w:val="28"/>
              </w:rPr>
              <w:fldChar w:fldCharType="separate"/>
            </w:r>
            <w:r w:rsidRPr="00C56770">
              <w:rPr>
                <w:rFonts w:ascii="Arial Black" w:hAnsi="Arial Black"/>
                <w:b/>
                <w:color w:val="0000FF"/>
                <w:sz w:val="28"/>
              </w:rPr>
              <w:fldChar w:fldCharType="end"/>
            </w:r>
          </w:p>
        </w:tc>
      </w:tr>
    </w:tbl>
    <w:p w:rsidR="00042F79" w:rsidRDefault="00042F79" w:rsidP="00042F79">
      <w:pPr>
        <w:rPr>
          <w:sz w:val="8"/>
          <w:szCs w:val="8"/>
        </w:rPr>
      </w:pPr>
    </w:p>
    <w:p w:rsidR="00042F79" w:rsidRPr="00E52975" w:rsidRDefault="00042F79" w:rsidP="00042F79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530"/>
      </w:tblGrid>
      <w:tr w:rsidR="00042F79" w:rsidTr="007D50A1">
        <w:trPr>
          <w:cantSplit/>
          <w:trHeight w:val="360"/>
        </w:trPr>
        <w:tc>
          <w:tcPr>
            <w:tcW w:w="10530" w:type="dxa"/>
          </w:tcPr>
          <w:p w:rsidR="00042F79" w:rsidRPr="00350B7E" w:rsidRDefault="00042F79" w:rsidP="007D50A1">
            <w:pPr>
              <w:spacing w:after="20"/>
              <w:rPr>
                <w:rFonts w:ascii="Univers" w:hAnsi="Univers"/>
                <w:sz w:val="15"/>
                <w:szCs w:val="15"/>
              </w:rPr>
            </w:pPr>
            <w:r w:rsidRPr="00172D85">
              <w:rPr>
                <w:rFonts w:ascii="Univers" w:hAnsi="Univers"/>
                <w:b/>
                <w:sz w:val="16"/>
                <w:szCs w:val="15"/>
              </w:rPr>
              <w:t>ACCEPT AS IS</w:t>
            </w:r>
            <w:r w:rsidRPr="00350B7E">
              <w:rPr>
                <w:rFonts w:ascii="Univers" w:hAnsi="Univers"/>
                <w:sz w:val="15"/>
                <w:szCs w:val="15"/>
              </w:rPr>
              <w:t>: The manuscript warrants publicatio</w:t>
            </w:r>
            <w:r>
              <w:rPr>
                <w:rFonts w:ascii="Univers" w:hAnsi="Univers"/>
                <w:sz w:val="15"/>
                <w:szCs w:val="15"/>
              </w:rPr>
              <w:t>n as a peer-</w:t>
            </w:r>
            <w:r w:rsidRPr="00350B7E">
              <w:rPr>
                <w:rFonts w:ascii="Univers" w:hAnsi="Univers"/>
                <w:sz w:val="15"/>
                <w:szCs w:val="15"/>
              </w:rPr>
              <w:t>reviewed article.  It is a solid contribution and is well conceived &amp; executed.</w:t>
            </w:r>
          </w:p>
          <w:p w:rsidR="00042F79" w:rsidRPr="00350B7E" w:rsidRDefault="00042F79" w:rsidP="007D50A1">
            <w:pPr>
              <w:spacing w:after="20"/>
              <w:rPr>
                <w:rFonts w:ascii="Univers" w:hAnsi="Univers"/>
                <w:sz w:val="15"/>
                <w:szCs w:val="15"/>
              </w:rPr>
            </w:pPr>
            <w:r w:rsidRPr="00172D85">
              <w:rPr>
                <w:rFonts w:ascii="Univers" w:hAnsi="Univers"/>
                <w:b/>
                <w:sz w:val="16"/>
                <w:szCs w:val="15"/>
              </w:rPr>
              <w:t>ACCEPT WITH MINOR REVISIONS</w:t>
            </w:r>
            <w:r w:rsidRPr="00350B7E">
              <w:rPr>
                <w:rFonts w:ascii="Univers" w:hAnsi="Univers"/>
                <w:sz w:val="15"/>
                <w:szCs w:val="15"/>
              </w:rPr>
              <w:t>: The manuscript should be accepted after minor revisions</w:t>
            </w:r>
            <w:r>
              <w:rPr>
                <w:rFonts w:ascii="Univers" w:hAnsi="Univers"/>
                <w:sz w:val="15"/>
                <w:szCs w:val="15"/>
              </w:rPr>
              <w:t xml:space="preserve"> as </w:t>
            </w:r>
            <w:r w:rsidRPr="00350B7E">
              <w:rPr>
                <w:rFonts w:ascii="Univers" w:hAnsi="Univers"/>
                <w:sz w:val="15"/>
                <w:szCs w:val="15"/>
              </w:rPr>
              <w:t xml:space="preserve">noted in the comments. </w:t>
            </w:r>
            <w:r w:rsidRPr="004F2EA7">
              <w:rPr>
                <w:rFonts w:ascii="Univers" w:hAnsi="Univers"/>
                <w:b/>
                <w:sz w:val="15"/>
                <w:szCs w:val="15"/>
              </w:rPr>
              <w:t>N.B</w:t>
            </w:r>
            <w:r>
              <w:rPr>
                <w:rFonts w:ascii="Univers" w:hAnsi="Univers"/>
                <w:sz w:val="15"/>
                <w:szCs w:val="15"/>
              </w:rPr>
              <w:t xml:space="preserve">: </w:t>
            </w:r>
            <w:r w:rsidRPr="00350B7E">
              <w:rPr>
                <w:rFonts w:ascii="Univers" w:hAnsi="Univers"/>
                <w:sz w:val="15"/>
                <w:szCs w:val="15"/>
              </w:rPr>
              <w:t>Reviewers' comments should be sufficiently specific and detailed for the author to address issues of concern.</w:t>
            </w:r>
          </w:p>
          <w:p w:rsidR="00042F79" w:rsidRPr="00350B7E" w:rsidRDefault="00042F79" w:rsidP="007D50A1">
            <w:pPr>
              <w:spacing w:after="20"/>
              <w:rPr>
                <w:rFonts w:ascii="Univers" w:hAnsi="Univers"/>
                <w:sz w:val="15"/>
                <w:szCs w:val="15"/>
              </w:rPr>
            </w:pPr>
            <w:r w:rsidRPr="00172D85">
              <w:rPr>
                <w:rFonts w:ascii="Univers" w:hAnsi="Univers"/>
                <w:b/>
                <w:sz w:val="16"/>
                <w:szCs w:val="15"/>
              </w:rPr>
              <w:t>RETURN TO AUTHOR(S) FOR IMPORTANT MODIF</w:t>
            </w:r>
            <w:smartTag w:uri="urn:schemas-microsoft-com:office:smarttags" w:element="PersonName">
              <w:r w:rsidRPr="00172D85">
                <w:rPr>
                  <w:rFonts w:ascii="Univers" w:hAnsi="Univers"/>
                  <w:b/>
                  <w:sz w:val="16"/>
                  <w:szCs w:val="15"/>
                </w:rPr>
                <w:t>ICA</w:t>
              </w:r>
            </w:smartTag>
            <w:r w:rsidRPr="00172D85">
              <w:rPr>
                <w:rFonts w:ascii="Univers" w:hAnsi="Univers"/>
                <w:b/>
                <w:sz w:val="16"/>
                <w:szCs w:val="15"/>
              </w:rPr>
              <w:t>TIONS</w:t>
            </w:r>
            <w:r w:rsidRPr="00350B7E">
              <w:rPr>
                <w:rFonts w:ascii="Univers" w:hAnsi="Univers"/>
                <w:sz w:val="15"/>
                <w:szCs w:val="15"/>
              </w:rPr>
              <w:t>: The manuscript does not warrant publication in its current form, but it will warrant publication as a peer-reviewed article with suggested revisions.</w:t>
            </w:r>
          </w:p>
          <w:p w:rsidR="00042F79" w:rsidRDefault="00042F79" w:rsidP="007D50A1">
            <w:pPr>
              <w:spacing w:after="20"/>
            </w:pPr>
            <w:r w:rsidRPr="00172D85">
              <w:rPr>
                <w:rFonts w:ascii="Univers" w:hAnsi="Univers"/>
                <w:b/>
                <w:sz w:val="16"/>
                <w:szCs w:val="15"/>
              </w:rPr>
              <w:t>REJECT</w:t>
            </w:r>
            <w:r w:rsidRPr="00350B7E">
              <w:rPr>
                <w:rFonts w:ascii="Univers" w:hAnsi="Univers"/>
                <w:sz w:val="15"/>
                <w:szCs w:val="15"/>
              </w:rPr>
              <w:t>: The manuscript does not warrant publicatio</w:t>
            </w:r>
            <w:r>
              <w:rPr>
                <w:rFonts w:ascii="Univers" w:hAnsi="Univers"/>
                <w:sz w:val="15"/>
                <w:szCs w:val="15"/>
              </w:rPr>
              <w:t>n as a peer-</w:t>
            </w:r>
            <w:r w:rsidRPr="00350B7E">
              <w:rPr>
                <w:rFonts w:ascii="Univers" w:hAnsi="Univers"/>
                <w:sz w:val="15"/>
                <w:szCs w:val="15"/>
              </w:rPr>
              <w:t>reviewed article.</w:t>
            </w:r>
          </w:p>
        </w:tc>
      </w:tr>
    </w:tbl>
    <w:p w:rsidR="00042F79" w:rsidRDefault="00042F79" w:rsidP="00042F79">
      <w:pPr>
        <w:rPr>
          <w:sz w:val="8"/>
          <w:szCs w:val="8"/>
        </w:rPr>
      </w:pPr>
    </w:p>
    <w:p w:rsidR="00042F79" w:rsidRDefault="00042F79" w:rsidP="00042F79">
      <w:pPr>
        <w:rPr>
          <w:sz w:val="8"/>
          <w:szCs w:val="8"/>
        </w:rPr>
      </w:pPr>
    </w:p>
    <w:p w:rsidR="00042F79" w:rsidRDefault="00042F79" w:rsidP="00042F79">
      <w:pPr>
        <w:rPr>
          <w:sz w:val="8"/>
          <w:szCs w:val="8"/>
        </w:rPr>
      </w:pPr>
    </w:p>
    <w:p w:rsidR="005A4BC5" w:rsidRDefault="005A4BC5" w:rsidP="00042F79">
      <w:pPr>
        <w:rPr>
          <w:sz w:val="8"/>
          <w:szCs w:val="8"/>
        </w:rPr>
      </w:pPr>
    </w:p>
    <w:p w:rsidR="005A4BC5" w:rsidRDefault="005A4BC5" w:rsidP="00042F79">
      <w:pPr>
        <w:rPr>
          <w:sz w:val="8"/>
          <w:szCs w:val="8"/>
        </w:rPr>
      </w:pPr>
    </w:p>
    <w:p w:rsidR="005A4BC5" w:rsidRDefault="005A4BC5" w:rsidP="00042F79">
      <w:pPr>
        <w:rPr>
          <w:sz w:val="8"/>
          <w:szCs w:val="8"/>
        </w:rPr>
      </w:pPr>
    </w:p>
    <w:p w:rsidR="005A4BC5" w:rsidRDefault="005A4BC5" w:rsidP="00042F79">
      <w:pPr>
        <w:rPr>
          <w:sz w:val="8"/>
          <w:szCs w:val="8"/>
        </w:rPr>
      </w:pPr>
    </w:p>
    <w:p w:rsidR="005A4BC5" w:rsidRDefault="005A4BC5" w:rsidP="00042F79">
      <w:pPr>
        <w:rPr>
          <w:sz w:val="8"/>
          <w:szCs w:val="8"/>
        </w:rPr>
      </w:pPr>
    </w:p>
    <w:p w:rsidR="005A4BC5" w:rsidRDefault="005A4BC5" w:rsidP="00042F79">
      <w:pPr>
        <w:rPr>
          <w:sz w:val="8"/>
          <w:szCs w:val="8"/>
        </w:rPr>
      </w:pPr>
    </w:p>
    <w:p w:rsidR="005A4BC5" w:rsidRDefault="005A4BC5" w:rsidP="00042F79">
      <w:pPr>
        <w:rPr>
          <w:sz w:val="8"/>
          <w:szCs w:val="8"/>
        </w:rPr>
      </w:pPr>
    </w:p>
    <w:p w:rsidR="005A4BC5" w:rsidRDefault="005A4BC5" w:rsidP="00042F79">
      <w:pPr>
        <w:rPr>
          <w:sz w:val="8"/>
          <w:szCs w:val="8"/>
        </w:rPr>
      </w:pPr>
    </w:p>
    <w:p w:rsidR="00042F79" w:rsidRDefault="00042F79" w:rsidP="00042F79">
      <w:pPr>
        <w:rPr>
          <w:sz w:val="8"/>
          <w:szCs w:val="8"/>
        </w:rPr>
      </w:pPr>
    </w:p>
    <w:p w:rsidR="00042F79" w:rsidRPr="00D7147C" w:rsidRDefault="00042F79" w:rsidP="00042F79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2"/>
        <w:gridCol w:w="3168"/>
      </w:tblGrid>
      <w:tr w:rsidR="00042F79" w:rsidTr="007D50A1">
        <w:trPr>
          <w:trHeight w:val="198"/>
        </w:trPr>
        <w:tc>
          <w:tcPr>
            <w:tcW w:w="10440" w:type="dxa"/>
            <w:gridSpan w:val="2"/>
            <w:tcBorders>
              <w:top w:val="double" w:sz="4" w:space="0" w:color="auto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DBE5F1"/>
          </w:tcPr>
          <w:p w:rsidR="00042F79" w:rsidRPr="004B3650" w:rsidRDefault="00042F79" w:rsidP="007D50A1">
            <w:pPr>
              <w:spacing w:before="40" w:after="40"/>
              <w:rPr>
                <w:rFonts w:ascii="Calibri" w:hAnsi="Calibri"/>
                <w:sz w:val="26"/>
                <w:szCs w:val="26"/>
              </w:rPr>
            </w:pPr>
            <w:r w:rsidRPr="00042F79">
              <w:rPr>
                <w:rFonts w:ascii="Calibri" w:hAnsi="Calibri"/>
                <w:b/>
                <w:sz w:val="28"/>
                <w:szCs w:val="22"/>
              </w:rPr>
              <w:t>TO BE COMPLETED BY THE PERSON EVALUATING THIS MANUSCRIPT</w:t>
            </w:r>
            <w:r w:rsidRPr="004B3650">
              <w:rPr>
                <w:rFonts w:ascii="Calibri" w:hAnsi="Calibri"/>
                <w:sz w:val="16"/>
              </w:rPr>
              <w:t>:</w:t>
            </w:r>
          </w:p>
        </w:tc>
      </w:tr>
      <w:tr w:rsidR="00042F79" w:rsidTr="007D50A1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</w:tblBorders>
        </w:tblPrEx>
        <w:trPr>
          <w:trHeight w:val="536"/>
        </w:trPr>
        <w:tc>
          <w:tcPr>
            <w:tcW w:w="7272" w:type="dxa"/>
            <w:tcBorders>
              <w:top w:val="nil"/>
              <w:bottom w:val="nil"/>
            </w:tcBorders>
            <w:vAlign w:val="center"/>
          </w:tcPr>
          <w:p w:rsidR="00042F79" w:rsidRPr="001976FF" w:rsidRDefault="00042F79" w:rsidP="00797026">
            <w:pPr>
              <w:spacing w:before="240"/>
              <w:rPr>
                <w:rFonts w:ascii="Univers" w:hAnsi="Univers"/>
                <w:b/>
                <w:sz w:val="4"/>
                <w:szCs w:val="10"/>
                <w:u w:val="single"/>
              </w:rPr>
            </w:pPr>
            <w:r w:rsidRPr="00445806">
              <w:rPr>
                <w:rFonts w:ascii="Arial-BoldMT" w:hAnsi="Arial-BoldMT" w:cs="Arial-BoldMT"/>
                <w:b/>
                <w:bCs/>
                <w:sz w:val="17"/>
                <w:szCs w:val="17"/>
                <w:lang w:val="en-US"/>
              </w:rPr>
              <w:t>Signature</w:t>
            </w:r>
            <w:r w:rsidR="001647F4" w:rsidRPr="00445806">
              <w:rPr>
                <w:rFonts w:ascii="Calibri" w:hAnsi="Calibri"/>
                <w:b/>
              </w:rPr>
              <w:t>*</w:t>
            </w:r>
            <w:r w:rsidRPr="00F74A76">
              <w:rPr>
                <w:rFonts w:ascii="Arial Narrow" w:hAnsi="Arial Narrow"/>
                <w:b/>
                <w:sz w:val="18"/>
              </w:rPr>
              <w:t>: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="00797026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97026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instrText xml:space="preserve"> FORMTEXT </w:instrText>
            </w:r>
            <w:r w:rsidR="00797026">
              <w:rPr>
                <w:rFonts w:ascii="Arial Black" w:hAnsi="Arial Black"/>
                <w:caps/>
                <w:color w:val="0000FF"/>
                <w:bdr w:val="single" w:sz="4" w:space="0" w:color="7030A0"/>
              </w:rPr>
            </w:r>
            <w:r w:rsidR="00797026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separate"/>
            </w:r>
            <w:r w:rsidR="00D81E8E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D81E8E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D81E8E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D81E8E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D81E8E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797026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end"/>
            </w:r>
          </w:p>
        </w:tc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042F79" w:rsidRPr="00A82C4E" w:rsidRDefault="00042F79" w:rsidP="007D50A1">
            <w:pPr>
              <w:spacing w:before="240"/>
              <w:ind w:left="-108"/>
              <w:rPr>
                <w:rFonts w:ascii="Arial Narrow" w:hAnsi="Arial Narrow"/>
                <w:b/>
                <w:sz w:val="18"/>
                <w:u w:val="single"/>
              </w:rPr>
            </w:pPr>
            <w:r>
              <w:rPr>
                <w:rFonts w:ascii="Arial-BoldMT" w:hAnsi="Arial-BoldMT" w:cs="Arial-BoldMT"/>
                <w:b/>
                <w:bCs/>
                <w:sz w:val="17"/>
                <w:szCs w:val="17"/>
                <w:lang w:val="en-US"/>
              </w:rPr>
              <w:t>Date (dd/mm/yyyy)</w:t>
            </w:r>
            <w:r>
              <w:rPr>
                <w:sz w:val="16"/>
              </w:rPr>
              <w:t xml:space="preserve">: </w:t>
            </w:r>
            <w:r>
              <w:rPr>
                <w:rFonts w:ascii="Arial Black" w:hAnsi="Arial Black"/>
                <w:color w:val="0000FF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Black" w:hAnsi="Arial Black"/>
                <w:color w:val="0000FF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 Black" w:hAnsi="Arial Black"/>
                <w:color w:val="0000FF"/>
                <w:sz w:val="16"/>
                <w:szCs w:val="16"/>
                <w:u w:val="single"/>
              </w:rPr>
            </w:r>
            <w:r>
              <w:rPr>
                <w:rFonts w:ascii="Arial Black" w:hAnsi="Arial Black"/>
                <w:color w:val="0000FF"/>
                <w:sz w:val="16"/>
                <w:szCs w:val="16"/>
                <w:u w:val="single"/>
              </w:rPr>
              <w:fldChar w:fldCharType="separate"/>
            </w:r>
            <w:r w:rsidR="00D81E8E"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 w:rsidR="00D81E8E"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 w:rsidR="00D81E8E"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 w:rsidR="00D81E8E"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 w:rsidR="00D81E8E"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>
              <w:rPr>
                <w:rFonts w:ascii="Arial Black" w:hAnsi="Arial Black"/>
                <w:color w:val="0000FF"/>
                <w:sz w:val="16"/>
                <w:szCs w:val="16"/>
                <w:u w:val="single"/>
              </w:rPr>
              <w:fldChar w:fldCharType="end"/>
            </w:r>
          </w:p>
        </w:tc>
      </w:tr>
      <w:tr w:rsidR="00042F79" w:rsidTr="007D50A1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</w:tblBorders>
        </w:tblPrEx>
        <w:trPr>
          <w:trHeight w:hRule="exact" w:val="517"/>
        </w:trPr>
        <w:tc>
          <w:tcPr>
            <w:tcW w:w="10440" w:type="dxa"/>
            <w:gridSpan w:val="2"/>
            <w:tcBorders>
              <w:top w:val="nil"/>
              <w:bottom w:val="single" w:sz="4" w:space="0" w:color="7030A0"/>
            </w:tcBorders>
            <w:vAlign w:val="center"/>
          </w:tcPr>
          <w:p w:rsidR="00042F79" w:rsidRPr="002C02C4" w:rsidRDefault="00042F79" w:rsidP="00EC3CDE">
            <w:pPr>
              <w:spacing w:after="40"/>
              <w:rPr>
                <w:rFonts w:ascii="Arial Narrow" w:hAnsi="Arial Narrow"/>
                <w:b/>
                <w:color w:val="0000FF"/>
                <w:sz w:val="18"/>
              </w:rPr>
            </w:pPr>
            <w:r w:rsidRPr="00445806">
              <w:rPr>
                <w:rFonts w:ascii="Calibri" w:hAnsi="Calibri"/>
                <w:b/>
              </w:rPr>
              <w:t>*</w:t>
            </w:r>
            <w:r w:rsidRPr="00445806">
              <w:rPr>
                <w:rFonts w:ascii="Calibri" w:hAnsi="Calibri"/>
                <w:sz w:val="18"/>
                <w:szCs w:val="8"/>
              </w:rPr>
              <w:t xml:space="preserve"> By </w:t>
            </w:r>
            <w:r w:rsidRPr="00445806">
              <w:rPr>
                <w:rFonts w:ascii="Calibri" w:hAnsi="Calibri"/>
                <w:b/>
                <w:sz w:val="18"/>
                <w:szCs w:val="8"/>
              </w:rPr>
              <w:t>typing your name</w:t>
            </w:r>
            <w:r w:rsidRPr="00445806">
              <w:rPr>
                <w:rFonts w:ascii="Calibri" w:hAnsi="Calibri"/>
                <w:sz w:val="18"/>
                <w:szCs w:val="8"/>
              </w:rPr>
              <w:t xml:space="preserve"> into th</w:t>
            </w:r>
            <w:r>
              <w:rPr>
                <w:rFonts w:ascii="Calibri" w:hAnsi="Calibri"/>
                <w:sz w:val="18"/>
                <w:szCs w:val="8"/>
              </w:rPr>
              <w:t>e</w:t>
            </w:r>
            <w:r w:rsidRPr="00445806">
              <w:rPr>
                <w:rFonts w:ascii="Calibri" w:hAnsi="Calibri"/>
                <w:sz w:val="18"/>
                <w:szCs w:val="8"/>
              </w:rPr>
              <w:t xml:space="preserve"> </w:t>
            </w:r>
            <w:r>
              <w:rPr>
                <w:rFonts w:ascii="Calibri" w:hAnsi="Calibri"/>
                <w:sz w:val="18"/>
                <w:szCs w:val="8"/>
              </w:rPr>
              <w:t>above space</w:t>
            </w:r>
            <w:r w:rsidRPr="00445806">
              <w:rPr>
                <w:rFonts w:ascii="Calibri" w:hAnsi="Calibri"/>
                <w:sz w:val="18"/>
                <w:szCs w:val="8"/>
              </w:rPr>
              <w:t>, it i</w:t>
            </w:r>
            <w:r>
              <w:rPr>
                <w:rFonts w:ascii="Calibri" w:hAnsi="Calibri"/>
                <w:sz w:val="18"/>
                <w:szCs w:val="8"/>
              </w:rPr>
              <w:t xml:space="preserve">mplies </w:t>
            </w:r>
            <w:r w:rsidRPr="00445806">
              <w:rPr>
                <w:rFonts w:ascii="Calibri" w:hAnsi="Calibri"/>
                <w:sz w:val="18"/>
                <w:szCs w:val="8"/>
              </w:rPr>
              <w:t xml:space="preserve">that you have </w:t>
            </w:r>
            <w:r w:rsidRPr="00445806">
              <w:rPr>
                <w:rFonts w:ascii="Calibri" w:hAnsi="Calibri"/>
                <w:b/>
                <w:sz w:val="18"/>
                <w:szCs w:val="8"/>
              </w:rPr>
              <w:t>signed</w:t>
            </w:r>
            <w:r w:rsidRPr="00445806">
              <w:rPr>
                <w:rFonts w:ascii="Calibri" w:hAnsi="Calibri"/>
                <w:sz w:val="18"/>
                <w:szCs w:val="8"/>
              </w:rPr>
              <w:t xml:space="preserve"> this form</w:t>
            </w:r>
            <w:r>
              <w:rPr>
                <w:rFonts w:ascii="Calibri" w:hAnsi="Calibri"/>
                <w:sz w:val="18"/>
                <w:szCs w:val="8"/>
              </w:rPr>
              <w:t xml:space="preserve">. </w:t>
            </w:r>
            <w:r w:rsidR="00286B66">
              <w:rPr>
                <w:rFonts w:ascii="Calibri" w:hAnsi="Calibri"/>
                <w:sz w:val="18"/>
                <w:szCs w:val="8"/>
              </w:rPr>
              <w:t xml:space="preserve">It is </w:t>
            </w:r>
            <w:r w:rsidR="001C62AD">
              <w:rPr>
                <w:rFonts w:ascii="Calibri" w:hAnsi="Calibri"/>
                <w:sz w:val="18"/>
                <w:szCs w:val="8"/>
              </w:rPr>
              <w:t xml:space="preserve">understood </w:t>
            </w:r>
            <w:r w:rsidR="00286B66">
              <w:rPr>
                <w:rFonts w:ascii="Calibri" w:hAnsi="Calibri"/>
                <w:sz w:val="18"/>
                <w:szCs w:val="8"/>
              </w:rPr>
              <w:t xml:space="preserve">that my review provided </w:t>
            </w:r>
            <w:r w:rsidR="001C62AD">
              <w:rPr>
                <w:rFonts w:ascii="Calibri" w:hAnsi="Calibri"/>
                <w:sz w:val="18"/>
                <w:szCs w:val="8"/>
              </w:rPr>
              <w:t xml:space="preserve">on this form </w:t>
            </w:r>
            <w:r w:rsidR="00286B66">
              <w:rPr>
                <w:rFonts w:ascii="Calibri" w:hAnsi="Calibri"/>
                <w:sz w:val="18"/>
                <w:szCs w:val="8"/>
              </w:rPr>
              <w:t xml:space="preserve">is </w:t>
            </w:r>
            <w:r w:rsidR="00286B66" w:rsidRPr="001C62AD">
              <w:rPr>
                <w:rFonts w:ascii="Calibri" w:hAnsi="Calibri"/>
                <w:b/>
                <w:sz w:val="18"/>
                <w:szCs w:val="8"/>
              </w:rPr>
              <w:t>professional</w:t>
            </w:r>
            <w:r w:rsidR="00286B66">
              <w:rPr>
                <w:rFonts w:ascii="Calibri" w:hAnsi="Calibri"/>
                <w:sz w:val="18"/>
                <w:szCs w:val="8"/>
              </w:rPr>
              <w:t xml:space="preserve">, </w:t>
            </w:r>
            <w:r w:rsidR="00286B66" w:rsidRPr="001C62AD">
              <w:rPr>
                <w:rFonts w:ascii="Calibri" w:hAnsi="Calibri"/>
                <w:b/>
                <w:sz w:val="18"/>
                <w:szCs w:val="8"/>
              </w:rPr>
              <w:t>honest</w:t>
            </w:r>
            <w:r w:rsidR="00286B66" w:rsidRPr="00286B66">
              <w:rPr>
                <w:rFonts w:ascii="Calibri" w:hAnsi="Calibri"/>
                <w:sz w:val="18"/>
                <w:szCs w:val="8"/>
              </w:rPr>
              <w:t xml:space="preserve">, </w:t>
            </w:r>
            <w:r w:rsidR="00286B66" w:rsidRPr="001C62AD">
              <w:rPr>
                <w:rFonts w:ascii="Calibri" w:hAnsi="Calibri"/>
                <w:b/>
                <w:sz w:val="18"/>
                <w:szCs w:val="8"/>
              </w:rPr>
              <w:t>courteous</w:t>
            </w:r>
            <w:r w:rsidR="00286B66" w:rsidRPr="00286B66">
              <w:rPr>
                <w:rFonts w:ascii="Calibri" w:hAnsi="Calibri"/>
                <w:sz w:val="18"/>
                <w:szCs w:val="8"/>
              </w:rPr>
              <w:t xml:space="preserve">, </w:t>
            </w:r>
            <w:r w:rsidR="00286B66" w:rsidRPr="001C62AD">
              <w:rPr>
                <w:rFonts w:ascii="Calibri" w:hAnsi="Calibri"/>
                <w:b/>
                <w:sz w:val="18"/>
                <w:szCs w:val="8"/>
              </w:rPr>
              <w:t>prompt</w:t>
            </w:r>
            <w:r w:rsidR="00286B66" w:rsidRPr="00286B66">
              <w:rPr>
                <w:rFonts w:ascii="Calibri" w:hAnsi="Calibri"/>
                <w:sz w:val="18"/>
                <w:szCs w:val="8"/>
              </w:rPr>
              <w:t xml:space="preserve">, and </w:t>
            </w:r>
            <w:r w:rsidR="00286B66" w:rsidRPr="001C62AD">
              <w:rPr>
                <w:rFonts w:ascii="Calibri" w:hAnsi="Calibri"/>
                <w:b/>
                <w:sz w:val="18"/>
                <w:szCs w:val="8"/>
              </w:rPr>
              <w:t>constructive</w:t>
            </w:r>
            <w:r w:rsidR="00286B66">
              <w:rPr>
                <w:rFonts w:ascii="Calibri" w:hAnsi="Calibri"/>
                <w:sz w:val="18"/>
                <w:szCs w:val="8"/>
              </w:rPr>
              <w:t xml:space="preserve">. </w:t>
            </w:r>
            <w:r w:rsidRPr="00445806">
              <w:rPr>
                <w:rFonts w:ascii="Calibri" w:hAnsi="Calibri"/>
                <w:sz w:val="18"/>
                <w:szCs w:val="8"/>
              </w:rPr>
              <w:t xml:space="preserve"> </w:t>
            </w:r>
            <w:r w:rsidRPr="00286B66">
              <w:rPr>
                <w:i/>
                <w:sz w:val="18"/>
                <w:szCs w:val="8"/>
              </w:rPr>
              <w:t>(</w:t>
            </w:r>
            <w:r w:rsidR="00EC3CDE" w:rsidRPr="00EC3CDE">
              <w:rPr>
                <w:i/>
                <w:sz w:val="18"/>
                <w:szCs w:val="8"/>
              </w:rPr>
              <w:t>Your digital signature is as legally binding as a physical signature</w:t>
            </w:r>
            <w:r w:rsidR="00EC3CDE">
              <w:rPr>
                <w:i/>
                <w:sz w:val="18"/>
                <w:szCs w:val="8"/>
              </w:rPr>
              <w:t>).</w:t>
            </w:r>
          </w:p>
        </w:tc>
      </w:tr>
    </w:tbl>
    <w:p w:rsidR="00042F79" w:rsidRDefault="00042F79" w:rsidP="00042F79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026"/>
        <w:gridCol w:w="3993"/>
      </w:tblGrid>
      <w:tr w:rsidR="00042F79" w:rsidTr="007D50A1">
        <w:trPr>
          <w:trHeight w:val="240"/>
        </w:trPr>
        <w:tc>
          <w:tcPr>
            <w:tcW w:w="10439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042F79" w:rsidRPr="00543D84" w:rsidRDefault="00042F79" w:rsidP="007D50A1">
            <w:pPr>
              <w:spacing w:before="14"/>
              <w:rPr>
                <w:b/>
                <w:sz w:val="16"/>
              </w:rPr>
            </w:pPr>
            <w:r w:rsidRPr="00B36983">
              <w:rPr>
                <w:rFonts w:ascii="Calibri" w:hAnsi="Calibri"/>
                <w:b/>
                <w:sz w:val="18"/>
              </w:rPr>
              <w:t>CORRESPONDING ADDRESS</w:t>
            </w:r>
            <w:r>
              <w:rPr>
                <w:b/>
                <w:sz w:val="16"/>
              </w:rPr>
              <w:t>:</w:t>
            </w:r>
            <w:r>
              <w:rPr>
                <w:sz w:val="16"/>
              </w:rPr>
              <w:t xml:space="preserve">  </w:t>
            </w:r>
            <w:r w:rsidRPr="007C72CE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please provide </w:t>
            </w:r>
            <w:r w:rsidRPr="004B3650">
              <w:rPr>
                <w:b/>
                <w:i/>
                <w:sz w:val="16"/>
                <w:u w:val="single"/>
              </w:rPr>
              <w:t>full</w:t>
            </w:r>
            <w:r>
              <w:rPr>
                <w:i/>
                <w:sz w:val="16"/>
              </w:rPr>
              <w:t xml:space="preserve"> address where you could be reached</w:t>
            </w:r>
            <w:r w:rsidRPr="007C72CE">
              <w:rPr>
                <w:i/>
                <w:sz w:val="16"/>
              </w:rPr>
              <w:t>)</w:t>
            </w:r>
          </w:p>
        </w:tc>
      </w:tr>
      <w:tr w:rsidR="00042F79" w:rsidTr="005A4BC5">
        <w:trPr>
          <w:cantSplit/>
          <w:trHeight w:hRule="exact" w:val="1097"/>
        </w:trPr>
        <w:tc>
          <w:tcPr>
            <w:tcW w:w="10439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42F79" w:rsidRPr="00DE3DB3" w:rsidRDefault="00042F79" w:rsidP="007D50A1">
            <w:pPr>
              <w:contextualSpacing/>
              <w:rPr>
                <w:sz w:val="18"/>
              </w:rPr>
            </w:pPr>
            <w:r w:rsidRPr="00DE3DB3">
              <w:rPr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E3DB3">
              <w:rPr>
                <w:b/>
                <w:color w:val="0000FF"/>
                <w:sz w:val="18"/>
              </w:rPr>
              <w:instrText xml:space="preserve"> FORMTEXT </w:instrText>
            </w:r>
            <w:r w:rsidRPr="00DE3DB3">
              <w:rPr>
                <w:b/>
                <w:color w:val="0000FF"/>
                <w:sz w:val="18"/>
              </w:rPr>
            </w:r>
            <w:r w:rsidRPr="00DE3DB3">
              <w:rPr>
                <w:b/>
                <w:color w:val="0000FF"/>
                <w:sz w:val="18"/>
              </w:rPr>
              <w:fldChar w:fldCharType="separate"/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Pr="00DE3DB3">
              <w:rPr>
                <w:b/>
                <w:color w:val="0000FF"/>
                <w:sz w:val="18"/>
              </w:rPr>
              <w:fldChar w:fldCharType="end"/>
            </w:r>
          </w:p>
          <w:p w:rsidR="00042F79" w:rsidRPr="00DE3DB3" w:rsidRDefault="00042F79" w:rsidP="007D50A1">
            <w:pPr>
              <w:contextualSpacing/>
              <w:rPr>
                <w:sz w:val="18"/>
              </w:rPr>
            </w:pPr>
            <w:r w:rsidRPr="00DE3DB3">
              <w:rPr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E3DB3">
              <w:rPr>
                <w:b/>
                <w:color w:val="0000FF"/>
                <w:sz w:val="18"/>
              </w:rPr>
              <w:instrText xml:space="preserve"> FORMTEXT </w:instrText>
            </w:r>
            <w:r w:rsidRPr="00DE3DB3">
              <w:rPr>
                <w:b/>
                <w:color w:val="0000FF"/>
                <w:sz w:val="18"/>
              </w:rPr>
            </w:r>
            <w:r w:rsidRPr="00DE3DB3">
              <w:rPr>
                <w:b/>
                <w:color w:val="0000FF"/>
                <w:sz w:val="18"/>
              </w:rPr>
              <w:fldChar w:fldCharType="separate"/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Pr="00DE3DB3">
              <w:rPr>
                <w:b/>
                <w:color w:val="0000FF"/>
                <w:sz w:val="18"/>
              </w:rPr>
              <w:fldChar w:fldCharType="end"/>
            </w:r>
          </w:p>
          <w:p w:rsidR="00042F79" w:rsidRPr="00DE3DB3" w:rsidRDefault="00042F79" w:rsidP="007D50A1">
            <w:pPr>
              <w:contextualSpacing/>
              <w:rPr>
                <w:sz w:val="18"/>
              </w:rPr>
            </w:pPr>
            <w:r w:rsidRPr="00DE3DB3">
              <w:rPr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E3DB3">
              <w:rPr>
                <w:b/>
                <w:color w:val="0000FF"/>
                <w:sz w:val="18"/>
              </w:rPr>
              <w:instrText xml:space="preserve"> FORMTEXT </w:instrText>
            </w:r>
            <w:r w:rsidRPr="00DE3DB3">
              <w:rPr>
                <w:b/>
                <w:color w:val="0000FF"/>
                <w:sz w:val="18"/>
              </w:rPr>
            </w:r>
            <w:r w:rsidRPr="00DE3DB3">
              <w:rPr>
                <w:b/>
                <w:color w:val="0000FF"/>
                <w:sz w:val="18"/>
              </w:rPr>
              <w:fldChar w:fldCharType="separate"/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Pr="00DE3DB3">
              <w:rPr>
                <w:b/>
                <w:color w:val="0000FF"/>
                <w:sz w:val="18"/>
              </w:rPr>
              <w:fldChar w:fldCharType="end"/>
            </w:r>
          </w:p>
          <w:p w:rsidR="00042F79" w:rsidRDefault="00042F79" w:rsidP="007D50A1">
            <w:pPr>
              <w:contextualSpacing/>
              <w:rPr>
                <w:b/>
                <w:color w:val="0000FF"/>
                <w:sz w:val="18"/>
              </w:rPr>
            </w:pPr>
            <w:r w:rsidRPr="00DE3DB3">
              <w:rPr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E3DB3">
              <w:rPr>
                <w:b/>
                <w:color w:val="0000FF"/>
                <w:sz w:val="18"/>
              </w:rPr>
              <w:instrText xml:space="preserve"> FORMTEXT </w:instrText>
            </w:r>
            <w:r w:rsidRPr="00DE3DB3">
              <w:rPr>
                <w:b/>
                <w:color w:val="0000FF"/>
                <w:sz w:val="18"/>
              </w:rPr>
            </w:r>
            <w:r w:rsidRPr="00DE3DB3">
              <w:rPr>
                <w:b/>
                <w:color w:val="0000FF"/>
                <w:sz w:val="18"/>
              </w:rPr>
              <w:fldChar w:fldCharType="separate"/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Pr="00DE3DB3">
              <w:rPr>
                <w:b/>
                <w:color w:val="0000FF"/>
                <w:sz w:val="18"/>
              </w:rPr>
              <w:fldChar w:fldCharType="end"/>
            </w:r>
          </w:p>
          <w:p w:rsidR="005A4BC5" w:rsidRPr="00DE3DB3" w:rsidRDefault="005A4BC5" w:rsidP="007D50A1">
            <w:pPr>
              <w:contextualSpacing/>
              <w:rPr>
                <w:sz w:val="18"/>
              </w:rPr>
            </w:pPr>
            <w:r w:rsidRPr="00DE3DB3">
              <w:rPr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E3DB3">
              <w:rPr>
                <w:b/>
                <w:color w:val="0000FF"/>
                <w:sz w:val="18"/>
              </w:rPr>
              <w:instrText xml:space="preserve"> FORMTEXT </w:instrText>
            </w:r>
            <w:r w:rsidRPr="00DE3DB3">
              <w:rPr>
                <w:b/>
                <w:color w:val="0000FF"/>
                <w:sz w:val="18"/>
              </w:rPr>
            </w:r>
            <w:r w:rsidRPr="00DE3DB3">
              <w:rPr>
                <w:b/>
                <w:color w:val="0000FF"/>
                <w:sz w:val="18"/>
              </w:rPr>
              <w:fldChar w:fldCharType="separate"/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="00D81E8E">
              <w:rPr>
                <w:b/>
                <w:noProof/>
                <w:color w:val="0000FF"/>
                <w:sz w:val="18"/>
              </w:rPr>
              <w:t> </w:t>
            </w:r>
            <w:r w:rsidRPr="00DE3DB3">
              <w:rPr>
                <w:b/>
                <w:color w:val="0000FF"/>
                <w:sz w:val="18"/>
              </w:rPr>
              <w:fldChar w:fldCharType="end"/>
            </w:r>
          </w:p>
        </w:tc>
      </w:tr>
      <w:tr w:rsidR="00042F79" w:rsidRPr="00543D84" w:rsidTr="007D50A1">
        <w:trPr>
          <w:cantSplit/>
          <w:trHeight w:val="251"/>
        </w:trPr>
        <w:tc>
          <w:tcPr>
            <w:tcW w:w="10439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042F79" w:rsidRPr="00543D84" w:rsidRDefault="00042F79" w:rsidP="007D50A1">
            <w:pPr>
              <w:spacing w:before="14"/>
              <w:rPr>
                <w:b/>
                <w:sz w:val="16"/>
                <w:szCs w:val="16"/>
              </w:rPr>
            </w:pPr>
            <w:r w:rsidRPr="00B36983">
              <w:rPr>
                <w:rFonts w:ascii="Calibri" w:hAnsi="Calibri"/>
                <w:b/>
                <w:sz w:val="18"/>
              </w:rPr>
              <w:t>T</w:t>
            </w:r>
            <w:r>
              <w:rPr>
                <w:rFonts w:ascii="Calibri" w:hAnsi="Calibri"/>
                <w:b/>
                <w:sz w:val="18"/>
              </w:rPr>
              <w:t>ELEPHONE NUMBERS</w:t>
            </w:r>
            <w:r w:rsidR="005A4BC5">
              <w:rPr>
                <w:rFonts w:ascii="Calibri" w:hAnsi="Calibri"/>
                <w:b/>
                <w:sz w:val="18"/>
              </w:rPr>
              <w:t xml:space="preserve"> &amp; EMAIL</w:t>
            </w:r>
            <w:r>
              <w:rPr>
                <w:b/>
                <w:sz w:val="16"/>
              </w:rPr>
              <w:t>:</w:t>
            </w:r>
            <w:r w:rsidRPr="00543D84">
              <w:rPr>
                <w:b/>
                <w:sz w:val="16"/>
              </w:rPr>
              <w:t xml:space="preserve"> </w:t>
            </w:r>
          </w:p>
        </w:tc>
      </w:tr>
      <w:tr w:rsidR="005A4BC5" w:rsidTr="005A4BC5">
        <w:trPr>
          <w:cantSplit/>
          <w:trHeight w:hRule="exact" w:val="445"/>
        </w:trPr>
        <w:tc>
          <w:tcPr>
            <w:tcW w:w="342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</w:tcPr>
          <w:p w:rsidR="005A4BC5" w:rsidRPr="008677F9" w:rsidRDefault="005A4BC5" w:rsidP="007D50A1">
            <w:pPr>
              <w:spacing w:before="80"/>
              <w:rPr>
                <w:color w:val="0000FF"/>
                <w:sz w:val="16"/>
              </w:rPr>
            </w:pPr>
            <w:r>
              <w:rPr>
                <w:i/>
                <w:iCs/>
                <w:sz w:val="16"/>
              </w:rPr>
              <w:t>Work:</w:t>
            </w:r>
            <w:r w:rsidRPr="001639FC">
              <w:rPr>
                <w:b/>
                <w:caps/>
                <w:color w:val="0000FF"/>
                <w:sz w:val="18"/>
              </w:rPr>
              <w:t xml:space="preserve"> </w:t>
            </w:r>
            <w:r w:rsidRPr="00823F1E">
              <w:rPr>
                <w:rFonts w:ascii="Tahoma" w:hAnsi="Tahoma" w:cs="Tahoma"/>
                <w:b/>
                <w:caps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2"/>
                  </w:textInput>
                </w:ffData>
              </w:fldChar>
            </w:r>
            <w:r w:rsidRPr="00823F1E">
              <w:rPr>
                <w:rFonts w:ascii="Tahoma" w:hAnsi="Tahoma" w:cs="Tahoma"/>
                <w:b/>
                <w:caps/>
                <w:color w:val="0000FF"/>
                <w:sz w:val="22"/>
              </w:rPr>
              <w:instrText xml:space="preserve"> FORMTEXT </w:instrText>
            </w:r>
            <w:r w:rsidRPr="00823F1E">
              <w:rPr>
                <w:rFonts w:ascii="Tahoma" w:hAnsi="Tahoma" w:cs="Tahoma"/>
                <w:b/>
                <w:caps/>
                <w:color w:val="0000FF"/>
                <w:sz w:val="22"/>
              </w:rPr>
            </w:r>
            <w:r w:rsidRPr="00823F1E">
              <w:rPr>
                <w:rFonts w:ascii="Tahoma" w:hAnsi="Tahoma" w:cs="Tahoma"/>
                <w:b/>
                <w:caps/>
                <w:color w:val="0000FF"/>
                <w:sz w:val="22"/>
              </w:rPr>
              <w:fldChar w:fldCharType="separate"/>
            </w:r>
            <w:r w:rsidR="00D81E8E">
              <w:rPr>
                <w:rFonts w:ascii="Tahoma" w:hAnsi="Tahoma" w:cs="Tahoma"/>
                <w:b/>
                <w:caps/>
                <w:noProof/>
                <w:color w:val="0000FF"/>
                <w:sz w:val="22"/>
              </w:rPr>
              <w:t> </w:t>
            </w:r>
            <w:r w:rsidR="00D81E8E">
              <w:rPr>
                <w:rFonts w:ascii="Tahoma" w:hAnsi="Tahoma" w:cs="Tahoma"/>
                <w:b/>
                <w:caps/>
                <w:noProof/>
                <w:color w:val="0000FF"/>
                <w:sz w:val="22"/>
              </w:rPr>
              <w:t> </w:t>
            </w:r>
            <w:r w:rsidR="00D81E8E">
              <w:rPr>
                <w:rFonts w:ascii="Tahoma" w:hAnsi="Tahoma" w:cs="Tahoma"/>
                <w:b/>
                <w:caps/>
                <w:noProof/>
                <w:color w:val="0000FF"/>
                <w:sz w:val="22"/>
              </w:rPr>
              <w:t> </w:t>
            </w:r>
            <w:r w:rsidR="00D81E8E">
              <w:rPr>
                <w:rFonts w:ascii="Tahoma" w:hAnsi="Tahoma" w:cs="Tahoma"/>
                <w:b/>
                <w:caps/>
                <w:noProof/>
                <w:color w:val="0000FF"/>
                <w:sz w:val="22"/>
              </w:rPr>
              <w:t> </w:t>
            </w:r>
            <w:r w:rsidR="00D81E8E">
              <w:rPr>
                <w:rFonts w:ascii="Tahoma" w:hAnsi="Tahoma" w:cs="Tahoma"/>
                <w:b/>
                <w:caps/>
                <w:noProof/>
                <w:color w:val="0000FF"/>
                <w:sz w:val="22"/>
              </w:rPr>
              <w:t> </w:t>
            </w:r>
            <w:r w:rsidRPr="00823F1E">
              <w:rPr>
                <w:rFonts w:ascii="Tahoma" w:hAnsi="Tahoma" w:cs="Tahoma"/>
                <w:b/>
                <w:caps/>
                <w:color w:val="0000FF"/>
                <w:sz w:val="22"/>
              </w:rPr>
              <w:fldChar w:fldCharType="end"/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5A4BC5" w:rsidRDefault="005A4BC5" w:rsidP="005A4BC5">
            <w:pPr>
              <w:spacing w:before="80"/>
              <w:rPr>
                <w:sz w:val="16"/>
              </w:rPr>
            </w:pPr>
            <w:r>
              <w:rPr>
                <w:i/>
                <w:iCs/>
                <w:sz w:val="16"/>
              </w:rPr>
              <w:t>Mobile:</w:t>
            </w:r>
            <w:r w:rsidRPr="001639FC">
              <w:rPr>
                <w:b/>
                <w:caps/>
                <w:color w:val="0000FF"/>
                <w:sz w:val="18"/>
              </w:rPr>
              <w:t xml:space="preserve"> </w:t>
            </w:r>
            <w:r w:rsidRPr="00823F1E">
              <w:rPr>
                <w:rFonts w:ascii="Tahoma" w:hAnsi="Tahoma" w:cs="Tahoma"/>
                <w:b/>
                <w:caps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2"/>
                  </w:textInput>
                </w:ffData>
              </w:fldChar>
            </w:r>
            <w:r w:rsidRPr="00823F1E">
              <w:rPr>
                <w:rFonts w:ascii="Tahoma" w:hAnsi="Tahoma" w:cs="Tahoma"/>
                <w:b/>
                <w:caps/>
                <w:color w:val="0000FF"/>
                <w:sz w:val="22"/>
              </w:rPr>
              <w:instrText xml:space="preserve"> FORMTEXT </w:instrText>
            </w:r>
            <w:r w:rsidRPr="00823F1E">
              <w:rPr>
                <w:rFonts w:ascii="Tahoma" w:hAnsi="Tahoma" w:cs="Tahoma"/>
                <w:b/>
                <w:caps/>
                <w:color w:val="0000FF"/>
                <w:sz w:val="22"/>
              </w:rPr>
            </w:r>
            <w:r w:rsidRPr="00823F1E">
              <w:rPr>
                <w:rFonts w:ascii="Tahoma" w:hAnsi="Tahoma" w:cs="Tahoma"/>
                <w:b/>
                <w:caps/>
                <w:color w:val="0000FF"/>
                <w:sz w:val="22"/>
              </w:rPr>
              <w:fldChar w:fldCharType="separate"/>
            </w:r>
            <w:r w:rsidR="00D81E8E">
              <w:rPr>
                <w:rFonts w:ascii="Tahoma" w:hAnsi="Tahoma" w:cs="Tahoma"/>
                <w:b/>
                <w:caps/>
                <w:noProof/>
                <w:color w:val="0000FF"/>
                <w:sz w:val="22"/>
              </w:rPr>
              <w:t> </w:t>
            </w:r>
            <w:r w:rsidR="00D81E8E">
              <w:rPr>
                <w:rFonts w:ascii="Tahoma" w:hAnsi="Tahoma" w:cs="Tahoma"/>
                <w:b/>
                <w:caps/>
                <w:noProof/>
                <w:color w:val="0000FF"/>
                <w:sz w:val="22"/>
              </w:rPr>
              <w:t> </w:t>
            </w:r>
            <w:r w:rsidR="00D81E8E">
              <w:rPr>
                <w:rFonts w:ascii="Tahoma" w:hAnsi="Tahoma" w:cs="Tahoma"/>
                <w:b/>
                <w:caps/>
                <w:noProof/>
                <w:color w:val="0000FF"/>
                <w:sz w:val="22"/>
              </w:rPr>
              <w:t> </w:t>
            </w:r>
            <w:r w:rsidR="00D81E8E">
              <w:rPr>
                <w:rFonts w:ascii="Tahoma" w:hAnsi="Tahoma" w:cs="Tahoma"/>
                <w:b/>
                <w:caps/>
                <w:noProof/>
                <w:color w:val="0000FF"/>
                <w:sz w:val="22"/>
              </w:rPr>
              <w:t> </w:t>
            </w:r>
            <w:r w:rsidR="00D81E8E">
              <w:rPr>
                <w:rFonts w:ascii="Tahoma" w:hAnsi="Tahoma" w:cs="Tahoma"/>
                <w:b/>
                <w:caps/>
                <w:noProof/>
                <w:color w:val="0000FF"/>
                <w:sz w:val="22"/>
              </w:rPr>
              <w:t> </w:t>
            </w:r>
            <w:r w:rsidRPr="00823F1E">
              <w:rPr>
                <w:rFonts w:ascii="Tahoma" w:hAnsi="Tahoma" w:cs="Tahoma"/>
                <w:b/>
                <w:caps/>
                <w:color w:val="0000FF"/>
                <w:sz w:val="22"/>
              </w:rPr>
              <w:fldChar w:fldCharType="end"/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5A4BC5" w:rsidRPr="005A4BC5" w:rsidRDefault="005A4BC5" w:rsidP="005A4BC5">
            <w:pPr>
              <w:spacing w:before="80"/>
              <w:rPr>
                <w:rFonts w:ascii="Calibri" w:hAnsi="Calibri"/>
                <w:sz w:val="16"/>
              </w:rPr>
            </w:pPr>
            <w:r w:rsidRPr="005A4BC5">
              <w:rPr>
                <w:rFonts w:ascii="Calibri" w:hAnsi="Calibri"/>
                <w:b/>
                <w:iCs/>
                <w:sz w:val="18"/>
              </w:rPr>
              <w:t>EMAIL</w:t>
            </w:r>
            <w:r>
              <w:rPr>
                <w:rFonts w:ascii="Calibri" w:hAnsi="Calibri"/>
                <w:iCs/>
                <w:sz w:val="18"/>
              </w:rPr>
              <w:t xml:space="preserve">: </w:t>
            </w:r>
            <w:r w:rsidRPr="005A4BC5">
              <w:rPr>
                <w:rFonts w:ascii="Calibri" w:hAnsi="Calibri"/>
                <w:b/>
                <w:color w:val="0000FF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A4BC5">
              <w:rPr>
                <w:rFonts w:ascii="Calibri" w:hAnsi="Calibri"/>
                <w:b/>
                <w:color w:val="0000FF"/>
                <w:sz w:val="20"/>
                <w:u w:val="single"/>
              </w:rPr>
              <w:instrText xml:space="preserve"> FORMTEXT </w:instrText>
            </w:r>
            <w:r w:rsidRPr="005A4BC5">
              <w:rPr>
                <w:rFonts w:ascii="Calibri" w:hAnsi="Calibri"/>
                <w:b/>
                <w:color w:val="0000FF"/>
                <w:sz w:val="20"/>
                <w:u w:val="single"/>
              </w:rPr>
            </w:r>
            <w:r w:rsidRPr="005A4BC5">
              <w:rPr>
                <w:rFonts w:ascii="Calibri" w:hAnsi="Calibri"/>
                <w:b/>
                <w:color w:val="0000FF"/>
                <w:sz w:val="20"/>
                <w:u w:val="single"/>
              </w:rPr>
              <w:fldChar w:fldCharType="separate"/>
            </w:r>
            <w:r w:rsidR="00D81E8E">
              <w:rPr>
                <w:rFonts w:ascii="Calibri" w:hAnsi="Calibri"/>
                <w:b/>
                <w:noProof/>
                <w:color w:val="0000FF"/>
                <w:sz w:val="20"/>
                <w:u w:val="single"/>
              </w:rPr>
              <w:t> </w:t>
            </w:r>
            <w:r w:rsidR="00D81E8E">
              <w:rPr>
                <w:rFonts w:ascii="Calibri" w:hAnsi="Calibri"/>
                <w:b/>
                <w:noProof/>
                <w:color w:val="0000FF"/>
                <w:sz w:val="20"/>
                <w:u w:val="single"/>
              </w:rPr>
              <w:t> </w:t>
            </w:r>
            <w:r w:rsidR="00D81E8E">
              <w:rPr>
                <w:rFonts w:ascii="Calibri" w:hAnsi="Calibri"/>
                <w:b/>
                <w:noProof/>
                <w:color w:val="0000FF"/>
                <w:sz w:val="20"/>
                <w:u w:val="single"/>
              </w:rPr>
              <w:t> </w:t>
            </w:r>
            <w:r w:rsidR="00D81E8E">
              <w:rPr>
                <w:rFonts w:ascii="Calibri" w:hAnsi="Calibri"/>
                <w:b/>
                <w:noProof/>
                <w:color w:val="0000FF"/>
                <w:sz w:val="20"/>
                <w:u w:val="single"/>
              </w:rPr>
              <w:t> </w:t>
            </w:r>
            <w:r w:rsidR="00D81E8E">
              <w:rPr>
                <w:rFonts w:ascii="Calibri" w:hAnsi="Calibri"/>
                <w:b/>
                <w:noProof/>
                <w:color w:val="0000FF"/>
                <w:sz w:val="20"/>
                <w:u w:val="single"/>
              </w:rPr>
              <w:t> </w:t>
            </w:r>
            <w:r w:rsidRPr="005A4BC5">
              <w:rPr>
                <w:rFonts w:ascii="Calibri" w:hAnsi="Calibri"/>
                <w:b/>
                <w:color w:val="0000FF"/>
                <w:sz w:val="20"/>
                <w:u w:val="single"/>
              </w:rPr>
              <w:fldChar w:fldCharType="end"/>
            </w:r>
          </w:p>
        </w:tc>
      </w:tr>
    </w:tbl>
    <w:p w:rsidR="00042F79" w:rsidRDefault="00042F79" w:rsidP="00042F79">
      <w:pPr>
        <w:rPr>
          <w:sz w:val="8"/>
          <w:szCs w:val="8"/>
        </w:rPr>
      </w:pPr>
    </w:p>
    <w:p w:rsidR="00B37414" w:rsidRDefault="00B37414" w:rsidP="00042F79">
      <w:pPr>
        <w:rPr>
          <w:sz w:val="8"/>
          <w:szCs w:val="8"/>
        </w:rPr>
      </w:pPr>
    </w:p>
    <w:p w:rsidR="00B37414" w:rsidRDefault="00B37414" w:rsidP="00042F79">
      <w:pPr>
        <w:rPr>
          <w:sz w:val="8"/>
          <w:szCs w:val="8"/>
        </w:rPr>
      </w:pPr>
    </w:p>
    <w:p w:rsidR="00042F79" w:rsidRDefault="00042F79" w:rsidP="00042F79">
      <w:pPr>
        <w:rPr>
          <w:sz w:val="8"/>
          <w:szCs w:val="8"/>
        </w:rPr>
      </w:pPr>
    </w:p>
    <w:tbl>
      <w:tblPr>
        <w:tblW w:w="10530" w:type="dxa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530"/>
      </w:tblGrid>
      <w:tr w:rsidR="002B0A01" w:rsidTr="005D3CA2">
        <w:trPr>
          <w:cantSplit/>
          <w:trHeight w:hRule="exact" w:val="1540"/>
        </w:trPr>
        <w:tc>
          <w:tcPr>
            <w:tcW w:w="1053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</w:tcPr>
          <w:p w:rsidR="002B0A01" w:rsidRDefault="002B0A01" w:rsidP="0024734F">
            <w:pPr>
              <w:spacing w:before="80" w:after="80"/>
              <w:rPr>
                <w:rFonts w:ascii="Univers" w:hAnsi="Univers"/>
                <w:b/>
                <w:sz w:val="18"/>
                <w:szCs w:val="18"/>
              </w:rPr>
            </w:pPr>
            <w:r w:rsidRPr="00966D05">
              <w:rPr>
                <w:rFonts w:ascii="Univers" w:hAnsi="Univers"/>
                <w:b/>
                <w:sz w:val="18"/>
                <w:szCs w:val="18"/>
              </w:rPr>
              <w:t xml:space="preserve">PLEASE </w:t>
            </w:r>
            <w:r w:rsidRPr="002B0A01">
              <w:rPr>
                <w:rFonts w:ascii="Univers" w:hAnsi="Univers"/>
                <w:b/>
                <w:sz w:val="18"/>
                <w:szCs w:val="18"/>
                <w:u w:val="single"/>
              </w:rPr>
              <w:t>RETURN</w:t>
            </w:r>
            <w:r w:rsidRPr="00966D05">
              <w:rPr>
                <w:rFonts w:ascii="Univers" w:hAnsi="Univers"/>
                <w:b/>
                <w:sz w:val="18"/>
                <w:szCs w:val="18"/>
              </w:rPr>
              <w:t xml:space="preserve"> TH</w:t>
            </w:r>
            <w:r>
              <w:rPr>
                <w:rFonts w:ascii="Univers" w:hAnsi="Univers"/>
                <w:b/>
                <w:sz w:val="18"/>
                <w:szCs w:val="18"/>
              </w:rPr>
              <w:t>IS</w:t>
            </w:r>
            <w:r w:rsidRPr="00966D05">
              <w:rPr>
                <w:rFonts w:ascii="Univers" w:hAnsi="Univers"/>
                <w:b/>
                <w:sz w:val="18"/>
                <w:szCs w:val="18"/>
              </w:rPr>
              <w:t xml:space="preserve"> COMPLETED FORM </w:t>
            </w:r>
            <w:r>
              <w:rPr>
                <w:rFonts w:ascii="Univers" w:hAnsi="Univers"/>
                <w:b/>
                <w:sz w:val="18"/>
                <w:szCs w:val="18"/>
              </w:rPr>
              <w:t xml:space="preserve">TOGETHER WITH THE MANUSCRIPT, IF APPLICABLE </w:t>
            </w:r>
            <w:r w:rsidRPr="00966D05">
              <w:rPr>
                <w:rFonts w:ascii="Univers" w:hAnsi="Univers"/>
                <w:b/>
                <w:sz w:val="18"/>
                <w:szCs w:val="18"/>
              </w:rPr>
              <w:t>TO:</w:t>
            </w:r>
          </w:p>
          <w:p w:rsidR="004D41D5" w:rsidRDefault="004D41D5" w:rsidP="0024734F">
            <w:pPr>
              <w:spacing w:before="80" w:after="80"/>
              <w:rPr>
                <w:rFonts w:ascii="Arial Black" w:hAnsi="Arial Black"/>
                <w:b/>
                <w:caps/>
                <w:color w:val="0000FF"/>
                <w:sz w:val="21"/>
                <w:szCs w:val="21"/>
              </w:rPr>
            </w:pPr>
            <w:r>
              <w:rPr>
                <w:rFonts w:ascii="Univers" w:hAnsi="Univers"/>
                <w:b/>
                <w:sz w:val="18"/>
                <w:szCs w:val="18"/>
              </w:rPr>
              <w:t>The Guest Editor</w:t>
            </w:r>
            <w:r w:rsidR="000D48C7">
              <w:rPr>
                <w:rFonts w:ascii="Univers" w:hAnsi="Univers"/>
                <w:b/>
                <w:sz w:val="18"/>
                <w:szCs w:val="18"/>
              </w:rPr>
              <w:t xml:space="preserve"> </w:t>
            </w:r>
            <w:r w:rsidR="000D48C7" w:rsidRPr="000D48C7">
              <w:rPr>
                <w:i/>
                <w:sz w:val="18"/>
                <w:szCs w:val="18"/>
              </w:rPr>
              <w:t>(Please indicate the return mailing address complete with email and contact number)</w:t>
            </w:r>
          </w:p>
          <w:p w:rsidR="002B0A01" w:rsidRPr="005D3CA2" w:rsidRDefault="00C51AA8" w:rsidP="005D3CA2">
            <w:pPr>
              <w:spacing w:before="80"/>
              <w:rPr>
                <w:rFonts w:ascii="Calibri" w:hAnsi="Calibri" w:cs="Tahoma"/>
                <w:color w:val="740000"/>
                <w:sz w:val="20"/>
                <w:szCs w:val="21"/>
              </w:rPr>
            </w:pPr>
            <w:r>
              <w:rPr>
                <w:rFonts w:ascii="Calibri" w:hAnsi="Calibri" w:cs="Tahoma"/>
                <w:color w:val="74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rFonts w:ascii="Calibri" w:hAnsi="Calibri" w:cs="Tahoma"/>
                <w:color w:val="740000"/>
                <w:sz w:val="18"/>
                <w:szCs w:val="21"/>
              </w:rPr>
              <w:instrText xml:space="preserve"> FORMTEXT </w:instrText>
            </w:r>
            <w:r>
              <w:rPr>
                <w:rFonts w:ascii="Calibri" w:hAnsi="Calibri" w:cs="Tahoma"/>
                <w:color w:val="740000"/>
                <w:sz w:val="18"/>
                <w:szCs w:val="21"/>
              </w:rPr>
            </w:r>
            <w:r>
              <w:rPr>
                <w:rFonts w:ascii="Calibri" w:hAnsi="Calibri" w:cs="Tahoma"/>
                <w:color w:val="740000"/>
                <w:sz w:val="18"/>
                <w:szCs w:val="21"/>
              </w:rPr>
              <w:fldChar w:fldCharType="separate"/>
            </w:r>
            <w:r w:rsidR="00D81E8E">
              <w:rPr>
                <w:rFonts w:ascii="Calibri" w:hAnsi="Calibri" w:cs="Tahoma"/>
                <w:noProof/>
                <w:color w:val="740000"/>
                <w:sz w:val="18"/>
                <w:szCs w:val="21"/>
              </w:rPr>
              <w:t> </w:t>
            </w:r>
            <w:r w:rsidR="00D81E8E">
              <w:rPr>
                <w:rFonts w:ascii="Calibri" w:hAnsi="Calibri" w:cs="Tahoma"/>
                <w:noProof/>
                <w:color w:val="740000"/>
                <w:sz w:val="18"/>
                <w:szCs w:val="21"/>
              </w:rPr>
              <w:t> </w:t>
            </w:r>
            <w:r w:rsidR="00D81E8E">
              <w:rPr>
                <w:rFonts w:ascii="Calibri" w:hAnsi="Calibri" w:cs="Tahoma"/>
                <w:noProof/>
                <w:color w:val="740000"/>
                <w:sz w:val="18"/>
                <w:szCs w:val="21"/>
              </w:rPr>
              <w:t> </w:t>
            </w:r>
            <w:r w:rsidR="00D81E8E">
              <w:rPr>
                <w:rFonts w:ascii="Calibri" w:hAnsi="Calibri" w:cs="Tahoma"/>
                <w:noProof/>
                <w:color w:val="740000"/>
                <w:sz w:val="18"/>
                <w:szCs w:val="21"/>
              </w:rPr>
              <w:t> </w:t>
            </w:r>
            <w:r w:rsidR="00D81E8E">
              <w:rPr>
                <w:rFonts w:ascii="Calibri" w:hAnsi="Calibri" w:cs="Tahoma"/>
                <w:noProof/>
                <w:color w:val="740000"/>
                <w:sz w:val="18"/>
                <w:szCs w:val="21"/>
              </w:rPr>
              <w:t> </w:t>
            </w:r>
            <w:r>
              <w:rPr>
                <w:rFonts w:ascii="Calibri" w:hAnsi="Calibri" w:cs="Tahoma"/>
                <w:color w:val="740000"/>
                <w:sz w:val="18"/>
                <w:szCs w:val="21"/>
              </w:rPr>
              <w:fldChar w:fldCharType="end"/>
            </w:r>
          </w:p>
          <w:p w:rsidR="002B0A01" w:rsidRDefault="00C51AA8" w:rsidP="005D3CA2">
            <w:pPr>
              <w:rPr>
                <w:rFonts w:ascii="Calibri" w:hAnsi="Calibri" w:cs="Tahoma"/>
                <w:color w:val="740000"/>
                <w:sz w:val="20"/>
                <w:szCs w:val="21"/>
              </w:rPr>
            </w:pPr>
            <w:r>
              <w:rPr>
                <w:rFonts w:ascii="Calibri" w:hAnsi="Calibri" w:cs="Tahoma"/>
                <w:color w:val="740000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r>
              <w:rPr>
                <w:rFonts w:ascii="Calibri" w:hAnsi="Calibri" w:cs="Tahoma"/>
                <w:color w:val="740000"/>
                <w:sz w:val="18"/>
                <w:szCs w:val="21"/>
              </w:rPr>
              <w:instrText xml:space="preserve"> FORMTEXT </w:instrText>
            </w:r>
            <w:r>
              <w:rPr>
                <w:rFonts w:ascii="Calibri" w:hAnsi="Calibri" w:cs="Tahoma"/>
                <w:color w:val="740000"/>
                <w:sz w:val="18"/>
                <w:szCs w:val="21"/>
              </w:rPr>
            </w:r>
            <w:r>
              <w:rPr>
                <w:rFonts w:ascii="Calibri" w:hAnsi="Calibri" w:cs="Tahoma"/>
                <w:color w:val="740000"/>
                <w:sz w:val="18"/>
                <w:szCs w:val="21"/>
              </w:rPr>
              <w:fldChar w:fldCharType="separate"/>
            </w:r>
            <w:r w:rsidR="00D81E8E">
              <w:rPr>
                <w:rFonts w:ascii="Calibri" w:hAnsi="Calibri" w:cs="Tahoma"/>
                <w:noProof/>
                <w:color w:val="740000"/>
                <w:sz w:val="18"/>
                <w:szCs w:val="21"/>
              </w:rPr>
              <w:t> </w:t>
            </w:r>
            <w:r w:rsidR="00D81E8E">
              <w:rPr>
                <w:rFonts w:ascii="Calibri" w:hAnsi="Calibri" w:cs="Tahoma"/>
                <w:noProof/>
                <w:color w:val="740000"/>
                <w:sz w:val="18"/>
                <w:szCs w:val="21"/>
              </w:rPr>
              <w:t> </w:t>
            </w:r>
            <w:r w:rsidR="00D81E8E">
              <w:rPr>
                <w:rFonts w:ascii="Calibri" w:hAnsi="Calibri" w:cs="Tahoma"/>
                <w:noProof/>
                <w:color w:val="740000"/>
                <w:sz w:val="18"/>
                <w:szCs w:val="21"/>
              </w:rPr>
              <w:t> </w:t>
            </w:r>
            <w:r w:rsidR="00D81E8E">
              <w:rPr>
                <w:rFonts w:ascii="Calibri" w:hAnsi="Calibri" w:cs="Tahoma"/>
                <w:noProof/>
                <w:color w:val="740000"/>
                <w:sz w:val="18"/>
                <w:szCs w:val="21"/>
              </w:rPr>
              <w:t> </w:t>
            </w:r>
            <w:r w:rsidR="00D81E8E">
              <w:rPr>
                <w:rFonts w:ascii="Calibri" w:hAnsi="Calibri" w:cs="Tahoma"/>
                <w:noProof/>
                <w:color w:val="740000"/>
                <w:sz w:val="18"/>
                <w:szCs w:val="21"/>
              </w:rPr>
              <w:t> </w:t>
            </w:r>
            <w:r>
              <w:rPr>
                <w:rFonts w:ascii="Calibri" w:hAnsi="Calibri" w:cs="Tahoma"/>
                <w:color w:val="740000"/>
                <w:sz w:val="18"/>
                <w:szCs w:val="21"/>
              </w:rPr>
              <w:fldChar w:fldCharType="end"/>
            </w:r>
          </w:p>
          <w:p w:rsidR="005D3CA2" w:rsidRPr="005D3CA2" w:rsidRDefault="005D3CA2" w:rsidP="00C51AA8">
            <w:pPr>
              <w:spacing w:before="60"/>
              <w:rPr>
                <w:rFonts w:ascii="Calibri" w:hAnsi="Calibri"/>
                <w:color w:val="740000"/>
              </w:rPr>
            </w:pPr>
            <w:r>
              <w:rPr>
                <w:i/>
                <w:iCs/>
                <w:sz w:val="16"/>
              </w:rPr>
              <w:t>Telephone:</w:t>
            </w:r>
            <w:r w:rsidRPr="001639FC">
              <w:rPr>
                <w:b/>
                <w:caps/>
                <w:color w:val="0000FF"/>
                <w:sz w:val="18"/>
              </w:rPr>
              <w:t xml:space="preserve"> </w:t>
            </w:r>
            <w:r w:rsidR="00D74838">
              <w:rPr>
                <w:rFonts w:ascii="Calibri" w:hAnsi="Calibri" w:cs="Tahoma"/>
                <w:caps/>
                <w:color w:val="74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74838">
              <w:rPr>
                <w:rFonts w:ascii="Calibri" w:hAnsi="Calibri" w:cs="Tahoma"/>
                <w:caps/>
                <w:color w:val="740000"/>
                <w:sz w:val="20"/>
              </w:rPr>
              <w:instrText xml:space="preserve"> FORMTEXT </w:instrText>
            </w:r>
            <w:r w:rsidR="00D74838">
              <w:rPr>
                <w:rFonts w:ascii="Calibri" w:hAnsi="Calibri" w:cs="Tahoma"/>
                <w:caps/>
                <w:color w:val="740000"/>
                <w:sz w:val="20"/>
              </w:rPr>
            </w:r>
            <w:r w:rsidR="00D74838">
              <w:rPr>
                <w:rFonts w:ascii="Calibri" w:hAnsi="Calibri" w:cs="Tahoma"/>
                <w:caps/>
                <w:color w:val="740000"/>
                <w:sz w:val="20"/>
              </w:rPr>
              <w:fldChar w:fldCharType="separate"/>
            </w:r>
            <w:r w:rsidR="00D81E8E">
              <w:rPr>
                <w:rFonts w:ascii="Calibri" w:hAnsi="Calibri" w:cs="Tahoma"/>
                <w:caps/>
                <w:noProof/>
                <w:color w:val="740000"/>
                <w:sz w:val="20"/>
              </w:rPr>
              <w:t> </w:t>
            </w:r>
            <w:r w:rsidR="00D81E8E">
              <w:rPr>
                <w:rFonts w:ascii="Calibri" w:hAnsi="Calibri" w:cs="Tahoma"/>
                <w:caps/>
                <w:noProof/>
                <w:color w:val="740000"/>
                <w:sz w:val="20"/>
              </w:rPr>
              <w:t> </w:t>
            </w:r>
            <w:r w:rsidR="00D81E8E">
              <w:rPr>
                <w:rFonts w:ascii="Calibri" w:hAnsi="Calibri" w:cs="Tahoma"/>
                <w:caps/>
                <w:noProof/>
                <w:color w:val="740000"/>
                <w:sz w:val="20"/>
              </w:rPr>
              <w:t> </w:t>
            </w:r>
            <w:r w:rsidR="00D81E8E">
              <w:rPr>
                <w:rFonts w:ascii="Calibri" w:hAnsi="Calibri" w:cs="Tahoma"/>
                <w:caps/>
                <w:noProof/>
                <w:color w:val="740000"/>
                <w:sz w:val="20"/>
              </w:rPr>
              <w:t> </w:t>
            </w:r>
            <w:r w:rsidR="00D81E8E">
              <w:rPr>
                <w:rFonts w:ascii="Calibri" w:hAnsi="Calibri" w:cs="Tahoma"/>
                <w:caps/>
                <w:noProof/>
                <w:color w:val="740000"/>
                <w:sz w:val="20"/>
              </w:rPr>
              <w:t> </w:t>
            </w:r>
            <w:r w:rsidR="00D74838">
              <w:rPr>
                <w:rFonts w:ascii="Calibri" w:hAnsi="Calibri" w:cs="Tahoma"/>
                <w:caps/>
                <w:color w:val="740000"/>
                <w:sz w:val="20"/>
              </w:rPr>
              <w:fldChar w:fldCharType="end"/>
            </w:r>
            <w:r>
              <w:rPr>
                <w:rFonts w:ascii="Calibri" w:hAnsi="Calibri" w:cs="Tahoma"/>
                <w:caps/>
                <w:color w:val="740000"/>
                <w:sz w:val="20"/>
              </w:rPr>
              <w:t xml:space="preserve">                               </w:t>
            </w:r>
            <w:r w:rsidRPr="005D3CA2">
              <w:rPr>
                <w:iCs/>
                <w:sz w:val="16"/>
              </w:rPr>
              <w:t>EMAIL:</w:t>
            </w:r>
            <w:r>
              <w:rPr>
                <w:rFonts w:ascii="Calibri" w:hAnsi="Calibri"/>
                <w:iCs/>
                <w:sz w:val="18"/>
              </w:rPr>
              <w:t xml:space="preserve"> </w:t>
            </w:r>
            <w:r w:rsidR="00C51AA8">
              <w:rPr>
                <w:rFonts w:ascii="Calibri" w:hAnsi="Calibri"/>
                <w:b/>
                <w:color w:val="0000FF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51AA8">
              <w:rPr>
                <w:rFonts w:ascii="Calibri" w:hAnsi="Calibri"/>
                <w:b/>
                <w:color w:val="0000FF"/>
                <w:sz w:val="20"/>
                <w:u w:val="single"/>
              </w:rPr>
              <w:instrText xml:space="preserve"> FORMTEXT </w:instrText>
            </w:r>
            <w:r w:rsidR="00C51AA8">
              <w:rPr>
                <w:rFonts w:ascii="Calibri" w:hAnsi="Calibri"/>
                <w:b/>
                <w:color w:val="0000FF"/>
                <w:sz w:val="20"/>
                <w:u w:val="single"/>
              </w:rPr>
            </w:r>
            <w:r w:rsidR="00C51AA8">
              <w:rPr>
                <w:rFonts w:ascii="Calibri" w:hAnsi="Calibri"/>
                <w:b/>
                <w:color w:val="0000FF"/>
                <w:sz w:val="20"/>
                <w:u w:val="single"/>
              </w:rPr>
              <w:fldChar w:fldCharType="separate"/>
            </w:r>
            <w:r w:rsidR="00D81E8E">
              <w:rPr>
                <w:rFonts w:ascii="Calibri" w:hAnsi="Calibri"/>
                <w:b/>
                <w:noProof/>
                <w:color w:val="0000FF"/>
                <w:sz w:val="20"/>
                <w:u w:val="single"/>
              </w:rPr>
              <w:t> </w:t>
            </w:r>
            <w:r w:rsidR="00D81E8E">
              <w:rPr>
                <w:rFonts w:ascii="Calibri" w:hAnsi="Calibri"/>
                <w:b/>
                <w:noProof/>
                <w:color w:val="0000FF"/>
                <w:sz w:val="20"/>
                <w:u w:val="single"/>
              </w:rPr>
              <w:t> </w:t>
            </w:r>
            <w:r w:rsidR="00D81E8E">
              <w:rPr>
                <w:rFonts w:ascii="Calibri" w:hAnsi="Calibri"/>
                <w:b/>
                <w:noProof/>
                <w:color w:val="0000FF"/>
                <w:sz w:val="20"/>
                <w:u w:val="single"/>
              </w:rPr>
              <w:t> </w:t>
            </w:r>
            <w:r w:rsidR="00D81E8E">
              <w:rPr>
                <w:rFonts w:ascii="Calibri" w:hAnsi="Calibri"/>
                <w:b/>
                <w:noProof/>
                <w:color w:val="0000FF"/>
                <w:sz w:val="20"/>
                <w:u w:val="single"/>
              </w:rPr>
              <w:t> </w:t>
            </w:r>
            <w:r w:rsidR="00D81E8E">
              <w:rPr>
                <w:rFonts w:ascii="Calibri" w:hAnsi="Calibri"/>
                <w:b/>
                <w:noProof/>
                <w:color w:val="0000FF"/>
                <w:sz w:val="20"/>
                <w:u w:val="single"/>
              </w:rPr>
              <w:t> </w:t>
            </w:r>
            <w:r w:rsidR="00C51AA8">
              <w:rPr>
                <w:rFonts w:ascii="Calibri" w:hAnsi="Calibri"/>
                <w:b/>
                <w:color w:val="0000FF"/>
                <w:sz w:val="20"/>
                <w:u w:val="single"/>
              </w:rPr>
              <w:fldChar w:fldCharType="end"/>
            </w:r>
          </w:p>
        </w:tc>
      </w:tr>
    </w:tbl>
    <w:p w:rsidR="00042F79" w:rsidRDefault="00042F79" w:rsidP="00042F79">
      <w:pPr>
        <w:rPr>
          <w:sz w:val="8"/>
          <w:szCs w:val="8"/>
        </w:rPr>
      </w:pPr>
    </w:p>
    <w:p w:rsidR="005D3CA2" w:rsidRDefault="005D3CA2" w:rsidP="00042F79">
      <w:pPr>
        <w:rPr>
          <w:sz w:val="8"/>
          <w:szCs w:val="8"/>
        </w:rPr>
      </w:pPr>
    </w:p>
    <w:p w:rsidR="006353A3" w:rsidRDefault="00042F79" w:rsidP="005D3CA2">
      <w:pPr>
        <w:spacing w:before="120"/>
        <w:jc w:val="center"/>
        <w:rPr>
          <w:sz w:val="17"/>
          <w:szCs w:val="17"/>
        </w:rPr>
      </w:pPr>
      <w:r w:rsidRPr="00042F79">
        <w:rPr>
          <w:rFonts w:ascii="Calibri" w:hAnsi="Calibri"/>
          <w:b/>
          <w:spacing w:val="10"/>
          <w:sz w:val="18"/>
          <w:szCs w:val="17"/>
        </w:rPr>
        <w:t>THANK YOU VERY MUCH FOR YOUR VALUABLE COMMENTS &amp; SUPPORT</w:t>
      </w:r>
      <w:r>
        <w:rPr>
          <w:sz w:val="17"/>
          <w:szCs w:val="17"/>
        </w:rPr>
        <w:t>.</w:t>
      </w:r>
    </w:p>
    <w:sectPr w:rsidR="006353A3" w:rsidSect="00843547">
      <w:headerReference w:type="default" r:id="rId15"/>
      <w:footerReference w:type="default" r:id="rId16"/>
      <w:headerReference w:type="first" r:id="rId17"/>
      <w:footerReference w:type="first" r:id="rId18"/>
      <w:pgSz w:w="11909" w:h="16834" w:code="9"/>
      <w:pgMar w:top="1710" w:right="720" w:bottom="360" w:left="720" w:header="274" w:footer="6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A3" w:rsidRDefault="00401FA3" w:rsidP="000331A1">
      <w:r>
        <w:separator/>
      </w:r>
    </w:p>
  </w:endnote>
  <w:endnote w:type="continuationSeparator" w:id="0">
    <w:p w:rsidR="00401FA3" w:rsidRDefault="00401FA3" w:rsidP="0003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01" w:rsidRPr="0038421A" w:rsidRDefault="00EF5EB7" w:rsidP="002D0B22">
    <w:pPr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-710565</wp:posOffset>
              </wp:positionV>
              <wp:extent cx="5676900" cy="255905"/>
              <wp:effectExtent l="0" t="0" r="0" b="0"/>
              <wp:wrapNone/>
              <wp:docPr id="4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001" w:rsidRPr="009517C6" w:rsidRDefault="00634001" w:rsidP="00621EBF">
                          <w:pPr>
                            <w:jc w:val="center"/>
                            <w:rPr>
                              <w:rFonts w:ascii="Britannic Bold" w:hAnsi="Britannic Bold"/>
                              <w:color w:val="002060"/>
                            </w:rPr>
                          </w:pPr>
                          <w:r w:rsidRPr="009517C6">
                            <w:rPr>
                              <w:rFonts w:ascii="Britannic Bold" w:hAnsi="Britannic Bold"/>
                              <w:color w:val="002060"/>
                            </w:rPr>
                            <w:t xml:space="preserve">Thank you for choosing </w:t>
                          </w:r>
                          <w:r w:rsidRPr="009517C6">
                            <w:rPr>
                              <w:rFonts w:ascii="Britannic Bold" w:hAnsi="Britannic Bold"/>
                              <w:i/>
                              <w:color w:val="002060"/>
                            </w:rPr>
                            <w:t>Pertanika</w:t>
                          </w:r>
                          <w:r w:rsidRPr="009517C6">
                            <w:rPr>
                              <w:rFonts w:ascii="Britannic Bold" w:hAnsi="Britannic Bold"/>
                              <w:color w:val="002060"/>
                            </w:rPr>
                            <w:t xml:space="preserve"> as your preferred journal.</w:t>
                          </w: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3.5pt;margin-top:-55.95pt;width:447pt;height:20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" stroked="f">
              <v:textbox inset="1.44pt,1.44pt,1.44pt,1.44pt">
                <w:txbxContent>
                  <w:p w:rsidR="00634001" w:rsidRPr="009517C6" w:rsidRDefault="00634001" w:rsidP="00621EBF">
                    <w:pPr>
                      <w:jc w:val="center"/>
                      <w:rPr>
                        <w:rFonts w:ascii="Britannic Bold" w:hAnsi="Britannic Bold"/>
                        <w:color w:val="002060"/>
                      </w:rPr>
                    </w:pPr>
                    <w:r w:rsidRPr="009517C6">
                      <w:rPr>
                        <w:rFonts w:ascii="Britannic Bold" w:hAnsi="Britannic Bold"/>
                        <w:color w:val="002060"/>
                      </w:rPr>
                      <w:t xml:space="preserve">Thank you for choosing </w:t>
                    </w:r>
                    <w:r w:rsidRPr="009517C6">
                      <w:rPr>
                        <w:rFonts w:ascii="Britannic Bold" w:hAnsi="Britannic Bold"/>
                        <w:i/>
                        <w:color w:val="002060"/>
                      </w:rPr>
                      <w:t>Pertanika</w:t>
                    </w:r>
                    <w:r w:rsidRPr="009517C6">
                      <w:rPr>
                        <w:rFonts w:ascii="Britannic Bold" w:hAnsi="Britannic Bold"/>
                        <w:color w:val="002060"/>
                      </w:rPr>
                      <w:t xml:space="preserve"> as your preferred journal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273050</wp:posOffset>
              </wp:positionH>
              <wp:positionV relativeFrom="paragraph">
                <wp:posOffset>-295275</wp:posOffset>
              </wp:positionV>
              <wp:extent cx="5078730" cy="457835"/>
              <wp:effectExtent l="0" t="0" r="7620" b="0"/>
              <wp:wrapNone/>
              <wp:docPr id="39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78730" cy="457835"/>
                        <a:chOff x="1960" y="15153"/>
                        <a:chExt cx="7998" cy="721"/>
                      </a:xfrm>
                    </wpg:grpSpPr>
                    <wpg:grpSp>
                      <wpg:cNvPr id="40" name="Group 13"/>
                      <wpg:cNvGrpSpPr>
                        <a:grpSpLocks/>
                      </wpg:cNvGrpSpPr>
                      <wpg:grpSpPr bwMode="auto">
                        <a:xfrm>
                          <a:off x="1960" y="15153"/>
                          <a:ext cx="5626" cy="721"/>
                          <a:chOff x="1816" y="4766"/>
                          <a:chExt cx="5626" cy="721"/>
                        </a:xfrm>
                      </wpg:grpSpPr>
                      <pic:pic xmlns:pic="http://schemas.openxmlformats.org/drawingml/2006/picture">
                        <pic:nvPicPr>
                          <pic:cNvPr id="41" name="Picture 14" descr="CABI_Twitter_Logo_reasonably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6" y="4771"/>
                            <a:ext cx="648" cy="6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5" descr="ehos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6" y="4775"/>
                            <a:ext cx="644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6" descr="NAL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4" y="4766"/>
                            <a:ext cx="648" cy="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7" descr="Banner_title_indexed_125x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4" y="4766"/>
                            <a:ext cx="721" cy="7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" descr="doaj_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6" y="4766"/>
                            <a:ext cx="2466" cy="7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48" name="Picture 10" descr="tr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83" y="15154"/>
                          <a:ext cx="2275" cy="5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21.5pt;margin-top:-23.25pt;width:399.9pt;height:36.05pt;z-index:251646464" coordorigin="1960,15153" coordsize="7998,7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">
              <v:group id="Group 13" o:spid="_x0000_s1027" style="position:absolute;left:1960;top:15153;width:5626;height:721" coordorigin="1816,4766" coordsize="5626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alt="CABI_Twitter_Logo_reasonably_small" style="position:absolute;left:5266;top:4771;width:648;height: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91A7DAAAA2wAAAA8AAABkcnMvZG93bnJldi54bWxEj91qwkAUhO8LvsNyhN7VTayIpq4i0oBe&#10;CP49wGn2NBuaPRuzWxPf3hUKvRxm5htmseptLW7U+sqxgnSUgCAunK64VHA5528zED4ga6wdk4I7&#10;eVgtBy8LzLTr+Ei3UyhFhLDPUIEJocmk9IUhi37kGuLofbvWYoiyLaVusYtwW8txkkylxYrjgsGG&#10;NoaKn9OvVVBd8/kXHUwzfad0vzt81t0kz5V6HfbrDxCB+vAf/mtvtYJJCs8v8Qf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3UDsMAAADbAAAADwAAAAAAAAAAAAAAAACf&#10;AgAAZHJzL2Rvd25yZXYueG1sUEsFBgAAAAAEAAQA9wAAAI8DAAAAAA==&#10;">
                  <v:imagedata r:id="rId7" o:title="CABI_Twitter_Logo_reasonably_small"/>
                </v:shape>
                <v:shape id="Picture 15" o:spid="_x0000_s1029" type="#_x0000_t75" alt="ehost_logo" style="position:absolute;left:6016;top:4775;width:644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fyFrFAAAA2wAAAA8AAABkcnMvZG93bnJldi54bWxEj0FrwkAUhO+F/oflFXqrG0WspK4itoUe&#10;tGAUen1kn0kw+zZkt8kmv94VCj0OM/MNs9oEU4uOWldZVjCdJCCIc6srLhScT58vSxDOI2usLZOC&#10;gRxs1o8PK0y17flIXeYLESHsUlRQet+kUrq8JINuYhvi6F1sa9BH2RZSt9hHuKnlLEkW0mDFcaHE&#10;hnYl5dfs1ygIyWF8/XnffZ/G7CML+7kPgz0o9fwUtm8gPAX/H/5rf2kF8xncv8QfIN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X8haxQAAANsAAAAPAAAAAAAAAAAAAAAA&#10;AJ8CAABkcnMvZG93bnJldi54bWxQSwUGAAAAAAQABAD3AAAAkQMAAAAA&#10;">
                  <v:imagedata r:id="rId8" o:title="ehost_logo"/>
                </v:shape>
                <v:shape id="Picture 16" o:spid="_x0000_s1030" type="#_x0000_t75" alt="NAL-logo" style="position:absolute;left:6794;top:4766;width:648;height: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B7GzCAAAA2wAAAA8AAABkcnMvZG93bnJldi54bWxEj0+LwjAUxO/CfofwFrxpulJFalNxF/yD&#10;N+sKe3w0z7Zs81KaqPXbG0HwOMzMb5h02ZtGXKlztWUFX+MIBHFhdc2lgt/jejQH4TyyxsYyKbiT&#10;g2X2MUgx0fbGB7rmvhQBwi5BBZX3bSKlKyoy6Ma2JQ7e2XYGfZBdKXWHtwA3jZxE0UwarDksVNjS&#10;T0XFf34xCk4ba6J9zav4r7QTZ6bfxWl7UGr42a8WIDz1/h1+tXdaQRzD80v4ATJ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QexswgAAANsAAAAPAAAAAAAAAAAAAAAAAJ8C&#10;AABkcnMvZG93bnJldi54bWxQSwUGAAAAAAQABAD3AAAAjgMAAAAA&#10;">
                  <v:imagedata r:id="rId9" o:title="NAL-logo"/>
                </v:shape>
                <v:shape id="Picture 17" o:spid="_x0000_s1031" type="#_x0000_t75" alt="Banner_title_indexed_125x125" style="position:absolute;left:4434;top:4766;width:721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y1j/DAAAA2wAAAA8AAABkcnMvZG93bnJldi54bWxEj0uLAjEQhO8L/ofQgrc1o+6KjkYZBHER&#10;PPjAczvpeeCkM0yijv/eCMIei6r6ipovW1OJOzWutKxg0I9AEKdWl5wrOB3X3xMQziNrrCyTgic5&#10;WC46X3OMtX3wnu4Hn4sAYRejgsL7OpbSpQUZdH1bEwcvs41BH2STS93gI8BNJYdRNJYGSw4LBda0&#10;Kii9Hm5GgUu2l3Yy2oySrT/fst1xmpnzVKlet01mIDy1/j/8af9pBT+/8P4Sfo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TLWP8MAAADbAAAADwAAAAAAAAAAAAAAAACf&#10;AgAAZHJzL2Rvd25yZXYueG1sUEsFBgAAAAAEAAQA9wAAAI8DAAAAAA==&#10;">
                  <v:imagedata r:id="rId10" o:title="Banner_title_indexed_125x125"/>
                </v:shape>
                <v:shape id="Picture 2" o:spid="_x0000_s1032" type="#_x0000_t75" alt="doaj_logo_new" style="position:absolute;left:1816;top:4766;width:2466;height: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/uyvGAAAA2wAAAA8AAABkcnMvZG93bnJldi54bWxEj0FrwkAUhO8F/8PyhN7qRqmppq5SUguC&#10;J7WKx9fsM0mbfRuyq4n++q5Q6HGYmW+Y2aIzlbhQ40rLCoaDCARxZnXJuYLP3cfTBITzyBory6Tg&#10;Sg4W897DDBNtW97QZetzESDsElRQeF8nUrqsIINuYGvi4J1sY9AH2eRSN9gGuKnkKIpiabDksFBg&#10;TWlB2c/2bBSsv8cj3x7TaXqId1/v7b56Wd72Sj32u7dXEJ46/x/+a6+0gucY7l/CD5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v+7K8YAAADbAAAADwAAAAAAAAAAAAAA&#10;AACfAgAAZHJzL2Rvd25yZXYueG1sUEsFBgAAAAAEAAQA9wAAAJIDAAAAAA==&#10;">
                  <v:imagedata r:id="rId11" o:title="doaj_logo_new"/>
                </v:shape>
              </v:group>
              <v:shape id="Picture 10" o:spid="_x0000_s1033" type="#_x0000_t75" alt="trlogo" style="position:absolute;left:7683;top:15154;width:2275;height: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HV7fDAAAA2wAAAA8AAABkcnMvZG93bnJldi54bWxET01rwkAQvQv9D8sI3sxGrRJSV6mC2EMR&#10;jEXobchOk7TZ2ZhdNfXXuwfB4+N9z5edqcWFWldZVjCKYhDEudUVFwq+DpthAsJ5ZI21ZVLwTw6W&#10;i5feHFNtr7ynS+YLEULYpaig9L5JpXR5SQZdZBviwP3Y1qAPsC2kbvEawk0tx3E8kwYrDg0lNrQu&#10;Kf/LzkZBtvql0y3fT4/f53p93G2TSTL5VGrQ797fQHjq/FP8cH9oBa9hbPgSfoB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dXt8MAAADbAAAADwAAAAAAAAAAAAAAAACf&#10;AgAAZHJzL2Rvd25yZXYueG1sUEsFBgAAAAAEAAQA9wAAAI8DAAAAAA==&#10;">
                <v:imagedata r:id="rId12" o:title="trlogo"/>
              </v:shape>
            </v:group>
          </w:pict>
        </mc:Fallback>
      </mc:AlternateContent>
    </w:r>
  </w:p>
  <w:p w:rsidR="00634001" w:rsidRPr="0038421A" w:rsidRDefault="00634001" w:rsidP="002D0B22">
    <w:pPr>
      <w:rPr>
        <w:lang w:val="en-US"/>
      </w:rPr>
    </w:pPr>
  </w:p>
  <w:p w:rsidR="00634001" w:rsidRPr="0038421A" w:rsidRDefault="00634001" w:rsidP="002D0B22">
    <w:pPr>
      <w:rPr>
        <w:lang w:val="en-US"/>
      </w:rPr>
    </w:pPr>
  </w:p>
  <w:p w:rsidR="00634001" w:rsidRPr="001260B4" w:rsidRDefault="00EF5EB7" w:rsidP="00F57081">
    <w:pPr>
      <w:pStyle w:val="Footer"/>
      <w:pBdr>
        <w:top w:val="single" w:sz="12" w:space="1" w:color="7030A0"/>
      </w:pBdr>
      <w:spacing w:before="80"/>
      <w:ind w:left="-864" w:right="-864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-550545</wp:posOffset>
              </wp:positionH>
              <wp:positionV relativeFrom="paragraph">
                <wp:posOffset>249555</wp:posOffset>
              </wp:positionV>
              <wp:extent cx="3905250" cy="152400"/>
              <wp:effectExtent l="0" t="0" r="0" b="0"/>
              <wp:wrapNone/>
              <wp:docPr id="3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001" w:rsidRPr="009E585D" w:rsidRDefault="00634001" w:rsidP="009E585D">
                          <w:pPr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9E585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opyright © 2012 Pertanika. A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29" type="#_x0000_t202" style="position:absolute;left:0;text-align:left;margin-left:-43.35pt;margin-top:19.65pt;width:307.5pt;height:1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" filled="f" stroked="f">
              <v:textbox inset="0,0,0,0">
                <w:txbxContent>
                  <w:p w:rsidR="00634001" w:rsidRPr="009E585D" w:rsidRDefault="00634001" w:rsidP="009E585D">
                    <w:pPr>
                      <w:rPr>
                        <w:rFonts w:ascii="Calibri" w:hAnsi="Calibri"/>
                        <w:sz w:val="16"/>
                      </w:rPr>
                    </w:pPr>
                    <w:r w:rsidRPr="009E585D">
                      <w:rPr>
                        <w:rFonts w:ascii="Calibri" w:hAnsi="Calibri"/>
                        <w:sz w:val="16"/>
                        <w:szCs w:val="16"/>
                      </w:rPr>
                      <w:t>Copyright © 2012 Pertanik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164465</wp:posOffset>
              </wp:positionV>
              <wp:extent cx="914400" cy="310515"/>
              <wp:effectExtent l="0" t="0" r="0" b="13335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001" w:rsidRDefault="00634001" w:rsidP="000331A1">
                          <w:pPr>
                            <w:jc w:val="right"/>
                          </w:pPr>
                          <w:r>
                            <w:rPr>
                              <w:color w:val="7F7F7F"/>
                              <w:spacing w:val="60"/>
                            </w:rPr>
                            <w:t>Page</w:t>
                          </w:r>
                          <w:r>
                            <w:t xml:space="preserve"> | </w:t>
                          </w:r>
                          <w:r w:rsidRPr="002939EB">
                            <w:rPr>
                              <w:b/>
                            </w:rPr>
                            <w:fldChar w:fldCharType="begin"/>
                          </w:r>
                          <w:r w:rsidRPr="002939EB">
                            <w:rPr>
                              <w:b/>
                            </w:rPr>
                            <w:instrText xml:space="preserve"> PAGE </w:instrText>
                          </w:r>
                          <w:r w:rsidRPr="002939EB">
                            <w:rPr>
                              <w:b/>
                            </w:rPr>
                            <w:fldChar w:fldCharType="separate"/>
                          </w:r>
                          <w:r w:rsidR="00D81E8E">
                            <w:rPr>
                              <w:b/>
                              <w:noProof/>
                            </w:rPr>
                            <w:t>5</w:t>
                          </w:r>
                          <w:r w:rsidRPr="002939EB">
                            <w:rPr>
                              <w:b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Pr="002939EB">
                            <w:rPr>
                              <w:sz w:val="20"/>
                            </w:rPr>
                            <w:t>of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FE68ED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left:0;text-align:left;margin-left:414pt;margin-top:12.95pt;width:1in;height:24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barwIAALA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" filled="f" stroked="f">
              <v:textbox inset="0,0,0,0">
                <w:txbxContent>
                  <w:p w:rsidR="00634001" w:rsidRDefault="00634001" w:rsidP="000331A1">
                    <w:pPr>
                      <w:jc w:val="right"/>
                    </w:pPr>
                    <w:r>
                      <w:rPr>
                        <w:color w:val="7F7F7F"/>
                        <w:spacing w:val="60"/>
                      </w:rPr>
                      <w:t>Page</w:t>
                    </w:r>
                    <w:r>
                      <w:t xml:space="preserve"> | </w:t>
                    </w:r>
                    <w:r w:rsidRPr="002939EB">
                      <w:rPr>
                        <w:b/>
                      </w:rPr>
                      <w:fldChar w:fldCharType="begin"/>
                    </w:r>
                    <w:r w:rsidRPr="002939EB">
                      <w:rPr>
                        <w:b/>
                      </w:rPr>
                      <w:instrText xml:space="preserve"> PAGE </w:instrText>
                    </w:r>
                    <w:r w:rsidRPr="002939EB">
                      <w:rPr>
                        <w:b/>
                      </w:rPr>
                      <w:fldChar w:fldCharType="separate"/>
                    </w:r>
                    <w:r w:rsidR="00D81E8E">
                      <w:rPr>
                        <w:b/>
                        <w:noProof/>
                      </w:rPr>
                      <w:t>5</w:t>
                    </w:r>
                    <w:r w:rsidRPr="002939EB">
                      <w:rPr>
                        <w:b/>
                      </w:rPr>
                      <w:fldChar w:fldCharType="end"/>
                    </w:r>
                    <w:r>
                      <w:t xml:space="preserve"> </w:t>
                    </w:r>
                    <w:r w:rsidRPr="002939EB">
                      <w:rPr>
                        <w:sz w:val="20"/>
                      </w:rPr>
                      <w:t>of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 w:rsidR="00FE68ED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34001" w:rsidRPr="0077603B">
      <w:rPr>
        <w:rFonts w:ascii="Univers" w:hAnsi="Univers"/>
        <w:color w:val="002060"/>
        <w:sz w:val="16"/>
        <w:szCs w:val="16"/>
      </w:rPr>
      <w:t>MANUSCRIPT SUBMISSION KIT</w:t>
    </w:r>
    <w:r w:rsidR="00634001">
      <w:t xml:space="preserve"> | </w:t>
    </w:r>
    <w:r w:rsidR="00634001" w:rsidRPr="0077603B">
      <w:rPr>
        <w:rFonts w:ascii="Univers" w:hAnsi="Univers"/>
        <w:color w:val="002060"/>
        <w:sz w:val="16"/>
        <w:szCs w:val="18"/>
      </w:rPr>
      <w:t>Version: 1/2012 Updated</w:t>
    </w:r>
    <w:r w:rsidR="00634001" w:rsidRPr="0077603B">
      <w:rPr>
        <w:color w:val="002060"/>
        <w:sz w:val="22"/>
      </w:rPr>
      <w:t xml:space="preserve"> </w:t>
    </w:r>
    <w:r w:rsidR="00634001" w:rsidRPr="0077603B">
      <w:rPr>
        <w:sz w:val="18"/>
      </w:rPr>
      <w:fldChar w:fldCharType="begin"/>
    </w:r>
    <w:r w:rsidR="00634001" w:rsidRPr="0077603B">
      <w:rPr>
        <w:sz w:val="18"/>
      </w:rPr>
      <w:instrText xml:space="preserve"> PRINTDATE \@ "dd/MM/yyyy HH:mm:ss" </w:instrText>
    </w:r>
    <w:r w:rsidR="00634001" w:rsidRPr="0077603B">
      <w:rPr>
        <w:sz w:val="18"/>
      </w:rPr>
      <w:fldChar w:fldCharType="separate"/>
    </w:r>
    <w:r w:rsidR="00FE68ED">
      <w:rPr>
        <w:noProof/>
        <w:sz w:val="18"/>
      </w:rPr>
      <w:t>05/12/2015 16:18:00</w:t>
    </w:r>
    <w:r w:rsidR="00634001" w:rsidRPr="0077603B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01" w:rsidRPr="0038421A" w:rsidRDefault="003E47B4" w:rsidP="00AD7594">
    <w:pPr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0496" behindDoc="0" locked="0" layoutInCell="1" allowOverlap="1" wp14:anchorId="716DF53D" wp14:editId="22661AE0">
              <wp:simplePos x="0" y="0"/>
              <wp:positionH relativeFrom="column">
                <wp:posOffset>1246041</wp:posOffset>
              </wp:positionH>
              <wp:positionV relativeFrom="paragraph">
                <wp:posOffset>-386687</wp:posOffset>
              </wp:positionV>
              <wp:extent cx="3241343" cy="320723"/>
              <wp:effectExtent l="0" t="0" r="0" b="3175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41343" cy="320723"/>
                        <a:chOff x="0" y="0"/>
                        <a:chExt cx="3241343" cy="320723"/>
                      </a:xfrm>
                    </wpg:grpSpPr>
                    <pic:pic xmlns:pic="http://schemas.openxmlformats.org/drawingml/2006/picture">
                      <pic:nvPicPr>
                        <pic:cNvPr id="27" name="Picture 148" descr="ehost_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24585" y="20472"/>
                          <a:ext cx="300250" cy="300251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17" name="Picture 17" descr="http://econ.upm.edu.my/ijem/images/logo.gif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6065" y="75063"/>
                          <a:ext cx="921224" cy="197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" name="Picture 43" descr="http://econ.upm.edu.my/ijem/images/aci-logo-v4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3074" y="34120"/>
                          <a:ext cx="648269" cy="25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9" name="Picture 150" descr="Banner_title_indexed_125x12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426" cy="2934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46" descr="MyAisLogo_JPEG copy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961" y="20472"/>
                          <a:ext cx="300251" cy="2729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1" descr="ISC copy2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1098" y="34120"/>
                          <a:ext cx="409433" cy="2524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47" o:spid="_x0000_s1026" style="position:absolute;margin-left:98.1pt;margin-top:-30.45pt;width:255.2pt;height:25.25pt;z-index:251690496" coordsize="32413,3207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cAAAAABSZ2h0&#10;bG9uZwAAALU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KPD94cGFja2V0IGVuZD0ndyc/Pv/uAA5BZG9iZQBkQAAAAAH/2wCEAAEBAQEBAQEBAQEB&#10;AQEBAQEBAQEBAQEBAQEBAQEBAQEBAQEBAQEBAQEBAQECAgICAgICAgICAgMDAwMDAwMDAwMBAQEB&#10;AQEBAQEBAQICAQICAwMDAwMDAwMDAwMDAwMDAwMDAwMDAwMDAwMDAwMDAwMDAwMDAwMDAwMDAwMD&#10;AwMDA//AABEIAHAAtQMBEQACEQEDEQH/3QAEABf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Fkb2JlIFBob3Rvc2hvcCA3&#10;LjAAMjAxMjowODoyOSAxMDo1MjoxNQAABKABAAMAAAAB//8AAKACAAQAAAABAAAA1qADAAQAAAAB&#10;AAAAuOocAAcAAAgMAAAIt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/9sAQwABAQEBAQEBAQEBAQEB&#10;AQEBAQEBAQEBAQEBAQEBAQEBAQEBAQECAgEBAgEBAQICAgICAgICAgECAgICAgICAgIC/9sAQwEB&#10;AQEBAQEBAQEBAgEBAQICAgICAgICAgICAgICAgICAgICAgICAgICAgICAgICAgICAgICAgICAgIC&#10;AgICAgIC/8AAEQgAtAD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8" o:spid="_x0000_s1027" type="#_x0000_t75" alt="ehost_logo" style="position:absolute;left:22245;top:204;width:3003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jE/TDAAAA2wAAAA8AAABkcnMvZG93bnJldi54bWxEj0FrwkAUhO8F/8PyBC+iG3OwkrpKUcQe&#10;6qHqD3jNPpPQ7NuQfer677sFocdhZr5hluvoWnWjPjSeDcymGSji0tuGKwPn026yABUE2WLrmQw8&#10;KMB6NXhZYmH9nb/odpRKJQiHAg3UIl2hdShrchimviNO3sX3DiXJvtK2x3uCu1bnWTbXDhtOCzV2&#10;tKmp/DlenYHtPmb5vpW5OzSX6OVz/H26jo0ZDeP7GyihKP/hZ/vDGshf4e9L+gF6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6MT9MMAAADbAAAADwAAAAAAAAAAAAAAAACf&#10;AgAAZHJzL2Rvd25yZXYueG1sUEsFBgAAAAAEAAQA9wAAAI8DAAAAAA==&#10;">
                <v:imagedata r:id="rId7" o:title="ehost_logo"/>
                <v:path arrowok="t"/>
              </v:shape>
              <v:shape id="Picture 17" o:spid="_x0000_s1028" type="#_x0000_t75" alt="http://econ.upm.edu.my/ijem/images/logo.gif" style="position:absolute;left:12760;top:750;width:9212;height:1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G4h7CAAAA2wAAAA8AAABkcnMvZG93bnJldi54bWxET01rAjEQvQv+hzCF3mq2UuqyNSsiFTyI&#10;UFsP3obNdLPsZrJNoq7++qZQ8DaP9znzxWA7cSYfGscKnicZCOLK6YZrBV+f66ccRIjIGjvHpOBK&#10;ARbleDTHQrsLf9B5H2uRQjgUqMDE2BdShsqQxTBxPXHivp23GBP0tdQeLyncdnKaZa/SYsOpwWBP&#10;K0NVuz9ZBdN8ZvxxeTi9G33D3c9LrtttUOrxYVi+gYg0xLv4373Raf4M/n5JB8j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BuIewgAAANsAAAAPAAAAAAAAAAAAAAAAAJ8C&#10;AABkcnMvZG93bnJldi54bWxQSwUGAAAAAAQABAD3AAAAjgMAAAAA&#10;">
                <v:imagedata r:id="rId8" o:title="logo"/>
                <v:path arrowok="t"/>
              </v:shape>
              <v:shape id="Picture 43" o:spid="_x0000_s1029" type="#_x0000_t75" alt="http://econ.upm.edu.my/ijem/images/aci-logo-v4.png" style="position:absolute;left:25930;top:341;width:6483;height:2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NY8XEAAAA2wAAAA8AAABkcnMvZG93bnJldi54bWxEj09rwkAUxO9Cv8PyCt7qprVWia6hBKU9&#10;CY1/wNsj+0xCs2/D7mrSb98tFDwOM/MbZpUNphU3cr6xrOB5koAgLq1uuFJw2G+fFiB8QNbYWiYF&#10;P+QhWz+MVphq2/MX3YpQiQhhn6KCOoQuldKXNRn0E9sRR+9incEQpaukdthHuGnlS5K8SYMNx4Ua&#10;O8prKr+Lq4mUHHtL849hdtotivNmenR+f1Rq/Di8L0EEGsI9/N/+1Apep/D3Jf4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NY8XEAAAA2wAAAA8AAAAAAAAAAAAAAAAA&#10;nwIAAGRycy9kb3ducmV2LnhtbFBLBQYAAAAABAAEAPcAAACQAwAAAAA=&#10;">
                <v:imagedata r:id="rId9" o:title="aci-logo-v4"/>
                <v:path arrowok="t"/>
              </v:shape>
              <v:shape id="Picture 150" o:spid="_x0000_s1030" type="#_x0000_t75" alt="Banner_title_indexed_125x125" style="position:absolute;width:2934;height:2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b4QHEAAAA2wAAAA8AAABkcnMvZG93bnJldi54bWxEj09rAjEUxO8Fv0N4grearaJsV6OUgn/a&#10;eqkVz4/Nc3dp8rIkUddv3xQEj8PM/IaZLztrxIV8aBwreBlmIIhLpxuuFBx+Vs85iBCRNRrHpOBG&#10;AZaL3tMcC+2u/E2XfaxEgnAoUEEdY1tIGcqaLIaha4mTd3LeYkzSV1J7vCa4NXKUZVNpseG0UGNL&#10;7zWVv/uzVXD+GJvWb3bH9dcEd5X5zFdxmys16HdvMxCRuvgI39tbrWD0Cv9f0g+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b4QHEAAAA2wAAAA8AAAAAAAAAAAAAAAAA&#10;nwIAAGRycy9kb3ducmV2LnhtbFBLBQYAAAAABAAEAPcAAACQAwAAAAA=&#10;">
                <v:imagedata r:id="rId10" o:title="Banner_title_indexed_125x125"/>
                <v:path arrowok="t"/>
              </v:shape>
              <v:shape id="Picture 146" o:spid="_x0000_s1031" type="#_x0000_t75" alt="MyAisLogo_JPEG copy2" style="position:absolute;left:3889;top:204;width:3003;height:2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oc8XDAAAA2wAAAA8AAABkcnMvZG93bnJldi54bWxEj0GLwjAUhO8L/ofwBC+LpiqKVKOooK6n&#10;1Sp6fTTPtti8lCZq999vFoQ9DjPzDTNbNKYUT6pdYVlBvxeBIE6tLjhTcD5tuhMQziNrLC2Tgh9y&#10;sJi3PmYYa/viIz0Tn4kAYRejgtz7KpbSpTkZdD1bEQfvZmuDPsg6k7rGV4CbUg6iaCwNFhwWcqxo&#10;nVN6Tx5Ggbxct8n3ZHnMhqvLYbwffuJoR0p12s1yCsJT4//D7/aXVjAYwd+X8APk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hzxcMAAADbAAAADwAAAAAAAAAAAAAAAACf&#10;AgAAZHJzL2Rvd25yZXYueG1sUEsFBgAAAAAEAAQA9wAAAI8DAAAAAA==&#10;">
                <v:imagedata r:id="rId11" o:title="MyAisLogo_JPEG copy2"/>
                <v:path arrowok="t"/>
              </v:shape>
              <v:shape id="Picture 1" o:spid="_x0000_s1032" type="#_x0000_t75" alt="ISC copy2" style="position:absolute;left:7710;top:341;width:4095;height:2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8cEvBAAAA2wAAAA8AAABkcnMvZG93bnJldi54bWxEj9GKwjAURN+F/YdwF3zT1F0UrUYpC8v6&#10;JGj9gGtybYvNTUmyWv/eCIKPw8ycYVab3rbiSj40jhVMxhkIYu1Mw5WCY/k7moMIEdlg65gU3CnA&#10;Zv0xWGFu3I33dD3ESiQIhxwV1DF2uZRB12QxjF1HnLyz8xZjkr6SxuMtwW0rv7JsJi02nBZq7Oin&#10;Jn05/FsFc1MWRdvpP7/Qp3622NH02JBSw8++WIKI1Md3+NXeGgXfE3h+ST9Ar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8cEvBAAAA2wAAAA8AAAAAAAAAAAAAAAAAnwIA&#10;AGRycy9kb3ducmV2LnhtbFBLBQYAAAAABAAEAPcAAACNAwAAAAA=&#10;">
                <v:imagedata r:id="rId12" o:title="ISC copy2"/>
                <v:path arrowok="t"/>
              </v:shape>
            </v:group>
          </w:pict>
        </mc:Fallback>
      </mc:AlternateContent>
    </w:r>
    <w:r w:rsidR="00EF5E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B12A3B8" wp14:editId="051F9513">
              <wp:simplePos x="0" y="0"/>
              <wp:positionH relativeFrom="column">
                <wp:posOffset>44450</wp:posOffset>
              </wp:positionH>
              <wp:positionV relativeFrom="paragraph">
                <wp:posOffset>-710565</wp:posOffset>
              </wp:positionV>
              <wp:extent cx="5676900" cy="255905"/>
              <wp:effectExtent l="0" t="0" r="0" b="0"/>
              <wp:wrapNone/>
              <wp:docPr id="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001" w:rsidRPr="009517C6" w:rsidRDefault="00634001" w:rsidP="00AD7594">
                          <w:pPr>
                            <w:jc w:val="center"/>
                            <w:rPr>
                              <w:rFonts w:ascii="Britannic Bold" w:hAnsi="Britannic Bold"/>
                              <w:color w:val="002060"/>
                            </w:rPr>
                          </w:pPr>
                          <w:r w:rsidRPr="009517C6">
                            <w:rPr>
                              <w:rFonts w:ascii="Britannic Bold" w:hAnsi="Britannic Bold"/>
                              <w:color w:val="002060"/>
                            </w:rPr>
                            <w:t xml:space="preserve">Thank you for </w:t>
                          </w:r>
                          <w:r>
                            <w:rPr>
                              <w:rFonts w:ascii="Britannic Bold" w:hAnsi="Britannic Bold"/>
                              <w:color w:val="002060"/>
                            </w:rPr>
                            <w:t>your support of</w:t>
                          </w:r>
                          <w:r w:rsidRPr="009517C6">
                            <w:rPr>
                              <w:rFonts w:ascii="Britannic Bold" w:hAnsi="Britannic Bold"/>
                              <w:color w:val="002060"/>
                            </w:rPr>
                            <w:t xml:space="preserve"> </w:t>
                          </w:r>
                          <w:r w:rsidR="00EF5EB7">
                            <w:rPr>
                              <w:rFonts w:ascii="Britannic Bold" w:hAnsi="Britannic Bold"/>
                              <w:i/>
                              <w:color w:val="002060"/>
                            </w:rPr>
                            <w:t>IJEM</w:t>
                          </w:r>
                          <w:r w:rsidRPr="009517C6">
                            <w:rPr>
                              <w:rFonts w:ascii="Britannic Bold" w:hAnsi="Britannic Bold"/>
                              <w:color w:val="00206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2" type="#_x0000_t202" style="position:absolute;margin-left:3.5pt;margin-top:-55.95pt;width:447pt;height:20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YngQIAABg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" stroked="f">
              <v:textbox inset="1.44pt,1.44pt,1.44pt,1.44pt">
                <w:txbxContent>
                  <w:p w:rsidR="00634001" w:rsidRPr="009517C6" w:rsidRDefault="00634001" w:rsidP="00AD7594">
                    <w:pPr>
                      <w:jc w:val="center"/>
                      <w:rPr>
                        <w:rFonts w:ascii="Britannic Bold" w:hAnsi="Britannic Bold"/>
                        <w:color w:val="002060"/>
                      </w:rPr>
                    </w:pPr>
                    <w:r w:rsidRPr="009517C6">
                      <w:rPr>
                        <w:rFonts w:ascii="Britannic Bold" w:hAnsi="Britannic Bold"/>
                        <w:color w:val="002060"/>
                      </w:rPr>
                      <w:t xml:space="preserve">Thank you for </w:t>
                    </w:r>
                    <w:r>
                      <w:rPr>
                        <w:rFonts w:ascii="Britannic Bold" w:hAnsi="Britannic Bold"/>
                        <w:color w:val="002060"/>
                      </w:rPr>
                      <w:t>your support of</w:t>
                    </w:r>
                    <w:r w:rsidRPr="009517C6">
                      <w:rPr>
                        <w:rFonts w:ascii="Britannic Bold" w:hAnsi="Britannic Bold"/>
                        <w:color w:val="002060"/>
                      </w:rPr>
                      <w:t xml:space="preserve"> </w:t>
                    </w:r>
                    <w:r w:rsidR="00EF5EB7">
                      <w:rPr>
                        <w:rFonts w:ascii="Britannic Bold" w:hAnsi="Britannic Bold"/>
                        <w:i/>
                        <w:color w:val="002060"/>
                      </w:rPr>
                      <w:t>IJEM</w:t>
                    </w:r>
                    <w:r w:rsidRPr="009517C6">
                      <w:rPr>
                        <w:rFonts w:ascii="Britannic Bold" w:hAnsi="Britannic Bold"/>
                        <w:color w:val="00206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p w:rsidR="00634001" w:rsidRPr="0038421A" w:rsidRDefault="00634001" w:rsidP="00AD7594">
    <w:pPr>
      <w:rPr>
        <w:lang w:val="en-US"/>
      </w:rPr>
    </w:pPr>
  </w:p>
  <w:p w:rsidR="00634001" w:rsidRPr="0038421A" w:rsidRDefault="00634001" w:rsidP="00AD7594">
    <w:pPr>
      <w:rPr>
        <w:lang w:val="en-US"/>
      </w:rPr>
    </w:pPr>
  </w:p>
  <w:p w:rsidR="00634001" w:rsidRPr="001260B4" w:rsidRDefault="00EF5EB7" w:rsidP="00AD7594">
    <w:pPr>
      <w:pStyle w:val="Footer"/>
      <w:pBdr>
        <w:top w:val="single" w:sz="12" w:space="1" w:color="7030A0"/>
      </w:pBdr>
      <w:spacing w:before="80"/>
      <w:ind w:left="-864" w:right="-864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5039995</wp:posOffset>
              </wp:positionH>
              <wp:positionV relativeFrom="paragraph">
                <wp:posOffset>164465</wp:posOffset>
              </wp:positionV>
              <wp:extent cx="1132205" cy="207645"/>
              <wp:effectExtent l="0" t="0" r="10795" b="1905"/>
              <wp:wrapNone/>
              <wp:docPr id="1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001" w:rsidRDefault="00634001" w:rsidP="00AD7594">
                          <w:pPr>
                            <w:jc w:val="right"/>
                          </w:pPr>
                          <w:r>
                            <w:rPr>
                              <w:color w:val="7F7F7F"/>
                              <w:spacing w:val="60"/>
                            </w:rPr>
                            <w:t>Page</w:t>
                          </w:r>
                          <w:r>
                            <w:t xml:space="preserve"> | </w:t>
                          </w:r>
                          <w:r w:rsidRPr="002939EB">
                            <w:rPr>
                              <w:b/>
                            </w:rPr>
                            <w:fldChar w:fldCharType="begin"/>
                          </w:r>
                          <w:r w:rsidRPr="002939EB">
                            <w:rPr>
                              <w:b/>
                            </w:rPr>
                            <w:instrText xml:space="preserve"> PAGE </w:instrText>
                          </w:r>
                          <w:r w:rsidRPr="002939EB">
                            <w:rPr>
                              <w:b/>
                            </w:rPr>
                            <w:fldChar w:fldCharType="separate"/>
                          </w:r>
                          <w:r w:rsidR="00077FC2">
                            <w:rPr>
                              <w:b/>
                              <w:noProof/>
                            </w:rPr>
                            <w:t>1</w:t>
                          </w:r>
                          <w:r w:rsidRPr="002939EB">
                            <w:rPr>
                              <w:b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Pr="002939EB">
                            <w:rPr>
                              <w:sz w:val="20"/>
                            </w:rPr>
                            <w:t>of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077FC2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43" type="#_x0000_t202" style="position:absolute;left:0;text-align:left;margin-left:396.85pt;margin-top:12.95pt;width:89.15pt;height:16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/osAIAALM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" filled="f" stroked="f">
              <v:textbox inset="0,0,0,0">
                <w:txbxContent>
                  <w:p w:rsidR="00634001" w:rsidRDefault="00634001" w:rsidP="00AD7594">
                    <w:pPr>
                      <w:jc w:val="right"/>
                    </w:pPr>
                    <w:r>
                      <w:rPr>
                        <w:color w:val="7F7F7F"/>
                        <w:spacing w:val="60"/>
                      </w:rPr>
                      <w:t>Page</w:t>
                    </w:r>
                    <w:r>
                      <w:t xml:space="preserve"> | </w:t>
                    </w:r>
                    <w:r w:rsidRPr="002939EB">
                      <w:rPr>
                        <w:b/>
                      </w:rPr>
                      <w:fldChar w:fldCharType="begin"/>
                    </w:r>
                    <w:r w:rsidRPr="002939EB">
                      <w:rPr>
                        <w:b/>
                      </w:rPr>
                      <w:instrText xml:space="preserve"> PAGE </w:instrText>
                    </w:r>
                    <w:r w:rsidRPr="002939EB">
                      <w:rPr>
                        <w:b/>
                      </w:rPr>
                      <w:fldChar w:fldCharType="separate"/>
                    </w:r>
                    <w:r w:rsidR="00077FC2">
                      <w:rPr>
                        <w:b/>
                        <w:noProof/>
                      </w:rPr>
                      <w:t>1</w:t>
                    </w:r>
                    <w:r w:rsidRPr="002939EB">
                      <w:rPr>
                        <w:b/>
                      </w:rPr>
                      <w:fldChar w:fldCharType="end"/>
                    </w:r>
                    <w:r>
                      <w:t xml:space="preserve"> </w:t>
                    </w:r>
                    <w:r w:rsidRPr="002939EB">
                      <w:rPr>
                        <w:sz w:val="20"/>
                      </w:rPr>
                      <w:t>of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 w:rsidR="00077FC2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550545</wp:posOffset>
              </wp:positionH>
              <wp:positionV relativeFrom="paragraph">
                <wp:posOffset>249555</wp:posOffset>
              </wp:positionV>
              <wp:extent cx="3905250" cy="152400"/>
              <wp:effectExtent l="0" t="0" r="0" b="0"/>
              <wp:wrapNone/>
              <wp:docPr id="1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001" w:rsidRPr="009E585D" w:rsidRDefault="00634001" w:rsidP="00AD7594">
                          <w:pPr>
                            <w:rPr>
                              <w:rFonts w:ascii="Calibri" w:hAnsi="Calibri"/>
                              <w:sz w:val="16"/>
                            </w:rPr>
                          </w:pPr>
                          <w:proofErr w:type="gramStart"/>
                          <w:r w:rsidRPr="009E585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opyright © 201</w:t>
                          </w:r>
                          <w:r w:rsidR="009B35F0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5</w:t>
                          </w:r>
                          <w:r w:rsidR="00102BA9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-1</w:t>
                          </w:r>
                          <w:r w:rsidR="009B35F0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6</w:t>
                          </w:r>
                          <w:r w:rsidR="00EF5EB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IJEM</w:t>
                          </w:r>
                          <w:r w:rsidRPr="009E585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9E585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A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44" type="#_x0000_t202" style="position:absolute;left:0;text-align:left;margin-left:-43.35pt;margin-top:19.65pt;width:307.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" filled="f" stroked="f">
              <v:textbox inset="0,0,0,0">
                <w:txbxContent>
                  <w:p w:rsidR="00634001" w:rsidRPr="009E585D" w:rsidRDefault="00634001" w:rsidP="00AD7594">
                    <w:pPr>
                      <w:rPr>
                        <w:rFonts w:ascii="Calibri" w:hAnsi="Calibri"/>
                        <w:sz w:val="16"/>
                      </w:rPr>
                    </w:pPr>
                    <w:proofErr w:type="gramStart"/>
                    <w:r w:rsidRPr="009E585D">
                      <w:rPr>
                        <w:rFonts w:ascii="Calibri" w:hAnsi="Calibri"/>
                        <w:sz w:val="16"/>
                        <w:szCs w:val="16"/>
                      </w:rPr>
                      <w:t>Copyright © 201</w:t>
                    </w:r>
                    <w:r w:rsidR="009B35F0">
                      <w:rPr>
                        <w:rFonts w:ascii="Calibri" w:hAnsi="Calibri"/>
                        <w:sz w:val="16"/>
                        <w:szCs w:val="16"/>
                      </w:rPr>
                      <w:t>5</w:t>
                    </w:r>
                    <w:r w:rsidR="00102BA9">
                      <w:rPr>
                        <w:rFonts w:ascii="Calibri" w:hAnsi="Calibri"/>
                        <w:sz w:val="16"/>
                        <w:szCs w:val="16"/>
                      </w:rPr>
                      <w:t>-1</w:t>
                    </w:r>
                    <w:r w:rsidR="009B35F0">
                      <w:rPr>
                        <w:rFonts w:ascii="Calibri" w:hAnsi="Calibri"/>
                        <w:sz w:val="16"/>
                        <w:szCs w:val="16"/>
                      </w:rPr>
                      <w:t>6</w:t>
                    </w:r>
                    <w:r w:rsidR="00EF5EB7">
                      <w:rPr>
                        <w:rFonts w:ascii="Calibri" w:hAnsi="Calibri"/>
                        <w:sz w:val="16"/>
                        <w:szCs w:val="16"/>
                      </w:rPr>
                      <w:t xml:space="preserve"> IJEM</w:t>
                    </w:r>
                    <w:r w:rsidRPr="009E585D">
                      <w:rPr>
                        <w:rFonts w:ascii="Calibri" w:hAnsi="Calibri"/>
                        <w:sz w:val="16"/>
                        <w:szCs w:val="16"/>
                      </w:rPr>
                      <w:t>.</w:t>
                    </w:r>
                    <w:proofErr w:type="gramEnd"/>
                    <w:r w:rsidRPr="009E585D">
                      <w:rPr>
                        <w:rFonts w:ascii="Calibri" w:hAnsi="Calibri"/>
                        <w:sz w:val="16"/>
                        <w:szCs w:val="16"/>
                      </w:rPr>
                      <w:t xml:space="preserve"> All Rights Reserved.</w:t>
                    </w:r>
                  </w:p>
                </w:txbxContent>
              </v:textbox>
            </v:shape>
          </w:pict>
        </mc:Fallback>
      </mc:AlternateContent>
    </w:r>
    <w:r w:rsidR="00634001" w:rsidRPr="0077603B">
      <w:rPr>
        <w:rFonts w:ascii="Univers" w:hAnsi="Univers"/>
        <w:color w:val="002060"/>
        <w:sz w:val="16"/>
        <w:szCs w:val="16"/>
      </w:rPr>
      <w:t xml:space="preserve">MANUSCRIPT </w:t>
    </w:r>
    <w:r w:rsidR="00634001">
      <w:rPr>
        <w:rFonts w:ascii="Univers" w:hAnsi="Univers"/>
        <w:color w:val="002060"/>
        <w:sz w:val="16"/>
        <w:szCs w:val="16"/>
      </w:rPr>
      <w:t>REVIEWING</w:t>
    </w:r>
    <w:r w:rsidR="00634001" w:rsidRPr="0077603B">
      <w:rPr>
        <w:rFonts w:ascii="Univers" w:hAnsi="Univers"/>
        <w:color w:val="002060"/>
        <w:sz w:val="16"/>
        <w:szCs w:val="16"/>
      </w:rPr>
      <w:t xml:space="preserve"> KIT</w:t>
    </w:r>
    <w:r w:rsidR="00634001">
      <w:t xml:space="preserve"> | </w:t>
    </w:r>
    <w:r w:rsidR="00634001" w:rsidRPr="0077603B">
      <w:rPr>
        <w:rFonts w:ascii="Univers" w:hAnsi="Univers"/>
        <w:color w:val="002060"/>
        <w:sz w:val="16"/>
        <w:szCs w:val="18"/>
      </w:rPr>
      <w:t xml:space="preserve">Version: </w:t>
    </w:r>
    <w:r w:rsidR="009B35F0">
      <w:rPr>
        <w:rFonts w:ascii="Univers" w:hAnsi="Univers"/>
        <w:color w:val="002060"/>
        <w:sz w:val="16"/>
        <w:szCs w:val="18"/>
      </w:rPr>
      <w:t>9</w:t>
    </w:r>
    <w:r w:rsidR="00634001" w:rsidRPr="0077603B">
      <w:rPr>
        <w:rFonts w:ascii="Univers" w:hAnsi="Univers"/>
        <w:color w:val="002060"/>
        <w:sz w:val="16"/>
        <w:szCs w:val="18"/>
      </w:rPr>
      <w:t>/201</w:t>
    </w:r>
    <w:r w:rsidR="009B35F0">
      <w:rPr>
        <w:rFonts w:ascii="Univers" w:hAnsi="Univers"/>
        <w:color w:val="002060"/>
        <w:sz w:val="16"/>
        <w:szCs w:val="18"/>
      </w:rPr>
      <w:t>5</w:t>
    </w:r>
    <w:r w:rsidR="00634001" w:rsidRPr="0077603B">
      <w:rPr>
        <w:rFonts w:ascii="Univers" w:hAnsi="Univers"/>
        <w:color w:val="002060"/>
        <w:sz w:val="16"/>
        <w:szCs w:val="18"/>
      </w:rPr>
      <w:t xml:space="preserve"> Updated</w:t>
    </w:r>
    <w:r w:rsidR="00634001" w:rsidRPr="0077603B">
      <w:rPr>
        <w:color w:val="002060"/>
        <w:sz w:val="22"/>
      </w:rPr>
      <w:t xml:space="preserve"> </w:t>
    </w:r>
    <w:r w:rsidR="00634001" w:rsidRPr="0077603B">
      <w:rPr>
        <w:sz w:val="18"/>
      </w:rPr>
      <w:fldChar w:fldCharType="begin"/>
    </w:r>
    <w:r w:rsidR="00634001" w:rsidRPr="0077603B">
      <w:rPr>
        <w:sz w:val="18"/>
      </w:rPr>
      <w:instrText xml:space="preserve"> PRINTDATE \@ "dd/MM/yyyy HH:mm:ss" </w:instrText>
    </w:r>
    <w:r w:rsidR="00634001" w:rsidRPr="0077603B">
      <w:rPr>
        <w:sz w:val="18"/>
      </w:rPr>
      <w:fldChar w:fldCharType="separate"/>
    </w:r>
    <w:r>
      <w:rPr>
        <w:noProof/>
        <w:sz w:val="18"/>
      </w:rPr>
      <w:t>20/04/2016 11</w:t>
    </w:r>
    <w:r w:rsidR="00FE68ED">
      <w:rPr>
        <w:noProof/>
        <w:sz w:val="18"/>
      </w:rPr>
      <w:t>:</w:t>
    </w:r>
    <w:r>
      <w:rPr>
        <w:noProof/>
        <w:sz w:val="18"/>
      </w:rPr>
      <w:t>57</w:t>
    </w:r>
    <w:r w:rsidR="00FE68ED">
      <w:rPr>
        <w:noProof/>
        <w:sz w:val="18"/>
      </w:rPr>
      <w:t>:00</w:t>
    </w:r>
    <w:r w:rsidR="00634001" w:rsidRPr="0077603B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01" w:rsidRPr="00A00D49" w:rsidRDefault="00EF5EB7" w:rsidP="00BD4A51">
    <w:pPr>
      <w:pStyle w:val="Footer"/>
      <w:pBdr>
        <w:bottom w:val="single" w:sz="4" w:space="1" w:color="auto"/>
      </w:pBdr>
      <w:rPr>
        <w:sz w:val="1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54305</wp:posOffset>
              </wp:positionV>
              <wp:extent cx="5771515" cy="185420"/>
              <wp:effectExtent l="0" t="0" r="635" b="5080"/>
              <wp:wrapNone/>
              <wp:docPr id="1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151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001" w:rsidRPr="00EF5EB7" w:rsidRDefault="00EF5EB7" w:rsidP="00A00D49">
                          <w:pPr>
                            <w:rPr>
                              <w:rFonts w:ascii="Univers" w:hAnsi="Univers"/>
                              <w:sz w:val="14"/>
                            </w:rPr>
                          </w:pPr>
                          <w:r w:rsidRPr="00EF5EB7">
                            <w:rPr>
                              <w:rFonts w:ascii="Univers" w:hAnsi="Univers"/>
                              <w:b/>
                              <w:sz w:val="11"/>
                              <w:szCs w:val="13"/>
                            </w:rPr>
                            <w:t>INTERNATIONAL JOURNAL OF ECONOMICS &amp; MANAGEMENT</w:t>
                          </w:r>
                          <w:r w:rsidR="00634001" w:rsidRPr="00EF5EB7">
                            <w:rPr>
                              <w:rFonts w:ascii="Univers" w:hAnsi="Univers"/>
                              <w:sz w:val="14"/>
                            </w:rPr>
                            <w:t xml:space="preserve"> | </w:t>
                          </w:r>
                          <w:r w:rsidR="00634001" w:rsidRPr="00EF5EB7">
                            <w:rPr>
                              <w:rFonts w:ascii="Univers" w:hAnsi="Univers"/>
                              <w:spacing w:val="10"/>
                              <w:sz w:val="14"/>
                            </w:rPr>
                            <w:t>Manuscript Reviewing Comments Form</w:t>
                          </w:r>
                          <w:r w:rsidR="00634001" w:rsidRPr="00EF5EB7">
                            <w:rPr>
                              <w:rFonts w:ascii="Univers" w:hAnsi="Univers"/>
                              <w:color w:val="002060"/>
                              <w:sz w:val="12"/>
                              <w:szCs w:val="14"/>
                            </w:rPr>
                            <w:t xml:space="preserve"> [MANUSCRIPT REVIEWING KIT]</w:t>
                          </w:r>
                          <w:r w:rsidR="00634001" w:rsidRPr="00EF5EB7">
                            <w:rPr>
                              <w:rFonts w:ascii="Univers" w:hAnsi="Univers"/>
                              <w:sz w:val="14"/>
                            </w:rPr>
                            <w:t xml:space="preserve"> ver. </w:t>
                          </w:r>
                          <w:r w:rsidR="00B8546A" w:rsidRPr="00EF5EB7">
                            <w:rPr>
                              <w:rFonts w:ascii="Univers" w:hAnsi="Univers"/>
                              <w:sz w:val="14"/>
                            </w:rPr>
                            <w:t>9</w:t>
                          </w:r>
                          <w:r w:rsidR="005B11B4" w:rsidRPr="00EF5EB7">
                            <w:rPr>
                              <w:rFonts w:ascii="Univers" w:hAnsi="Univers"/>
                              <w:sz w:val="14"/>
                            </w:rPr>
                            <w:t>/201</w:t>
                          </w:r>
                          <w:r w:rsidR="009A4DB8" w:rsidRPr="00EF5EB7">
                            <w:rPr>
                              <w:rFonts w:ascii="Univers" w:hAnsi="Univers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56" type="#_x0000_t202" style="position:absolute;margin-left:-.75pt;margin-top:12.15pt;width:454.45pt;height:1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38tAIAALM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" filled="f" stroked="f">
              <v:textbox inset="0,0,0,0">
                <w:txbxContent>
                  <w:p w:rsidR="00634001" w:rsidRPr="00EF5EB7" w:rsidRDefault="00EF5EB7" w:rsidP="00A00D49">
                    <w:pPr>
                      <w:rPr>
                        <w:rFonts w:ascii="Univers" w:hAnsi="Univers"/>
                        <w:sz w:val="14"/>
                      </w:rPr>
                    </w:pPr>
                    <w:r w:rsidRPr="00EF5EB7">
                      <w:rPr>
                        <w:rFonts w:ascii="Univers" w:hAnsi="Univers"/>
                        <w:b/>
                        <w:sz w:val="11"/>
                        <w:szCs w:val="13"/>
                      </w:rPr>
                      <w:t>INTERNATIONAL JOURNAL OF ECONOMICS &amp; MANAGEMENT</w:t>
                    </w:r>
                    <w:r w:rsidR="00634001" w:rsidRPr="00EF5EB7">
                      <w:rPr>
                        <w:rFonts w:ascii="Univers" w:hAnsi="Univers"/>
                        <w:sz w:val="14"/>
                      </w:rPr>
                      <w:t xml:space="preserve"> | </w:t>
                    </w:r>
                    <w:r w:rsidR="00634001" w:rsidRPr="00EF5EB7">
                      <w:rPr>
                        <w:rFonts w:ascii="Univers" w:hAnsi="Univers"/>
                        <w:spacing w:val="10"/>
                        <w:sz w:val="14"/>
                      </w:rPr>
                      <w:t>Manuscript Reviewing Comments Form</w:t>
                    </w:r>
                    <w:r w:rsidR="00634001" w:rsidRPr="00EF5EB7">
                      <w:rPr>
                        <w:rFonts w:ascii="Univers" w:hAnsi="Univers"/>
                        <w:color w:val="002060"/>
                        <w:sz w:val="12"/>
                        <w:szCs w:val="14"/>
                      </w:rPr>
                      <w:t xml:space="preserve"> [MANUSCRIPT REVIEWING KIT]</w:t>
                    </w:r>
                    <w:r w:rsidR="00634001" w:rsidRPr="00EF5EB7">
                      <w:rPr>
                        <w:rFonts w:ascii="Univers" w:hAnsi="Univers"/>
                        <w:sz w:val="14"/>
                      </w:rPr>
                      <w:t xml:space="preserve"> ver. </w:t>
                    </w:r>
                    <w:r w:rsidR="00B8546A" w:rsidRPr="00EF5EB7">
                      <w:rPr>
                        <w:rFonts w:ascii="Univers" w:hAnsi="Univers"/>
                        <w:sz w:val="14"/>
                      </w:rPr>
                      <w:t>9</w:t>
                    </w:r>
                    <w:r w:rsidR="005B11B4" w:rsidRPr="00EF5EB7">
                      <w:rPr>
                        <w:rFonts w:ascii="Univers" w:hAnsi="Univers"/>
                        <w:sz w:val="14"/>
                      </w:rPr>
                      <w:t>/201</w:t>
                    </w:r>
                    <w:r w:rsidR="009A4DB8" w:rsidRPr="00EF5EB7">
                      <w:rPr>
                        <w:rFonts w:ascii="Univers" w:hAnsi="Univers"/>
                        <w:sz w:val="1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61965</wp:posOffset>
              </wp:positionH>
              <wp:positionV relativeFrom="paragraph">
                <wp:posOffset>129540</wp:posOffset>
              </wp:positionV>
              <wp:extent cx="1079500" cy="207010"/>
              <wp:effectExtent l="0" t="0" r="6350" b="2540"/>
              <wp:wrapNone/>
              <wp:docPr id="1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001" w:rsidRDefault="00634001" w:rsidP="00B9208D">
                          <w:pPr>
                            <w:jc w:val="right"/>
                          </w:pPr>
                          <w:r>
                            <w:rPr>
                              <w:color w:val="7F7F7F"/>
                              <w:spacing w:val="60"/>
                            </w:rPr>
                            <w:t>Page</w:t>
                          </w:r>
                          <w:r>
                            <w:t xml:space="preserve"> | </w:t>
                          </w:r>
                          <w:r w:rsidRPr="002939EB">
                            <w:rPr>
                              <w:b/>
                            </w:rPr>
                            <w:fldChar w:fldCharType="begin"/>
                          </w:r>
                          <w:r w:rsidRPr="002939EB">
                            <w:rPr>
                              <w:b/>
                            </w:rPr>
                            <w:instrText xml:space="preserve"> PAGE </w:instrText>
                          </w:r>
                          <w:r w:rsidRPr="002939EB">
                            <w:rPr>
                              <w:b/>
                            </w:rPr>
                            <w:fldChar w:fldCharType="separate"/>
                          </w:r>
                          <w:r w:rsidR="00077FC2">
                            <w:rPr>
                              <w:b/>
                              <w:noProof/>
                            </w:rPr>
                            <w:t>2</w:t>
                          </w:r>
                          <w:r w:rsidRPr="002939EB">
                            <w:rPr>
                              <w:b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Pr="002939EB">
                            <w:rPr>
                              <w:sz w:val="20"/>
                            </w:rPr>
                            <w:t>of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077FC2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57" type="#_x0000_t202" style="position:absolute;margin-left:437.95pt;margin-top:10.2pt;width:85pt;height:1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" filled="f" stroked="f">
              <v:textbox inset="0,0,0,0">
                <w:txbxContent>
                  <w:p w:rsidR="00634001" w:rsidRDefault="00634001" w:rsidP="00B9208D">
                    <w:pPr>
                      <w:jc w:val="right"/>
                    </w:pPr>
                    <w:r>
                      <w:rPr>
                        <w:color w:val="7F7F7F"/>
                        <w:spacing w:val="60"/>
                      </w:rPr>
                      <w:t>Page</w:t>
                    </w:r>
                    <w:r>
                      <w:t xml:space="preserve"> | </w:t>
                    </w:r>
                    <w:r w:rsidRPr="002939EB">
                      <w:rPr>
                        <w:b/>
                      </w:rPr>
                      <w:fldChar w:fldCharType="begin"/>
                    </w:r>
                    <w:r w:rsidRPr="002939EB">
                      <w:rPr>
                        <w:b/>
                      </w:rPr>
                      <w:instrText xml:space="preserve"> PAGE </w:instrText>
                    </w:r>
                    <w:r w:rsidRPr="002939EB">
                      <w:rPr>
                        <w:b/>
                      </w:rPr>
                      <w:fldChar w:fldCharType="separate"/>
                    </w:r>
                    <w:r w:rsidR="00077FC2">
                      <w:rPr>
                        <w:b/>
                        <w:noProof/>
                      </w:rPr>
                      <w:t>2</w:t>
                    </w:r>
                    <w:r w:rsidRPr="002939EB">
                      <w:rPr>
                        <w:b/>
                      </w:rPr>
                      <w:fldChar w:fldCharType="end"/>
                    </w:r>
                    <w:r>
                      <w:t xml:space="preserve"> </w:t>
                    </w:r>
                    <w:r w:rsidRPr="002939EB">
                      <w:rPr>
                        <w:sz w:val="20"/>
                      </w:rPr>
                      <w:t>of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 w:rsidR="00077FC2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6A" w:rsidRPr="00B8546A" w:rsidRDefault="00EF5EB7" w:rsidP="00B8546A">
    <w:pPr>
      <w:pStyle w:val="Footer"/>
      <w:pBdr>
        <w:bottom w:val="single" w:sz="4" w:space="1" w:color="auto"/>
      </w:pBdr>
      <w:rPr>
        <w:sz w:val="16"/>
        <w:lang w:eastAsia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170815</wp:posOffset>
              </wp:positionV>
              <wp:extent cx="5935345" cy="185420"/>
              <wp:effectExtent l="0" t="0" r="8255" b="5080"/>
              <wp:wrapNone/>
              <wp:docPr id="8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534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46A" w:rsidRPr="00512795" w:rsidRDefault="00EF5EB7" w:rsidP="00B8546A">
                          <w:pPr>
                            <w:rPr>
                              <w:rFonts w:ascii="Univers" w:hAnsi="Univers"/>
                              <w:sz w:val="16"/>
                            </w:rPr>
                          </w:pPr>
                          <w:r w:rsidRPr="00EF5EB7">
                            <w:rPr>
                              <w:rFonts w:ascii="Univers" w:hAnsi="Univers"/>
                              <w:b/>
                              <w:sz w:val="11"/>
                              <w:szCs w:val="13"/>
                            </w:rPr>
                            <w:t>INTERNATIONAL JOURNAL OF ECONOMICS &amp; MANAGEMENT</w:t>
                          </w:r>
                          <w:r w:rsidRPr="00EF5EB7">
                            <w:rPr>
                              <w:rFonts w:ascii="Univers" w:hAnsi="Univers"/>
                              <w:sz w:val="14"/>
                            </w:rPr>
                            <w:t xml:space="preserve"> </w:t>
                          </w:r>
                          <w:r w:rsidR="00B8546A">
                            <w:rPr>
                              <w:rFonts w:ascii="Univers" w:hAnsi="Univers"/>
                              <w:sz w:val="16"/>
                            </w:rPr>
                            <w:t xml:space="preserve">| </w:t>
                          </w:r>
                          <w:r w:rsidR="00B8546A" w:rsidRPr="00EF5EB7">
                            <w:rPr>
                              <w:rFonts w:ascii="Univers" w:hAnsi="Univers"/>
                              <w:spacing w:val="10"/>
                              <w:sz w:val="14"/>
                            </w:rPr>
                            <w:t>Manuscript Reviewing Comments Form</w:t>
                          </w:r>
                          <w:r w:rsidR="00B8546A" w:rsidRPr="00EF5EB7">
                            <w:rPr>
                              <w:rFonts w:ascii="Univers" w:hAnsi="Univers"/>
                              <w:color w:val="002060"/>
                              <w:sz w:val="12"/>
                              <w:szCs w:val="14"/>
                            </w:rPr>
                            <w:t xml:space="preserve"> [MANUSCRIPT REVIEWING KIT]</w:t>
                          </w:r>
                          <w:r w:rsidR="00B8546A" w:rsidRPr="00EF5EB7">
                            <w:rPr>
                              <w:rFonts w:ascii="Univers" w:hAnsi="Univers"/>
                              <w:sz w:val="14"/>
                            </w:rPr>
                            <w:t xml:space="preserve"> ver. 9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3" o:spid="_x0000_s1059" type="#_x0000_t202" style="position:absolute;margin-left:-.15pt;margin-top:13.45pt;width:467.35pt;height:14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" filled="f" stroked="f">
              <v:textbox inset="0,0,0,0">
                <w:txbxContent>
                  <w:p w:rsidR="00B8546A" w:rsidRPr="00512795" w:rsidRDefault="00EF5EB7" w:rsidP="00B8546A">
                    <w:pPr>
                      <w:rPr>
                        <w:rFonts w:ascii="Univers" w:hAnsi="Univers"/>
                        <w:sz w:val="16"/>
                      </w:rPr>
                    </w:pPr>
                    <w:r w:rsidRPr="00EF5EB7">
                      <w:rPr>
                        <w:rFonts w:ascii="Univers" w:hAnsi="Univers"/>
                        <w:b/>
                        <w:sz w:val="11"/>
                        <w:szCs w:val="13"/>
                      </w:rPr>
                      <w:t>INTERNATIONAL JOURNAL OF ECONOMICS &amp; MANAGEMENT</w:t>
                    </w:r>
                    <w:r w:rsidRPr="00EF5EB7">
                      <w:rPr>
                        <w:rFonts w:ascii="Univers" w:hAnsi="Univers"/>
                        <w:sz w:val="14"/>
                      </w:rPr>
                      <w:t xml:space="preserve"> </w:t>
                    </w:r>
                    <w:r w:rsidR="00B8546A">
                      <w:rPr>
                        <w:rFonts w:ascii="Univers" w:hAnsi="Univers"/>
                        <w:sz w:val="16"/>
                      </w:rPr>
                      <w:t xml:space="preserve">| </w:t>
                    </w:r>
                    <w:r w:rsidR="00B8546A" w:rsidRPr="00EF5EB7">
                      <w:rPr>
                        <w:rFonts w:ascii="Univers" w:hAnsi="Univers"/>
                        <w:spacing w:val="10"/>
                        <w:sz w:val="14"/>
                      </w:rPr>
                      <w:t>Manuscript Reviewing Comments Form</w:t>
                    </w:r>
                    <w:r w:rsidR="00B8546A" w:rsidRPr="00EF5EB7">
                      <w:rPr>
                        <w:rFonts w:ascii="Univers" w:hAnsi="Univers"/>
                        <w:color w:val="002060"/>
                        <w:sz w:val="12"/>
                        <w:szCs w:val="14"/>
                      </w:rPr>
                      <w:t xml:space="preserve"> [MANUSCRIPT REVIEWING KIT]</w:t>
                    </w:r>
                    <w:r w:rsidR="00B8546A" w:rsidRPr="00EF5EB7">
                      <w:rPr>
                        <w:rFonts w:ascii="Univers" w:hAnsi="Univers"/>
                        <w:sz w:val="14"/>
                      </w:rPr>
                      <w:t xml:space="preserve"> ver. 9/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5564505</wp:posOffset>
              </wp:positionH>
              <wp:positionV relativeFrom="paragraph">
                <wp:posOffset>151765</wp:posOffset>
              </wp:positionV>
              <wp:extent cx="1068705" cy="193675"/>
              <wp:effectExtent l="0" t="0" r="17145" b="15875"/>
              <wp:wrapNone/>
              <wp:docPr id="7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705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46A" w:rsidRDefault="00B8546A" w:rsidP="00B8546A">
                          <w:pPr>
                            <w:jc w:val="right"/>
                          </w:pPr>
                          <w:r>
                            <w:rPr>
                              <w:color w:val="7F7F7F"/>
                              <w:spacing w:val="60"/>
                            </w:rPr>
                            <w:t>Page</w:t>
                          </w:r>
                          <w:r>
                            <w:t xml:space="preserve"> | </w:t>
                          </w:r>
                          <w:r w:rsidRPr="002939EB">
                            <w:rPr>
                              <w:b/>
                            </w:rPr>
                            <w:fldChar w:fldCharType="begin"/>
                          </w:r>
                          <w:r w:rsidRPr="002939EB">
                            <w:rPr>
                              <w:b/>
                            </w:rPr>
                            <w:instrText xml:space="preserve"> PAGE </w:instrText>
                          </w:r>
                          <w:r w:rsidRPr="002939EB">
                            <w:rPr>
                              <w:b/>
                            </w:rPr>
                            <w:fldChar w:fldCharType="separate"/>
                          </w:r>
                          <w:r w:rsidR="00077FC2">
                            <w:rPr>
                              <w:b/>
                              <w:noProof/>
                            </w:rPr>
                            <w:t>5</w:t>
                          </w:r>
                          <w:r w:rsidRPr="002939EB">
                            <w:rPr>
                              <w:b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Pr="002939EB">
                            <w:rPr>
                              <w:sz w:val="20"/>
                            </w:rPr>
                            <w:t>of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077FC2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9" o:spid="_x0000_s1060" type="#_x0000_t202" style="position:absolute;margin-left:438.15pt;margin-top:11.95pt;width:84.15pt;height:1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gFsQIAALM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" filled="f" stroked="f">
              <v:textbox inset="0,0,0,0">
                <w:txbxContent>
                  <w:p w:rsidR="00B8546A" w:rsidRDefault="00B8546A" w:rsidP="00B8546A">
                    <w:pPr>
                      <w:jc w:val="right"/>
                    </w:pPr>
                    <w:r>
                      <w:rPr>
                        <w:color w:val="7F7F7F"/>
                        <w:spacing w:val="60"/>
                      </w:rPr>
                      <w:t>Page</w:t>
                    </w:r>
                    <w:r>
                      <w:t xml:space="preserve"> | </w:t>
                    </w:r>
                    <w:r w:rsidRPr="002939EB">
                      <w:rPr>
                        <w:b/>
                      </w:rPr>
                      <w:fldChar w:fldCharType="begin"/>
                    </w:r>
                    <w:r w:rsidRPr="002939EB">
                      <w:rPr>
                        <w:b/>
                      </w:rPr>
                      <w:instrText xml:space="preserve"> PAGE </w:instrText>
                    </w:r>
                    <w:r w:rsidRPr="002939EB">
                      <w:rPr>
                        <w:b/>
                      </w:rPr>
                      <w:fldChar w:fldCharType="separate"/>
                    </w:r>
                    <w:r w:rsidR="00077FC2">
                      <w:rPr>
                        <w:b/>
                        <w:noProof/>
                      </w:rPr>
                      <w:t>5</w:t>
                    </w:r>
                    <w:r w:rsidRPr="002939EB">
                      <w:rPr>
                        <w:b/>
                      </w:rPr>
                      <w:fldChar w:fldCharType="end"/>
                    </w:r>
                    <w:r>
                      <w:t xml:space="preserve"> </w:t>
                    </w:r>
                    <w:r w:rsidRPr="002939EB">
                      <w:rPr>
                        <w:sz w:val="20"/>
                      </w:rPr>
                      <w:t>of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 w:rsidR="00077FC2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01" w:rsidRPr="00843547" w:rsidRDefault="00EF5EB7" w:rsidP="00843547">
    <w:pPr>
      <w:pStyle w:val="Footer"/>
      <w:pBdr>
        <w:bottom w:val="single" w:sz="4" w:space="1" w:color="auto"/>
      </w:pBdr>
      <w:rPr>
        <w:sz w:val="16"/>
        <w:lang w:eastAsia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180975</wp:posOffset>
              </wp:positionV>
              <wp:extent cx="5949315" cy="185420"/>
              <wp:effectExtent l="0" t="0" r="13335" b="5080"/>
              <wp:wrapNone/>
              <wp:docPr id="6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931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46A" w:rsidRPr="00EF5EB7" w:rsidRDefault="00EF5EB7" w:rsidP="00B8546A">
                          <w:pPr>
                            <w:rPr>
                              <w:rFonts w:ascii="Univers" w:hAnsi="Univers"/>
                              <w:sz w:val="12"/>
                            </w:rPr>
                          </w:pPr>
                          <w:r w:rsidRPr="00EF5EB7">
                            <w:rPr>
                              <w:rFonts w:ascii="Univers" w:hAnsi="Univers"/>
                              <w:b/>
                              <w:sz w:val="11"/>
                              <w:szCs w:val="13"/>
                            </w:rPr>
                            <w:t>INTERNATIONAL JOURNAL OF ECONOMICS &amp; MANAGEMENT</w:t>
                          </w:r>
                          <w:r w:rsidRPr="00EF5EB7">
                            <w:rPr>
                              <w:rFonts w:ascii="Univers" w:hAnsi="Univers"/>
                              <w:sz w:val="14"/>
                            </w:rPr>
                            <w:t xml:space="preserve"> </w:t>
                          </w:r>
                          <w:r w:rsidR="00B8546A" w:rsidRPr="00EF5EB7">
                            <w:rPr>
                              <w:rFonts w:ascii="Univers" w:hAnsi="Univers"/>
                              <w:sz w:val="12"/>
                            </w:rPr>
                            <w:t xml:space="preserve">| </w:t>
                          </w:r>
                          <w:r w:rsidR="00B8546A" w:rsidRPr="00EF5EB7">
                            <w:rPr>
                              <w:rFonts w:ascii="Univers" w:hAnsi="Univers"/>
                              <w:spacing w:val="10"/>
                              <w:sz w:val="14"/>
                            </w:rPr>
                            <w:t>Manuscript Reviewing Comments Form</w:t>
                          </w:r>
                          <w:r w:rsidR="00B8546A" w:rsidRPr="00EF5EB7">
                            <w:rPr>
                              <w:rFonts w:ascii="Univers" w:hAnsi="Univers"/>
                              <w:color w:val="002060"/>
                              <w:sz w:val="12"/>
                              <w:szCs w:val="14"/>
                            </w:rPr>
                            <w:t xml:space="preserve"> [MANUSCRIPT REVIEWING KIT]</w:t>
                          </w:r>
                          <w:r w:rsidR="00B8546A" w:rsidRPr="00EF5EB7">
                            <w:rPr>
                              <w:rFonts w:ascii="Univers" w:hAnsi="Univers"/>
                              <w:sz w:val="14"/>
                            </w:rPr>
                            <w:t xml:space="preserve"> ver. 9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069" type="#_x0000_t202" style="position:absolute;margin-left:-.7pt;margin-top:14.25pt;width:468.45pt;height:14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XItA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" filled="f" stroked="f">
              <v:textbox inset="0,0,0,0">
                <w:txbxContent>
                  <w:p w:rsidR="00B8546A" w:rsidRPr="00EF5EB7" w:rsidRDefault="00EF5EB7" w:rsidP="00B8546A">
                    <w:pPr>
                      <w:rPr>
                        <w:rFonts w:ascii="Univers" w:hAnsi="Univers"/>
                        <w:sz w:val="12"/>
                      </w:rPr>
                    </w:pPr>
                    <w:r w:rsidRPr="00EF5EB7">
                      <w:rPr>
                        <w:rFonts w:ascii="Univers" w:hAnsi="Univers"/>
                        <w:b/>
                        <w:sz w:val="11"/>
                        <w:szCs w:val="13"/>
                      </w:rPr>
                      <w:t>INTERNATIONAL JOURNAL OF ECONOMICS &amp; MANAGEMENT</w:t>
                    </w:r>
                    <w:r w:rsidRPr="00EF5EB7">
                      <w:rPr>
                        <w:rFonts w:ascii="Univers" w:hAnsi="Univers"/>
                        <w:sz w:val="14"/>
                      </w:rPr>
                      <w:t xml:space="preserve"> </w:t>
                    </w:r>
                    <w:r w:rsidR="00B8546A" w:rsidRPr="00EF5EB7">
                      <w:rPr>
                        <w:rFonts w:ascii="Univers" w:hAnsi="Univers"/>
                        <w:sz w:val="12"/>
                      </w:rPr>
                      <w:t xml:space="preserve">| </w:t>
                    </w:r>
                    <w:r w:rsidR="00B8546A" w:rsidRPr="00EF5EB7">
                      <w:rPr>
                        <w:rFonts w:ascii="Univers" w:hAnsi="Univers"/>
                        <w:spacing w:val="10"/>
                        <w:sz w:val="14"/>
                      </w:rPr>
                      <w:t>Manuscript Reviewing Comments Form</w:t>
                    </w:r>
                    <w:r w:rsidR="00B8546A" w:rsidRPr="00EF5EB7">
                      <w:rPr>
                        <w:rFonts w:ascii="Univers" w:hAnsi="Univers"/>
                        <w:color w:val="002060"/>
                        <w:sz w:val="12"/>
                        <w:szCs w:val="14"/>
                      </w:rPr>
                      <w:t xml:space="preserve"> [MANUSCRIPT REVIEWING KIT]</w:t>
                    </w:r>
                    <w:r w:rsidR="00B8546A" w:rsidRPr="00EF5EB7">
                      <w:rPr>
                        <w:rFonts w:ascii="Univers" w:hAnsi="Univers"/>
                        <w:sz w:val="14"/>
                      </w:rPr>
                      <w:t xml:space="preserve"> ver. 9/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5564505</wp:posOffset>
              </wp:positionH>
              <wp:positionV relativeFrom="paragraph">
                <wp:posOffset>151765</wp:posOffset>
              </wp:positionV>
              <wp:extent cx="1068705" cy="193675"/>
              <wp:effectExtent l="0" t="0" r="17145" b="15875"/>
              <wp:wrapNone/>
              <wp:docPr id="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705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001" w:rsidRDefault="00634001" w:rsidP="005E2F96">
                          <w:pPr>
                            <w:jc w:val="right"/>
                          </w:pPr>
                          <w:r>
                            <w:rPr>
                              <w:color w:val="7F7F7F"/>
                              <w:spacing w:val="60"/>
                            </w:rPr>
                            <w:t>Page</w:t>
                          </w:r>
                          <w:r>
                            <w:t xml:space="preserve"> | </w:t>
                          </w:r>
                          <w:r w:rsidRPr="002939EB">
                            <w:rPr>
                              <w:b/>
                            </w:rPr>
                            <w:fldChar w:fldCharType="begin"/>
                          </w:r>
                          <w:r w:rsidRPr="002939EB">
                            <w:rPr>
                              <w:b/>
                            </w:rPr>
                            <w:instrText xml:space="preserve"> PAGE </w:instrText>
                          </w:r>
                          <w:r w:rsidRPr="002939EB">
                            <w:rPr>
                              <w:b/>
                            </w:rPr>
                            <w:fldChar w:fldCharType="separate"/>
                          </w:r>
                          <w:r w:rsidR="00077FC2">
                            <w:rPr>
                              <w:b/>
                              <w:noProof/>
                            </w:rPr>
                            <w:t>3</w:t>
                          </w:r>
                          <w:r w:rsidRPr="002939EB">
                            <w:rPr>
                              <w:b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Pr="002939EB">
                            <w:rPr>
                              <w:sz w:val="20"/>
                            </w:rPr>
                            <w:t>of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077FC2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5" o:spid="_x0000_s1070" type="#_x0000_t202" style="position:absolute;margin-left:438.15pt;margin-top:11.95pt;width:84.15pt;height:1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" filled="f" stroked="f">
              <v:textbox inset="0,0,0,0">
                <w:txbxContent>
                  <w:p w:rsidR="00634001" w:rsidRDefault="00634001" w:rsidP="005E2F96">
                    <w:pPr>
                      <w:jc w:val="right"/>
                    </w:pPr>
                    <w:r>
                      <w:rPr>
                        <w:color w:val="7F7F7F"/>
                        <w:spacing w:val="60"/>
                      </w:rPr>
                      <w:t>Page</w:t>
                    </w:r>
                    <w:r>
                      <w:t xml:space="preserve"> | </w:t>
                    </w:r>
                    <w:r w:rsidRPr="002939EB">
                      <w:rPr>
                        <w:b/>
                      </w:rPr>
                      <w:fldChar w:fldCharType="begin"/>
                    </w:r>
                    <w:r w:rsidRPr="002939EB">
                      <w:rPr>
                        <w:b/>
                      </w:rPr>
                      <w:instrText xml:space="preserve"> PAGE </w:instrText>
                    </w:r>
                    <w:r w:rsidRPr="002939EB">
                      <w:rPr>
                        <w:b/>
                      </w:rPr>
                      <w:fldChar w:fldCharType="separate"/>
                    </w:r>
                    <w:r w:rsidR="00077FC2">
                      <w:rPr>
                        <w:b/>
                        <w:noProof/>
                      </w:rPr>
                      <w:t>3</w:t>
                    </w:r>
                    <w:r w:rsidRPr="002939EB">
                      <w:rPr>
                        <w:b/>
                      </w:rPr>
                      <w:fldChar w:fldCharType="end"/>
                    </w:r>
                    <w:r>
                      <w:t xml:space="preserve"> </w:t>
                    </w:r>
                    <w:r w:rsidRPr="002939EB">
                      <w:rPr>
                        <w:sz w:val="20"/>
                      </w:rPr>
                      <w:t>of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 w:rsidR="00077FC2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A3" w:rsidRDefault="00401FA3" w:rsidP="000331A1">
      <w:r>
        <w:separator/>
      </w:r>
    </w:p>
  </w:footnote>
  <w:footnote w:type="continuationSeparator" w:id="0">
    <w:p w:rsidR="00401FA3" w:rsidRDefault="00401FA3" w:rsidP="00033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01" w:rsidRDefault="00634001">
    <w:pPr>
      <w:pStyle w:val="Header"/>
    </w:pPr>
  </w:p>
  <w:p w:rsidR="00634001" w:rsidRPr="00270F06" w:rsidRDefault="00634001">
    <w:pPr>
      <w:pStyle w:val="Header"/>
      <w:rPr>
        <w:sz w:val="18"/>
      </w:rPr>
    </w:pPr>
  </w:p>
  <w:p w:rsidR="00634001" w:rsidRDefault="00634001" w:rsidP="00C14101">
    <w:pPr>
      <w:pStyle w:val="Header"/>
      <w:ind w:left="-864" w:right="-864"/>
    </w:pPr>
  </w:p>
  <w:p w:rsidR="00634001" w:rsidRDefault="00EF5EB7" w:rsidP="00C14101">
    <w:pPr>
      <w:pStyle w:val="Header"/>
      <w:pBdr>
        <w:bottom w:val="single" w:sz="12" w:space="1" w:color="7030A0"/>
      </w:pBdr>
      <w:ind w:left="-864" w:right="-86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257175</wp:posOffset>
              </wp:positionH>
              <wp:positionV relativeFrom="paragraph">
                <wp:posOffset>1906905</wp:posOffset>
              </wp:positionV>
              <wp:extent cx="5330190" cy="466725"/>
              <wp:effectExtent l="0" t="0" r="3810" b="9525"/>
              <wp:wrapNone/>
              <wp:docPr id="5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019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001" w:rsidRDefault="00634001" w:rsidP="001E545A">
                          <w:pPr>
                            <w:pBdr>
                              <w:top w:val="single" w:sz="4" w:space="1" w:color="808080"/>
                              <w:bottom w:val="single" w:sz="4" w:space="1" w:color="808080"/>
                            </w:pBdr>
                            <w:rPr>
                              <w:rFonts w:ascii="Calibri" w:hAnsi="Calibri"/>
                              <w:b/>
                              <w:color w:val="A20000"/>
                              <w:sz w:val="16"/>
                              <w:szCs w:val="16"/>
                            </w:rPr>
                          </w:pPr>
                          <w:r w:rsidRPr="00A45F70">
                            <w:rPr>
                              <w:rFonts w:ascii="Calibri" w:hAnsi="Calibri"/>
                              <w:b/>
                              <w:color w:val="A20000"/>
                              <w:sz w:val="18"/>
                              <w:szCs w:val="16"/>
                            </w:rPr>
                            <w:t>NOTE</w:t>
                          </w:r>
                          <w:r w:rsidRPr="006B5B86">
                            <w:rPr>
                              <w:rFonts w:ascii="Calibri" w:hAnsi="Calibri"/>
                              <w:color w:val="A20000"/>
                              <w:sz w:val="16"/>
                              <w:szCs w:val="16"/>
                            </w:rPr>
                            <w:t>:</w:t>
                          </w:r>
                          <w:r w:rsidRPr="006B5B86">
                            <w:rPr>
                              <w:rFonts w:ascii="Calibri" w:hAnsi="Calibri"/>
                              <w:b/>
                              <w:color w:val="A2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34001" w:rsidRPr="00A45F70" w:rsidRDefault="00634001" w:rsidP="001E545A">
                          <w:pPr>
                            <w:pBdr>
                              <w:top w:val="single" w:sz="4" w:space="1" w:color="808080"/>
                              <w:bottom w:val="single" w:sz="4" w:space="1" w:color="808080"/>
                            </w:pBdr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A45F7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Please submit the </w:t>
                          </w:r>
                          <w:r w:rsidRPr="00A45F70">
                            <w:rPr>
                              <w:rFonts w:ascii="Calibri" w:hAnsi="Calibri"/>
                              <w:sz w:val="18"/>
                              <w:szCs w:val="16"/>
                              <w:u w:val="single"/>
                            </w:rPr>
                            <w:t>above forms</w:t>
                          </w:r>
                          <w:r w:rsidRPr="00A45F7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, a </w:t>
                          </w:r>
                          <w:r w:rsidRPr="00A45F70">
                            <w:rPr>
                              <w:rFonts w:ascii="Calibri" w:hAnsi="Calibri"/>
                              <w:b/>
                              <w:sz w:val="18"/>
                              <w:szCs w:val="16"/>
                            </w:rPr>
                            <w:t>cover letter</w:t>
                          </w:r>
                          <w:r w:rsidRPr="00A45F7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 and language editing </w:t>
                          </w:r>
                          <w:r w:rsidRPr="00A45F70">
                            <w:rPr>
                              <w:rFonts w:ascii="Calibri" w:hAnsi="Calibri"/>
                              <w:b/>
                              <w:sz w:val="18"/>
                              <w:szCs w:val="16"/>
                            </w:rPr>
                            <w:t>certificate</w:t>
                          </w:r>
                          <w:r w:rsidRPr="00A45F7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 together with the </w:t>
                          </w:r>
                          <w:r w:rsidRPr="00A45F70">
                            <w:rPr>
                              <w:rFonts w:ascii="Calibri" w:hAnsi="Calibri"/>
                              <w:b/>
                              <w:sz w:val="18"/>
                              <w:szCs w:val="16"/>
                            </w:rPr>
                            <w:t>softcopy of your manuscript</w:t>
                          </w:r>
                          <w:r w:rsidRPr="00A45F7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 to the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E</w:t>
                          </w:r>
                          <w:r w:rsidRPr="00A45F7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xecutive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E</w:t>
                          </w:r>
                          <w:r w:rsidRPr="00A45F7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ditor,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P</w:t>
                          </w:r>
                          <w:r w:rsidRPr="00A45F7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ertanik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20.25pt;margin-top:150.15pt;width:419.7pt;height:36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87rgIAAKs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" filled="f" stroked="f">
              <v:textbox inset="0,0,0,0">
                <w:txbxContent>
                  <w:p w:rsidR="00634001" w:rsidRDefault="00634001" w:rsidP="001E545A">
                    <w:pPr>
                      <w:pBdr>
                        <w:top w:val="single" w:sz="4" w:space="1" w:color="808080"/>
                        <w:bottom w:val="single" w:sz="4" w:space="1" w:color="808080"/>
                      </w:pBdr>
                      <w:rPr>
                        <w:rFonts w:ascii="Calibri" w:hAnsi="Calibri"/>
                        <w:b/>
                        <w:color w:val="A20000"/>
                        <w:sz w:val="16"/>
                        <w:szCs w:val="16"/>
                      </w:rPr>
                    </w:pPr>
                    <w:r w:rsidRPr="00A45F70">
                      <w:rPr>
                        <w:rFonts w:ascii="Calibri" w:hAnsi="Calibri"/>
                        <w:b/>
                        <w:color w:val="A20000"/>
                        <w:sz w:val="18"/>
                        <w:szCs w:val="16"/>
                      </w:rPr>
                      <w:t>NOTE</w:t>
                    </w:r>
                    <w:r w:rsidRPr="006B5B86">
                      <w:rPr>
                        <w:rFonts w:ascii="Calibri" w:hAnsi="Calibri"/>
                        <w:color w:val="A20000"/>
                        <w:sz w:val="16"/>
                        <w:szCs w:val="16"/>
                      </w:rPr>
                      <w:t>:</w:t>
                    </w:r>
                    <w:r w:rsidRPr="006B5B86">
                      <w:rPr>
                        <w:rFonts w:ascii="Calibri" w:hAnsi="Calibri"/>
                        <w:b/>
                        <w:color w:val="A20000"/>
                        <w:sz w:val="16"/>
                        <w:szCs w:val="16"/>
                      </w:rPr>
                      <w:t xml:space="preserve"> </w:t>
                    </w:r>
                  </w:p>
                  <w:p w:rsidR="00634001" w:rsidRPr="00A45F70" w:rsidRDefault="00634001" w:rsidP="001E545A">
                    <w:pPr>
                      <w:pBdr>
                        <w:top w:val="single" w:sz="4" w:space="1" w:color="808080"/>
                        <w:bottom w:val="single" w:sz="4" w:space="1" w:color="808080"/>
                      </w:pBdr>
                      <w:rPr>
                        <w:rFonts w:ascii="Calibri" w:hAnsi="Calibri"/>
                        <w:sz w:val="18"/>
                      </w:rPr>
                    </w:pPr>
                    <w:r w:rsidRPr="00A45F70">
                      <w:rPr>
                        <w:rFonts w:ascii="Calibri" w:hAnsi="Calibri"/>
                        <w:sz w:val="18"/>
                        <w:szCs w:val="16"/>
                      </w:rPr>
                      <w:t xml:space="preserve">Please submit the </w:t>
                    </w:r>
                    <w:r w:rsidRPr="00A45F70">
                      <w:rPr>
                        <w:rFonts w:ascii="Calibri" w:hAnsi="Calibri"/>
                        <w:sz w:val="18"/>
                        <w:szCs w:val="16"/>
                        <w:u w:val="single"/>
                      </w:rPr>
                      <w:t>above forms</w:t>
                    </w:r>
                    <w:r w:rsidRPr="00A45F70">
                      <w:rPr>
                        <w:rFonts w:ascii="Calibri" w:hAnsi="Calibri"/>
                        <w:sz w:val="18"/>
                        <w:szCs w:val="16"/>
                      </w:rPr>
                      <w:t xml:space="preserve">, a </w:t>
                    </w:r>
                    <w:r w:rsidRPr="00A45F70">
                      <w:rPr>
                        <w:rFonts w:ascii="Calibri" w:hAnsi="Calibri"/>
                        <w:b/>
                        <w:sz w:val="18"/>
                        <w:szCs w:val="16"/>
                      </w:rPr>
                      <w:t>cover letter</w:t>
                    </w:r>
                    <w:r w:rsidRPr="00A45F70">
                      <w:rPr>
                        <w:rFonts w:ascii="Calibri" w:hAnsi="Calibri"/>
                        <w:sz w:val="18"/>
                        <w:szCs w:val="16"/>
                      </w:rPr>
                      <w:t xml:space="preserve"> and language editing </w:t>
                    </w:r>
                    <w:r w:rsidRPr="00A45F70">
                      <w:rPr>
                        <w:rFonts w:ascii="Calibri" w:hAnsi="Calibri"/>
                        <w:b/>
                        <w:sz w:val="18"/>
                        <w:szCs w:val="16"/>
                      </w:rPr>
                      <w:t>certificate</w:t>
                    </w:r>
                    <w:r w:rsidRPr="00A45F70">
                      <w:rPr>
                        <w:rFonts w:ascii="Calibri" w:hAnsi="Calibri"/>
                        <w:sz w:val="18"/>
                        <w:szCs w:val="16"/>
                      </w:rPr>
                      <w:t xml:space="preserve"> together with the </w:t>
                    </w:r>
                    <w:r w:rsidRPr="00A45F70">
                      <w:rPr>
                        <w:rFonts w:ascii="Calibri" w:hAnsi="Calibri"/>
                        <w:b/>
                        <w:sz w:val="18"/>
                        <w:szCs w:val="16"/>
                      </w:rPr>
                      <w:t>softcopy of your manuscript</w:t>
                    </w:r>
                    <w:r w:rsidRPr="00A45F70">
                      <w:rPr>
                        <w:rFonts w:ascii="Calibri" w:hAnsi="Calibri"/>
                        <w:sz w:val="18"/>
                        <w:szCs w:val="16"/>
                      </w:rPr>
                      <w:t xml:space="preserve"> to the </w:t>
                    </w:r>
                    <w:r>
                      <w:rPr>
                        <w:rFonts w:ascii="Calibri" w:hAnsi="Calibri"/>
                        <w:sz w:val="18"/>
                        <w:szCs w:val="16"/>
                      </w:rPr>
                      <w:t>E</w:t>
                    </w:r>
                    <w:r w:rsidRPr="00A45F70">
                      <w:rPr>
                        <w:rFonts w:ascii="Calibri" w:hAnsi="Calibri"/>
                        <w:sz w:val="18"/>
                        <w:szCs w:val="16"/>
                      </w:rPr>
                      <w:t xml:space="preserve">xecutive </w:t>
                    </w:r>
                    <w:r>
                      <w:rPr>
                        <w:rFonts w:ascii="Calibri" w:hAnsi="Calibri"/>
                        <w:sz w:val="18"/>
                        <w:szCs w:val="16"/>
                      </w:rPr>
                      <w:t>E</w:t>
                    </w:r>
                    <w:r w:rsidRPr="00A45F70">
                      <w:rPr>
                        <w:rFonts w:ascii="Calibri" w:hAnsi="Calibri"/>
                        <w:sz w:val="18"/>
                        <w:szCs w:val="16"/>
                      </w:rPr>
                      <w:t xml:space="preserve">ditor, </w:t>
                    </w:r>
                    <w:r>
                      <w:rPr>
                        <w:rFonts w:ascii="Calibri" w:hAnsi="Calibri"/>
                        <w:sz w:val="18"/>
                        <w:szCs w:val="16"/>
                      </w:rPr>
                      <w:t>P</w:t>
                    </w:r>
                    <w:r w:rsidRPr="00A45F70">
                      <w:rPr>
                        <w:rFonts w:ascii="Calibri" w:hAnsi="Calibri"/>
                        <w:sz w:val="18"/>
                        <w:szCs w:val="16"/>
                      </w:rPr>
                      <w:t>ertanika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459865</wp:posOffset>
              </wp:positionV>
              <wp:extent cx="137160" cy="7635240"/>
              <wp:effectExtent l="0" t="0" r="15240" b="3810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7635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001" w:rsidRPr="00B27476" w:rsidRDefault="00634001" w:rsidP="000331A1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instrText xml:space="preserve"> FILENAME \p </w:instrText>
                          </w: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E68ED">
                            <w:rPr>
                              <w:rFonts w:ascii="Courier New" w:hAnsi="Courier New" w:cs="Courier New"/>
                              <w:noProof/>
                              <w:sz w:val="14"/>
                              <w:szCs w:val="14"/>
                            </w:rPr>
                            <w:t>H:\REVIEWER FOR PUBLICATION\International Journal of Economics and Management (IJEM)\SPECIAL ISSUE JAKARTA\#Manuscript REVIEWING KIT [SPECIAL ISSUE] rev.9-2015.doc</w:t>
                          </w: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1in;margin-top:114.95pt;width:10.8pt;height:601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" filled="f" stroked="f">
              <v:textbox style="layout-flow:vertical;mso-layout-flow-alt:bottom-to-top" inset="0,0,0,0">
                <w:txbxContent>
                  <w:p w:rsidR="00634001" w:rsidRPr="00B27476" w:rsidRDefault="00634001" w:rsidP="000331A1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fldChar w:fldCharType="begin"/>
                    </w: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instrText xml:space="preserve"> FILENAME \p </w:instrText>
                    </w: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fldChar w:fldCharType="separate"/>
                    </w:r>
                    <w:r w:rsidR="00FE68ED"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  <w:t>H:\REVIEWER FOR PUBLICATION\International Journal of Economics and Management (IJEM)\SPECIAL ISSUE JAKARTA\#Manuscript REVIEWING KIT [SPECIAL ISSUE] rev.9-2015.doc</w:t>
                    </w: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01" w:rsidRDefault="003E47B4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685238E5" wp14:editId="355DA533">
              <wp:simplePos x="0" y="0"/>
              <wp:positionH relativeFrom="column">
                <wp:posOffset>10918</wp:posOffset>
              </wp:positionH>
              <wp:positionV relativeFrom="paragraph">
                <wp:posOffset>-34309</wp:posOffset>
              </wp:positionV>
              <wp:extent cx="1630836" cy="830738"/>
              <wp:effectExtent l="0" t="0" r="0" b="7620"/>
              <wp:wrapNone/>
              <wp:docPr id="5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30836" cy="830738"/>
                        <a:chOff x="9312" y="486"/>
                        <a:chExt cx="1874" cy="1127"/>
                      </a:xfrm>
                    </wpg:grpSpPr>
                    <wps:wsp>
                      <wps:cNvPr id="5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9312" y="486"/>
                          <a:ext cx="1874" cy="1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7B4" w:rsidRPr="003E47B4" w:rsidRDefault="003E47B4" w:rsidP="003E47B4">
                            <w:pPr>
                              <w:rPr>
                                <w:rFonts w:ascii="Book Antiqua" w:hAnsi="Book Antiqua"/>
                                <w:i/>
                                <w:color w:val="595959"/>
                                <w:sz w:val="52"/>
                                <w:szCs w:val="96"/>
                              </w:rPr>
                            </w:pPr>
                            <w:r w:rsidRPr="003E47B4">
                              <w:rPr>
                                <w:rFonts w:ascii="Book Antiqua" w:hAnsi="Book Antiqua"/>
                                <w:b/>
                                <w:i/>
                                <w:color w:val="595959"/>
                                <w:sz w:val="52"/>
                                <w:szCs w:val="96"/>
                              </w:rPr>
                              <w:t>IJ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AutoShape 12"/>
                      <wps:cNvCnPr/>
                      <wps:spPr bwMode="auto">
                        <a:xfrm>
                          <a:off x="9453" y="814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AutoShape 13"/>
                      <wps:cNvCnPr/>
                      <wps:spPr bwMode="auto">
                        <a:xfrm>
                          <a:off x="9445" y="856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AutoShape 14"/>
                      <wps:cNvCnPr/>
                      <wps:spPr bwMode="auto">
                        <a:xfrm>
                          <a:off x="9437" y="938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AutoShape 15"/>
                      <wps:cNvCnPr/>
                      <wps:spPr bwMode="auto">
                        <a:xfrm>
                          <a:off x="9445" y="897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AutoShape 16"/>
                      <wps:cNvCnPr/>
                      <wps:spPr bwMode="auto">
                        <a:xfrm>
                          <a:off x="9437" y="1014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AutoShape 17"/>
                      <wps:cNvCnPr/>
                      <wps:spPr bwMode="auto">
                        <a:xfrm>
                          <a:off x="9437" y="979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31" style="position:absolute;margin-left:.85pt;margin-top:-2.7pt;width:128.4pt;height:65.4pt;z-index:251692544" coordorigin="9312,486" coordsize="1874,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left:9312;top:486;width:1874;height:1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<v:textbox>
                  <w:txbxContent>
                    <w:p w:rsidR="003E47B4" w:rsidRPr="003E47B4" w:rsidRDefault="003E47B4" w:rsidP="003E47B4">
                      <w:pPr>
                        <w:rPr>
                          <w:rFonts w:ascii="Book Antiqua" w:hAnsi="Book Antiqua"/>
                          <w:i/>
                          <w:color w:val="595959"/>
                          <w:sz w:val="52"/>
                          <w:szCs w:val="96"/>
                        </w:rPr>
                      </w:pPr>
                      <w:r w:rsidRPr="003E47B4">
                        <w:rPr>
                          <w:rFonts w:ascii="Book Antiqua" w:hAnsi="Book Antiqua"/>
                          <w:b/>
                          <w:i/>
                          <w:color w:val="595959"/>
                          <w:sz w:val="52"/>
                          <w:szCs w:val="96"/>
                        </w:rPr>
                        <w:t>IJEM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33" type="#_x0000_t32" style="position:absolute;left:9453;top:814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TGD8IAAADbAAAADwAAAGRycy9kb3ducmV2LnhtbESPQWvCQBSE7wX/w/KE3pqNUrWkWUUK&#10;LV6NevD2yL4mobtvw+7WRH99tyB4HGbmG6bcjNaIC/nQOVYwy3IQxLXTHTcKjofPlzcQISJrNI5J&#10;wZUCbNaTpxIL7Qbe06WKjUgQDgUqaGPsCylD3ZLFkLmeOHnfzluMSfpGao9Dglsj53m+lBY7Tgst&#10;9vTRUv1T/VoFX4e5twbrs9ktjqv9yWF+i0ulnqfj9h1EpDE+wvf2TitYvML/l/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TGD8IAAADbAAAADwAAAAAAAAAAAAAA&#10;AAChAgAAZHJzL2Rvd25yZXYueG1sUEsFBgAAAAAEAAQA+QAAAJADAAAAAA==&#10;" strokecolor="white [3212]"/>
              <v:shape id="AutoShape 13" o:spid="_x0000_s1034" type="#_x0000_t32" style="position:absolute;left:9445;top:856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hjlMEAAADbAAAADwAAAGRycy9kb3ducmV2LnhtbESPT4vCMBTE78J+h/AW9mZTherSNYos&#10;KF79d/D2aJ5tMXkpSVa7fnojCB6HmfkNM1v01ogr+dA6VjDKchDEldMt1woO+9XwG0SIyBqNY1Lw&#10;TwEW84/BDEvtbryl6y7WIkE4lKigibErpQxVQxZD5jri5J2dtxiT9LXUHm8Jbo0c5/lEWmw5LTTY&#10;0W9D1WX3ZxWs92NvDVYnsykO0+3RYX6PE6W+PvvlD4hIfXyHX+2NVlAU8PySfo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uGOUwQAAANsAAAAPAAAAAAAAAAAAAAAA&#10;AKECAABkcnMvZG93bnJldi54bWxQSwUGAAAAAAQABAD5AAAAjwMAAAAA&#10;" strokecolor="white [3212]"/>
              <v:shape id="AutoShape 14" o:spid="_x0000_s1035" type="#_x0000_t32" style="position:absolute;left:9437;top:938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r948EAAADbAAAADwAAAGRycy9kb3ducmV2LnhtbESPT4vCMBTE78J+h/AW9qapgl2pRpEF&#10;xav/Dt4ezbMtJi8lydaun94Iwh6HmfkNs1j11oiOfGgcKxiPMhDEpdMNVwpOx81wBiJEZI3GMSn4&#10;owCr5cdggYV2d95Td4iVSBAOBSqoY2wLKUNZk8Uwci1x8q7OW4xJ+kpqj/cEt0ZOsiyXFhtOCzW2&#10;9FNTeTv8WgXb48Rbg+XF7Kan7/3ZYfaIuVJfn/16DiJSH//D7/ZOK5jm8PqSfo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av3jwQAAANsAAAAPAAAAAAAAAAAAAAAA&#10;AKECAABkcnMvZG93bnJldi54bWxQSwUGAAAAAAQABAD5AAAAjwMAAAAA&#10;" strokecolor="white [3212]"/>
              <v:shape id="AutoShape 15" o:spid="_x0000_s1036" type="#_x0000_t32" style="position:absolute;left:9445;top:897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ZYeMIAAADbAAAADwAAAGRycy9kb3ducmV2LnhtbESPzWrDMBCE74W8g9hAbo2cgJPgWg4h&#10;0OJr/g65LdbWNpFWRlITN09fFQo9DjPzDVNuR2vEnXzoHStYzDMQxI3TPbcKzqf31w2IEJE1Gsek&#10;4JsCbKvJS4mFdg8+0P0YW5EgHApU0MU4FFKGpiOLYe4G4uR9Om8xJulbqT0+EtwaucyylbTYc1ro&#10;cKB9R83t+GUVfJyW3hpsrqbOz+vDxWH2jCulZtNx9wYi0hj/w3/tWivI1/D7Jf0AWf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ZYeMIAAADbAAAADwAAAAAAAAAAAAAA&#10;AAChAgAAZHJzL2Rvd25yZXYueG1sUEsFBgAAAAAEAAQA+QAAAJADAAAAAA==&#10;" strokecolor="white [3212]"/>
              <v:shape id="AutoShape 16" o:spid="_x0000_s1037" type="#_x0000_t32" style="position:absolute;left:9437;top:1014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nMCr0AAADbAAAADwAAAGRycy9kb3ducmV2LnhtbERPy4rCMBTdC/5DuMLsbKrgg2qUQVDc&#10;+lq4uzTXtkxyU5Kodb7eLASXh/NerjtrxIN8aBwrGGU5COLS6YYrBefTdjgHESKyRuOYFLwowHrV&#10;7y2x0O7JB3ocYyVSCIcCFdQxtoWUoazJYshcS5y4m/MWY4K+ktrjM4VbI8d5PpUWG04NNba0qan8&#10;O96tgt1p7K3B8mr2k/PscHGY/8epUj+D7ncBIlIXv+KPe68VTNLY9CX9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u5zAq9AAAA2wAAAA8AAAAAAAAAAAAAAAAAoQIA&#10;AGRycy9kb3ducmV2LnhtbFBLBQYAAAAABAAEAPkAAACLAwAAAAA=&#10;" strokecolor="white [3212]"/>
              <v:shape id="AutoShape 17" o:spid="_x0000_s1038" type="#_x0000_t32" style="position:absolute;left:9437;top:979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VpkcEAAADbAAAADwAAAGRycy9kb3ducmV2LnhtbESPQYvCMBSE7wv+h/AWvK3pCrpuNYoI&#10;ile1Hrw9mrdtMXkpSdTqrzeCsMdhZr5hZovOGnElHxrHCr4HGQji0umGKwXFYf01AREiskbjmBTc&#10;KcBi3vuYYa7djXd03cdKJAiHHBXUMba5lKGsyWIYuJY4eX/OW4xJ+kpqj7cEt0YOs2wsLTacFmps&#10;aVVTed5frILNYeitwfJktqPiZ3d0mD3iWKn+Z7ecgojUxf/wu73VCka/8PqSfo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9WmRwQAAANsAAAAPAAAAAAAAAAAAAAAA&#10;AKECAABkcnMvZG93bnJldi54bWxQSwUGAAAAAAQABAD5AAAAjwMAAAAA&#10;" strokecolor="white [3212]"/>
            </v:group>
          </w:pict>
        </mc:Fallback>
      </mc:AlternateContent>
    </w:r>
    <w:r w:rsidR="00EF5E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57175</wp:posOffset>
              </wp:positionH>
              <wp:positionV relativeFrom="paragraph">
                <wp:posOffset>2623820</wp:posOffset>
              </wp:positionV>
              <wp:extent cx="5330190" cy="713105"/>
              <wp:effectExtent l="0" t="0" r="3810" b="10795"/>
              <wp:wrapNone/>
              <wp:docPr id="36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0190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001" w:rsidRPr="000300DC" w:rsidRDefault="00634001" w:rsidP="00C53BC1">
                          <w:pPr>
                            <w:pBdr>
                              <w:top w:val="single" w:sz="4" w:space="1" w:color="808080"/>
                              <w:bottom w:val="single" w:sz="4" w:space="1" w:color="808080"/>
                            </w:pBdr>
                            <w:rPr>
                              <w:rFonts w:ascii="Calibri" w:hAnsi="Calibri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C00000"/>
                              <w:sz w:val="18"/>
                              <w:szCs w:val="16"/>
                            </w:rPr>
                            <w:t>REMARK</w:t>
                          </w:r>
                          <w:r w:rsidRPr="000300DC">
                            <w:rPr>
                              <w:rFonts w:ascii="Calibri" w:hAnsi="Calibri"/>
                              <w:color w:val="C00000"/>
                              <w:sz w:val="16"/>
                              <w:szCs w:val="16"/>
                            </w:rPr>
                            <w:t>:</w:t>
                          </w:r>
                          <w:r w:rsidRPr="000300DC">
                            <w:rPr>
                              <w:rFonts w:ascii="Calibri" w:hAnsi="Calibri"/>
                              <w:b/>
                              <w:color w:val="C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34001" w:rsidRDefault="00634001" w:rsidP="003621A3">
                          <w:pPr>
                            <w:pBdr>
                              <w:top w:val="single" w:sz="4" w:space="1" w:color="808080"/>
                              <w:bottom w:val="single" w:sz="4" w:space="1" w:color="808080"/>
                            </w:pBdr>
                            <w:spacing w:after="60"/>
                            <w:ind w:left="144" w:hanging="144"/>
                            <w:rPr>
                              <w:rFonts w:ascii="Calibri" w:hAnsi="Calibri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*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ab/>
                            <w:t xml:space="preserve">In case you make </w:t>
                          </w:r>
                          <w:r w:rsidRPr="00453CDF">
                            <w:rPr>
                              <w:rFonts w:ascii="Calibri" w:hAnsi="Calibri"/>
                              <w:b/>
                              <w:sz w:val="18"/>
                              <w:szCs w:val="16"/>
                            </w:rPr>
                            <w:t>annotations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 on the manuscript, please </w:t>
                          </w:r>
                          <w:r w:rsidRPr="00453CDF">
                            <w:rPr>
                              <w:rFonts w:ascii="Calibri" w:hAnsi="Calibri"/>
                              <w:b/>
                              <w:sz w:val="18"/>
                              <w:szCs w:val="16"/>
                            </w:rPr>
                            <w:t>return the softcopy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 along with this form via email to the </w:t>
                          </w:r>
                          <w:r w:rsidR="003621A3">
                            <w:rPr>
                              <w:rFonts w:ascii="Calibri" w:hAnsi="Calibri"/>
                              <w:sz w:val="18"/>
                              <w:szCs w:val="16"/>
                              <w:u w:val="single"/>
                            </w:rPr>
                            <w:t>Guest</w:t>
                          </w:r>
                          <w:r w:rsidRPr="00453CDF">
                            <w:rPr>
                              <w:rFonts w:ascii="Calibri" w:hAnsi="Calibri"/>
                              <w:sz w:val="18"/>
                              <w:szCs w:val="16"/>
                              <w:u w:val="single"/>
                            </w:rPr>
                            <w:t xml:space="preserve"> Editor</w:t>
                          </w:r>
                          <w:r w:rsidR="003621A3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.</w:t>
                          </w:r>
                        </w:p>
                        <w:p w:rsidR="000A549B" w:rsidRPr="003621A3" w:rsidRDefault="000A549B" w:rsidP="000A549B">
                          <w:pPr>
                            <w:pBdr>
                              <w:top w:val="single" w:sz="4" w:space="1" w:color="808080"/>
                              <w:bottom w:val="single" w:sz="4" w:space="1" w:color="808080"/>
                            </w:pBdr>
                            <w:spacing w:before="120"/>
                            <w:rPr>
                              <w:rFonts w:ascii="Calibri" w:hAnsi="Calibri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16"/>
                            </w:rPr>
                            <w:t xml:space="preserve"> </w:t>
                          </w:r>
                          <w:r w:rsidR="00E63DE5">
                            <w:rPr>
                              <w:rFonts w:ascii="Calibri" w:hAnsi="Calibri"/>
                              <w:b/>
                              <w:sz w:val="18"/>
                              <w:szCs w:val="16"/>
                            </w:rPr>
                            <w:t xml:space="preserve">   </w:t>
                          </w:r>
                          <w:r w:rsidRPr="000A549B">
                            <w:rPr>
                              <w:rFonts w:ascii="Calibri" w:hAnsi="Calibri"/>
                              <w:b/>
                              <w:sz w:val="18"/>
                              <w:szCs w:val="16"/>
                            </w:rPr>
                            <w:t>NOTE</w:t>
                          </w:r>
                          <w:r w:rsidRPr="000A549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:</w:t>
                          </w:r>
                          <w:r w:rsidRPr="000300DC">
                            <w:rPr>
                              <w:rFonts w:ascii="Calibri" w:hAnsi="Calibri"/>
                              <w:b/>
                              <w:color w:val="C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C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This form is meant for </w:t>
                          </w:r>
                          <w:r w:rsidR="00EF5EB7">
                            <w:rPr>
                              <w:rFonts w:ascii="Calibri" w:hAnsi="Calibri"/>
                              <w:b/>
                              <w:sz w:val="18"/>
                              <w:szCs w:val="16"/>
                            </w:rPr>
                            <w:t>IJEM</w:t>
                          </w:r>
                          <w:r w:rsidRPr="00E30DF3">
                            <w:rPr>
                              <w:rFonts w:ascii="Calibri" w:hAnsi="Calibri"/>
                              <w:b/>
                              <w:sz w:val="18"/>
                              <w:szCs w:val="16"/>
                            </w:rPr>
                            <w:t>’s Special Issues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39" type="#_x0000_t202" style="position:absolute;margin-left:20.25pt;margin-top:206.6pt;width:419.7pt;height:56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8asQ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" filled="f" stroked="f">
              <v:textbox inset="0,0,0,0">
                <w:txbxContent>
                  <w:p w:rsidR="00634001" w:rsidRPr="000300DC" w:rsidRDefault="00634001" w:rsidP="00C53BC1">
                    <w:pPr>
                      <w:pBdr>
                        <w:top w:val="single" w:sz="4" w:space="1" w:color="808080"/>
                        <w:bottom w:val="single" w:sz="4" w:space="1" w:color="808080"/>
                      </w:pBdr>
                      <w:rPr>
                        <w:rFonts w:ascii="Calibri" w:hAnsi="Calibri"/>
                        <w:b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C00000"/>
                        <w:sz w:val="18"/>
                        <w:szCs w:val="16"/>
                      </w:rPr>
                      <w:t>REMARK</w:t>
                    </w:r>
                    <w:r w:rsidRPr="000300DC">
                      <w:rPr>
                        <w:rFonts w:ascii="Calibri" w:hAnsi="Calibri"/>
                        <w:color w:val="C00000"/>
                        <w:sz w:val="16"/>
                        <w:szCs w:val="16"/>
                      </w:rPr>
                      <w:t>:</w:t>
                    </w:r>
                    <w:r w:rsidRPr="000300DC">
                      <w:rPr>
                        <w:rFonts w:ascii="Calibri" w:hAnsi="Calibri"/>
                        <w:b/>
                        <w:color w:val="C00000"/>
                        <w:sz w:val="16"/>
                        <w:szCs w:val="16"/>
                      </w:rPr>
                      <w:t xml:space="preserve"> </w:t>
                    </w:r>
                  </w:p>
                  <w:p w:rsidR="00634001" w:rsidRDefault="00634001" w:rsidP="003621A3">
                    <w:pPr>
                      <w:pBdr>
                        <w:top w:val="single" w:sz="4" w:space="1" w:color="808080"/>
                        <w:bottom w:val="single" w:sz="4" w:space="1" w:color="808080"/>
                      </w:pBdr>
                      <w:spacing w:after="60"/>
                      <w:ind w:left="144" w:hanging="144"/>
                      <w:rPr>
                        <w:rFonts w:ascii="Calibri" w:hAnsi="Calibri"/>
                        <w:sz w:val="18"/>
                        <w:szCs w:val="16"/>
                      </w:rPr>
                    </w:pPr>
                    <w:r>
                      <w:rPr>
                        <w:rFonts w:ascii="Calibri" w:hAnsi="Calibri"/>
                        <w:sz w:val="18"/>
                        <w:szCs w:val="16"/>
                      </w:rPr>
                      <w:t>*</w:t>
                    </w:r>
                    <w:r>
                      <w:rPr>
                        <w:rFonts w:ascii="Calibri" w:hAnsi="Calibri"/>
                        <w:sz w:val="18"/>
                        <w:szCs w:val="16"/>
                      </w:rPr>
                      <w:tab/>
                      <w:t xml:space="preserve">In case you make </w:t>
                    </w:r>
                    <w:r w:rsidRPr="00453CDF">
                      <w:rPr>
                        <w:rFonts w:ascii="Calibri" w:hAnsi="Calibri"/>
                        <w:b/>
                        <w:sz w:val="18"/>
                        <w:szCs w:val="16"/>
                      </w:rPr>
                      <w:t>annotations</w:t>
                    </w:r>
                    <w:r>
                      <w:rPr>
                        <w:rFonts w:ascii="Calibri" w:hAnsi="Calibri"/>
                        <w:sz w:val="18"/>
                        <w:szCs w:val="16"/>
                      </w:rPr>
                      <w:t xml:space="preserve"> on the manuscript, please </w:t>
                    </w:r>
                    <w:r w:rsidRPr="00453CDF">
                      <w:rPr>
                        <w:rFonts w:ascii="Calibri" w:hAnsi="Calibri"/>
                        <w:b/>
                        <w:sz w:val="18"/>
                        <w:szCs w:val="16"/>
                      </w:rPr>
                      <w:t>return the softcopy</w:t>
                    </w:r>
                    <w:r>
                      <w:rPr>
                        <w:rFonts w:ascii="Calibri" w:hAnsi="Calibri"/>
                        <w:sz w:val="18"/>
                        <w:szCs w:val="16"/>
                      </w:rPr>
                      <w:t xml:space="preserve"> along with this form via email to the </w:t>
                    </w:r>
                    <w:r w:rsidR="003621A3">
                      <w:rPr>
                        <w:rFonts w:ascii="Calibri" w:hAnsi="Calibri"/>
                        <w:sz w:val="18"/>
                        <w:szCs w:val="16"/>
                        <w:u w:val="single"/>
                      </w:rPr>
                      <w:t>Guest</w:t>
                    </w:r>
                    <w:r w:rsidRPr="00453CDF">
                      <w:rPr>
                        <w:rFonts w:ascii="Calibri" w:hAnsi="Calibri"/>
                        <w:sz w:val="18"/>
                        <w:szCs w:val="16"/>
                        <w:u w:val="single"/>
                      </w:rPr>
                      <w:t xml:space="preserve"> Editor</w:t>
                    </w:r>
                    <w:r w:rsidR="003621A3">
                      <w:rPr>
                        <w:rFonts w:ascii="Calibri" w:hAnsi="Calibri"/>
                        <w:sz w:val="18"/>
                        <w:szCs w:val="16"/>
                      </w:rPr>
                      <w:t>.</w:t>
                    </w:r>
                  </w:p>
                  <w:p w:rsidR="000A549B" w:rsidRPr="003621A3" w:rsidRDefault="000A549B" w:rsidP="000A549B">
                    <w:pPr>
                      <w:pBdr>
                        <w:top w:val="single" w:sz="4" w:space="1" w:color="808080"/>
                        <w:bottom w:val="single" w:sz="4" w:space="1" w:color="808080"/>
                      </w:pBdr>
                      <w:spacing w:before="120"/>
                      <w:rPr>
                        <w:rFonts w:ascii="Calibri" w:hAnsi="Calibri"/>
                        <w:sz w:val="18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sz w:val="18"/>
                        <w:szCs w:val="16"/>
                      </w:rPr>
                      <w:t xml:space="preserve"> </w:t>
                    </w:r>
                    <w:r w:rsidR="00E63DE5">
                      <w:rPr>
                        <w:rFonts w:ascii="Calibri" w:hAnsi="Calibri"/>
                        <w:b/>
                        <w:sz w:val="18"/>
                        <w:szCs w:val="16"/>
                      </w:rPr>
                      <w:t xml:space="preserve">   </w:t>
                    </w:r>
                    <w:r w:rsidRPr="000A549B">
                      <w:rPr>
                        <w:rFonts w:ascii="Calibri" w:hAnsi="Calibri"/>
                        <w:b/>
                        <w:sz w:val="18"/>
                        <w:szCs w:val="16"/>
                      </w:rPr>
                      <w:t>NOTE</w:t>
                    </w:r>
                    <w:r w:rsidRPr="000A549B">
                      <w:rPr>
                        <w:rFonts w:ascii="Calibri" w:hAnsi="Calibri"/>
                        <w:sz w:val="16"/>
                        <w:szCs w:val="16"/>
                      </w:rPr>
                      <w:t>:</w:t>
                    </w:r>
                    <w:r w:rsidRPr="000300DC">
                      <w:rPr>
                        <w:rFonts w:ascii="Calibri" w:hAnsi="Calibri"/>
                        <w:b/>
                        <w:color w:val="C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C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6"/>
                      </w:rPr>
                      <w:t xml:space="preserve">This form is meant for </w:t>
                    </w:r>
                    <w:r w:rsidR="00EF5EB7">
                      <w:rPr>
                        <w:rFonts w:ascii="Calibri" w:hAnsi="Calibri"/>
                        <w:b/>
                        <w:sz w:val="18"/>
                        <w:szCs w:val="16"/>
                      </w:rPr>
                      <w:t>IJEM</w:t>
                    </w:r>
                    <w:r w:rsidRPr="00E30DF3">
                      <w:rPr>
                        <w:rFonts w:ascii="Calibri" w:hAnsi="Calibri"/>
                        <w:b/>
                        <w:sz w:val="18"/>
                        <w:szCs w:val="16"/>
                      </w:rPr>
                      <w:t>’s Special Issues</w:t>
                    </w:r>
                    <w:r>
                      <w:rPr>
                        <w:rFonts w:ascii="Calibri" w:hAnsi="Calibri"/>
                        <w:sz w:val="18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5E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810260</wp:posOffset>
              </wp:positionH>
              <wp:positionV relativeFrom="paragraph">
                <wp:posOffset>1538605</wp:posOffset>
              </wp:positionV>
              <wp:extent cx="137160" cy="8375015"/>
              <wp:effectExtent l="0" t="0" r="15240" b="6985"/>
              <wp:wrapNone/>
              <wp:docPr id="3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8375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001" w:rsidRPr="00B27476" w:rsidRDefault="00634001" w:rsidP="00BB2682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instrText xml:space="preserve"> FILENAME \p </w:instrText>
                          </w: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E68ED">
                            <w:rPr>
                              <w:rFonts w:ascii="Courier New" w:hAnsi="Courier New" w:cs="Courier New"/>
                              <w:noProof/>
                              <w:sz w:val="14"/>
                              <w:szCs w:val="14"/>
                            </w:rPr>
                            <w:t xml:space="preserve">H:\REVIEWER FOR PUBLICATION\International Journal of Economics and </w:t>
                          </w:r>
                          <w:r w:rsidR="00EF5EB7">
                            <w:rPr>
                              <w:rFonts w:ascii="Courier New" w:hAnsi="Courier New" w:cs="Courier New"/>
                              <w:noProof/>
                              <w:sz w:val="14"/>
                              <w:szCs w:val="14"/>
                            </w:rPr>
                            <w:t>Management (IJEM)\SPECIAL ISSUE</w:t>
                          </w:r>
                          <w:r w:rsidR="00FE68ED">
                            <w:rPr>
                              <w:rFonts w:ascii="Courier New" w:hAnsi="Courier New" w:cs="Courier New"/>
                              <w:noProof/>
                              <w:sz w:val="14"/>
                              <w:szCs w:val="14"/>
                            </w:rPr>
                            <w:t>\#Manuscript REVIEWING KIT [SPECIAL ISSUE] rev.9-2015.doc</w:t>
                          </w: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" o:spid="_x0000_s1040" type="#_x0000_t202" style="position:absolute;margin-left:-63.8pt;margin-top:121.15pt;width:10.8pt;height:65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" filled="f" stroked="f">
              <v:textbox style="layout-flow:vertical;mso-layout-flow-alt:bottom-to-top" inset="0,0,0,0">
                <w:txbxContent>
                  <w:p w:rsidR="00634001" w:rsidRPr="00B27476" w:rsidRDefault="00634001" w:rsidP="00BB2682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fldChar w:fldCharType="begin"/>
                    </w: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instrText xml:space="preserve"> FILENAME \p </w:instrText>
                    </w: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fldChar w:fldCharType="separate"/>
                    </w:r>
                    <w:r w:rsidR="00FE68ED"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  <w:t xml:space="preserve">H:\REVIEWER FOR PUBLICATION\International Journal of Economics and </w:t>
                    </w:r>
                    <w:r w:rsidR="00EF5EB7"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  <w:t>Management (IJEM)\SPECIAL ISSUE</w:t>
                    </w:r>
                    <w:r w:rsidR="00FE68ED"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  <w:t>\#Manuscript REVIEWING KIT [SPECIAL ISSUE] rev.9-2015.doc</w:t>
                    </w: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F5EB7"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845685</wp:posOffset>
              </wp:positionH>
              <wp:positionV relativeFrom="paragraph">
                <wp:posOffset>1410335</wp:posOffset>
              </wp:positionV>
              <wp:extent cx="952500" cy="107950"/>
              <wp:effectExtent l="0" t="0" r="0" b="6350"/>
              <wp:wrapNone/>
              <wp:docPr id="33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001" w:rsidRDefault="00634001" w:rsidP="00632293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sz w:val="12"/>
                              <w:szCs w:val="8"/>
                            </w:rPr>
                            <w:t>REVIS</w:t>
                          </w:r>
                          <w:r w:rsidR="005B11B4">
                            <w:rPr>
                              <w:sz w:val="12"/>
                              <w:szCs w:val="8"/>
                            </w:rPr>
                            <w:t xml:space="preserve">ED: | </w:t>
                          </w:r>
                          <w:r w:rsidR="009B35F0">
                            <w:rPr>
                              <w:sz w:val="12"/>
                              <w:szCs w:val="8"/>
                            </w:rPr>
                            <w:t>6</w:t>
                          </w:r>
                          <w:r>
                            <w:rPr>
                              <w:sz w:val="12"/>
                              <w:szCs w:val="8"/>
                            </w:rPr>
                            <w:t>/</w:t>
                          </w:r>
                          <w:r w:rsidR="009B35F0">
                            <w:rPr>
                              <w:sz w:val="12"/>
                              <w:szCs w:val="8"/>
                            </w:rPr>
                            <w:t>08</w:t>
                          </w:r>
                          <w:r>
                            <w:rPr>
                              <w:sz w:val="12"/>
                              <w:szCs w:val="8"/>
                            </w:rPr>
                            <w:t>/201</w:t>
                          </w:r>
                          <w:r w:rsidR="009B35F0">
                            <w:rPr>
                              <w:sz w:val="12"/>
                              <w:szCs w:val="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041" type="#_x0000_t202" style="position:absolute;margin-left:381.55pt;margin-top:111.05pt;width:75pt;height: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kssQ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" filled="f" stroked="f">
              <v:textbox inset="0,0,0,0">
                <w:txbxContent>
                  <w:p w:rsidR="00634001" w:rsidRDefault="00634001" w:rsidP="00632293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sz w:val="12"/>
                        <w:szCs w:val="8"/>
                      </w:rPr>
                      <w:t>REVIS</w:t>
                    </w:r>
                    <w:r w:rsidR="005B11B4">
                      <w:rPr>
                        <w:sz w:val="12"/>
                        <w:szCs w:val="8"/>
                      </w:rPr>
                      <w:t xml:space="preserve">ED: | </w:t>
                    </w:r>
                    <w:r w:rsidR="009B35F0">
                      <w:rPr>
                        <w:sz w:val="12"/>
                        <w:szCs w:val="8"/>
                      </w:rPr>
                      <w:t>6</w:t>
                    </w:r>
                    <w:r>
                      <w:rPr>
                        <w:sz w:val="12"/>
                        <w:szCs w:val="8"/>
                      </w:rPr>
                      <w:t>/</w:t>
                    </w:r>
                    <w:r w:rsidR="009B35F0">
                      <w:rPr>
                        <w:sz w:val="12"/>
                        <w:szCs w:val="8"/>
                      </w:rPr>
                      <w:t>08</w:t>
                    </w:r>
                    <w:r>
                      <w:rPr>
                        <w:sz w:val="12"/>
                        <w:szCs w:val="8"/>
                      </w:rPr>
                      <w:t>/201</w:t>
                    </w:r>
                    <w:r w:rsidR="009B35F0">
                      <w:rPr>
                        <w:sz w:val="12"/>
                        <w:szCs w:val="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01" w:rsidRDefault="00574AB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6640" behindDoc="0" locked="0" layoutInCell="1" allowOverlap="1" wp14:anchorId="0B638B8E" wp14:editId="04ED7558">
              <wp:simplePos x="0" y="0"/>
              <wp:positionH relativeFrom="column">
                <wp:posOffset>564761</wp:posOffset>
              </wp:positionH>
              <wp:positionV relativeFrom="paragraph">
                <wp:posOffset>420370</wp:posOffset>
              </wp:positionV>
              <wp:extent cx="1630836" cy="830738"/>
              <wp:effectExtent l="0" t="0" r="0" b="7620"/>
              <wp:wrapNone/>
              <wp:docPr id="6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30836" cy="830738"/>
                        <a:chOff x="9312" y="486"/>
                        <a:chExt cx="1874" cy="1127"/>
                      </a:xfrm>
                    </wpg:grpSpPr>
                    <wps:wsp>
                      <wps:cNvPr id="69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9312" y="486"/>
                          <a:ext cx="1874" cy="1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ABB" w:rsidRPr="003E47B4" w:rsidRDefault="00574ABB" w:rsidP="00574ABB">
                            <w:pPr>
                              <w:rPr>
                                <w:rFonts w:ascii="Book Antiqua" w:hAnsi="Book Antiqua"/>
                                <w:i/>
                                <w:color w:val="595959"/>
                                <w:sz w:val="52"/>
                                <w:szCs w:val="96"/>
                              </w:rPr>
                            </w:pPr>
                            <w:r w:rsidRPr="003E47B4">
                              <w:rPr>
                                <w:rFonts w:ascii="Book Antiqua" w:hAnsi="Book Antiqua"/>
                                <w:b/>
                                <w:i/>
                                <w:color w:val="595959"/>
                                <w:sz w:val="52"/>
                                <w:szCs w:val="96"/>
                              </w:rPr>
                              <w:t>IJ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AutoShape 12"/>
                      <wps:cNvCnPr/>
                      <wps:spPr bwMode="auto">
                        <a:xfrm>
                          <a:off x="9453" y="814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AutoShape 13"/>
                      <wps:cNvCnPr/>
                      <wps:spPr bwMode="auto">
                        <a:xfrm>
                          <a:off x="9445" y="856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AutoShape 14"/>
                      <wps:cNvCnPr/>
                      <wps:spPr bwMode="auto">
                        <a:xfrm>
                          <a:off x="9437" y="938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AutoShape 15"/>
                      <wps:cNvCnPr/>
                      <wps:spPr bwMode="auto">
                        <a:xfrm>
                          <a:off x="9445" y="897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AutoShape 16"/>
                      <wps:cNvCnPr/>
                      <wps:spPr bwMode="auto">
                        <a:xfrm>
                          <a:off x="9437" y="1014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AutoShape 17"/>
                      <wps:cNvCnPr/>
                      <wps:spPr bwMode="auto">
                        <a:xfrm>
                          <a:off x="9437" y="979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5" style="position:absolute;margin-left:44.45pt;margin-top:33.1pt;width:128.4pt;height:65.4pt;z-index:251696640" coordorigin="9312,486" coordsize="1874,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6" type="#_x0000_t202" style="position:absolute;left:9312;top:486;width:1874;height:1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<v:textbox>
                  <w:txbxContent>
                    <w:p w:rsidR="00574ABB" w:rsidRPr="003E47B4" w:rsidRDefault="00574ABB" w:rsidP="00574ABB">
                      <w:pPr>
                        <w:rPr>
                          <w:rFonts w:ascii="Book Antiqua" w:hAnsi="Book Antiqua"/>
                          <w:i/>
                          <w:color w:val="595959"/>
                          <w:sz w:val="52"/>
                          <w:szCs w:val="96"/>
                        </w:rPr>
                      </w:pPr>
                      <w:r w:rsidRPr="003E47B4">
                        <w:rPr>
                          <w:rFonts w:ascii="Book Antiqua" w:hAnsi="Book Antiqua"/>
                          <w:b/>
                          <w:i/>
                          <w:color w:val="595959"/>
                          <w:sz w:val="52"/>
                          <w:szCs w:val="96"/>
                        </w:rPr>
                        <w:t>IJEM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47" type="#_x0000_t32" style="position:absolute;left:9453;top:814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qcbL8AAADbAAAADwAAAGRycy9kb3ducmV2LnhtbERPu2rDMBTdC/kHcQvZGrmGPHCjmBBo&#10;yZo4GbJdpFvbRLoykuq4/fpqKHQ8nPe2npwVI4XYe1bwuihAEGtvem4VXJr3lw2ImJANWs+k4Jsi&#10;1LvZ0xYr4x98ovGcWpFDOFaooEtpqKSMuiOHceEH4sx9+uAwZRhaaQI+crizsiyKlXTYc27ocKBD&#10;R/p+/nIKPpoyOIv6Zo/Ly/p09Vj8pJVS8+dp/wYi0ZT+xX/uo1Gwzuvzl/wD5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nqcbL8AAADbAAAADwAAAAAAAAAAAAAAAACh&#10;AgAAZHJzL2Rvd25yZXYueG1sUEsFBgAAAAAEAAQA+QAAAI0DAAAAAA==&#10;" strokecolor="white [3212]"/>
              <v:shape id="AutoShape 13" o:spid="_x0000_s1048" type="#_x0000_t32" style="position:absolute;left:9445;top:856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Y598IAAADbAAAADwAAAGRycy9kb3ducmV2LnhtbESPzWrDMBCE74G8g9hAb4lsQ5PgRgkh&#10;0OJr/g65LdbWNpFWRlJit09fFQo9DjPzDbPZjdaIJ/nQOVaQLzIQxLXTHTcKLuf3+RpEiMgajWNS&#10;8EUBdtvpZIOldgMf6XmKjUgQDiUqaGPsSylD3ZLFsHA9cfI+nbcYk/SN1B6HBLdGFlm2lBY7Tgst&#10;9nRoqb6fHlbBx7nw1mB9M9XrZXW8Osy+41Kpl9m4fwMRaYz/4b92pRWscvj9kn6A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Y598IAAADbAAAADwAAAAAAAAAAAAAA&#10;AAChAgAAZHJzL2Rvd25yZXYueG1sUEsFBgAAAAAEAAQA+QAAAJADAAAAAA==&#10;" strokecolor="white [3212]"/>
              <v:shape id="AutoShape 14" o:spid="_x0000_s1049" type="#_x0000_t32" style="position:absolute;left:9437;top:938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SngMIAAADbAAAADwAAAGRycy9kb3ducmV2LnhtbESPQWvCQBSE7wX/w/KE3uqmAROJrlIE&#10;JVejPfT2yL4mobtvw+6qsb++Wyj0OMzMN8xmN1kjbuTD4FjB6yIDQdw6PXCn4HI+vKxAhIis0Tgm&#10;BQ8KsNvOnjZYaXfnE92a2IkE4VChgj7GsZIytD1ZDAs3Eifv03mLMUnfSe3xnuDWyDzLCmlx4LTQ&#10;40j7ntqv5moVHM+5twbbD1MvL+Xp3WH2HQulnufT2xpEpCn+h//atVZQ5vD7Jf0A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SngMIAAADbAAAADwAAAAAAAAAAAAAA&#10;AAChAgAAZHJzL2Rvd25yZXYueG1sUEsFBgAAAAAEAAQA+QAAAJADAAAAAA==&#10;" strokecolor="white [3212]"/>
              <v:shape id="AutoShape 15" o:spid="_x0000_s1050" type="#_x0000_t32" style="position:absolute;left:9445;top:897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gCG8MAAADbAAAADwAAAGRycy9kb3ducmV2LnhtbESPzWrDMBCE74W8g9hAbo0clyTFiWJK&#10;ocVX5+fQ22JtbBNpZSQ1cfr0VaDQ4zAz3zDbcrRGXMmH3rGCxTwDQdw43XOr4Hj4eH4FESKyRuOY&#10;FNwpQLmbPG2x0O7GNV33sRUJwqFABV2MQyFlaDqyGOZuIE7e2XmLMUnfSu3xluDWyDzLVtJiz2mh&#10;w4HeO2ou+2+r4POQe2uw+TLV8riuTw6zn7hSajYd3zYgIo3xP/zXrrSC9Qs8vqQf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oAhvDAAAA2wAAAA8AAAAAAAAAAAAA&#10;AAAAoQIAAGRycy9kb3ducmV2LnhtbFBLBQYAAAAABAAEAPkAAACRAwAAAAA=&#10;" strokecolor="white [3212]"/>
              <v:shape id="AutoShape 16" o:spid="_x0000_s1051" type="#_x0000_t32" style="position:absolute;left:9437;top:1014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Gab8MAAADbAAAADwAAAGRycy9kb3ducmV2LnhtbESPzWrDMBCE74W8g9hAbo0c0yTFiWJK&#10;ocVX5+fQ22JtbBNpZSQ1cfr0VaDQ4zAz3zDbcrRGXMmH3rGCxTwDQdw43XOr4Hj4eH4FESKyRuOY&#10;FNwpQLmbPG2x0O7GNV33sRUJwqFABV2MQyFlaDqyGOZuIE7e2XmLMUnfSu3xluDWyDzLVtJiz2mh&#10;w4HeO2ou+2+r4POQe2uw+TLV8riuTw6zn7hSajYd3zYgIo3xP/zXrrSC9Qs8vqQf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Bmm/DAAAA2wAAAA8AAAAAAAAAAAAA&#10;AAAAoQIAAGRycy9kb3ducmV2LnhtbFBLBQYAAAAABAAEAPkAAACRAwAAAAA=&#10;" strokecolor="white [3212]"/>
              <v:shape id="AutoShape 17" o:spid="_x0000_s1052" type="#_x0000_t32" style="position:absolute;left:9437;top:979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0/9MIAAADbAAAADwAAAGRycy9kb3ducmV2LnhtbESPzWrDMBCE74W8g9hAbo2cgJPgWg4h&#10;0OJr/g65LdbWNpFWRlITN09fFQo9DjPzDVNuR2vEnXzoHStYzDMQxI3TPbcKzqf31w2IEJE1Gsek&#10;4JsCbKvJS4mFdg8+0P0YW5EgHApU0MU4FFKGpiOLYe4G4uR9Om8xJulbqT0+EtwaucyylbTYc1ro&#10;cKB9R83t+GUVfJyW3hpsrqbOz+vDxWH2jCulZtNx9wYi0hj/w3/tWitY5/D7Jf0AWf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0/9MIAAADbAAAADwAAAAAAAAAAAAAA&#10;AAChAgAAZHJzL2Rvd25yZXYueG1sUEsFBgAAAAAEAAQA+QAAAJADAAAAAA==&#10;" strokecolor="white [3212]"/>
            </v:group>
          </w:pict>
        </mc:Fallback>
      </mc:AlternateContent>
    </w:r>
    <w:r w:rsidR="00EF5EB7">
      <w:rPr>
        <w:noProof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column">
                <wp:posOffset>2073275</wp:posOffset>
              </wp:positionH>
              <wp:positionV relativeFrom="paragraph">
                <wp:posOffset>645160</wp:posOffset>
              </wp:positionV>
              <wp:extent cx="84455" cy="173990"/>
              <wp:effectExtent l="0" t="0" r="4445" b="0"/>
              <wp:wrapNone/>
              <wp:docPr id="1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5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001" w:rsidRPr="006F20DA" w:rsidRDefault="00634001" w:rsidP="008F5659">
                          <w:pPr>
                            <w:pBdr>
                              <w:left w:val="single" w:sz="18" w:space="4" w:color="FF0000"/>
                            </w:pBdr>
                            <w:rPr>
                              <w:szCs w:val="6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3" type="#_x0000_t202" style="position:absolute;margin-left:163.25pt;margin-top:50.8pt;width:6.65pt;height:13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ENswIAALI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" filled="f" stroked="f" strokecolor="#333">
              <v:textbox inset="0,0,0,0">
                <w:txbxContent>
                  <w:p w:rsidR="00634001" w:rsidRPr="006F20DA" w:rsidRDefault="00634001" w:rsidP="008F5659">
                    <w:pPr>
                      <w:pBdr>
                        <w:left w:val="single" w:sz="18" w:space="4" w:color="FF0000"/>
                      </w:pBdr>
                      <w:rPr>
                        <w:szCs w:val="6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EF5EB7">
      <w:rPr>
        <w:noProof/>
        <w:lang w:val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623570</wp:posOffset>
              </wp:positionH>
              <wp:positionV relativeFrom="paragraph">
                <wp:posOffset>890270</wp:posOffset>
              </wp:positionV>
              <wp:extent cx="5394960" cy="0"/>
              <wp:effectExtent l="13970" t="6985" r="10795" b="12065"/>
              <wp:wrapNone/>
              <wp:docPr id="14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2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pt,70.1pt" to="473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" strokecolor="#0062ac"/>
          </w:pict>
        </mc:Fallback>
      </mc:AlternateContent>
    </w:r>
    <w:r w:rsidR="00EF5EB7">
      <w:rPr>
        <w:noProof/>
        <w:lang w:val="en-US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2311400</wp:posOffset>
              </wp:positionH>
              <wp:positionV relativeFrom="paragraph">
                <wp:posOffset>709930</wp:posOffset>
              </wp:positionV>
              <wp:extent cx="3965575" cy="173990"/>
              <wp:effectExtent l="0" t="0" r="0" b="0"/>
              <wp:wrapNone/>
              <wp:docPr id="1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001" w:rsidRPr="00D71CF1" w:rsidRDefault="00634001" w:rsidP="008F5659">
                          <w:pPr>
                            <w:rPr>
                              <w:sz w:val="19"/>
                              <w:szCs w:val="19"/>
                            </w:rPr>
                          </w:pPr>
                          <w:r w:rsidRPr="00D71CF1">
                            <w:rPr>
                              <w:rFonts w:ascii="CG Times" w:hAnsi="CG Times"/>
                              <w:i/>
                              <w:sz w:val="19"/>
                              <w:szCs w:val="19"/>
                            </w:rPr>
                            <w:t>Our goal is to bring high quality research to the widest possible audi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0" o:spid="_x0000_s1054" type="#_x0000_t202" style="position:absolute;margin-left:182pt;margin-top:55.9pt;width:312.25pt;height:13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" filled="f" stroked="f" strokecolor="#333">
              <v:textbox inset="0,0,0,0">
                <w:txbxContent>
                  <w:p w:rsidR="00634001" w:rsidRPr="00D71CF1" w:rsidRDefault="00634001" w:rsidP="008F5659">
                    <w:pPr>
                      <w:rPr>
                        <w:sz w:val="19"/>
                        <w:szCs w:val="19"/>
                      </w:rPr>
                    </w:pPr>
                    <w:r w:rsidRPr="00D71CF1">
                      <w:rPr>
                        <w:rFonts w:ascii="CG Times" w:hAnsi="CG Times"/>
                        <w:i/>
                        <w:sz w:val="19"/>
                        <w:szCs w:val="19"/>
                      </w:rPr>
                      <w:t>Our goal is to bring high quality research to the widest possible audience</w:t>
                    </w:r>
                  </w:p>
                </w:txbxContent>
              </v:textbox>
            </v:shape>
          </w:pict>
        </mc:Fallback>
      </mc:AlternateContent>
    </w:r>
    <w:r w:rsidR="00EF5EB7">
      <w:rPr>
        <w:noProof/>
        <w:lang w:val="en-U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2080260</wp:posOffset>
          </wp:positionH>
          <wp:positionV relativeFrom="paragraph">
            <wp:posOffset>653415</wp:posOffset>
          </wp:positionV>
          <wp:extent cx="173990" cy="187960"/>
          <wp:effectExtent l="0" t="0" r="0" b="2540"/>
          <wp:wrapNone/>
          <wp:docPr id="3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591"/>
                  <a:stretch>
                    <a:fillRect/>
                  </a:stretch>
                </pic:blipFill>
                <pic:spPr bwMode="auto">
                  <a:xfrm>
                    <a:off x="0" y="0"/>
                    <a:ext cx="173990" cy="18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E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891540</wp:posOffset>
              </wp:positionH>
              <wp:positionV relativeFrom="paragraph">
                <wp:posOffset>2176780</wp:posOffset>
              </wp:positionV>
              <wp:extent cx="137160" cy="7635240"/>
              <wp:effectExtent l="0" t="0" r="15240" b="3810"/>
              <wp:wrapNone/>
              <wp:docPr id="1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7635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001" w:rsidRPr="00B27476" w:rsidRDefault="00634001" w:rsidP="00BB2682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instrText xml:space="preserve"> FILENAME \p </w:instrText>
                          </w: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E68ED">
                            <w:rPr>
                              <w:rFonts w:ascii="Courier New" w:hAnsi="Courier New" w:cs="Courier New"/>
                              <w:noProof/>
                              <w:sz w:val="14"/>
                              <w:szCs w:val="14"/>
                            </w:rPr>
                            <w:t>H:\REVIEWER FOR PUBLICATION\International Journal of Economics and Management (IJEM)\SPECIAL ISSUE JAKARTA\#Manuscript REVIEWING KIT [SPECIAL ISSUE] rev.9-2015.doc</w:t>
                          </w: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055" type="#_x0000_t202" style="position:absolute;margin-left:-70.2pt;margin-top:171.4pt;width:10.8pt;height:60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VLswIAALc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" filled="f" stroked="f">
              <v:textbox style="layout-flow:vertical;mso-layout-flow-alt:bottom-to-top" inset="0,0,0,0">
                <w:txbxContent>
                  <w:p w:rsidR="00634001" w:rsidRPr="00B27476" w:rsidRDefault="00634001" w:rsidP="00BB2682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fldChar w:fldCharType="begin"/>
                    </w: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instrText xml:space="preserve"> FILENAME \p </w:instrText>
                    </w: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fldChar w:fldCharType="separate"/>
                    </w:r>
                    <w:r w:rsidR="00FE68ED"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  <w:t>H:\REVIEWER FOR PUBLICATION\International Journal of Economics and Management (IJEM)\SPECIAL ISSUE JAKARTA\#Manuscript REVIEWING KIT [SPECIAL ISSUE] rev.9-2015.doc</w:t>
                    </w: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6A" w:rsidRDefault="00B8546A" w:rsidP="00B8546A">
    <w:pPr>
      <w:pStyle w:val="Header"/>
    </w:pPr>
  </w:p>
  <w:p w:rsidR="00B8546A" w:rsidRPr="00270F06" w:rsidRDefault="00EF5EB7" w:rsidP="00B8546A">
    <w:pPr>
      <w:pStyle w:val="Header"/>
      <w:rPr>
        <w:sz w:val="18"/>
      </w:rPr>
    </w:pPr>
    <w:r>
      <w:rPr>
        <w:noProof/>
        <w:lang w:val="en-US"/>
      </w:rPr>
      <w:drawing>
        <wp:anchor distT="0" distB="0" distL="114300" distR="114300" simplePos="0" relativeHeight="251682304" behindDoc="1" locked="0" layoutInCell="1" allowOverlap="1" wp14:anchorId="1BC0AD60" wp14:editId="49C8024F">
          <wp:simplePos x="0" y="0"/>
          <wp:positionH relativeFrom="column">
            <wp:posOffset>177611</wp:posOffset>
          </wp:positionH>
          <wp:positionV relativeFrom="paragraph">
            <wp:posOffset>13335</wp:posOffset>
          </wp:positionV>
          <wp:extent cx="1377315" cy="6819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46A" w:rsidRDefault="00B8546A" w:rsidP="00B8546A">
    <w:pPr>
      <w:pStyle w:val="Header"/>
      <w:ind w:left="-864" w:right="-864"/>
    </w:pPr>
  </w:p>
  <w:p w:rsidR="00B8546A" w:rsidRDefault="00EF5EB7" w:rsidP="00B8546A">
    <w:pPr>
      <w:pStyle w:val="Header"/>
      <w:ind w:left="-864" w:right="-86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459865</wp:posOffset>
              </wp:positionV>
              <wp:extent cx="137160" cy="7635240"/>
              <wp:effectExtent l="0" t="0" r="15240" b="381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7635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46A" w:rsidRPr="00B27476" w:rsidRDefault="00B8546A" w:rsidP="000331A1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instrText xml:space="preserve"> FILENAME \p </w:instrText>
                          </w: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E68ED">
                            <w:rPr>
                              <w:rFonts w:ascii="Courier New" w:hAnsi="Courier New" w:cs="Courier New"/>
                              <w:noProof/>
                              <w:sz w:val="14"/>
                              <w:szCs w:val="14"/>
                            </w:rPr>
                            <w:t>H:\REVIEWER FOR PUBLICATION\International Journal of Economics and Management (IJEM)\SPECIAL ISSUE JAKARTA\#Manuscript REVIEWING KIT [SPECIAL ISSUE] rev.9-2015.doc</w:t>
                          </w: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58" type="#_x0000_t202" style="position:absolute;left:0;text-align:left;margin-left:-1in;margin-top:114.95pt;width:10.8pt;height:601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rCtAIAALY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" filled="f" stroked="f">
              <v:textbox style="layout-flow:vertical;mso-layout-flow-alt:bottom-to-top" inset="0,0,0,0">
                <w:txbxContent>
                  <w:p w:rsidR="00B8546A" w:rsidRPr="00B27476" w:rsidRDefault="00B8546A" w:rsidP="000331A1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fldChar w:fldCharType="begin"/>
                    </w: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instrText xml:space="preserve"> FILENAME \p </w:instrText>
                    </w: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fldChar w:fldCharType="separate"/>
                    </w:r>
                    <w:r w:rsidR="00FE68ED"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  <w:t>H:\REVIEWER FOR PUBLICATION\International Journal of Economics and Management (IJEM)\SPECIAL ISSUE JAKARTA\#Manuscript REVIEWING KIT [SPECIAL ISSUE] rev.9-2015.doc</w:t>
                    </w: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6A" w:rsidRDefault="00B8546A" w:rsidP="00B8546A">
    <w:pPr>
      <w:pStyle w:val="Header"/>
    </w:pPr>
  </w:p>
  <w:p w:rsidR="00634001" w:rsidRPr="00B37414" w:rsidRDefault="00574ABB" w:rsidP="00B37414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592" behindDoc="0" locked="0" layoutInCell="1" allowOverlap="1" wp14:anchorId="0B638B8E" wp14:editId="04ED7558">
              <wp:simplePos x="0" y="0"/>
              <wp:positionH relativeFrom="column">
                <wp:posOffset>445154</wp:posOffset>
              </wp:positionH>
              <wp:positionV relativeFrom="paragraph">
                <wp:posOffset>13970</wp:posOffset>
              </wp:positionV>
              <wp:extent cx="1630836" cy="830738"/>
              <wp:effectExtent l="0" t="0" r="0" b="7620"/>
              <wp:wrapNone/>
              <wp:docPr id="6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30836" cy="830738"/>
                        <a:chOff x="9312" y="486"/>
                        <a:chExt cx="1874" cy="1127"/>
                      </a:xfrm>
                    </wpg:grpSpPr>
                    <wps:wsp>
                      <wps:cNvPr id="6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9312" y="486"/>
                          <a:ext cx="1874" cy="1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ABB" w:rsidRPr="003E47B4" w:rsidRDefault="00574ABB" w:rsidP="00574ABB">
                            <w:pPr>
                              <w:rPr>
                                <w:rFonts w:ascii="Book Antiqua" w:hAnsi="Book Antiqua"/>
                                <w:i/>
                                <w:color w:val="595959"/>
                                <w:sz w:val="52"/>
                                <w:szCs w:val="96"/>
                              </w:rPr>
                            </w:pPr>
                            <w:r w:rsidRPr="003E47B4">
                              <w:rPr>
                                <w:rFonts w:ascii="Book Antiqua" w:hAnsi="Book Antiqua"/>
                                <w:b/>
                                <w:i/>
                                <w:color w:val="595959"/>
                                <w:sz w:val="52"/>
                                <w:szCs w:val="96"/>
                              </w:rPr>
                              <w:t>IJ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AutoShape 12"/>
                      <wps:cNvCnPr/>
                      <wps:spPr bwMode="auto">
                        <a:xfrm>
                          <a:off x="9453" y="814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AutoShape 13"/>
                      <wps:cNvCnPr/>
                      <wps:spPr bwMode="auto">
                        <a:xfrm>
                          <a:off x="9445" y="856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AutoShape 14"/>
                      <wps:cNvCnPr/>
                      <wps:spPr bwMode="auto">
                        <a:xfrm>
                          <a:off x="9437" y="938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AutoShape 15"/>
                      <wps:cNvCnPr/>
                      <wps:spPr bwMode="auto">
                        <a:xfrm>
                          <a:off x="9445" y="897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AutoShape 16"/>
                      <wps:cNvCnPr/>
                      <wps:spPr bwMode="auto">
                        <a:xfrm>
                          <a:off x="9437" y="1014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AutoShape 17"/>
                      <wps:cNvCnPr/>
                      <wps:spPr bwMode="auto">
                        <a:xfrm>
                          <a:off x="9437" y="979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61" style="position:absolute;margin-left:35.05pt;margin-top:1.1pt;width:128.4pt;height:65.4pt;z-index:251694592" coordorigin="9312,486" coordsize="1874,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62" type="#_x0000_t202" style="position:absolute;left:9312;top:486;width:1874;height:1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<v:textbox>
                  <w:txbxContent>
                    <w:p w:rsidR="00574ABB" w:rsidRPr="003E47B4" w:rsidRDefault="00574ABB" w:rsidP="00574ABB">
                      <w:pPr>
                        <w:rPr>
                          <w:rFonts w:ascii="Book Antiqua" w:hAnsi="Book Antiqua"/>
                          <w:i/>
                          <w:color w:val="595959"/>
                          <w:sz w:val="52"/>
                          <w:szCs w:val="96"/>
                        </w:rPr>
                      </w:pPr>
                      <w:r w:rsidRPr="003E47B4">
                        <w:rPr>
                          <w:rFonts w:ascii="Book Antiqua" w:hAnsi="Book Antiqua"/>
                          <w:b/>
                          <w:i/>
                          <w:color w:val="595959"/>
                          <w:sz w:val="52"/>
                          <w:szCs w:val="96"/>
                        </w:rPr>
                        <w:t>IJEM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63" type="#_x0000_t32" style="position:absolute;left:9453;top:814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0xXcIAAADbAAAADwAAAGRycy9kb3ducmV2LnhtbESPwWrDMBBE74X+g9hCbo1cQ9zgRgml&#10;0OCr7eSQ22JtbVNpZSQ1cfL1UaHQ4zAzb5jNbrZGnMmH0bGCl2UGgrhzeuRewaH9fF6DCBFZo3FM&#10;Cq4UYLd9fNhgqd2Fazo3sRcJwqFEBUOMUyll6AayGJZuIk7el/MWY5K+l9rjJcGtkXmWFdLiyGlh&#10;wIk+Buq+mx+rYN/m3hrsTqZaHV7ro8PsFgulFk/z+xuISHP8D/+1K62gyOH3S/oBcn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D0xXcIAAADbAAAADwAAAAAAAAAAAAAA&#10;AAChAgAAZHJzL2Rvd25yZXYueG1sUEsFBgAAAAAEAAQA+QAAAJADAAAAAA==&#10;" strokecolor="white [3212]"/>
              <v:shape id="AutoShape 13" o:spid="_x0000_s1064" type="#_x0000_t32" style="position:absolute;left:9445;top:856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GUxsEAAADbAAAADwAAAGRycy9kb3ducmV2LnhtbESPT4vCMBTE7wt+h/AEb2uqslWqUURY&#10;8eq/g7dH82yLyUtJslr99GZhYY/DzPyGWaw6a8SdfGgcKxgNMxDEpdMNVwpOx+/PGYgQkTUax6Tg&#10;SQFWy97HAgvtHryn+yFWIkE4FKigjrEtpAxlTRbD0LXEybs6bzEm6SupPT4S3Bo5zrJcWmw4LdTY&#10;0qam8nb4sQq2x7G3BsuL2X2dpvuzw+wVc6UG/W49BxGpi//hv/ZOK8gn8Psl/QC5f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cZTGwQAAANsAAAAPAAAAAAAAAAAAAAAA&#10;AKECAABkcnMvZG93bnJldi54bWxQSwUGAAAAAAQABAD5AAAAjwMAAAAA&#10;" strokecolor="white [3212]"/>
              <v:shape id="AutoShape 14" o:spid="_x0000_s1065" type="#_x0000_t32" style="position:absolute;left:9437;top:938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MssEAAADbAAAADwAAAGRycy9kb3ducmV2LnhtbESPT4vCMBTE7wt+h/AEb2uquFWqUURY&#10;8eq/g7dH82yLyUtJslr99GZhYY/DzPyGWaw6a8SdfGgcKxgNMxDEpdMNVwpOx+/PGYgQkTUax6Tg&#10;SQFWy97HAgvtHryn+yFWIkE4FKigjrEtpAxlTRbD0LXEybs6bzEm6SupPT4S3Bo5zrJcWmw4LdTY&#10;0qam8nb4sQq2x7G3BsuL2X2dpvuzw+wVc6UG/W49BxGpi//hv/ZOK8gn8Psl/QC5f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mAyywQAAANsAAAAPAAAAAAAAAAAAAAAA&#10;AKECAABkcnMvZG93bnJldi54bWxQSwUGAAAAAAQABAD5AAAAjwMAAAAA&#10;" strokecolor="white [3212]"/>
              <v:shape id="AutoShape 15" o:spid="_x0000_s1066" type="#_x0000_t32" style="position:absolute;left:9445;top:897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SpKcEAAADbAAAADwAAAGRycy9kb3ducmV2LnhtbESPT4vCMBTE78J+h/AW9qapgl2pRpEF&#10;xav/Dt4ezbMtJi8lydaun94Iwh6HmfkNs1j11oiOfGgcKxiPMhDEpdMNVwpOx81wBiJEZI3GMSn4&#10;owCr5cdggYV2d95Td4iVSBAOBSqoY2wLKUNZk8Uwci1x8q7OW4xJ+kpqj/cEt0ZOsiyXFhtOCzW2&#10;9FNTeTv8WgXb48Rbg+XF7Kan7/3ZYfaIuVJfn/16DiJSH//D7/ZOK8in8PqSfo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1KkpwQAAANsAAAAPAAAAAAAAAAAAAAAA&#10;AKECAABkcnMvZG93bnJldi54bWxQSwUGAAAAAAQABAD5AAAAjwMAAAAA&#10;" strokecolor="white [3212]"/>
              <v:shape id="AutoShape 16" o:spid="_x0000_s1067" type="#_x0000_t32" style="position:absolute;left:9437;top:1014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Y3XsEAAADbAAAADwAAAGRycy9kb3ducmV2LnhtbESPT4vCMBTE74LfITxhbzZV2Lp0jSKC&#10;4tV/h709mrdtMXkpSdS6n34jCB6HmfkNM1/21ogb+dA6VjDJchDEldMt1wpOx834C0SIyBqNY1Lw&#10;oADLxXAwx1K7O+/pdoi1SBAOJSpoYuxKKUPVkMWQuY44eb/OW4xJ+lpqj/cEt0ZO87yQFltOCw12&#10;tG6ouhyuVsH2OPXWYPVjdp+n2f7sMP+LhVIfo371DSJSH9/hV3unFRQFPL+kHyA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BjdewQAAANsAAAAPAAAAAAAAAAAAAAAA&#10;AKECAABkcnMvZG93bnJldi54bWxQSwUGAAAAAAQABAD5AAAAjwMAAAAA&#10;" strokecolor="white [3212]"/>
              <v:shape id="AutoShape 17" o:spid="_x0000_s1068" type="#_x0000_t32" style="position:absolute;left:9437;top:979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qSxcEAAADbAAAADwAAAGRycy9kb3ducmV2LnhtbESPT4vCMBTE78J+h/AWvNl0BevSNcqy&#10;oHj138Hbo3m2xeSlJFmtfnojCB6HmfkNM1v01ogL+dA6VvCV5SCIK6dbrhXsd8vRN4gQkTUax6Tg&#10;RgEW84/BDEvtrryhyzbWIkE4lKigibErpQxVQxZD5jri5J2ctxiT9LXUHq8Jbo0c53khLbacFhrs&#10;6K+h6rz9twpWu7G3BqujWU/2083BYX6PhVLDz/73B0SkPr7Dr/ZaKyim8PySfo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SpLFwQAAANsAAAAPAAAAAAAAAAAAAAAA&#10;AKECAABkcnMvZG93bnJldi54bWxQSwUGAAAAAAQABAD5AAAAjwMAAAAA&#10;" strokecolor="white [3212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1CB3"/>
    <w:multiLevelType w:val="hybridMultilevel"/>
    <w:tmpl w:val="D75EB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9917F3"/>
    <w:multiLevelType w:val="hybridMultilevel"/>
    <w:tmpl w:val="E2AC9312"/>
    <w:lvl w:ilvl="0" w:tplc="04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2">
    <w:nsid w:val="11952DBF"/>
    <w:multiLevelType w:val="hybridMultilevel"/>
    <w:tmpl w:val="D75EB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0730E7"/>
    <w:multiLevelType w:val="hybridMultilevel"/>
    <w:tmpl w:val="C19284C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225CA"/>
    <w:multiLevelType w:val="hybridMultilevel"/>
    <w:tmpl w:val="D75EB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EB5F46"/>
    <w:multiLevelType w:val="hybridMultilevel"/>
    <w:tmpl w:val="D75EB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3EF0EA2"/>
    <w:multiLevelType w:val="hybridMultilevel"/>
    <w:tmpl w:val="D75EB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3640AB2"/>
    <w:multiLevelType w:val="hybridMultilevel"/>
    <w:tmpl w:val="17DE0822"/>
    <w:lvl w:ilvl="0" w:tplc="0409000F">
      <w:start w:val="1"/>
      <w:numFmt w:val="decimal"/>
      <w:lvlText w:val="%1."/>
      <w:lvlJc w:val="left"/>
      <w:pPr>
        <w:ind w:left="187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  <w:rPr>
        <w:rFonts w:cs="Times New Roman"/>
      </w:rPr>
    </w:lvl>
  </w:abstractNum>
  <w:abstractNum w:abstractNumId="8">
    <w:nsid w:val="74467409"/>
    <w:multiLevelType w:val="hybridMultilevel"/>
    <w:tmpl w:val="0532B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A7204"/>
    <w:multiLevelType w:val="hybridMultilevel"/>
    <w:tmpl w:val="8DE4E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FC7E34"/>
    <w:multiLevelType w:val="hybridMultilevel"/>
    <w:tmpl w:val="8DE4E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FC17338"/>
    <w:multiLevelType w:val="hybridMultilevel"/>
    <w:tmpl w:val="DEF2A278"/>
    <w:lvl w:ilvl="0" w:tplc="FBEAFA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1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edx4/alBXp7yq24tXiN0luqGrA=" w:salt="74Q6sOvfwTEe5fuR0OnHuA==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0BA"/>
    <w:rsid w:val="00000489"/>
    <w:rsid w:val="00000B6B"/>
    <w:rsid w:val="00002150"/>
    <w:rsid w:val="00003149"/>
    <w:rsid w:val="00004121"/>
    <w:rsid w:val="0000437D"/>
    <w:rsid w:val="000066E0"/>
    <w:rsid w:val="0000754E"/>
    <w:rsid w:val="00011506"/>
    <w:rsid w:val="00011B23"/>
    <w:rsid w:val="00012739"/>
    <w:rsid w:val="000136F9"/>
    <w:rsid w:val="00013763"/>
    <w:rsid w:val="0001383F"/>
    <w:rsid w:val="000148D2"/>
    <w:rsid w:val="00014B9E"/>
    <w:rsid w:val="00015C89"/>
    <w:rsid w:val="00016EB2"/>
    <w:rsid w:val="000179A0"/>
    <w:rsid w:val="000201BB"/>
    <w:rsid w:val="00020A9F"/>
    <w:rsid w:val="00021A24"/>
    <w:rsid w:val="00023E2B"/>
    <w:rsid w:val="00026592"/>
    <w:rsid w:val="0002682E"/>
    <w:rsid w:val="000300DC"/>
    <w:rsid w:val="000304B6"/>
    <w:rsid w:val="00030742"/>
    <w:rsid w:val="000331A1"/>
    <w:rsid w:val="000337C4"/>
    <w:rsid w:val="00033CED"/>
    <w:rsid w:val="000351C2"/>
    <w:rsid w:val="00035947"/>
    <w:rsid w:val="00035B1B"/>
    <w:rsid w:val="00036B52"/>
    <w:rsid w:val="00037378"/>
    <w:rsid w:val="00041303"/>
    <w:rsid w:val="0004186A"/>
    <w:rsid w:val="00041BE3"/>
    <w:rsid w:val="00042F79"/>
    <w:rsid w:val="0004350B"/>
    <w:rsid w:val="00043D49"/>
    <w:rsid w:val="00044CA6"/>
    <w:rsid w:val="0004573C"/>
    <w:rsid w:val="0004746D"/>
    <w:rsid w:val="00051944"/>
    <w:rsid w:val="00051B74"/>
    <w:rsid w:val="00052E42"/>
    <w:rsid w:val="00053490"/>
    <w:rsid w:val="0005357B"/>
    <w:rsid w:val="00056443"/>
    <w:rsid w:val="00057B03"/>
    <w:rsid w:val="000617E1"/>
    <w:rsid w:val="00061E2A"/>
    <w:rsid w:val="00061EB1"/>
    <w:rsid w:val="00062AB3"/>
    <w:rsid w:val="00062E06"/>
    <w:rsid w:val="0006469D"/>
    <w:rsid w:val="000648F1"/>
    <w:rsid w:val="00064D3D"/>
    <w:rsid w:val="00066156"/>
    <w:rsid w:val="00066883"/>
    <w:rsid w:val="00066A20"/>
    <w:rsid w:val="00073806"/>
    <w:rsid w:val="00074E0B"/>
    <w:rsid w:val="0007588B"/>
    <w:rsid w:val="000775A0"/>
    <w:rsid w:val="0007792A"/>
    <w:rsid w:val="00077FC2"/>
    <w:rsid w:val="0008049D"/>
    <w:rsid w:val="00080F95"/>
    <w:rsid w:val="0008118A"/>
    <w:rsid w:val="000819F5"/>
    <w:rsid w:val="00082DED"/>
    <w:rsid w:val="000845CD"/>
    <w:rsid w:val="000848D6"/>
    <w:rsid w:val="00086C6F"/>
    <w:rsid w:val="00086EF3"/>
    <w:rsid w:val="00087C48"/>
    <w:rsid w:val="00087E65"/>
    <w:rsid w:val="00091608"/>
    <w:rsid w:val="000928BA"/>
    <w:rsid w:val="0009292D"/>
    <w:rsid w:val="00092F1D"/>
    <w:rsid w:val="0009340C"/>
    <w:rsid w:val="000934D0"/>
    <w:rsid w:val="0009799E"/>
    <w:rsid w:val="00097E1B"/>
    <w:rsid w:val="000A1375"/>
    <w:rsid w:val="000A1477"/>
    <w:rsid w:val="000A549B"/>
    <w:rsid w:val="000A703F"/>
    <w:rsid w:val="000A7230"/>
    <w:rsid w:val="000B04E2"/>
    <w:rsid w:val="000B06F9"/>
    <w:rsid w:val="000B1084"/>
    <w:rsid w:val="000B1637"/>
    <w:rsid w:val="000B20BB"/>
    <w:rsid w:val="000B2ACF"/>
    <w:rsid w:val="000B3ED2"/>
    <w:rsid w:val="000B3FC9"/>
    <w:rsid w:val="000B44DE"/>
    <w:rsid w:val="000B51EF"/>
    <w:rsid w:val="000B646E"/>
    <w:rsid w:val="000B685A"/>
    <w:rsid w:val="000C2E41"/>
    <w:rsid w:val="000C30CE"/>
    <w:rsid w:val="000C507D"/>
    <w:rsid w:val="000C5175"/>
    <w:rsid w:val="000D0017"/>
    <w:rsid w:val="000D0936"/>
    <w:rsid w:val="000D0E04"/>
    <w:rsid w:val="000D19F8"/>
    <w:rsid w:val="000D1DA0"/>
    <w:rsid w:val="000D2281"/>
    <w:rsid w:val="000D2783"/>
    <w:rsid w:val="000D2D33"/>
    <w:rsid w:val="000D48C7"/>
    <w:rsid w:val="000E037B"/>
    <w:rsid w:val="000E2B72"/>
    <w:rsid w:val="000E45EB"/>
    <w:rsid w:val="000E6817"/>
    <w:rsid w:val="000E7C4A"/>
    <w:rsid w:val="000E7FCD"/>
    <w:rsid w:val="000F1E3A"/>
    <w:rsid w:val="000F2320"/>
    <w:rsid w:val="000F2CAF"/>
    <w:rsid w:val="000F4E89"/>
    <w:rsid w:val="000F4F3A"/>
    <w:rsid w:val="000F5483"/>
    <w:rsid w:val="000F5F42"/>
    <w:rsid w:val="000F66F9"/>
    <w:rsid w:val="000F6BAC"/>
    <w:rsid w:val="000F7082"/>
    <w:rsid w:val="000F72BC"/>
    <w:rsid w:val="001014ED"/>
    <w:rsid w:val="001019F7"/>
    <w:rsid w:val="00102BA9"/>
    <w:rsid w:val="0010339E"/>
    <w:rsid w:val="001040E3"/>
    <w:rsid w:val="00104FEF"/>
    <w:rsid w:val="001057E5"/>
    <w:rsid w:val="00107CD8"/>
    <w:rsid w:val="00107D89"/>
    <w:rsid w:val="001102F5"/>
    <w:rsid w:val="00112C71"/>
    <w:rsid w:val="00114252"/>
    <w:rsid w:val="00114AED"/>
    <w:rsid w:val="001165C0"/>
    <w:rsid w:val="00116C22"/>
    <w:rsid w:val="00117C6C"/>
    <w:rsid w:val="00120980"/>
    <w:rsid w:val="00122423"/>
    <w:rsid w:val="001233E7"/>
    <w:rsid w:val="00124D98"/>
    <w:rsid w:val="00125676"/>
    <w:rsid w:val="001260B4"/>
    <w:rsid w:val="0012772D"/>
    <w:rsid w:val="00130AB3"/>
    <w:rsid w:val="00131934"/>
    <w:rsid w:val="00131C6A"/>
    <w:rsid w:val="00131CCA"/>
    <w:rsid w:val="00131D97"/>
    <w:rsid w:val="00133A13"/>
    <w:rsid w:val="001346B5"/>
    <w:rsid w:val="001357B6"/>
    <w:rsid w:val="001361EA"/>
    <w:rsid w:val="00136BE1"/>
    <w:rsid w:val="00141B97"/>
    <w:rsid w:val="001425F0"/>
    <w:rsid w:val="0014264D"/>
    <w:rsid w:val="00146859"/>
    <w:rsid w:val="00147BDB"/>
    <w:rsid w:val="0015035F"/>
    <w:rsid w:val="00150F65"/>
    <w:rsid w:val="001516B0"/>
    <w:rsid w:val="00151D2D"/>
    <w:rsid w:val="00153221"/>
    <w:rsid w:val="001554A3"/>
    <w:rsid w:val="00155825"/>
    <w:rsid w:val="00157BE1"/>
    <w:rsid w:val="00160FA6"/>
    <w:rsid w:val="00162162"/>
    <w:rsid w:val="00162AC1"/>
    <w:rsid w:val="001639FC"/>
    <w:rsid w:val="001647F4"/>
    <w:rsid w:val="00165718"/>
    <w:rsid w:val="001663F3"/>
    <w:rsid w:val="0016785D"/>
    <w:rsid w:val="001704CF"/>
    <w:rsid w:val="001714B5"/>
    <w:rsid w:val="00171AC1"/>
    <w:rsid w:val="00171F56"/>
    <w:rsid w:val="00172127"/>
    <w:rsid w:val="00172939"/>
    <w:rsid w:val="00172D85"/>
    <w:rsid w:val="00174A0E"/>
    <w:rsid w:val="00174FFE"/>
    <w:rsid w:val="0017628A"/>
    <w:rsid w:val="00176697"/>
    <w:rsid w:val="00176C14"/>
    <w:rsid w:val="00181B4D"/>
    <w:rsid w:val="00190055"/>
    <w:rsid w:val="0019031D"/>
    <w:rsid w:val="001907A9"/>
    <w:rsid w:val="001914D2"/>
    <w:rsid w:val="00191FE4"/>
    <w:rsid w:val="001955C4"/>
    <w:rsid w:val="0019577E"/>
    <w:rsid w:val="00195A46"/>
    <w:rsid w:val="00196A7F"/>
    <w:rsid w:val="001976FF"/>
    <w:rsid w:val="001A018E"/>
    <w:rsid w:val="001A0E4E"/>
    <w:rsid w:val="001A1F19"/>
    <w:rsid w:val="001A2CE8"/>
    <w:rsid w:val="001A5257"/>
    <w:rsid w:val="001A59D3"/>
    <w:rsid w:val="001A5F1F"/>
    <w:rsid w:val="001A65CF"/>
    <w:rsid w:val="001A6E8A"/>
    <w:rsid w:val="001B05AF"/>
    <w:rsid w:val="001B0DFE"/>
    <w:rsid w:val="001B1184"/>
    <w:rsid w:val="001B16AB"/>
    <w:rsid w:val="001B3D33"/>
    <w:rsid w:val="001B407D"/>
    <w:rsid w:val="001B4E8B"/>
    <w:rsid w:val="001B542F"/>
    <w:rsid w:val="001B6E9F"/>
    <w:rsid w:val="001B7CA6"/>
    <w:rsid w:val="001C1CA2"/>
    <w:rsid w:val="001C2109"/>
    <w:rsid w:val="001C34E8"/>
    <w:rsid w:val="001C535D"/>
    <w:rsid w:val="001C62AD"/>
    <w:rsid w:val="001C71C4"/>
    <w:rsid w:val="001C7551"/>
    <w:rsid w:val="001D30D7"/>
    <w:rsid w:val="001D3329"/>
    <w:rsid w:val="001D39D9"/>
    <w:rsid w:val="001D4B72"/>
    <w:rsid w:val="001D63A4"/>
    <w:rsid w:val="001D751B"/>
    <w:rsid w:val="001D7CA5"/>
    <w:rsid w:val="001E1A49"/>
    <w:rsid w:val="001E1AC4"/>
    <w:rsid w:val="001E21E1"/>
    <w:rsid w:val="001E42FE"/>
    <w:rsid w:val="001E5321"/>
    <w:rsid w:val="001E545A"/>
    <w:rsid w:val="001E5E54"/>
    <w:rsid w:val="001E64A4"/>
    <w:rsid w:val="001E6D2F"/>
    <w:rsid w:val="001F11F2"/>
    <w:rsid w:val="001F2A83"/>
    <w:rsid w:val="001F3088"/>
    <w:rsid w:val="001F30CA"/>
    <w:rsid w:val="001F4DC5"/>
    <w:rsid w:val="001F4EF9"/>
    <w:rsid w:val="001F6CFE"/>
    <w:rsid w:val="001F7508"/>
    <w:rsid w:val="00200136"/>
    <w:rsid w:val="0020143E"/>
    <w:rsid w:val="00205D5D"/>
    <w:rsid w:val="00206309"/>
    <w:rsid w:val="002072F6"/>
    <w:rsid w:val="00207782"/>
    <w:rsid w:val="00207CAD"/>
    <w:rsid w:val="00211894"/>
    <w:rsid w:val="00211DD6"/>
    <w:rsid w:val="00212007"/>
    <w:rsid w:val="0021332C"/>
    <w:rsid w:val="00213720"/>
    <w:rsid w:val="00214AEC"/>
    <w:rsid w:val="00214B6B"/>
    <w:rsid w:val="00215845"/>
    <w:rsid w:val="00215B3B"/>
    <w:rsid w:val="00215B4F"/>
    <w:rsid w:val="00215DA9"/>
    <w:rsid w:val="00216583"/>
    <w:rsid w:val="00216C80"/>
    <w:rsid w:val="00216FFD"/>
    <w:rsid w:val="00217D8A"/>
    <w:rsid w:val="00220025"/>
    <w:rsid w:val="0022043D"/>
    <w:rsid w:val="00220718"/>
    <w:rsid w:val="00220B87"/>
    <w:rsid w:val="00221023"/>
    <w:rsid w:val="002213BD"/>
    <w:rsid w:val="00221E44"/>
    <w:rsid w:val="0022421A"/>
    <w:rsid w:val="0022422E"/>
    <w:rsid w:val="002251FB"/>
    <w:rsid w:val="00225266"/>
    <w:rsid w:val="0022540B"/>
    <w:rsid w:val="00225418"/>
    <w:rsid w:val="002254FB"/>
    <w:rsid w:val="00227691"/>
    <w:rsid w:val="002279D3"/>
    <w:rsid w:val="00227DE9"/>
    <w:rsid w:val="0023083D"/>
    <w:rsid w:val="00231F7E"/>
    <w:rsid w:val="00232001"/>
    <w:rsid w:val="0023238A"/>
    <w:rsid w:val="00233957"/>
    <w:rsid w:val="002341C4"/>
    <w:rsid w:val="00235E07"/>
    <w:rsid w:val="00237100"/>
    <w:rsid w:val="00237B0D"/>
    <w:rsid w:val="00244234"/>
    <w:rsid w:val="00244C7E"/>
    <w:rsid w:val="00244F26"/>
    <w:rsid w:val="002465F9"/>
    <w:rsid w:val="0024681E"/>
    <w:rsid w:val="0024734F"/>
    <w:rsid w:val="00250773"/>
    <w:rsid w:val="00250BAE"/>
    <w:rsid w:val="002516C9"/>
    <w:rsid w:val="00251798"/>
    <w:rsid w:val="00251D0B"/>
    <w:rsid w:val="00251F6C"/>
    <w:rsid w:val="002527DE"/>
    <w:rsid w:val="00253B37"/>
    <w:rsid w:val="00254919"/>
    <w:rsid w:val="00255856"/>
    <w:rsid w:val="002563D5"/>
    <w:rsid w:val="00256D1A"/>
    <w:rsid w:val="002603FC"/>
    <w:rsid w:val="002659BF"/>
    <w:rsid w:val="00267FF9"/>
    <w:rsid w:val="00270583"/>
    <w:rsid w:val="002709C1"/>
    <w:rsid w:val="00270F06"/>
    <w:rsid w:val="00271288"/>
    <w:rsid w:val="00271E3C"/>
    <w:rsid w:val="0027239D"/>
    <w:rsid w:val="0027266A"/>
    <w:rsid w:val="002729E0"/>
    <w:rsid w:val="002732F0"/>
    <w:rsid w:val="00277E79"/>
    <w:rsid w:val="00280D5F"/>
    <w:rsid w:val="0028351B"/>
    <w:rsid w:val="00286B66"/>
    <w:rsid w:val="002879CE"/>
    <w:rsid w:val="00287A52"/>
    <w:rsid w:val="00290721"/>
    <w:rsid w:val="00292317"/>
    <w:rsid w:val="002935A9"/>
    <w:rsid w:val="002939EB"/>
    <w:rsid w:val="00294CB5"/>
    <w:rsid w:val="00295E98"/>
    <w:rsid w:val="00295EE3"/>
    <w:rsid w:val="00296117"/>
    <w:rsid w:val="002963AD"/>
    <w:rsid w:val="00296745"/>
    <w:rsid w:val="00296F3E"/>
    <w:rsid w:val="00297E34"/>
    <w:rsid w:val="002A2E59"/>
    <w:rsid w:val="002A5E44"/>
    <w:rsid w:val="002A7159"/>
    <w:rsid w:val="002A7830"/>
    <w:rsid w:val="002B0082"/>
    <w:rsid w:val="002B0A01"/>
    <w:rsid w:val="002B247A"/>
    <w:rsid w:val="002B3F20"/>
    <w:rsid w:val="002B464A"/>
    <w:rsid w:val="002B65F3"/>
    <w:rsid w:val="002B6BC8"/>
    <w:rsid w:val="002C02C4"/>
    <w:rsid w:val="002C08FF"/>
    <w:rsid w:val="002C11B9"/>
    <w:rsid w:val="002C1B19"/>
    <w:rsid w:val="002C1F5A"/>
    <w:rsid w:val="002C2DF7"/>
    <w:rsid w:val="002C30C3"/>
    <w:rsid w:val="002C3A74"/>
    <w:rsid w:val="002C3BAD"/>
    <w:rsid w:val="002C3F08"/>
    <w:rsid w:val="002C40B3"/>
    <w:rsid w:val="002C4796"/>
    <w:rsid w:val="002C4B4D"/>
    <w:rsid w:val="002C552D"/>
    <w:rsid w:val="002C7157"/>
    <w:rsid w:val="002D02B4"/>
    <w:rsid w:val="002D0B22"/>
    <w:rsid w:val="002D5DC2"/>
    <w:rsid w:val="002D6091"/>
    <w:rsid w:val="002D6AF6"/>
    <w:rsid w:val="002E07F3"/>
    <w:rsid w:val="002E0C1A"/>
    <w:rsid w:val="002E1227"/>
    <w:rsid w:val="002E17AA"/>
    <w:rsid w:val="002E24FC"/>
    <w:rsid w:val="002E28FB"/>
    <w:rsid w:val="002E2AD5"/>
    <w:rsid w:val="002E68D6"/>
    <w:rsid w:val="002E72C2"/>
    <w:rsid w:val="002E7AFD"/>
    <w:rsid w:val="002F1568"/>
    <w:rsid w:val="002F1E46"/>
    <w:rsid w:val="002F27AC"/>
    <w:rsid w:val="002F2933"/>
    <w:rsid w:val="002F482C"/>
    <w:rsid w:val="002F69F8"/>
    <w:rsid w:val="002F7873"/>
    <w:rsid w:val="002F7E3A"/>
    <w:rsid w:val="00301443"/>
    <w:rsid w:val="00301DC3"/>
    <w:rsid w:val="00304729"/>
    <w:rsid w:val="0030726F"/>
    <w:rsid w:val="003073E5"/>
    <w:rsid w:val="003113E9"/>
    <w:rsid w:val="00311902"/>
    <w:rsid w:val="003123D2"/>
    <w:rsid w:val="003135FF"/>
    <w:rsid w:val="00313CB5"/>
    <w:rsid w:val="0031505F"/>
    <w:rsid w:val="00316FDE"/>
    <w:rsid w:val="0032092D"/>
    <w:rsid w:val="00320CF7"/>
    <w:rsid w:val="003215ED"/>
    <w:rsid w:val="00322014"/>
    <w:rsid w:val="003227BA"/>
    <w:rsid w:val="0032308F"/>
    <w:rsid w:val="0032427E"/>
    <w:rsid w:val="00324CA3"/>
    <w:rsid w:val="00325BE1"/>
    <w:rsid w:val="00326838"/>
    <w:rsid w:val="00326E19"/>
    <w:rsid w:val="003270EF"/>
    <w:rsid w:val="003276D7"/>
    <w:rsid w:val="003303AE"/>
    <w:rsid w:val="00331D50"/>
    <w:rsid w:val="00331F19"/>
    <w:rsid w:val="00331F50"/>
    <w:rsid w:val="00332A7A"/>
    <w:rsid w:val="00333F92"/>
    <w:rsid w:val="003340BA"/>
    <w:rsid w:val="00334202"/>
    <w:rsid w:val="00334DEB"/>
    <w:rsid w:val="00335493"/>
    <w:rsid w:val="003356DC"/>
    <w:rsid w:val="003364F4"/>
    <w:rsid w:val="00337099"/>
    <w:rsid w:val="00340606"/>
    <w:rsid w:val="00340C59"/>
    <w:rsid w:val="00340CE5"/>
    <w:rsid w:val="0034194B"/>
    <w:rsid w:val="00343E3B"/>
    <w:rsid w:val="003448BB"/>
    <w:rsid w:val="00344A91"/>
    <w:rsid w:val="00344C39"/>
    <w:rsid w:val="00344D13"/>
    <w:rsid w:val="0034522E"/>
    <w:rsid w:val="00345FA8"/>
    <w:rsid w:val="00350B7E"/>
    <w:rsid w:val="00350F6E"/>
    <w:rsid w:val="00353432"/>
    <w:rsid w:val="00353FAD"/>
    <w:rsid w:val="0035490B"/>
    <w:rsid w:val="003556AA"/>
    <w:rsid w:val="00357E9E"/>
    <w:rsid w:val="00357F98"/>
    <w:rsid w:val="00360782"/>
    <w:rsid w:val="0036109A"/>
    <w:rsid w:val="00361AF2"/>
    <w:rsid w:val="00361C59"/>
    <w:rsid w:val="003620BB"/>
    <w:rsid w:val="003621A3"/>
    <w:rsid w:val="00363BB4"/>
    <w:rsid w:val="0036470B"/>
    <w:rsid w:val="00365249"/>
    <w:rsid w:val="003664F0"/>
    <w:rsid w:val="00366581"/>
    <w:rsid w:val="003668AF"/>
    <w:rsid w:val="00367331"/>
    <w:rsid w:val="003678E6"/>
    <w:rsid w:val="00370236"/>
    <w:rsid w:val="00370576"/>
    <w:rsid w:val="00372562"/>
    <w:rsid w:val="00372E6A"/>
    <w:rsid w:val="00374A30"/>
    <w:rsid w:val="003759F8"/>
    <w:rsid w:val="00375B22"/>
    <w:rsid w:val="00375C9E"/>
    <w:rsid w:val="00377A1F"/>
    <w:rsid w:val="00377FFC"/>
    <w:rsid w:val="00381220"/>
    <w:rsid w:val="00381D56"/>
    <w:rsid w:val="0038289F"/>
    <w:rsid w:val="00382E61"/>
    <w:rsid w:val="00383454"/>
    <w:rsid w:val="00383A91"/>
    <w:rsid w:val="0038421A"/>
    <w:rsid w:val="00386478"/>
    <w:rsid w:val="00386CF9"/>
    <w:rsid w:val="00390785"/>
    <w:rsid w:val="00392D3D"/>
    <w:rsid w:val="00393F01"/>
    <w:rsid w:val="003948F3"/>
    <w:rsid w:val="003949D4"/>
    <w:rsid w:val="00397EAA"/>
    <w:rsid w:val="003A25F5"/>
    <w:rsid w:val="003A30DA"/>
    <w:rsid w:val="003B1D63"/>
    <w:rsid w:val="003B2D16"/>
    <w:rsid w:val="003B316C"/>
    <w:rsid w:val="003B4658"/>
    <w:rsid w:val="003B4752"/>
    <w:rsid w:val="003B599B"/>
    <w:rsid w:val="003B5D77"/>
    <w:rsid w:val="003B6BA0"/>
    <w:rsid w:val="003B7AB6"/>
    <w:rsid w:val="003B7D52"/>
    <w:rsid w:val="003C0075"/>
    <w:rsid w:val="003C2A37"/>
    <w:rsid w:val="003C3609"/>
    <w:rsid w:val="003C4F1F"/>
    <w:rsid w:val="003C4F2C"/>
    <w:rsid w:val="003D0814"/>
    <w:rsid w:val="003D0C73"/>
    <w:rsid w:val="003D0F3F"/>
    <w:rsid w:val="003D3912"/>
    <w:rsid w:val="003D4140"/>
    <w:rsid w:val="003D42D7"/>
    <w:rsid w:val="003D6563"/>
    <w:rsid w:val="003D75DE"/>
    <w:rsid w:val="003E086D"/>
    <w:rsid w:val="003E1998"/>
    <w:rsid w:val="003E23CF"/>
    <w:rsid w:val="003E27AC"/>
    <w:rsid w:val="003E33C6"/>
    <w:rsid w:val="003E37DC"/>
    <w:rsid w:val="003E47B4"/>
    <w:rsid w:val="003E5079"/>
    <w:rsid w:val="003E525E"/>
    <w:rsid w:val="003E5D80"/>
    <w:rsid w:val="003E6015"/>
    <w:rsid w:val="003E7FB5"/>
    <w:rsid w:val="003F2F2D"/>
    <w:rsid w:val="003F57EC"/>
    <w:rsid w:val="003F5E19"/>
    <w:rsid w:val="003F6600"/>
    <w:rsid w:val="003F79EF"/>
    <w:rsid w:val="003F7B7F"/>
    <w:rsid w:val="004013F2"/>
    <w:rsid w:val="00401FA3"/>
    <w:rsid w:val="004020C3"/>
    <w:rsid w:val="0040384F"/>
    <w:rsid w:val="004038FF"/>
    <w:rsid w:val="00403C49"/>
    <w:rsid w:val="0041017E"/>
    <w:rsid w:val="00410642"/>
    <w:rsid w:val="0041079E"/>
    <w:rsid w:val="00411801"/>
    <w:rsid w:val="004127D4"/>
    <w:rsid w:val="00412F96"/>
    <w:rsid w:val="004130CE"/>
    <w:rsid w:val="00413BBD"/>
    <w:rsid w:val="004162DB"/>
    <w:rsid w:val="00417A5F"/>
    <w:rsid w:val="00420105"/>
    <w:rsid w:val="00420C8B"/>
    <w:rsid w:val="00420EB2"/>
    <w:rsid w:val="0042209F"/>
    <w:rsid w:val="00422B57"/>
    <w:rsid w:val="00424455"/>
    <w:rsid w:val="00430E28"/>
    <w:rsid w:val="00431E7C"/>
    <w:rsid w:val="00432671"/>
    <w:rsid w:val="0043371D"/>
    <w:rsid w:val="0043439A"/>
    <w:rsid w:val="00434E66"/>
    <w:rsid w:val="0043610B"/>
    <w:rsid w:val="0044163D"/>
    <w:rsid w:val="004420C7"/>
    <w:rsid w:val="00442E04"/>
    <w:rsid w:val="0044373D"/>
    <w:rsid w:val="00444347"/>
    <w:rsid w:val="004443B4"/>
    <w:rsid w:val="0044473E"/>
    <w:rsid w:val="004457A4"/>
    <w:rsid w:val="00445806"/>
    <w:rsid w:val="0044677D"/>
    <w:rsid w:val="004470B9"/>
    <w:rsid w:val="00451EA8"/>
    <w:rsid w:val="00452121"/>
    <w:rsid w:val="0045220B"/>
    <w:rsid w:val="004524B6"/>
    <w:rsid w:val="004532A6"/>
    <w:rsid w:val="0045358C"/>
    <w:rsid w:val="00453CDF"/>
    <w:rsid w:val="00455934"/>
    <w:rsid w:val="00456EBF"/>
    <w:rsid w:val="00457863"/>
    <w:rsid w:val="00457D7D"/>
    <w:rsid w:val="00460A3E"/>
    <w:rsid w:val="00463007"/>
    <w:rsid w:val="00464875"/>
    <w:rsid w:val="00464C4E"/>
    <w:rsid w:val="00465D3B"/>
    <w:rsid w:val="00470FB2"/>
    <w:rsid w:val="00472E94"/>
    <w:rsid w:val="00474C89"/>
    <w:rsid w:val="00474D2D"/>
    <w:rsid w:val="0047655C"/>
    <w:rsid w:val="00476FD6"/>
    <w:rsid w:val="00476FF0"/>
    <w:rsid w:val="00480847"/>
    <w:rsid w:val="004811AA"/>
    <w:rsid w:val="00481674"/>
    <w:rsid w:val="00481894"/>
    <w:rsid w:val="00483277"/>
    <w:rsid w:val="00484E38"/>
    <w:rsid w:val="00485598"/>
    <w:rsid w:val="004872CE"/>
    <w:rsid w:val="00487BB8"/>
    <w:rsid w:val="00491333"/>
    <w:rsid w:val="004930D5"/>
    <w:rsid w:val="00495743"/>
    <w:rsid w:val="0049590B"/>
    <w:rsid w:val="0049792F"/>
    <w:rsid w:val="004A160F"/>
    <w:rsid w:val="004A1B78"/>
    <w:rsid w:val="004A1F21"/>
    <w:rsid w:val="004A270C"/>
    <w:rsid w:val="004A2A3C"/>
    <w:rsid w:val="004A2C15"/>
    <w:rsid w:val="004A38D9"/>
    <w:rsid w:val="004A4F3D"/>
    <w:rsid w:val="004A5BB7"/>
    <w:rsid w:val="004A7912"/>
    <w:rsid w:val="004A7E81"/>
    <w:rsid w:val="004B0CA9"/>
    <w:rsid w:val="004B0CAB"/>
    <w:rsid w:val="004B1939"/>
    <w:rsid w:val="004B3650"/>
    <w:rsid w:val="004B4199"/>
    <w:rsid w:val="004B4AC2"/>
    <w:rsid w:val="004B4BB7"/>
    <w:rsid w:val="004B528D"/>
    <w:rsid w:val="004B5C0D"/>
    <w:rsid w:val="004B5D9D"/>
    <w:rsid w:val="004B70C7"/>
    <w:rsid w:val="004B71B6"/>
    <w:rsid w:val="004B72B9"/>
    <w:rsid w:val="004B7E6C"/>
    <w:rsid w:val="004C32AA"/>
    <w:rsid w:val="004C36C0"/>
    <w:rsid w:val="004C37B4"/>
    <w:rsid w:val="004C4693"/>
    <w:rsid w:val="004C50E1"/>
    <w:rsid w:val="004C6119"/>
    <w:rsid w:val="004D0169"/>
    <w:rsid w:val="004D0715"/>
    <w:rsid w:val="004D2C07"/>
    <w:rsid w:val="004D3C2D"/>
    <w:rsid w:val="004D41D5"/>
    <w:rsid w:val="004D4B29"/>
    <w:rsid w:val="004D5C7B"/>
    <w:rsid w:val="004D6E54"/>
    <w:rsid w:val="004E0DAD"/>
    <w:rsid w:val="004E0EEF"/>
    <w:rsid w:val="004E11F1"/>
    <w:rsid w:val="004E2A49"/>
    <w:rsid w:val="004E2B87"/>
    <w:rsid w:val="004E38FC"/>
    <w:rsid w:val="004E3D75"/>
    <w:rsid w:val="004E57D3"/>
    <w:rsid w:val="004E5F1B"/>
    <w:rsid w:val="004E65C2"/>
    <w:rsid w:val="004E7257"/>
    <w:rsid w:val="004F0FEB"/>
    <w:rsid w:val="004F1960"/>
    <w:rsid w:val="004F2B10"/>
    <w:rsid w:val="004F2D0C"/>
    <w:rsid w:val="004F2EA7"/>
    <w:rsid w:val="004F5139"/>
    <w:rsid w:val="004F5186"/>
    <w:rsid w:val="004F6A1A"/>
    <w:rsid w:val="004F704D"/>
    <w:rsid w:val="004F743E"/>
    <w:rsid w:val="004F7D47"/>
    <w:rsid w:val="0050077A"/>
    <w:rsid w:val="00501B67"/>
    <w:rsid w:val="00503373"/>
    <w:rsid w:val="005037B0"/>
    <w:rsid w:val="0050380F"/>
    <w:rsid w:val="00503BDC"/>
    <w:rsid w:val="005048A8"/>
    <w:rsid w:val="00505A92"/>
    <w:rsid w:val="00505F78"/>
    <w:rsid w:val="00511311"/>
    <w:rsid w:val="00512795"/>
    <w:rsid w:val="0051310A"/>
    <w:rsid w:val="00513BC4"/>
    <w:rsid w:val="005149D7"/>
    <w:rsid w:val="00514C71"/>
    <w:rsid w:val="00514FD9"/>
    <w:rsid w:val="005165F3"/>
    <w:rsid w:val="005166AB"/>
    <w:rsid w:val="00516734"/>
    <w:rsid w:val="00517338"/>
    <w:rsid w:val="00517679"/>
    <w:rsid w:val="005200D7"/>
    <w:rsid w:val="005233EE"/>
    <w:rsid w:val="00523589"/>
    <w:rsid w:val="005252C9"/>
    <w:rsid w:val="005259D7"/>
    <w:rsid w:val="00525C8D"/>
    <w:rsid w:val="00531714"/>
    <w:rsid w:val="00531EA4"/>
    <w:rsid w:val="005329D0"/>
    <w:rsid w:val="005337C7"/>
    <w:rsid w:val="005343AB"/>
    <w:rsid w:val="00534DEB"/>
    <w:rsid w:val="00535B74"/>
    <w:rsid w:val="00536AF8"/>
    <w:rsid w:val="0053796C"/>
    <w:rsid w:val="00537E0C"/>
    <w:rsid w:val="005406CF"/>
    <w:rsid w:val="005406DA"/>
    <w:rsid w:val="005417C2"/>
    <w:rsid w:val="00543321"/>
    <w:rsid w:val="00543C9E"/>
    <w:rsid w:val="00543D84"/>
    <w:rsid w:val="00545690"/>
    <w:rsid w:val="00545E11"/>
    <w:rsid w:val="005473A7"/>
    <w:rsid w:val="00550D76"/>
    <w:rsid w:val="005512AB"/>
    <w:rsid w:val="005512BB"/>
    <w:rsid w:val="0055187A"/>
    <w:rsid w:val="00551D1A"/>
    <w:rsid w:val="00552695"/>
    <w:rsid w:val="00553920"/>
    <w:rsid w:val="00554082"/>
    <w:rsid w:val="0055490A"/>
    <w:rsid w:val="0055674C"/>
    <w:rsid w:val="005568CB"/>
    <w:rsid w:val="005602E0"/>
    <w:rsid w:val="005621E4"/>
    <w:rsid w:val="0056265D"/>
    <w:rsid w:val="00563953"/>
    <w:rsid w:val="005649E6"/>
    <w:rsid w:val="00565971"/>
    <w:rsid w:val="00566DA2"/>
    <w:rsid w:val="00570C5F"/>
    <w:rsid w:val="00571DB8"/>
    <w:rsid w:val="0057250F"/>
    <w:rsid w:val="00572DF9"/>
    <w:rsid w:val="00574ABB"/>
    <w:rsid w:val="00575E50"/>
    <w:rsid w:val="00577922"/>
    <w:rsid w:val="00580460"/>
    <w:rsid w:val="00580CFA"/>
    <w:rsid w:val="00581547"/>
    <w:rsid w:val="00582868"/>
    <w:rsid w:val="005874A3"/>
    <w:rsid w:val="00587A00"/>
    <w:rsid w:val="00590906"/>
    <w:rsid w:val="00590B6A"/>
    <w:rsid w:val="0059202F"/>
    <w:rsid w:val="0059532C"/>
    <w:rsid w:val="00595FF9"/>
    <w:rsid w:val="00596CFA"/>
    <w:rsid w:val="00597F04"/>
    <w:rsid w:val="005A1038"/>
    <w:rsid w:val="005A1D00"/>
    <w:rsid w:val="005A3EBE"/>
    <w:rsid w:val="005A472C"/>
    <w:rsid w:val="005A4BC5"/>
    <w:rsid w:val="005A686D"/>
    <w:rsid w:val="005A6DC4"/>
    <w:rsid w:val="005A7D0F"/>
    <w:rsid w:val="005B0273"/>
    <w:rsid w:val="005B06BF"/>
    <w:rsid w:val="005B0CD2"/>
    <w:rsid w:val="005B11B4"/>
    <w:rsid w:val="005B21D0"/>
    <w:rsid w:val="005B2962"/>
    <w:rsid w:val="005B4ADE"/>
    <w:rsid w:val="005B5888"/>
    <w:rsid w:val="005B6E97"/>
    <w:rsid w:val="005B7E57"/>
    <w:rsid w:val="005C0029"/>
    <w:rsid w:val="005C0240"/>
    <w:rsid w:val="005C03A7"/>
    <w:rsid w:val="005C1158"/>
    <w:rsid w:val="005C1D11"/>
    <w:rsid w:val="005C2988"/>
    <w:rsid w:val="005C36A6"/>
    <w:rsid w:val="005C3A73"/>
    <w:rsid w:val="005C5024"/>
    <w:rsid w:val="005C63CD"/>
    <w:rsid w:val="005C71C9"/>
    <w:rsid w:val="005C72BC"/>
    <w:rsid w:val="005D1FD8"/>
    <w:rsid w:val="005D243E"/>
    <w:rsid w:val="005D38AA"/>
    <w:rsid w:val="005D3CA2"/>
    <w:rsid w:val="005D4679"/>
    <w:rsid w:val="005D47E0"/>
    <w:rsid w:val="005D68CC"/>
    <w:rsid w:val="005D6B9A"/>
    <w:rsid w:val="005E0AFB"/>
    <w:rsid w:val="005E136B"/>
    <w:rsid w:val="005E1B8F"/>
    <w:rsid w:val="005E279A"/>
    <w:rsid w:val="005E2F96"/>
    <w:rsid w:val="005E3255"/>
    <w:rsid w:val="005E4731"/>
    <w:rsid w:val="005E6D42"/>
    <w:rsid w:val="005F0BC9"/>
    <w:rsid w:val="005F3220"/>
    <w:rsid w:val="005F4A5F"/>
    <w:rsid w:val="005F4A7C"/>
    <w:rsid w:val="005F4AF9"/>
    <w:rsid w:val="005F6BB2"/>
    <w:rsid w:val="005F6E71"/>
    <w:rsid w:val="005F76E0"/>
    <w:rsid w:val="00600749"/>
    <w:rsid w:val="0060230A"/>
    <w:rsid w:val="00604321"/>
    <w:rsid w:val="006043F3"/>
    <w:rsid w:val="00604CB4"/>
    <w:rsid w:val="00604E9E"/>
    <w:rsid w:val="006050E8"/>
    <w:rsid w:val="00607AFD"/>
    <w:rsid w:val="00610F75"/>
    <w:rsid w:val="00611796"/>
    <w:rsid w:val="00611A84"/>
    <w:rsid w:val="00612CBD"/>
    <w:rsid w:val="00612E8E"/>
    <w:rsid w:val="00615293"/>
    <w:rsid w:val="00615419"/>
    <w:rsid w:val="0061618A"/>
    <w:rsid w:val="00616E75"/>
    <w:rsid w:val="00620173"/>
    <w:rsid w:val="00621EBF"/>
    <w:rsid w:val="00630E71"/>
    <w:rsid w:val="00630FC9"/>
    <w:rsid w:val="0063163B"/>
    <w:rsid w:val="00631F5F"/>
    <w:rsid w:val="00632293"/>
    <w:rsid w:val="006329D2"/>
    <w:rsid w:val="00633767"/>
    <w:rsid w:val="00633A95"/>
    <w:rsid w:val="00634001"/>
    <w:rsid w:val="00634664"/>
    <w:rsid w:val="006353A3"/>
    <w:rsid w:val="006359C6"/>
    <w:rsid w:val="00635CFE"/>
    <w:rsid w:val="0063654C"/>
    <w:rsid w:val="00636A07"/>
    <w:rsid w:val="006374A0"/>
    <w:rsid w:val="00637773"/>
    <w:rsid w:val="00637EA4"/>
    <w:rsid w:val="00640EAB"/>
    <w:rsid w:val="0064172A"/>
    <w:rsid w:val="0064575A"/>
    <w:rsid w:val="00645886"/>
    <w:rsid w:val="00645F63"/>
    <w:rsid w:val="00647636"/>
    <w:rsid w:val="00647F5D"/>
    <w:rsid w:val="0065191F"/>
    <w:rsid w:val="006520A2"/>
    <w:rsid w:val="0065527C"/>
    <w:rsid w:val="0065594F"/>
    <w:rsid w:val="006563BD"/>
    <w:rsid w:val="006564D3"/>
    <w:rsid w:val="00656A76"/>
    <w:rsid w:val="00661081"/>
    <w:rsid w:val="006613BF"/>
    <w:rsid w:val="00661B9A"/>
    <w:rsid w:val="00663189"/>
    <w:rsid w:val="00664C2B"/>
    <w:rsid w:val="006707A8"/>
    <w:rsid w:val="006709B4"/>
    <w:rsid w:val="00672489"/>
    <w:rsid w:val="006727D2"/>
    <w:rsid w:val="00673E72"/>
    <w:rsid w:val="00676976"/>
    <w:rsid w:val="00680B51"/>
    <w:rsid w:val="00681953"/>
    <w:rsid w:val="00681F5B"/>
    <w:rsid w:val="00682963"/>
    <w:rsid w:val="00684ADA"/>
    <w:rsid w:val="00685F7F"/>
    <w:rsid w:val="0068608F"/>
    <w:rsid w:val="0069067A"/>
    <w:rsid w:val="00690A0A"/>
    <w:rsid w:val="006929CB"/>
    <w:rsid w:val="00695229"/>
    <w:rsid w:val="006975B2"/>
    <w:rsid w:val="006A154B"/>
    <w:rsid w:val="006A1D4F"/>
    <w:rsid w:val="006A5335"/>
    <w:rsid w:val="006A57F0"/>
    <w:rsid w:val="006B08E8"/>
    <w:rsid w:val="006B0B26"/>
    <w:rsid w:val="006B0F64"/>
    <w:rsid w:val="006B3920"/>
    <w:rsid w:val="006B50D2"/>
    <w:rsid w:val="006B5B86"/>
    <w:rsid w:val="006B5E67"/>
    <w:rsid w:val="006B7A4D"/>
    <w:rsid w:val="006C2001"/>
    <w:rsid w:val="006C7193"/>
    <w:rsid w:val="006C7690"/>
    <w:rsid w:val="006C7804"/>
    <w:rsid w:val="006C78EE"/>
    <w:rsid w:val="006D09CB"/>
    <w:rsid w:val="006D0AD1"/>
    <w:rsid w:val="006D201D"/>
    <w:rsid w:val="006D2EFA"/>
    <w:rsid w:val="006D3727"/>
    <w:rsid w:val="006D4067"/>
    <w:rsid w:val="006D567C"/>
    <w:rsid w:val="006D5B59"/>
    <w:rsid w:val="006D7AD4"/>
    <w:rsid w:val="006D7DDE"/>
    <w:rsid w:val="006D7F0A"/>
    <w:rsid w:val="006E3ECC"/>
    <w:rsid w:val="006E5A63"/>
    <w:rsid w:val="006E6F7E"/>
    <w:rsid w:val="006F20DA"/>
    <w:rsid w:val="006F2951"/>
    <w:rsid w:val="006F4209"/>
    <w:rsid w:val="006F4507"/>
    <w:rsid w:val="006F520B"/>
    <w:rsid w:val="006F5636"/>
    <w:rsid w:val="006F5A21"/>
    <w:rsid w:val="00700970"/>
    <w:rsid w:val="00701BD9"/>
    <w:rsid w:val="00702041"/>
    <w:rsid w:val="007022A9"/>
    <w:rsid w:val="007026AC"/>
    <w:rsid w:val="00703769"/>
    <w:rsid w:val="00703F52"/>
    <w:rsid w:val="0070521C"/>
    <w:rsid w:val="00705745"/>
    <w:rsid w:val="007067B3"/>
    <w:rsid w:val="007068A6"/>
    <w:rsid w:val="007100A4"/>
    <w:rsid w:val="0071122C"/>
    <w:rsid w:val="00713EB9"/>
    <w:rsid w:val="0071458B"/>
    <w:rsid w:val="0071496D"/>
    <w:rsid w:val="007149D8"/>
    <w:rsid w:val="007156E9"/>
    <w:rsid w:val="007202DD"/>
    <w:rsid w:val="0072045A"/>
    <w:rsid w:val="00721ECD"/>
    <w:rsid w:val="00722226"/>
    <w:rsid w:val="007228E3"/>
    <w:rsid w:val="0072298C"/>
    <w:rsid w:val="00725204"/>
    <w:rsid w:val="007254BB"/>
    <w:rsid w:val="00726F53"/>
    <w:rsid w:val="007277B8"/>
    <w:rsid w:val="007300FA"/>
    <w:rsid w:val="007305CE"/>
    <w:rsid w:val="00731175"/>
    <w:rsid w:val="00731DC3"/>
    <w:rsid w:val="007322FA"/>
    <w:rsid w:val="007356D8"/>
    <w:rsid w:val="00735EB8"/>
    <w:rsid w:val="00736FB0"/>
    <w:rsid w:val="00737D7F"/>
    <w:rsid w:val="00744838"/>
    <w:rsid w:val="007449EB"/>
    <w:rsid w:val="007452CB"/>
    <w:rsid w:val="00745E2E"/>
    <w:rsid w:val="00746A4F"/>
    <w:rsid w:val="00747499"/>
    <w:rsid w:val="0074786B"/>
    <w:rsid w:val="00747B34"/>
    <w:rsid w:val="007502AC"/>
    <w:rsid w:val="00750553"/>
    <w:rsid w:val="00750FF5"/>
    <w:rsid w:val="007538A5"/>
    <w:rsid w:val="00753B1A"/>
    <w:rsid w:val="007544A1"/>
    <w:rsid w:val="007555D4"/>
    <w:rsid w:val="00756449"/>
    <w:rsid w:val="00756FB5"/>
    <w:rsid w:val="00761274"/>
    <w:rsid w:val="00762823"/>
    <w:rsid w:val="00762CB2"/>
    <w:rsid w:val="00763A0B"/>
    <w:rsid w:val="00763EC5"/>
    <w:rsid w:val="00766EE3"/>
    <w:rsid w:val="007706E5"/>
    <w:rsid w:val="00771DD0"/>
    <w:rsid w:val="00772B8E"/>
    <w:rsid w:val="00774506"/>
    <w:rsid w:val="007759E8"/>
    <w:rsid w:val="0077603B"/>
    <w:rsid w:val="007761F5"/>
    <w:rsid w:val="00776777"/>
    <w:rsid w:val="00776FC8"/>
    <w:rsid w:val="00777A5B"/>
    <w:rsid w:val="00780670"/>
    <w:rsid w:val="00781591"/>
    <w:rsid w:val="0078239C"/>
    <w:rsid w:val="00782A68"/>
    <w:rsid w:val="00783815"/>
    <w:rsid w:val="00784EFC"/>
    <w:rsid w:val="00786A1D"/>
    <w:rsid w:val="00790941"/>
    <w:rsid w:val="0079108A"/>
    <w:rsid w:val="0079676F"/>
    <w:rsid w:val="00797026"/>
    <w:rsid w:val="007A43F6"/>
    <w:rsid w:val="007A6B2E"/>
    <w:rsid w:val="007B0036"/>
    <w:rsid w:val="007B26B3"/>
    <w:rsid w:val="007B4DF9"/>
    <w:rsid w:val="007B6094"/>
    <w:rsid w:val="007C089D"/>
    <w:rsid w:val="007C3546"/>
    <w:rsid w:val="007C3E47"/>
    <w:rsid w:val="007C4830"/>
    <w:rsid w:val="007C5D84"/>
    <w:rsid w:val="007C72CE"/>
    <w:rsid w:val="007D05D4"/>
    <w:rsid w:val="007D10A8"/>
    <w:rsid w:val="007D1816"/>
    <w:rsid w:val="007D2242"/>
    <w:rsid w:val="007D3D2B"/>
    <w:rsid w:val="007D400A"/>
    <w:rsid w:val="007D4072"/>
    <w:rsid w:val="007D466C"/>
    <w:rsid w:val="007D4F1C"/>
    <w:rsid w:val="007D50A1"/>
    <w:rsid w:val="007D5B44"/>
    <w:rsid w:val="007D5E61"/>
    <w:rsid w:val="007D6849"/>
    <w:rsid w:val="007D7853"/>
    <w:rsid w:val="007E2B3A"/>
    <w:rsid w:val="007E599B"/>
    <w:rsid w:val="007E69E0"/>
    <w:rsid w:val="007E7B41"/>
    <w:rsid w:val="007F0AFE"/>
    <w:rsid w:val="007F29F5"/>
    <w:rsid w:val="007F4328"/>
    <w:rsid w:val="007F58B4"/>
    <w:rsid w:val="007F68A8"/>
    <w:rsid w:val="007F722E"/>
    <w:rsid w:val="007F7764"/>
    <w:rsid w:val="00800C72"/>
    <w:rsid w:val="00801CE3"/>
    <w:rsid w:val="00802EAD"/>
    <w:rsid w:val="00802FC9"/>
    <w:rsid w:val="0080648C"/>
    <w:rsid w:val="008064AA"/>
    <w:rsid w:val="00806523"/>
    <w:rsid w:val="00806D01"/>
    <w:rsid w:val="0081185B"/>
    <w:rsid w:val="00811AB5"/>
    <w:rsid w:val="00811D70"/>
    <w:rsid w:val="0081260F"/>
    <w:rsid w:val="0081319F"/>
    <w:rsid w:val="00813361"/>
    <w:rsid w:val="00813E99"/>
    <w:rsid w:val="00814CE9"/>
    <w:rsid w:val="00815C6C"/>
    <w:rsid w:val="00816B1C"/>
    <w:rsid w:val="00817A2F"/>
    <w:rsid w:val="00817FEB"/>
    <w:rsid w:val="0082010E"/>
    <w:rsid w:val="00821B5B"/>
    <w:rsid w:val="00821E9A"/>
    <w:rsid w:val="00822E1B"/>
    <w:rsid w:val="00823F1E"/>
    <w:rsid w:val="0082614A"/>
    <w:rsid w:val="008323D7"/>
    <w:rsid w:val="00832667"/>
    <w:rsid w:val="00833C93"/>
    <w:rsid w:val="00836D12"/>
    <w:rsid w:val="008375B0"/>
    <w:rsid w:val="0083762D"/>
    <w:rsid w:val="0083769F"/>
    <w:rsid w:val="00837F6D"/>
    <w:rsid w:val="008408AC"/>
    <w:rsid w:val="00842B50"/>
    <w:rsid w:val="00842D0D"/>
    <w:rsid w:val="00843547"/>
    <w:rsid w:val="008446A8"/>
    <w:rsid w:val="008449E2"/>
    <w:rsid w:val="00845996"/>
    <w:rsid w:val="00853096"/>
    <w:rsid w:val="00853D80"/>
    <w:rsid w:val="0085543F"/>
    <w:rsid w:val="008569A3"/>
    <w:rsid w:val="00857A9B"/>
    <w:rsid w:val="00862A9C"/>
    <w:rsid w:val="00863FDD"/>
    <w:rsid w:val="00864A7C"/>
    <w:rsid w:val="00864BB7"/>
    <w:rsid w:val="008677F9"/>
    <w:rsid w:val="00870461"/>
    <w:rsid w:val="00870553"/>
    <w:rsid w:val="00870600"/>
    <w:rsid w:val="00870DBC"/>
    <w:rsid w:val="008735E5"/>
    <w:rsid w:val="00873B2E"/>
    <w:rsid w:val="00873B73"/>
    <w:rsid w:val="00873E87"/>
    <w:rsid w:val="00874BC3"/>
    <w:rsid w:val="0087511C"/>
    <w:rsid w:val="00876374"/>
    <w:rsid w:val="0088146E"/>
    <w:rsid w:val="0088162D"/>
    <w:rsid w:val="00883568"/>
    <w:rsid w:val="0088439C"/>
    <w:rsid w:val="0088510B"/>
    <w:rsid w:val="00885DF4"/>
    <w:rsid w:val="008861E6"/>
    <w:rsid w:val="0088749D"/>
    <w:rsid w:val="008921B4"/>
    <w:rsid w:val="00894F42"/>
    <w:rsid w:val="00896F2E"/>
    <w:rsid w:val="0089757C"/>
    <w:rsid w:val="008A06B8"/>
    <w:rsid w:val="008A204D"/>
    <w:rsid w:val="008A2111"/>
    <w:rsid w:val="008A476B"/>
    <w:rsid w:val="008A4C52"/>
    <w:rsid w:val="008A5857"/>
    <w:rsid w:val="008A5F22"/>
    <w:rsid w:val="008A62F9"/>
    <w:rsid w:val="008A7421"/>
    <w:rsid w:val="008B22D9"/>
    <w:rsid w:val="008B3406"/>
    <w:rsid w:val="008B3E45"/>
    <w:rsid w:val="008B74A0"/>
    <w:rsid w:val="008B7749"/>
    <w:rsid w:val="008C231C"/>
    <w:rsid w:val="008C48A7"/>
    <w:rsid w:val="008C55FC"/>
    <w:rsid w:val="008C6579"/>
    <w:rsid w:val="008C65EF"/>
    <w:rsid w:val="008C678F"/>
    <w:rsid w:val="008D1070"/>
    <w:rsid w:val="008D25A6"/>
    <w:rsid w:val="008D2AC9"/>
    <w:rsid w:val="008D2F17"/>
    <w:rsid w:val="008D4DFC"/>
    <w:rsid w:val="008D6732"/>
    <w:rsid w:val="008D6FA3"/>
    <w:rsid w:val="008D7081"/>
    <w:rsid w:val="008D72B1"/>
    <w:rsid w:val="008E09B8"/>
    <w:rsid w:val="008E151A"/>
    <w:rsid w:val="008E1CD9"/>
    <w:rsid w:val="008E2A61"/>
    <w:rsid w:val="008E2E0C"/>
    <w:rsid w:val="008E2E2F"/>
    <w:rsid w:val="008E3997"/>
    <w:rsid w:val="008E461E"/>
    <w:rsid w:val="008E4B48"/>
    <w:rsid w:val="008E5445"/>
    <w:rsid w:val="008E5A39"/>
    <w:rsid w:val="008F0044"/>
    <w:rsid w:val="008F1EE2"/>
    <w:rsid w:val="008F1F34"/>
    <w:rsid w:val="008F310C"/>
    <w:rsid w:val="008F5590"/>
    <w:rsid w:val="008F5659"/>
    <w:rsid w:val="008F68EF"/>
    <w:rsid w:val="008F716C"/>
    <w:rsid w:val="009024BD"/>
    <w:rsid w:val="00902A6E"/>
    <w:rsid w:val="00903559"/>
    <w:rsid w:val="00903D2E"/>
    <w:rsid w:val="0090534C"/>
    <w:rsid w:val="009062CF"/>
    <w:rsid w:val="009066F3"/>
    <w:rsid w:val="0090794F"/>
    <w:rsid w:val="00912FF1"/>
    <w:rsid w:val="009132A1"/>
    <w:rsid w:val="0091358C"/>
    <w:rsid w:val="009138C7"/>
    <w:rsid w:val="0091438F"/>
    <w:rsid w:val="0091633A"/>
    <w:rsid w:val="00917276"/>
    <w:rsid w:val="00920F7A"/>
    <w:rsid w:val="00922A03"/>
    <w:rsid w:val="00923297"/>
    <w:rsid w:val="00923E02"/>
    <w:rsid w:val="00924BD1"/>
    <w:rsid w:val="00925AA7"/>
    <w:rsid w:val="00925CC7"/>
    <w:rsid w:val="0092673F"/>
    <w:rsid w:val="00931A23"/>
    <w:rsid w:val="00931A83"/>
    <w:rsid w:val="009323A6"/>
    <w:rsid w:val="00934475"/>
    <w:rsid w:val="00934873"/>
    <w:rsid w:val="00936783"/>
    <w:rsid w:val="00942AEB"/>
    <w:rsid w:val="00942BF6"/>
    <w:rsid w:val="00942FDC"/>
    <w:rsid w:val="00944C89"/>
    <w:rsid w:val="00945A73"/>
    <w:rsid w:val="00945CA3"/>
    <w:rsid w:val="00947EFD"/>
    <w:rsid w:val="009517C6"/>
    <w:rsid w:val="00952AAD"/>
    <w:rsid w:val="00952AD4"/>
    <w:rsid w:val="00953C88"/>
    <w:rsid w:val="009575E2"/>
    <w:rsid w:val="00960515"/>
    <w:rsid w:val="00961752"/>
    <w:rsid w:val="00962A5E"/>
    <w:rsid w:val="0096600A"/>
    <w:rsid w:val="0096630D"/>
    <w:rsid w:val="00966D05"/>
    <w:rsid w:val="00967441"/>
    <w:rsid w:val="009702AC"/>
    <w:rsid w:val="00970E38"/>
    <w:rsid w:val="009734DE"/>
    <w:rsid w:val="00973E38"/>
    <w:rsid w:val="00974406"/>
    <w:rsid w:val="00981FD1"/>
    <w:rsid w:val="009839C6"/>
    <w:rsid w:val="00983D07"/>
    <w:rsid w:val="00984112"/>
    <w:rsid w:val="00984EC6"/>
    <w:rsid w:val="009864FF"/>
    <w:rsid w:val="00986505"/>
    <w:rsid w:val="00986AB9"/>
    <w:rsid w:val="00987159"/>
    <w:rsid w:val="0098750B"/>
    <w:rsid w:val="009875EE"/>
    <w:rsid w:val="00987961"/>
    <w:rsid w:val="00987AC3"/>
    <w:rsid w:val="0099104F"/>
    <w:rsid w:val="009915BC"/>
    <w:rsid w:val="009926AD"/>
    <w:rsid w:val="009928D9"/>
    <w:rsid w:val="00993556"/>
    <w:rsid w:val="009938CD"/>
    <w:rsid w:val="00993EC7"/>
    <w:rsid w:val="00993FA8"/>
    <w:rsid w:val="00994385"/>
    <w:rsid w:val="00994B0C"/>
    <w:rsid w:val="00995664"/>
    <w:rsid w:val="00995AD5"/>
    <w:rsid w:val="009A0FF2"/>
    <w:rsid w:val="009A1175"/>
    <w:rsid w:val="009A1341"/>
    <w:rsid w:val="009A1918"/>
    <w:rsid w:val="009A1E1C"/>
    <w:rsid w:val="009A3674"/>
    <w:rsid w:val="009A4B7F"/>
    <w:rsid w:val="009A4DB8"/>
    <w:rsid w:val="009A5BBF"/>
    <w:rsid w:val="009A5C38"/>
    <w:rsid w:val="009A6EFC"/>
    <w:rsid w:val="009B04D1"/>
    <w:rsid w:val="009B0E4B"/>
    <w:rsid w:val="009B20B1"/>
    <w:rsid w:val="009B2CAE"/>
    <w:rsid w:val="009B35F0"/>
    <w:rsid w:val="009B3F50"/>
    <w:rsid w:val="009B408A"/>
    <w:rsid w:val="009B46D7"/>
    <w:rsid w:val="009C11C4"/>
    <w:rsid w:val="009C1521"/>
    <w:rsid w:val="009C217A"/>
    <w:rsid w:val="009C2B95"/>
    <w:rsid w:val="009C30CF"/>
    <w:rsid w:val="009C4293"/>
    <w:rsid w:val="009C5138"/>
    <w:rsid w:val="009D11E2"/>
    <w:rsid w:val="009D1B3C"/>
    <w:rsid w:val="009D2F55"/>
    <w:rsid w:val="009D3FB6"/>
    <w:rsid w:val="009D57F0"/>
    <w:rsid w:val="009D5F7A"/>
    <w:rsid w:val="009D743D"/>
    <w:rsid w:val="009E0197"/>
    <w:rsid w:val="009E0BCD"/>
    <w:rsid w:val="009E0ECE"/>
    <w:rsid w:val="009E5150"/>
    <w:rsid w:val="009E585D"/>
    <w:rsid w:val="009E5A0A"/>
    <w:rsid w:val="009E5ED7"/>
    <w:rsid w:val="009E5F0D"/>
    <w:rsid w:val="009E76A2"/>
    <w:rsid w:val="009F098A"/>
    <w:rsid w:val="009F0C4E"/>
    <w:rsid w:val="009F109D"/>
    <w:rsid w:val="009F125D"/>
    <w:rsid w:val="009F2A93"/>
    <w:rsid w:val="009F3C44"/>
    <w:rsid w:val="009F4873"/>
    <w:rsid w:val="009F4FE7"/>
    <w:rsid w:val="00A009D0"/>
    <w:rsid w:val="00A00D49"/>
    <w:rsid w:val="00A01AB0"/>
    <w:rsid w:val="00A01DBD"/>
    <w:rsid w:val="00A03AAA"/>
    <w:rsid w:val="00A03CCC"/>
    <w:rsid w:val="00A0491D"/>
    <w:rsid w:val="00A052F0"/>
    <w:rsid w:val="00A05A52"/>
    <w:rsid w:val="00A06619"/>
    <w:rsid w:val="00A07263"/>
    <w:rsid w:val="00A077AC"/>
    <w:rsid w:val="00A10BB3"/>
    <w:rsid w:val="00A11AE9"/>
    <w:rsid w:val="00A14736"/>
    <w:rsid w:val="00A150AE"/>
    <w:rsid w:val="00A159E9"/>
    <w:rsid w:val="00A166F3"/>
    <w:rsid w:val="00A16D78"/>
    <w:rsid w:val="00A16DF3"/>
    <w:rsid w:val="00A17E94"/>
    <w:rsid w:val="00A2143F"/>
    <w:rsid w:val="00A23D28"/>
    <w:rsid w:val="00A24476"/>
    <w:rsid w:val="00A244E5"/>
    <w:rsid w:val="00A25EEF"/>
    <w:rsid w:val="00A2630A"/>
    <w:rsid w:val="00A313A4"/>
    <w:rsid w:val="00A316BF"/>
    <w:rsid w:val="00A323B7"/>
    <w:rsid w:val="00A3243F"/>
    <w:rsid w:val="00A339C5"/>
    <w:rsid w:val="00A355F5"/>
    <w:rsid w:val="00A35F86"/>
    <w:rsid w:val="00A36ECF"/>
    <w:rsid w:val="00A36F67"/>
    <w:rsid w:val="00A3708D"/>
    <w:rsid w:val="00A37425"/>
    <w:rsid w:val="00A37BF3"/>
    <w:rsid w:val="00A4118F"/>
    <w:rsid w:val="00A43BA4"/>
    <w:rsid w:val="00A444B4"/>
    <w:rsid w:val="00A45176"/>
    <w:rsid w:val="00A45F70"/>
    <w:rsid w:val="00A502DA"/>
    <w:rsid w:val="00A503E4"/>
    <w:rsid w:val="00A51004"/>
    <w:rsid w:val="00A512CB"/>
    <w:rsid w:val="00A526A4"/>
    <w:rsid w:val="00A54384"/>
    <w:rsid w:val="00A54CEF"/>
    <w:rsid w:val="00A552B4"/>
    <w:rsid w:val="00A57081"/>
    <w:rsid w:val="00A61762"/>
    <w:rsid w:val="00A635C2"/>
    <w:rsid w:val="00A654D3"/>
    <w:rsid w:val="00A66FFE"/>
    <w:rsid w:val="00A67A37"/>
    <w:rsid w:val="00A70CC5"/>
    <w:rsid w:val="00A712DC"/>
    <w:rsid w:val="00A715F7"/>
    <w:rsid w:val="00A71FC4"/>
    <w:rsid w:val="00A721C5"/>
    <w:rsid w:val="00A7331A"/>
    <w:rsid w:val="00A742E8"/>
    <w:rsid w:val="00A766C1"/>
    <w:rsid w:val="00A82C4E"/>
    <w:rsid w:val="00A831C3"/>
    <w:rsid w:val="00A83BF1"/>
    <w:rsid w:val="00A84DA1"/>
    <w:rsid w:val="00A84FBC"/>
    <w:rsid w:val="00A85597"/>
    <w:rsid w:val="00A8560F"/>
    <w:rsid w:val="00A901AA"/>
    <w:rsid w:val="00A9021D"/>
    <w:rsid w:val="00A90A82"/>
    <w:rsid w:val="00A90D87"/>
    <w:rsid w:val="00A938E7"/>
    <w:rsid w:val="00A97206"/>
    <w:rsid w:val="00A975B6"/>
    <w:rsid w:val="00AA14BF"/>
    <w:rsid w:val="00AA35A3"/>
    <w:rsid w:val="00AA38BD"/>
    <w:rsid w:val="00AA49C0"/>
    <w:rsid w:val="00AA4B3A"/>
    <w:rsid w:val="00AA6D5C"/>
    <w:rsid w:val="00AB04F1"/>
    <w:rsid w:val="00AB3005"/>
    <w:rsid w:val="00AB39DD"/>
    <w:rsid w:val="00AB3E39"/>
    <w:rsid w:val="00AB4947"/>
    <w:rsid w:val="00AB7701"/>
    <w:rsid w:val="00AB7CAA"/>
    <w:rsid w:val="00AC1481"/>
    <w:rsid w:val="00AC17F3"/>
    <w:rsid w:val="00AC1AF9"/>
    <w:rsid w:val="00AC7922"/>
    <w:rsid w:val="00AD027C"/>
    <w:rsid w:val="00AD0A88"/>
    <w:rsid w:val="00AD2395"/>
    <w:rsid w:val="00AD3150"/>
    <w:rsid w:val="00AD39D1"/>
    <w:rsid w:val="00AD49F0"/>
    <w:rsid w:val="00AD7594"/>
    <w:rsid w:val="00AD781C"/>
    <w:rsid w:val="00AD7BB4"/>
    <w:rsid w:val="00AE043C"/>
    <w:rsid w:val="00AE0E69"/>
    <w:rsid w:val="00AE0EB9"/>
    <w:rsid w:val="00AE1310"/>
    <w:rsid w:val="00AE14D7"/>
    <w:rsid w:val="00AE309E"/>
    <w:rsid w:val="00AE4FBA"/>
    <w:rsid w:val="00AE5476"/>
    <w:rsid w:val="00AE56D3"/>
    <w:rsid w:val="00AF3BB3"/>
    <w:rsid w:val="00AF4D79"/>
    <w:rsid w:val="00AF4F97"/>
    <w:rsid w:val="00AF5595"/>
    <w:rsid w:val="00AF5AC6"/>
    <w:rsid w:val="00AF65C8"/>
    <w:rsid w:val="00AF677F"/>
    <w:rsid w:val="00AF6A25"/>
    <w:rsid w:val="00AF7446"/>
    <w:rsid w:val="00AF7CA7"/>
    <w:rsid w:val="00AF7D5E"/>
    <w:rsid w:val="00B01097"/>
    <w:rsid w:val="00B0164F"/>
    <w:rsid w:val="00B02AA7"/>
    <w:rsid w:val="00B05FD9"/>
    <w:rsid w:val="00B06C68"/>
    <w:rsid w:val="00B06D53"/>
    <w:rsid w:val="00B07950"/>
    <w:rsid w:val="00B07E6C"/>
    <w:rsid w:val="00B10F5C"/>
    <w:rsid w:val="00B117C5"/>
    <w:rsid w:val="00B124F9"/>
    <w:rsid w:val="00B1330E"/>
    <w:rsid w:val="00B14291"/>
    <w:rsid w:val="00B154A7"/>
    <w:rsid w:val="00B15772"/>
    <w:rsid w:val="00B1586E"/>
    <w:rsid w:val="00B17173"/>
    <w:rsid w:val="00B17375"/>
    <w:rsid w:val="00B17F8F"/>
    <w:rsid w:val="00B23748"/>
    <w:rsid w:val="00B252A7"/>
    <w:rsid w:val="00B263D9"/>
    <w:rsid w:val="00B27476"/>
    <w:rsid w:val="00B319BF"/>
    <w:rsid w:val="00B31DA4"/>
    <w:rsid w:val="00B3385F"/>
    <w:rsid w:val="00B3509E"/>
    <w:rsid w:val="00B35A6C"/>
    <w:rsid w:val="00B35BD4"/>
    <w:rsid w:val="00B35E0A"/>
    <w:rsid w:val="00B366BF"/>
    <w:rsid w:val="00B36983"/>
    <w:rsid w:val="00B36D59"/>
    <w:rsid w:val="00B36E80"/>
    <w:rsid w:val="00B37414"/>
    <w:rsid w:val="00B40AAC"/>
    <w:rsid w:val="00B421A4"/>
    <w:rsid w:val="00B42E58"/>
    <w:rsid w:val="00B45A02"/>
    <w:rsid w:val="00B45C69"/>
    <w:rsid w:val="00B47DEA"/>
    <w:rsid w:val="00B5121D"/>
    <w:rsid w:val="00B51A17"/>
    <w:rsid w:val="00B5253E"/>
    <w:rsid w:val="00B549C6"/>
    <w:rsid w:val="00B55B02"/>
    <w:rsid w:val="00B57310"/>
    <w:rsid w:val="00B61A0D"/>
    <w:rsid w:val="00B61E4B"/>
    <w:rsid w:val="00B633A1"/>
    <w:rsid w:val="00B63612"/>
    <w:rsid w:val="00B64D01"/>
    <w:rsid w:val="00B659A1"/>
    <w:rsid w:val="00B65A65"/>
    <w:rsid w:val="00B65BE7"/>
    <w:rsid w:val="00B65E36"/>
    <w:rsid w:val="00B66B4B"/>
    <w:rsid w:val="00B66E1B"/>
    <w:rsid w:val="00B670BC"/>
    <w:rsid w:val="00B718AE"/>
    <w:rsid w:val="00B74D3F"/>
    <w:rsid w:val="00B76D72"/>
    <w:rsid w:val="00B805AA"/>
    <w:rsid w:val="00B8089E"/>
    <w:rsid w:val="00B80949"/>
    <w:rsid w:val="00B834CE"/>
    <w:rsid w:val="00B834E0"/>
    <w:rsid w:val="00B84688"/>
    <w:rsid w:val="00B8546A"/>
    <w:rsid w:val="00B8582B"/>
    <w:rsid w:val="00B86381"/>
    <w:rsid w:val="00B86567"/>
    <w:rsid w:val="00B86CDD"/>
    <w:rsid w:val="00B87961"/>
    <w:rsid w:val="00B87F1A"/>
    <w:rsid w:val="00B901FD"/>
    <w:rsid w:val="00B90701"/>
    <w:rsid w:val="00B9208D"/>
    <w:rsid w:val="00B92939"/>
    <w:rsid w:val="00B954A9"/>
    <w:rsid w:val="00B95519"/>
    <w:rsid w:val="00BA0502"/>
    <w:rsid w:val="00BA15CB"/>
    <w:rsid w:val="00BA3F61"/>
    <w:rsid w:val="00BA4A4A"/>
    <w:rsid w:val="00BA4CE1"/>
    <w:rsid w:val="00BA6A0B"/>
    <w:rsid w:val="00BA6B50"/>
    <w:rsid w:val="00BA7C64"/>
    <w:rsid w:val="00BA7C80"/>
    <w:rsid w:val="00BB12EF"/>
    <w:rsid w:val="00BB1FE2"/>
    <w:rsid w:val="00BB2682"/>
    <w:rsid w:val="00BB41DA"/>
    <w:rsid w:val="00BB479D"/>
    <w:rsid w:val="00BB66B1"/>
    <w:rsid w:val="00BC0524"/>
    <w:rsid w:val="00BC05F9"/>
    <w:rsid w:val="00BC0B29"/>
    <w:rsid w:val="00BC3221"/>
    <w:rsid w:val="00BC408F"/>
    <w:rsid w:val="00BC51F2"/>
    <w:rsid w:val="00BC58EE"/>
    <w:rsid w:val="00BC5A24"/>
    <w:rsid w:val="00BC6394"/>
    <w:rsid w:val="00BC7118"/>
    <w:rsid w:val="00BD053F"/>
    <w:rsid w:val="00BD0E75"/>
    <w:rsid w:val="00BD138E"/>
    <w:rsid w:val="00BD233C"/>
    <w:rsid w:val="00BD2B5F"/>
    <w:rsid w:val="00BD320E"/>
    <w:rsid w:val="00BD4A51"/>
    <w:rsid w:val="00BD62E2"/>
    <w:rsid w:val="00BD6509"/>
    <w:rsid w:val="00BD785B"/>
    <w:rsid w:val="00BE32B0"/>
    <w:rsid w:val="00BE33AC"/>
    <w:rsid w:val="00BE3654"/>
    <w:rsid w:val="00BE377A"/>
    <w:rsid w:val="00BE4416"/>
    <w:rsid w:val="00BE5211"/>
    <w:rsid w:val="00BE63A3"/>
    <w:rsid w:val="00BE78DC"/>
    <w:rsid w:val="00BE7945"/>
    <w:rsid w:val="00BF0120"/>
    <w:rsid w:val="00BF23CD"/>
    <w:rsid w:val="00BF275A"/>
    <w:rsid w:val="00BF2C4E"/>
    <w:rsid w:val="00BF4585"/>
    <w:rsid w:val="00BF5791"/>
    <w:rsid w:val="00BF71F6"/>
    <w:rsid w:val="00C01C33"/>
    <w:rsid w:val="00C02A77"/>
    <w:rsid w:val="00C031D7"/>
    <w:rsid w:val="00C03AAE"/>
    <w:rsid w:val="00C03BEB"/>
    <w:rsid w:val="00C0616A"/>
    <w:rsid w:val="00C0661C"/>
    <w:rsid w:val="00C1354B"/>
    <w:rsid w:val="00C1392C"/>
    <w:rsid w:val="00C14101"/>
    <w:rsid w:val="00C142B7"/>
    <w:rsid w:val="00C1636B"/>
    <w:rsid w:val="00C1646A"/>
    <w:rsid w:val="00C17992"/>
    <w:rsid w:val="00C20DBE"/>
    <w:rsid w:val="00C2213D"/>
    <w:rsid w:val="00C239C1"/>
    <w:rsid w:val="00C23C9F"/>
    <w:rsid w:val="00C254A9"/>
    <w:rsid w:val="00C31B0A"/>
    <w:rsid w:val="00C34473"/>
    <w:rsid w:val="00C35321"/>
    <w:rsid w:val="00C35526"/>
    <w:rsid w:val="00C365CF"/>
    <w:rsid w:val="00C374D3"/>
    <w:rsid w:val="00C37C3A"/>
    <w:rsid w:val="00C40577"/>
    <w:rsid w:val="00C4420E"/>
    <w:rsid w:val="00C45E7E"/>
    <w:rsid w:val="00C4610F"/>
    <w:rsid w:val="00C47012"/>
    <w:rsid w:val="00C47EFD"/>
    <w:rsid w:val="00C50588"/>
    <w:rsid w:val="00C51AA8"/>
    <w:rsid w:val="00C51E57"/>
    <w:rsid w:val="00C52E12"/>
    <w:rsid w:val="00C53BC1"/>
    <w:rsid w:val="00C55CC0"/>
    <w:rsid w:val="00C55E4F"/>
    <w:rsid w:val="00C562B6"/>
    <w:rsid w:val="00C56770"/>
    <w:rsid w:val="00C57C7A"/>
    <w:rsid w:val="00C60392"/>
    <w:rsid w:val="00C60D71"/>
    <w:rsid w:val="00C62B2C"/>
    <w:rsid w:val="00C662F9"/>
    <w:rsid w:val="00C6659C"/>
    <w:rsid w:val="00C67ABE"/>
    <w:rsid w:val="00C70A4C"/>
    <w:rsid w:val="00C71701"/>
    <w:rsid w:val="00C72FC0"/>
    <w:rsid w:val="00C738D0"/>
    <w:rsid w:val="00C73F41"/>
    <w:rsid w:val="00C77580"/>
    <w:rsid w:val="00C80FEB"/>
    <w:rsid w:val="00C82803"/>
    <w:rsid w:val="00C856BB"/>
    <w:rsid w:val="00C858BD"/>
    <w:rsid w:val="00C8684B"/>
    <w:rsid w:val="00C878E9"/>
    <w:rsid w:val="00C90A13"/>
    <w:rsid w:val="00C9115D"/>
    <w:rsid w:val="00C939B6"/>
    <w:rsid w:val="00C93A50"/>
    <w:rsid w:val="00C94800"/>
    <w:rsid w:val="00C94A67"/>
    <w:rsid w:val="00C94D47"/>
    <w:rsid w:val="00C96DBF"/>
    <w:rsid w:val="00C9713B"/>
    <w:rsid w:val="00C97EC0"/>
    <w:rsid w:val="00CA00F0"/>
    <w:rsid w:val="00CA1BBA"/>
    <w:rsid w:val="00CA1F24"/>
    <w:rsid w:val="00CA200E"/>
    <w:rsid w:val="00CA3883"/>
    <w:rsid w:val="00CA3E2A"/>
    <w:rsid w:val="00CA5BC1"/>
    <w:rsid w:val="00CA6A41"/>
    <w:rsid w:val="00CA6B1F"/>
    <w:rsid w:val="00CA71A5"/>
    <w:rsid w:val="00CA751D"/>
    <w:rsid w:val="00CA7544"/>
    <w:rsid w:val="00CA7B5F"/>
    <w:rsid w:val="00CB0365"/>
    <w:rsid w:val="00CB0847"/>
    <w:rsid w:val="00CB1067"/>
    <w:rsid w:val="00CB1B05"/>
    <w:rsid w:val="00CB2CA4"/>
    <w:rsid w:val="00CB310E"/>
    <w:rsid w:val="00CB3E04"/>
    <w:rsid w:val="00CB4230"/>
    <w:rsid w:val="00CB432C"/>
    <w:rsid w:val="00CB47C9"/>
    <w:rsid w:val="00CB4BE7"/>
    <w:rsid w:val="00CB534D"/>
    <w:rsid w:val="00CB56F6"/>
    <w:rsid w:val="00CB78F3"/>
    <w:rsid w:val="00CC0538"/>
    <w:rsid w:val="00CC05AF"/>
    <w:rsid w:val="00CC0602"/>
    <w:rsid w:val="00CC281E"/>
    <w:rsid w:val="00CC5CB1"/>
    <w:rsid w:val="00CD1310"/>
    <w:rsid w:val="00CD1BAA"/>
    <w:rsid w:val="00CD226C"/>
    <w:rsid w:val="00CD2722"/>
    <w:rsid w:val="00CD48E2"/>
    <w:rsid w:val="00CD4E81"/>
    <w:rsid w:val="00CD666B"/>
    <w:rsid w:val="00CE09DF"/>
    <w:rsid w:val="00CE0AEA"/>
    <w:rsid w:val="00CE0DEB"/>
    <w:rsid w:val="00CE16EC"/>
    <w:rsid w:val="00CE1D47"/>
    <w:rsid w:val="00CE3047"/>
    <w:rsid w:val="00CE3694"/>
    <w:rsid w:val="00CE4FBF"/>
    <w:rsid w:val="00CE5B92"/>
    <w:rsid w:val="00CE64F8"/>
    <w:rsid w:val="00CE6507"/>
    <w:rsid w:val="00CE7844"/>
    <w:rsid w:val="00CE7D66"/>
    <w:rsid w:val="00CF094E"/>
    <w:rsid w:val="00CF2D79"/>
    <w:rsid w:val="00CF3193"/>
    <w:rsid w:val="00CF3222"/>
    <w:rsid w:val="00CF3961"/>
    <w:rsid w:val="00CF3A29"/>
    <w:rsid w:val="00CF3E95"/>
    <w:rsid w:val="00CF54AA"/>
    <w:rsid w:val="00CF6E7A"/>
    <w:rsid w:val="00CF703D"/>
    <w:rsid w:val="00CF7928"/>
    <w:rsid w:val="00D0147E"/>
    <w:rsid w:val="00D01C45"/>
    <w:rsid w:val="00D01EBD"/>
    <w:rsid w:val="00D03324"/>
    <w:rsid w:val="00D034DB"/>
    <w:rsid w:val="00D04529"/>
    <w:rsid w:val="00D051A0"/>
    <w:rsid w:val="00D05361"/>
    <w:rsid w:val="00D05CBF"/>
    <w:rsid w:val="00D061E0"/>
    <w:rsid w:val="00D0704D"/>
    <w:rsid w:val="00D117CB"/>
    <w:rsid w:val="00D124E6"/>
    <w:rsid w:val="00D13182"/>
    <w:rsid w:val="00D1345B"/>
    <w:rsid w:val="00D159A8"/>
    <w:rsid w:val="00D201EA"/>
    <w:rsid w:val="00D21666"/>
    <w:rsid w:val="00D2579F"/>
    <w:rsid w:val="00D26826"/>
    <w:rsid w:val="00D26D25"/>
    <w:rsid w:val="00D26E7E"/>
    <w:rsid w:val="00D30088"/>
    <w:rsid w:val="00D30646"/>
    <w:rsid w:val="00D30739"/>
    <w:rsid w:val="00D30A70"/>
    <w:rsid w:val="00D31783"/>
    <w:rsid w:val="00D32D54"/>
    <w:rsid w:val="00D33889"/>
    <w:rsid w:val="00D36B7A"/>
    <w:rsid w:val="00D41540"/>
    <w:rsid w:val="00D4363D"/>
    <w:rsid w:val="00D43EF4"/>
    <w:rsid w:val="00D445D0"/>
    <w:rsid w:val="00D44720"/>
    <w:rsid w:val="00D44D57"/>
    <w:rsid w:val="00D45B43"/>
    <w:rsid w:val="00D45BC1"/>
    <w:rsid w:val="00D51562"/>
    <w:rsid w:val="00D533D1"/>
    <w:rsid w:val="00D53FB8"/>
    <w:rsid w:val="00D54388"/>
    <w:rsid w:val="00D550EF"/>
    <w:rsid w:val="00D55939"/>
    <w:rsid w:val="00D55E6F"/>
    <w:rsid w:val="00D55EA7"/>
    <w:rsid w:val="00D561B0"/>
    <w:rsid w:val="00D57DFE"/>
    <w:rsid w:val="00D60634"/>
    <w:rsid w:val="00D616BC"/>
    <w:rsid w:val="00D61779"/>
    <w:rsid w:val="00D61813"/>
    <w:rsid w:val="00D62397"/>
    <w:rsid w:val="00D62444"/>
    <w:rsid w:val="00D626B1"/>
    <w:rsid w:val="00D643F7"/>
    <w:rsid w:val="00D64EE7"/>
    <w:rsid w:val="00D65CEA"/>
    <w:rsid w:val="00D66997"/>
    <w:rsid w:val="00D671A0"/>
    <w:rsid w:val="00D7108D"/>
    <w:rsid w:val="00D7147C"/>
    <w:rsid w:val="00D71CF1"/>
    <w:rsid w:val="00D7247A"/>
    <w:rsid w:val="00D73A32"/>
    <w:rsid w:val="00D73BFF"/>
    <w:rsid w:val="00D73E7A"/>
    <w:rsid w:val="00D74080"/>
    <w:rsid w:val="00D74543"/>
    <w:rsid w:val="00D74838"/>
    <w:rsid w:val="00D74A10"/>
    <w:rsid w:val="00D77577"/>
    <w:rsid w:val="00D77691"/>
    <w:rsid w:val="00D80D1C"/>
    <w:rsid w:val="00D81E8E"/>
    <w:rsid w:val="00D8211A"/>
    <w:rsid w:val="00D82354"/>
    <w:rsid w:val="00D82B35"/>
    <w:rsid w:val="00D8621A"/>
    <w:rsid w:val="00D86670"/>
    <w:rsid w:val="00D8702E"/>
    <w:rsid w:val="00D9057C"/>
    <w:rsid w:val="00D908B7"/>
    <w:rsid w:val="00D942B1"/>
    <w:rsid w:val="00D94553"/>
    <w:rsid w:val="00D953F5"/>
    <w:rsid w:val="00D9553C"/>
    <w:rsid w:val="00D96986"/>
    <w:rsid w:val="00DA1C26"/>
    <w:rsid w:val="00DA34DF"/>
    <w:rsid w:val="00DA4979"/>
    <w:rsid w:val="00DA607F"/>
    <w:rsid w:val="00DA6DAA"/>
    <w:rsid w:val="00DA6F6C"/>
    <w:rsid w:val="00DA7EE1"/>
    <w:rsid w:val="00DB043E"/>
    <w:rsid w:val="00DB08CA"/>
    <w:rsid w:val="00DB0FB4"/>
    <w:rsid w:val="00DB1351"/>
    <w:rsid w:val="00DB1C7C"/>
    <w:rsid w:val="00DB29EC"/>
    <w:rsid w:val="00DB2B62"/>
    <w:rsid w:val="00DB4FEA"/>
    <w:rsid w:val="00DB6494"/>
    <w:rsid w:val="00DB7098"/>
    <w:rsid w:val="00DB7E97"/>
    <w:rsid w:val="00DB7EA9"/>
    <w:rsid w:val="00DC05D5"/>
    <w:rsid w:val="00DC2E93"/>
    <w:rsid w:val="00DC2EF1"/>
    <w:rsid w:val="00DC7420"/>
    <w:rsid w:val="00DC7E4B"/>
    <w:rsid w:val="00DD0159"/>
    <w:rsid w:val="00DD0813"/>
    <w:rsid w:val="00DD1A27"/>
    <w:rsid w:val="00DD1FD8"/>
    <w:rsid w:val="00DD3890"/>
    <w:rsid w:val="00DD6108"/>
    <w:rsid w:val="00DD6828"/>
    <w:rsid w:val="00DE16F4"/>
    <w:rsid w:val="00DE177F"/>
    <w:rsid w:val="00DE2F11"/>
    <w:rsid w:val="00DE3DB3"/>
    <w:rsid w:val="00DE4E0F"/>
    <w:rsid w:val="00DF0042"/>
    <w:rsid w:val="00DF007B"/>
    <w:rsid w:val="00DF033E"/>
    <w:rsid w:val="00DF0718"/>
    <w:rsid w:val="00DF0729"/>
    <w:rsid w:val="00DF087B"/>
    <w:rsid w:val="00DF170F"/>
    <w:rsid w:val="00DF1A74"/>
    <w:rsid w:val="00DF2292"/>
    <w:rsid w:val="00DF3ED3"/>
    <w:rsid w:val="00DF5D29"/>
    <w:rsid w:val="00DF692E"/>
    <w:rsid w:val="00E00100"/>
    <w:rsid w:val="00E013E2"/>
    <w:rsid w:val="00E02388"/>
    <w:rsid w:val="00E0365E"/>
    <w:rsid w:val="00E054DC"/>
    <w:rsid w:val="00E06EFA"/>
    <w:rsid w:val="00E07AC7"/>
    <w:rsid w:val="00E10762"/>
    <w:rsid w:val="00E1081C"/>
    <w:rsid w:val="00E1407D"/>
    <w:rsid w:val="00E143EB"/>
    <w:rsid w:val="00E14913"/>
    <w:rsid w:val="00E150AB"/>
    <w:rsid w:val="00E15713"/>
    <w:rsid w:val="00E15E04"/>
    <w:rsid w:val="00E16803"/>
    <w:rsid w:val="00E171B9"/>
    <w:rsid w:val="00E200FA"/>
    <w:rsid w:val="00E20EE8"/>
    <w:rsid w:val="00E21781"/>
    <w:rsid w:val="00E21C57"/>
    <w:rsid w:val="00E2258B"/>
    <w:rsid w:val="00E22A6A"/>
    <w:rsid w:val="00E22F61"/>
    <w:rsid w:val="00E25D7D"/>
    <w:rsid w:val="00E27080"/>
    <w:rsid w:val="00E27D0D"/>
    <w:rsid w:val="00E30DF3"/>
    <w:rsid w:val="00E3126E"/>
    <w:rsid w:val="00E31DA1"/>
    <w:rsid w:val="00E350DF"/>
    <w:rsid w:val="00E368E1"/>
    <w:rsid w:val="00E36EAA"/>
    <w:rsid w:val="00E40897"/>
    <w:rsid w:val="00E40968"/>
    <w:rsid w:val="00E40CB8"/>
    <w:rsid w:val="00E46108"/>
    <w:rsid w:val="00E500AC"/>
    <w:rsid w:val="00E52211"/>
    <w:rsid w:val="00E52975"/>
    <w:rsid w:val="00E5354C"/>
    <w:rsid w:val="00E53E83"/>
    <w:rsid w:val="00E55744"/>
    <w:rsid w:val="00E55F77"/>
    <w:rsid w:val="00E56005"/>
    <w:rsid w:val="00E57F74"/>
    <w:rsid w:val="00E60F88"/>
    <w:rsid w:val="00E610C0"/>
    <w:rsid w:val="00E6126D"/>
    <w:rsid w:val="00E634B0"/>
    <w:rsid w:val="00E63DE5"/>
    <w:rsid w:val="00E65EBC"/>
    <w:rsid w:val="00E66732"/>
    <w:rsid w:val="00E70AF3"/>
    <w:rsid w:val="00E71810"/>
    <w:rsid w:val="00E7403D"/>
    <w:rsid w:val="00E74165"/>
    <w:rsid w:val="00E761DB"/>
    <w:rsid w:val="00E76E6C"/>
    <w:rsid w:val="00E7702A"/>
    <w:rsid w:val="00E77EB1"/>
    <w:rsid w:val="00E80B81"/>
    <w:rsid w:val="00E80E69"/>
    <w:rsid w:val="00E81685"/>
    <w:rsid w:val="00E85E22"/>
    <w:rsid w:val="00E87BAD"/>
    <w:rsid w:val="00E87D88"/>
    <w:rsid w:val="00E909DE"/>
    <w:rsid w:val="00E911E2"/>
    <w:rsid w:val="00E9215B"/>
    <w:rsid w:val="00E92E64"/>
    <w:rsid w:val="00E9363F"/>
    <w:rsid w:val="00E93CC0"/>
    <w:rsid w:val="00E942DD"/>
    <w:rsid w:val="00E945F3"/>
    <w:rsid w:val="00E947E3"/>
    <w:rsid w:val="00E9551C"/>
    <w:rsid w:val="00E9560B"/>
    <w:rsid w:val="00E9573D"/>
    <w:rsid w:val="00E95A7A"/>
    <w:rsid w:val="00EA2EBB"/>
    <w:rsid w:val="00EA480D"/>
    <w:rsid w:val="00EA53F3"/>
    <w:rsid w:val="00EA5FFB"/>
    <w:rsid w:val="00EA700C"/>
    <w:rsid w:val="00EA7081"/>
    <w:rsid w:val="00EB131C"/>
    <w:rsid w:val="00EB2F42"/>
    <w:rsid w:val="00EB2F9B"/>
    <w:rsid w:val="00EB32D0"/>
    <w:rsid w:val="00EB335B"/>
    <w:rsid w:val="00EB33F9"/>
    <w:rsid w:val="00EB35EA"/>
    <w:rsid w:val="00EB3CC9"/>
    <w:rsid w:val="00EB430C"/>
    <w:rsid w:val="00EB47A7"/>
    <w:rsid w:val="00EB49FC"/>
    <w:rsid w:val="00EB4B33"/>
    <w:rsid w:val="00EB4CF0"/>
    <w:rsid w:val="00EB51F9"/>
    <w:rsid w:val="00EB5C52"/>
    <w:rsid w:val="00EB67D1"/>
    <w:rsid w:val="00EC098F"/>
    <w:rsid w:val="00EC0A18"/>
    <w:rsid w:val="00EC1B98"/>
    <w:rsid w:val="00EC2807"/>
    <w:rsid w:val="00EC3CDE"/>
    <w:rsid w:val="00EC4A7A"/>
    <w:rsid w:val="00EC582E"/>
    <w:rsid w:val="00EC78D9"/>
    <w:rsid w:val="00ED25A4"/>
    <w:rsid w:val="00ED2B8A"/>
    <w:rsid w:val="00ED4223"/>
    <w:rsid w:val="00ED58BC"/>
    <w:rsid w:val="00ED5D1F"/>
    <w:rsid w:val="00ED645E"/>
    <w:rsid w:val="00ED6AEF"/>
    <w:rsid w:val="00ED7E0C"/>
    <w:rsid w:val="00EE0124"/>
    <w:rsid w:val="00EE0949"/>
    <w:rsid w:val="00EE13AF"/>
    <w:rsid w:val="00EE1738"/>
    <w:rsid w:val="00EE1F71"/>
    <w:rsid w:val="00EE2618"/>
    <w:rsid w:val="00EE274D"/>
    <w:rsid w:val="00EE5312"/>
    <w:rsid w:val="00EF0E6E"/>
    <w:rsid w:val="00EF1974"/>
    <w:rsid w:val="00EF235C"/>
    <w:rsid w:val="00EF2BDE"/>
    <w:rsid w:val="00EF507B"/>
    <w:rsid w:val="00EF548B"/>
    <w:rsid w:val="00EF5EB7"/>
    <w:rsid w:val="00EF6A7A"/>
    <w:rsid w:val="00EF7BFA"/>
    <w:rsid w:val="00F00A8F"/>
    <w:rsid w:val="00F01F67"/>
    <w:rsid w:val="00F02F6A"/>
    <w:rsid w:val="00F032D5"/>
    <w:rsid w:val="00F04523"/>
    <w:rsid w:val="00F05419"/>
    <w:rsid w:val="00F06B1A"/>
    <w:rsid w:val="00F07027"/>
    <w:rsid w:val="00F121D4"/>
    <w:rsid w:val="00F128DA"/>
    <w:rsid w:val="00F15FC8"/>
    <w:rsid w:val="00F164C8"/>
    <w:rsid w:val="00F16783"/>
    <w:rsid w:val="00F168E8"/>
    <w:rsid w:val="00F17102"/>
    <w:rsid w:val="00F216C7"/>
    <w:rsid w:val="00F2222E"/>
    <w:rsid w:val="00F22421"/>
    <w:rsid w:val="00F248BE"/>
    <w:rsid w:val="00F24E7C"/>
    <w:rsid w:val="00F254A1"/>
    <w:rsid w:val="00F25921"/>
    <w:rsid w:val="00F26A20"/>
    <w:rsid w:val="00F3112D"/>
    <w:rsid w:val="00F3289C"/>
    <w:rsid w:val="00F35612"/>
    <w:rsid w:val="00F36D9A"/>
    <w:rsid w:val="00F410C2"/>
    <w:rsid w:val="00F41381"/>
    <w:rsid w:val="00F41619"/>
    <w:rsid w:val="00F42799"/>
    <w:rsid w:val="00F460B5"/>
    <w:rsid w:val="00F474A1"/>
    <w:rsid w:val="00F47B15"/>
    <w:rsid w:val="00F51AFC"/>
    <w:rsid w:val="00F544B3"/>
    <w:rsid w:val="00F56471"/>
    <w:rsid w:val="00F56AF5"/>
    <w:rsid w:val="00F56DE8"/>
    <w:rsid w:val="00F57081"/>
    <w:rsid w:val="00F57751"/>
    <w:rsid w:val="00F603EE"/>
    <w:rsid w:val="00F60463"/>
    <w:rsid w:val="00F61B9B"/>
    <w:rsid w:val="00F627E4"/>
    <w:rsid w:val="00F63AFB"/>
    <w:rsid w:val="00F64AD6"/>
    <w:rsid w:val="00F65348"/>
    <w:rsid w:val="00F65526"/>
    <w:rsid w:val="00F6680C"/>
    <w:rsid w:val="00F67D43"/>
    <w:rsid w:val="00F70262"/>
    <w:rsid w:val="00F708BD"/>
    <w:rsid w:val="00F709A4"/>
    <w:rsid w:val="00F70EE2"/>
    <w:rsid w:val="00F725A4"/>
    <w:rsid w:val="00F72889"/>
    <w:rsid w:val="00F748A5"/>
    <w:rsid w:val="00F74A76"/>
    <w:rsid w:val="00F77586"/>
    <w:rsid w:val="00F77856"/>
    <w:rsid w:val="00F810EF"/>
    <w:rsid w:val="00F82886"/>
    <w:rsid w:val="00F82E6C"/>
    <w:rsid w:val="00F84230"/>
    <w:rsid w:val="00F8460F"/>
    <w:rsid w:val="00F853B0"/>
    <w:rsid w:val="00F86C3A"/>
    <w:rsid w:val="00F8785B"/>
    <w:rsid w:val="00F904DC"/>
    <w:rsid w:val="00F9191A"/>
    <w:rsid w:val="00F91E3B"/>
    <w:rsid w:val="00F9219D"/>
    <w:rsid w:val="00F93674"/>
    <w:rsid w:val="00F9415A"/>
    <w:rsid w:val="00F94B5C"/>
    <w:rsid w:val="00F95992"/>
    <w:rsid w:val="00F97108"/>
    <w:rsid w:val="00F97B65"/>
    <w:rsid w:val="00F97D64"/>
    <w:rsid w:val="00FA05E7"/>
    <w:rsid w:val="00FA2823"/>
    <w:rsid w:val="00FA3B8F"/>
    <w:rsid w:val="00FA4E0D"/>
    <w:rsid w:val="00FA4FBE"/>
    <w:rsid w:val="00FB2B7F"/>
    <w:rsid w:val="00FB39ED"/>
    <w:rsid w:val="00FB6613"/>
    <w:rsid w:val="00FC2428"/>
    <w:rsid w:val="00FC3155"/>
    <w:rsid w:val="00FC35FE"/>
    <w:rsid w:val="00FC3BBB"/>
    <w:rsid w:val="00FC4290"/>
    <w:rsid w:val="00FC4D09"/>
    <w:rsid w:val="00FC5D92"/>
    <w:rsid w:val="00FC601C"/>
    <w:rsid w:val="00FD051A"/>
    <w:rsid w:val="00FD0895"/>
    <w:rsid w:val="00FD45C7"/>
    <w:rsid w:val="00FD5353"/>
    <w:rsid w:val="00FD653A"/>
    <w:rsid w:val="00FE02D0"/>
    <w:rsid w:val="00FE0A0F"/>
    <w:rsid w:val="00FE0B09"/>
    <w:rsid w:val="00FE0BA7"/>
    <w:rsid w:val="00FE16FB"/>
    <w:rsid w:val="00FE4443"/>
    <w:rsid w:val="00FE4DCD"/>
    <w:rsid w:val="00FE68ED"/>
    <w:rsid w:val="00FE692E"/>
    <w:rsid w:val="00FE6D66"/>
    <w:rsid w:val="00FE735D"/>
    <w:rsid w:val="00FF0340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543C9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eastAsia="PMingLiU"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543C9E"/>
    <w:rPr>
      <w:rFonts w:eastAsia="PMingLiU"/>
      <w:i/>
      <w:lang w:val="en-GB" w:eastAsia="x-none"/>
    </w:rPr>
  </w:style>
  <w:style w:type="character" w:customStyle="1" w:styleId="Title1">
    <w:name w:val="Title1"/>
    <w:rsid w:val="00636A07"/>
    <w:rPr>
      <w:rFonts w:ascii="Times New Roman" w:hAnsi="Times New Roman"/>
      <w:b/>
      <w:color w:val="auto"/>
      <w:sz w:val="22"/>
    </w:rPr>
  </w:style>
  <w:style w:type="paragraph" w:customStyle="1" w:styleId="Style1">
    <w:name w:val="Style1"/>
    <w:basedOn w:val="BodyText"/>
    <w:autoRedefine/>
    <w:rsid w:val="00A01AB0"/>
    <w:pPr>
      <w:spacing w:after="0" w:line="220" w:lineRule="atLeast"/>
      <w:ind w:firstLine="360"/>
      <w:jc w:val="both"/>
    </w:pPr>
    <w:rPr>
      <w:sz w:val="16"/>
      <w:lang w:val="ms-MY"/>
    </w:rPr>
  </w:style>
  <w:style w:type="paragraph" w:styleId="BodyText">
    <w:name w:val="Body Text"/>
    <w:basedOn w:val="Normal"/>
    <w:link w:val="BodyTextChar"/>
    <w:uiPriority w:val="99"/>
    <w:rsid w:val="00A01A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34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1D7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A68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33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31A1"/>
    <w:rPr>
      <w:sz w:val="24"/>
      <w:lang w:val="en-GB" w:eastAsia="x-none"/>
    </w:rPr>
  </w:style>
  <w:style w:type="paragraph" w:styleId="Footer">
    <w:name w:val="footer"/>
    <w:basedOn w:val="Normal"/>
    <w:link w:val="FooterChar"/>
    <w:uiPriority w:val="99"/>
    <w:rsid w:val="00033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31A1"/>
    <w:rPr>
      <w:sz w:val="24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543C9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eastAsia="PMingLiU"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543C9E"/>
    <w:rPr>
      <w:rFonts w:eastAsia="PMingLiU"/>
      <w:i/>
      <w:lang w:val="en-GB" w:eastAsia="x-none"/>
    </w:rPr>
  </w:style>
  <w:style w:type="character" w:customStyle="1" w:styleId="Title1">
    <w:name w:val="Title1"/>
    <w:rsid w:val="00636A07"/>
    <w:rPr>
      <w:rFonts w:ascii="Times New Roman" w:hAnsi="Times New Roman"/>
      <w:b/>
      <w:color w:val="auto"/>
      <w:sz w:val="22"/>
    </w:rPr>
  </w:style>
  <w:style w:type="paragraph" w:customStyle="1" w:styleId="Style1">
    <w:name w:val="Style1"/>
    <w:basedOn w:val="BodyText"/>
    <w:autoRedefine/>
    <w:rsid w:val="00A01AB0"/>
    <w:pPr>
      <w:spacing w:after="0" w:line="220" w:lineRule="atLeast"/>
      <w:ind w:firstLine="360"/>
      <w:jc w:val="both"/>
    </w:pPr>
    <w:rPr>
      <w:sz w:val="16"/>
      <w:lang w:val="ms-MY"/>
    </w:rPr>
  </w:style>
  <w:style w:type="paragraph" w:styleId="BodyText">
    <w:name w:val="Body Text"/>
    <w:basedOn w:val="Normal"/>
    <w:link w:val="BodyTextChar"/>
    <w:uiPriority w:val="99"/>
    <w:rsid w:val="00A01A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34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1D7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A68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33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31A1"/>
    <w:rPr>
      <w:sz w:val="24"/>
      <w:lang w:val="en-GB" w:eastAsia="x-none"/>
    </w:rPr>
  </w:style>
  <w:style w:type="paragraph" w:styleId="Footer">
    <w:name w:val="footer"/>
    <w:basedOn w:val="Normal"/>
    <w:link w:val="FooterChar"/>
    <w:uiPriority w:val="99"/>
    <w:rsid w:val="00033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31A1"/>
    <w:rPr>
      <w:sz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7.gif"/><Relationship Id="rId3" Type="http://schemas.openxmlformats.org/officeDocument/2006/relationships/image" Target="media/image14.png"/><Relationship Id="rId7" Type="http://schemas.openxmlformats.org/officeDocument/2006/relationships/image" Target="media/image8.png"/><Relationship Id="rId12" Type="http://schemas.openxmlformats.org/officeDocument/2006/relationships/image" Target="media/image20.jpeg"/><Relationship Id="rId2" Type="http://schemas.openxmlformats.org/officeDocument/2006/relationships/image" Target="media/image13.gif"/><Relationship Id="rId1" Type="http://schemas.openxmlformats.org/officeDocument/2006/relationships/image" Target="media/image2.png"/><Relationship Id="rId6" Type="http://schemas.openxmlformats.org/officeDocument/2006/relationships/image" Target="media/image16.jpeg"/><Relationship Id="rId11" Type="http://schemas.openxmlformats.org/officeDocument/2006/relationships/image" Target="media/image19.jpeg"/><Relationship Id="rId5" Type="http://schemas.openxmlformats.org/officeDocument/2006/relationships/image" Target="media/image15.jpe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F552-0047-42FD-868A-A1427013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 for the 1st four pages:</vt:lpstr>
    </vt:vector>
  </TitlesOfParts>
  <Company>Research Management Centre, UPM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for the 1st four pages:</dc:title>
  <dc:creator>Nayan KANWAL</dc:creator>
  <cp:lastModifiedBy>Windows User</cp:lastModifiedBy>
  <cp:revision>4</cp:revision>
  <cp:lastPrinted>2015-12-05T08:18:00Z</cp:lastPrinted>
  <dcterms:created xsi:type="dcterms:W3CDTF">2016-04-20T04:04:00Z</dcterms:created>
  <dcterms:modified xsi:type="dcterms:W3CDTF">2016-04-21T09:34:00Z</dcterms:modified>
</cp:coreProperties>
</file>